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9264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</w:pPr>
    </w:p>
    <w:p w14:paraId="2C44125B" w14:textId="77777777" w:rsidR="008A0933" w:rsidRPr="00A73404" w:rsidRDefault="008A0933" w:rsidP="00C56371">
      <w:pPr>
        <w:jc w:val="center"/>
        <w:rPr>
          <w:b/>
        </w:rPr>
      </w:pPr>
    </w:p>
    <w:p w14:paraId="4A81088C" w14:textId="77777777" w:rsidR="008A0933" w:rsidRPr="00A73404" w:rsidRDefault="008A0933" w:rsidP="00C56371">
      <w:pPr>
        <w:jc w:val="center"/>
        <w:rPr>
          <w:b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39BB851F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</w:p>
    <w:p w14:paraId="45747E84" w14:textId="2CB7F3B8" w:rsidR="00D61927" w:rsidRDefault="00D61927" w:rsidP="00D61927">
      <w:pPr>
        <w:spacing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 w:rsidRPr="008C1F46">
        <w:rPr>
          <w:b/>
          <w:sz w:val="28"/>
          <w:szCs w:val="28"/>
        </w:rPr>
        <w:t>Subsidie Ambitieprogramma Ruimtelijke Kwaliteit Kustzone Hoorn-Amsterdam</w:t>
      </w:r>
    </w:p>
    <w:p w14:paraId="67C4547E" w14:textId="60BB6DE8" w:rsidR="00BF5268" w:rsidRPr="00117230" w:rsidRDefault="00B52551" w:rsidP="00C56371">
      <w:pPr>
        <w:spacing w:after="120" w:line="240" w:lineRule="auto"/>
        <w:outlineLvl w:val="0"/>
        <w:rPr>
          <w:rFonts w:ascii="Lucida Sans" w:hAnsi="Lucida Sans" w:cs="Arial"/>
          <w:color w:val="0000FF"/>
        </w:rPr>
      </w:pPr>
      <w:r w:rsidRPr="00117230">
        <w:rPr>
          <w:rFonts w:ascii="Lucida Sans" w:hAnsi="Lucida Sans"/>
          <w:b/>
        </w:rPr>
        <w:t xml:space="preserve">Naam </w:t>
      </w:r>
      <w:r w:rsidR="00E64CD5" w:rsidRPr="00117230">
        <w:rPr>
          <w:rFonts w:ascii="Lucida Sans" w:hAnsi="Lucida Sans"/>
          <w:b/>
        </w:rPr>
        <w:t>project:</w:t>
      </w:r>
      <w:r w:rsidR="00DE64F1" w:rsidRPr="00117230">
        <w:rPr>
          <w:rFonts w:ascii="Lucida Sans" w:hAnsi="Lucida Sans"/>
          <w:b/>
        </w:rPr>
        <w:tab/>
      </w:r>
      <w:r w:rsidR="00E64CD5" w:rsidRPr="00117230">
        <w:rPr>
          <w:rFonts w:ascii="Lucida Sans" w:hAnsi="Lucida Sans" w:cs="Arial"/>
          <w:color w:val="0000FF"/>
        </w:rPr>
        <w:tab/>
      </w:r>
      <w:r w:rsidR="00DE64F1" w:rsidRPr="00117230">
        <w:rPr>
          <w:rFonts w:ascii="Lucida Sans" w:hAnsi="Lucida Sans" w:cs="Arial"/>
          <w:color w:val="0000FF"/>
        </w:rPr>
        <w:t xml:space="preserve">   </w:t>
      </w:r>
      <w:sdt>
        <w:sdtPr>
          <w:rPr>
            <w:rFonts w:ascii="Lucida Sans" w:hAnsi="Lucida Sans" w:cs="Arial"/>
            <w:color w:val="0000FF"/>
          </w:rPr>
          <w:id w:val="-2048367720"/>
        </w:sdtPr>
        <w:sdtEndPr/>
        <w:sdtContent>
          <w:bookmarkStart w:id="0" w:name="_GoBack"/>
          <w:r w:rsidR="00E64CD5" w:rsidRPr="00117230">
            <w:rPr>
              <w:rFonts w:ascii="Lucida Sans" w:hAnsi="Lucida Sans" w:cs="Arial"/>
              <w:color w:val="0000FF"/>
            </w:rPr>
            <w:t>…</w:t>
          </w:r>
          <w:bookmarkEnd w:id="0"/>
        </w:sdtContent>
      </w:sdt>
    </w:p>
    <w:p w14:paraId="4A8E81C6" w14:textId="0E016D21" w:rsidR="00BF5268" w:rsidRPr="00117230" w:rsidRDefault="00E64CD5" w:rsidP="00C56371">
      <w:pPr>
        <w:spacing w:after="120" w:line="240" w:lineRule="auto"/>
        <w:outlineLvl w:val="0"/>
        <w:rPr>
          <w:rFonts w:ascii="Lucida Sans" w:hAnsi="Lucida Sans" w:cs="Arial"/>
          <w:color w:val="0000FF"/>
        </w:rPr>
      </w:pPr>
      <w:r w:rsidRPr="00117230">
        <w:rPr>
          <w:rFonts w:ascii="Lucida Sans" w:hAnsi="Lucida Sans"/>
          <w:b/>
        </w:rPr>
        <w:t>Aangevraagd bedrag:</w:t>
      </w:r>
      <w:r w:rsidRPr="00117230">
        <w:rPr>
          <w:rFonts w:ascii="Lucida Sans" w:hAnsi="Lucida Sans" w:cs="Arial"/>
          <w:color w:val="0000FF"/>
        </w:rPr>
        <w:t xml:space="preserve"> </w:t>
      </w:r>
      <w:r w:rsidRPr="00117230">
        <w:rPr>
          <w:rFonts w:ascii="Lucida Sans" w:hAnsi="Lucida Sans" w:cs="Arial"/>
          <w:color w:val="0000FF"/>
        </w:rPr>
        <w:tab/>
        <w:t>€ </w:t>
      </w:r>
      <w:sdt>
        <w:sdtPr>
          <w:rPr>
            <w:rFonts w:ascii="Lucida Sans" w:hAnsi="Lucida Sans" w:cs="Arial"/>
            <w:color w:val="0000FF"/>
          </w:rPr>
          <w:id w:val="-1151979723"/>
        </w:sdtPr>
        <w:sdtEndPr/>
        <w:sdtContent>
          <w:r w:rsidRPr="00117230">
            <w:rPr>
              <w:rFonts w:ascii="Lucida Sans" w:hAnsi="Lucida Sans" w:cs="Arial"/>
              <w:color w:val="0000FF"/>
            </w:rPr>
            <w:t>…</w:t>
          </w:r>
        </w:sdtContent>
      </w:sdt>
    </w:p>
    <w:p w14:paraId="377CE7E6" w14:textId="77777777" w:rsidR="00D61927" w:rsidRPr="00D61927" w:rsidRDefault="00D61927" w:rsidP="00D61927">
      <w:pPr>
        <w:spacing w:line="240" w:lineRule="auto"/>
        <w:rPr>
          <w:rFonts w:ascii="Lucida Sans" w:hAnsi="Lucida Sans"/>
        </w:rPr>
      </w:pPr>
      <w:r w:rsidRPr="00D61927">
        <w:rPr>
          <w:rFonts w:ascii="Lucida Sans" w:hAnsi="Lucida Sans"/>
          <w:b/>
          <w:bCs/>
        </w:rPr>
        <w:t xml:space="preserve">Openstellingsperiode: </w:t>
      </w:r>
      <w:r w:rsidRPr="00D61927">
        <w:rPr>
          <w:rFonts w:ascii="Lucida Sans" w:hAnsi="Lucida Sans"/>
          <w:b/>
        </w:rPr>
        <w:t xml:space="preserve">van 8 april 2021 tot en met 7 april 2022, 17.00 </w:t>
      </w:r>
    </w:p>
    <w:p w14:paraId="149612E0" w14:textId="05257E47" w:rsidR="007F201F" w:rsidRPr="00117230" w:rsidRDefault="007F201F" w:rsidP="00C56371">
      <w:pPr>
        <w:spacing w:before="120" w:after="120" w:line="240" w:lineRule="auto"/>
        <w:contextualSpacing/>
        <w:outlineLvl w:val="0"/>
        <w:rPr>
          <w:rFonts w:ascii="Lucida Sans" w:hAnsi="Lucida Sans"/>
          <w:color w:val="FF0000"/>
        </w:rPr>
      </w:pPr>
    </w:p>
    <w:p w14:paraId="74088CAC" w14:textId="5DB8F6EC" w:rsidR="00AC70FF" w:rsidRPr="00117230" w:rsidRDefault="00AC70FF" w:rsidP="00AC70FF">
      <w:pPr>
        <w:spacing w:before="120" w:after="240"/>
        <w:contextualSpacing/>
        <w:jc w:val="center"/>
        <w:rPr>
          <w:rFonts w:ascii="Lucida Sans" w:hAnsi="Lucida Sans"/>
        </w:rPr>
      </w:pPr>
      <w:r w:rsidRPr="00117230">
        <w:rPr>
          <w:rFonts w:ascii="Lucida Sans" w:hAnsi="Lucida Sans"/>
        </w:rPr>
        <w:t>Vragen? Bel ons Servicepunt (tijdens k</w:t>
      </w:r>
      <w:r w:rsidR="00FC7C80" w:rsidRPr="00117230">
        <w:rPr>
          <w:rFonts w:ascii="Lucida Sans" w:hAnsi="Lucida Sans"/>
        </w:rPr>
        <w:t>antooruren)</w:t>
      </w:r>
      <w:r w:rsidRPr="00117230">
        <w:rPr>
          <w:rFonts w:ascii="Lucida Sans" w:hAnsi="Lucida Sans"/>
        </w:rPr>
        <w:t xml:space="preserve"> 0800 0200 600</w:t>
      </w:r>
    </w:p>
    <w:p w14:paraId="0E37617E" w14:textId="32C5A4AD" w:rsidR="00AC70FF" w:rsidRPr="00117230" w:rsidRDefault="00742BC2" w:rsidP="00AC70FF">
      <w:pPr>
        <w:spacing w:line="240" w:lineRule="auto"/>
        <w:contextualSpacing/>
        <w:jc w:val="center"/>
        <w:rPr>
          <w:rStyle w:val="Hyperlink"/>
          <w:rFonts w:ascii="Lucida Sans" w:hAnsi="Lucida Sans"/>
        </w:rPr>
      </w:pPr>
      <w:hyperlink r:id="rId12" w:history="1">
        <w:r w:rsidR="00AC70FF" w:rsidRPr="00117230">
          <w:rPr>
            <w:rStyle w:val="Hyperlink"/>
            <w:rFonts w:ascii="Lucida Sans" w:hAnsi="Lucida Sans"/>
          </w:rPr>
          <w:t>servicepunt@noord-holland.nl</w:t>
        </w:r>
      </w:hyperlink>
    </w:p>
    <w:p w14:paraId="634B5836" w14:textId="77777777" w:rsidR="00AC70FF" w:rsidRPr="00117230" w:rsidRDefault="00AC70FF" w:rsidP="00AC70FF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7AB23932" w14:textId="006F2F73" w:rsidR="00D37015" w:rsidRPr="00117230" w:rsidRDefault="00D37015" w:rsidP="00D37015">
      <w:pPr>
        <w:contextualSpacing/>
        <w:rPr>
          <w:rFonts w:ascii="Lucida Sans" w:hAnsi="Lucida Sans"/>
        </w:rPr>
      </w:pPr>
      <w:r w:rsidRPr="00117230">
        <w:rPr>
          <w:rFonts w:ascii="Lucida Sans" w:hAnsi="Lucida Sans"/>
        </w:rPr>
        <w:t>Maak eerst deze bijlagen gereed.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410"/>
        <w:gridCol w:w="425"/>
        <w:gridCol w:w="6232"/>
      </w:tblGrid>
      <w:tr w:rsidR="00D37015" w:rsidRPr="00117230" w14:paraId="526591B0" w14:textId="77777777" w:rsidTr="00784DEE">
        <w:trPr>
          <w:trHeight w:val="609"/>
        </w:trPr>
        <w:tc>
          <w:tcPr>
            <w:tcW w:w="1129" w:type="dxa"/>
          </w:tcPr>
          <w:p w14:paraId="5101303A" w14:textId="338BB0B4" w:rsidR="00D37015" w:rsidRPr="00117230" w:rsidRDefault="007A25B7" w:rsidP="00117230">
            <w:pPr>
              <w:spacing w:before="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Bijlage 1</w:t>
            </w:r>
          </w:p>
        </w:tc>
        <w:tc>
          <w:tcPr>
            <w:tcW w:w="2410" w:type="dxa"/>
          </w:tcPr>
          <w:p w14:paraId="35A408B2" w14:textId="77777777" w:rsidR="00D37015" w:rsidRPr="00117230" w:rsidRDefault="00D37015" w:rsidP="00117230">
            <w:pPr>
              <w:spacing w:before="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kopie bankafschrift</w:t>
            </w:r>
          </w:p>
        </w:tc>
        <w:tc>
          <w:tcPr>
            <w:tcW w:w="425" w:type="dxa"/>
          </w:tcPr>
          <w:p w14:paraId="70EE7685" w14:textId="77777777" w:rsidR="00D37015" w:rsidRPr="00117230" w:rsidRDefault="00742BC2" w:rsidP="00117230">
            <w:pPr>
              <w:spacing w:before="0" w:after="240"/>
              <w:contextualSpacing/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15" w:rsidRPr="0011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32" w:type="dxa"/>
          </w:tcPr>
          <w:p w14:paraId="0745AEB3" w14:textId="7B8C1E37" w:rsidR="00D37015" w:rsidRPr="00117230" w:rsidRDefault="007A25B7" w:rsidP="00117230">
            <w:pPr>
              <w:spacing w:before="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NAAM: “BIJLAGE 1</w:t>
            </w:r>
            <w:r w:rsidR="00D37015" w:rsidRPr="00117230">
              <w:rPr>
                <w:rFonts w:ascii="Lucida Sans" w:hAnsi="Lucida Sans"/>
              </w:rPr>
              <w:t xml:space="preserve"> bankafschrift + naam aanvrager”</w:t>
            </w:r>
          </w:p>
          <w:p w14:paraId="083AE67F" w14:textId="77777777" w:rsidR="00D37015" w:rsidRDefault="00D37015" w:rsidP="00117230">
            <w:pPr>
              <w:spacing w:before="0" w:after="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Verplicht als u langer dan 2 jaar geleden subsidie van de provincie Noord-Holland heeft ontvangen. Naam, adres en woonplaats moeten zichtbaar zijn bij het rekeningnummer.</w:t>
            </w:r>
          </w:p>
          <w:p w14:paraId="174BCF8A" w14:textId="610B43F5" w:rsidR="00117230" w:rsidRPr="00117230" w:rsidRDefault="00117230" w:rsidP="00117230">
            <w:pPr>
              <w:spacing w:before="0" w:after="0"/>
              <w:contextualSpacing/>
              <w:rPr>
                <w:rFonts w:ascii="Lucida Sans" w:hAnsi="Lucida Sans"/>
              </w:rPr>
            </w:pPr>
          </w:p>
        </w:tc>
      </w:tr>
      <w:tr w:rsidR="00D37015" w:rsidRPr="00117230" w14:paraId="05600576" w14:textId="77777777" w:rsidTr="00784DEE">
        <w:trPr>
          <w:trHeight w:val="609"/>
        </w:trPr>
        <w:tc>
          <w:tcPr>
            <w:tcW w:w="1129" w:type="dxa"/>
          </w:tcPr>
          <w:p w14:paraId="1D92DB64" w14:textId="3A330B38" w:rsidR="00D37015" w:rsidRPr="00117230" w:rsidRDefault="007A25B7" w:rsidP="00117230">
            <w:pPr>
              <w:spacing w:before="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Bijlage 2</w:t>
            </w:r>
          </w:p>
        </w:tc>
        <w:tc>
          <w:tcPr>
            <w:tcW w:w="2410" w:type="dxa"/>
          </w:tcPr>
          <w:p w14:paraId="25F745A0" w14:textId="25D3372D" w:rsidR="00D37015" w:rsidRPr="00117230" w:rsidRDefault="007A25B7" w:rsidP="00117230">
            <w:pPr>
              <w:spacing w:before="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M</w:t>
            </w:r>
            <w:r w:rsidR="00D37015" w:rsidRPr="00117230">
              <w:rPr>
                <w:rFonts w:ascii="Lucida Sans" w:hAnsi="Lucida Sans"/>
              </w:rPr>
              <w:t>achtigingsverklaring</w:t>
            </w:r>
          </w:p>
        </w:tc>
        <w:tc>
          <w:tcPr>
            <w:tcW w:w="425" w:type="dxa"/>
          </w:tcPr>
          <w:p w14:paraId="1A36CABE" w14:textId="77777777" w:rsidR="00D37015" w:rsidRPr="00117230" w:rsidRDefault="00742BC2" w:rsidP="00117230">
            <w:pPr>
              <w:spacing w:before="0" w:after="240"/>
              <w:contextualSpacing/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15" w:rsidRPr="0011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32" w:type="dxa"/>
          </w:tcPr>
          <w:p w14:paraId="430C96AB" w14:textId="1FE389D8" w:rsidR="00D37015" w:rsidRPr="00117230" w:rsidRDefault="007A25B7" w:rsidP="00117230">
            <w:pPr>
              <w:spacing w:before="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NAAM: “BIJLAGE 2</w:t>
            </w:r>
            <w:r w:rsidR="00D37015" w:rsidRPr="00117230">
              <w:rPr>
                <w:rFonts w:ascii="Lucida Sans" w:hAnsi="Lucida Sans"/>
              </w:rPr>
              <w:t xml:space="preserve"> machtiging + projectnaam”</w:t>
            </w:r>
          </w:p>
          <w:p w14:paraId="2C936503" w14:textId="77777777" w:rsidR="00D37015" w:rsidRDefault="00D37015" w:rsidP="00117230">
            <w:pPr>
              <w:spacing w:before="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 xml:space="preserve">Verplicht </w:t>
            </w:r>
            <w:r w:rsidR="007A25B7" w:rsidRPr="00117230">
              <w:rPr>
                <w:rFonts w:ascii="Lucida Sans" w:hAnsi="Lucida Sans"/>
              </w:rPr>
              <w:t>indien</w:t>
            </w:r>
            <w:r w:rsidRPr="00117230">
              <w:rPr>
                <w:rFonts w:ascii="Lucida Sans" w:hAnsi="Lucida Sans"/>
              </w:rPr>
              <w:t xml:space="preserve"> gemachtigde/intermediair is ingeschakeld.</w:t>
            </w:r>
          </w:p>
          <w:p w14:paraId="54FCE813" w14:textId="0E2495CC" w:rsidR="00117230" w:rsidRPr="00117230" w:rsidRDefault="00117230" w:rsidP="00117230">
            <w:pPr>
              <w:spacing w:before="0" w:after="240"/>
              <w:contextualSpacing/>
              <w:rPr>
                <w:rFonts w:ascii="Lucida Sans" w:hAnsi="Lucida Sans"/>
              </w:rPr>
            </w:pPr>
          </w:p>
        </w:tc>
      </w:tr>
      <w:tr w:rsidR="00D37015" w:rsidRPr="00117230" w14:paraId="14EA2302" w14:textId="77777777" w:rsidTr="00784DEE">
        <w:trPr>
          <w:trHeight w:val="609"/>
        </w:trPr>
        <w:tc>
          <w:tcPr>
            <w:tcW w:w="1129" w:type="dxa"/>
          </w:tcPr>
          <w:p w14:paraId="4FBE2A33" w14:textId="4E6D5F03" w:rsidR="00D37015" w:rsidRPr="00117230" w:rsidRDefault="007A25B7" w:rsidP="00117230">
            <w:pPr>
              <w:spacing w:before="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Bijlage 3</w:t>
            </w:r>
          </w:p>
        </w:tc>
        <w:tc>
          <w:tcPr>
            <w:tcW w:w="2410" w:type="dxa"/>
          </w:tcPr>
          <w:p w14:paraId="572C5E4E" w14:textId="55374F67" w:rsidR="00D37015" w:rsidRPr="00117230" w:rsidRDefault="007A25B7" w:rsidP="00117230">
            <w:pPr>
              <w:shd w:val="clear" w:color="auto" w:fill="FFFFFF"/>
              <w:spacing w:before="0"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Begroting</w:t>
            </w:r>
          </w:p>
        </w:tc>
        <w:sdt>
          <w:sdtPr>
            <w:rPr>
              <w:rFonts w:ascii="Lucida Sans" w:hAnsi="Lucida Sans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C2AC394" w14:textId="77777777" w:rsidR="00D37015" w:rsidRPr="00117230" w:rsidRDefault="00D37015" w:rsidP="00117230">
                <w:pPr>
                  <w:spacing w:before="0" w:after="240"/>
                  <w:contextualSpacing/>
                  <w:rPr>
                    <w:rFonts w:ascii="Lucida Sans" w:hAnsi="Lucida Sans"/>
                  </w:rPr>
                </w:pPr>
                <w:r w:rsidRPr="001172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32" w:type="dxa"/>
          </w:tcPr>
          <w:p w14:paraId="752236E2" w14:textId="227B04D3" w:rsidR="007A25B7" w:rsidRPr="00117230" w:rsidRDefault="007A25B7" w:rsidP="00117230">
            <w:pPr>
              <w:spacing w:before="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NAAM: “BIJLAGE 3 begroting + projectnaam”</w:t>
            </w:r>
          </w:p>
          <w:p w14:paraId="2931D9D3" w14:textId="77777777" w:rsidR="00D37015" w:rsidRDefault="007A25B7" w:rsidP="00117230">
            <w:pPr>
              <w:spacing w:before="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Voeg hier een begroting toe indien er te weinig ruimte is op het formulier.</w:t>
            </w:r>
          </w:p>
          <w:p w14:paraId="23F1F8FF" w14:textId="175B6B58" w:rsidR="00117230" w:rsidRPr="00117230" w:rsidRDefault="00117230" w:rsidP="00117230">
            <w:pPr>
              <w:spacing w:before="0"/>
              <w:contextualSpacing/>
              <w:rPr>
                <w:rFonts w:ascii="Lucida Sans" w:hAnsi="Lucida Sans"/>
              </w:rPr>
            </w:pPr>
          </w:p>
        </w:tc>
      </w:tr>
      <w:tr w:rsidR="00784DEE" w:rsidRPr="00117230" w14:paraId="332AD607" w14:textId="77777777" w:rsidTr="00784DEE">
        <w:trPr>
          <w:trHeight w:val="609"/>
        </w:trPr>
        <w:tc>
          <w:tcPr>
            <w:tcW w:w="1129" w:type="dxa"/>
          </w:tcPr>
          <w:p w14:paraId="754DCB6E" w14:textId="76A81CB7" w:rsidR="00784DEE" w:rsidRPr="00117230" w:rsidRDefault="00784DEE" w:rsidP="00117230">
            <w:pPr>
              <w:spacing w:before="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Bijlage 4</w:t>
            </w:r>
          </w:p>
        </w:tc>
        <w:tc>
          <w:tcPr>
            <w:tcW w:w="2410" w:type="dxa"/>
          </w:tcPr>
          <w:p w14:paraId="522A772E" w14:textId="2367765A" w:rsidR="00784DEE" w:rsidRPr="00117230" w:rsidRDefault="00784DEE" w:rsidP="00117230">
            <w:pPr>
              <w:shd w:val="clear" w:color="auto" w:fill="FFFFFF"/>
              <w:spacing w:before="0"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De-minimisverklaring (indien van toepassing)</w:t>
            </w:r>
          </w:p>
        </w:tc>
        <w:sdt>
          <w:sdtPr>
            <w:rPr>
              <w:rFonts w:ascii="Lucida Sans" w:hAnsi="Lucida Sans"/>
            </w:rPr>
            <w:id w:val="30675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22B065D" w14:textId="77777777" w:rsidR="00784DEE" w:rsidRPr="00117230" w:rsidRDefault="00784DEE" w:rsidP="00117230">
                <w:pPr>
                  <w:spacing w:before="0" w:after="240"/>
                  <w:contextualSpacing/>
                  <w:rPr>
                    <w:rFonts w:ascii="Lucida Sans" w:hAnsi="Lucida Sans"/>
                  </w:rPr>
                </w:pPr>
                <w:r w:rsidRPr="001172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32" w:type="dxa"/>
          </w:tcPr>
          <w:p w14:paraId="4D6ED2B4" w14:textId="77777777" w:rsidR="00784DEE" w:rsidRPr="00117230" w:rsidRDefault="00784DEE" w:rsidP="00117230">
            <w:pPr>
              <w:spacing w:before="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NAAM “BIJLAGE 4 de-</w:t>
            </w:r>
            <w:proofErr w:type="spellStart"/>
            <w:r w:rsidRPr="00117230">
              <w:rPr>
                <w:rFonts w:ascii="Lucida Sans" w:hAnsi="Lucida Sans"/>
              </w:rPr>
              <w:t>minimis</w:t>
            </w:r>
            <w:proofErr w:type="spellEnd"/>
            <w:r w:rsidRPr="00117230">
              <w:rPr>
                <w:rFonts w:ascii="Lucida Sans" w:hAnsi="Lucida Sans"/>
              </w:rPr>
              <w:t xml:space="preserve"> + projectnaam”</w:t>
            </w:r>
          </w:p>
          <w:p w14:paraId="2F962028" w14:textId="77777777" w:rsidR="00784DEE" w:rsidRPr="00117230" w:rsidRDefault="00784DEE" w:rsidP="00117230">
            <w:pPr>
              <w:spacing w:before="0" w:after="240"/>
              <w:contextualSpacing/>
              <w:rPr>
                <w:rFonts w:ascii="Lucida Sans" w:hAnsi="Lucida Sans"/>
                <w:i/>
              </w:rPr>
            </w:pPr>
            <w:r w:rsidRPr="00117230">
              <w:rPr>
                <w:rFonts w:ascii="Lucida Sans" w:hAnsi="Lucida Sans"/>
                <w:i/>
              </w:rPr>
              <w:t>Zie ook vraag 3 hieronder.</w:t>
            </w:r>
          </w:p>
          <w:p w14:paraId="1E0B50E3" w14:textId="777C4D23" w:rsidR="00784DEE" w:rsidRPr="00117230" w:rsidRDefault="00784DEE" w:rsidP="00117230">
            <w:pPr>
              <w:spacing w:before="0"/>
              <w:contextualSpacing/>
              <w:rPr>
                <w:rFonts w:ascii="Lucida Sans" w:hAnsi="Lucida Sans"/>
              </w:rPr>
            </w:pPr>
          </w:p>
        </w:tc>
      </w:tr>
      <w:tr w:rsidR="00784DEE" w:rsidRPr="00117230" w14:paraId="046112B7" w14:textId="77777777" w:rsidTr="00784DEE">
        <w:trPr>
          <w:trHeight w:val="609"/>
        </w:trPr>
        <w:tc>
          <w:tcPr>
            <w:tcW w:w="1129" w:type="dxa"/>
          </w:tcPr>
          <w:p w14:paraId="7E475832" w14:textId="1A5029D2" w:rsidR="00784DEE" w:rsidRPr="00117230" w:rsidRDefault="00784DEE" w:rsidP="00117230">
            <w:pPr>
              <w:spacing w:before="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Bijlage 5</w:t>
            </w:r>
          </w:p>
        </w:tc>
        <w:tc>
          <w:tcPr>
            <w:tcW w:w="2410" w:type="dxa"/>
          </w:tcPr>
          <w:p w14:paraId="120F7B51" w14:textId="798D4130" w:rsidR="00784DEE" w:rsidRPr="00117230" w:rsidRDefault="00784DEE" w:rsidP="00117230">
            <w:pPr>
              <w:shd w:val="clear" w:color="auto" w:fill="FFFFFF"/>
              <w:spacing w:before="0"/>
              <w:rPr>
                <w:rFonts w:ascii="Lucida Sans" w:eastAsia="Times New Roman" w:hAnsi="Lucida Sans" w:cs="Arial"/>
                <w:lang w:eastAsia="nl-NL"/>
              </w:rPr>
            </w:pPr>
            <w:r w:rsidRPr="00117230">
              <w:rPr>
                <w:rFonts w:ascii="Lucida Sans" w:hAnsi="Lucida Sans"/>
              </w:rPr>
              <w:t>Vergunning(en)</w:t>
            </w:r>
          </w:p>
        </w:tc>
        <w:sdt>
          <w:sdtPr>
            <w:rPr>
              <w:rFonts w:ascii="Lucida Sans" w:hAnsi="Lucida Sans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6FA7D5B" w14:textId="07A2CD27" w:rsidR="00784DEE" w:rsidRPr="00117230" w:rsidRDefault="00784DEE" w:rsidP="00117230">
                <w:pPr>
                  <w:spacing w:before="0" w:after="240"/>
                  <w:contextualSpacing/>
                  <w:rPr>
                    <w:rFonts w:ascii="Lucida Sans" w:hAnsi="Lucida Sans"/>
                  </w:rPr>
                </w:pPr>
                <w:r w:rsidRPr="001172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32" w:type="dxa"/>
          </w:tcPr>
          <w:p w14:paraId="7A96195E" w14:textId="2EA06073" w:rsidR="00784DEE" w:rsidRPr="00117230" w:rsidRDefault="00784DEE" w:rsidP="00117230">
            <w:pPr>
              <w:spacing w:before="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NAAM: “BIJLAGE 5 vergunningen + projectnaam”</w:t>
            </w:r>
          </w:p>
          <w:p w14:paraId="2EBDC550" w14:textId="20B25D4E" w:rsidR="00784DEE" w:rsidRDefault="00784DEE" w:rsidP="00117230">
            <w:pPr>
              <w:spacing w:before="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Stuur een kopie/kopieën van de aanvraag voor de omgevingsvergunning(en) en eventuele overige vergunningen, die voor de uitvoering van het project noodzakelijk zijn, mee (zie ook vraag 18 hieronder).</w:t>
            </w:r>
          </w:p>
          <w:p w14:paraId="02A80F56" w14:textId="0A5D0CB9" w:rsidR="00117230" w:rsidRPr="00117230" w:rsidRDefault="00117230" w:rsidP="00117230">
            <w:pPr>
              <w:spacing w:before="0"/>
              <w:contextualSpacing/>
              <w:rPr>
                <w:rFonts w:ascii="Lucida Sans" w:hAnsi="Lucida Sans"/>
              </w:rPr>
            </w:pPr>
          </w:p>
        </w:tc>
      </w:tr>
      <w:tr w:rsidR="00784DEE" w:rsidRPr="00117230" w14:paraId="1ED050DD" w14:textId="77777777" w:rsidTr="00784DEE">
        <w:trPr>
          <w:trHeight w:val="609"/>
        </w:trPr>
        <w:tc>
          <w:tcPr>
            <w:tcW w:w="1129" w:type="dxa"/>
          </w:tcPr>
          <w:p w14:paraId="6B58D9AF" w14:textId="371E3069" w:rsidR="00784DEE" w:rsidRPr="00117230" w:rsidRDefault="00784DEE" w:rsidP="00117230">
            <w:pPr>
              <w:spacing w:before="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 xml:space="preserve">bijlage 6 </w:t>
            </w:r>
          </w:p>
        </w:tc>
        <w:tc>
          <w:tcPr>
            <w:tcW w:w="2410" w:type="dxa"/>
          </w:tcPr>
          <w:p w14:paraId="4AA3F85F" w14:textId="13326215" w:rsidR="00784DEE" w:rsidRPr="00117230" w:rsidRDefault="00784DEE" w:rsidP="00117230">
            <w:pPr>
              <w:shd w:val="clear" w:color="auto" w:fill="FFFFFF"/>
              <w:spacing w:before="0"/>
              <w:rPr>
                <w:rFonts w:ascii="Lucida Sans" w:eastAsia="Times New Roman" w:hAnsi="Lucida Sans" w:cs="Arial"/>
                <w:lang w:eastAsia="nl-NL"/>
              </w:rPr>
            </w:pPr>
            <w:r w:rsidRPr="00117230">
              <w:rPr>
                <w:rFonts w:ascii="Lucida Sans" w:hAnsi="Lucida Sans"/>
              </w:rPr>
              <w:t>Begroting</w:t>
            </w:r>
          </w:p>
        </w:tc>
        <w:tc>
          <w:tcPr>
            <w:tcW w:w="425" w:type="dxa"/>
          </w:tcPr>
          <w:p w14:paraId="0F7C40A3" w14:textId="301C4003" w:rsidR="00784DEE" w:rsidRPr="00117230" w:rsidRDefault="00742BC2" w:rsidP="00117230">
            <w:pPr>
              <w:spacing w:before="0" w:after="240"/>
              <w:contextualSpacing/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992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EE" w:rsidRPr="0011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32" w:type="dxa"/>
          </w:tcPr>
          <w:p w14:paraId="47FAEC4F" w14:textId="77777777" w:rsidR="00784DEE" w:rsidRPr="00117230" w:rsidRDefault="00784DEE" w:rsidP="00117230">
            <w:pPr>
              <w:spacing w:before="0" w:after="240"/>
              <w:contextualSpacing/>
              <w:rPr>
                <w:rFonts w:ascii="Lucida Sans" w:hAnsi="Lucida Sans"/>
                <w:b/>
              </w:rPr>
            </w:pPr>
            <w:r w:rsidRPr="00117230">
              <w:rPr>
                <w:rFonts w:ascii="Lucida Sans" w:hAnsi="Lucida Sans"/>
              </w:rPr>
              <w:t>NAAM: “BIJLAGE 6 begroting + projectnaam”</w:t>
            </w:r>
          </w:p>
          <w:p w14:paraId="3391D760" w14:textId="77777777" w:rsidR="00784DEE" w:rsidRDefault="00784DEE" w:rsidP="00117230">
            <w:pPr>
              <w:spacing w:before="0"/>
              <w:contextualSpacing/>
              <w:rPr>
                <w:rFonts w:ascii="Lucida Sans" w:hAnsi="Lucida Sans"/>
                <w:i/>
              </w:rPr>
            </w:pPr>
            <w:r w:rsidRPr="00117230">
              <w:rPr>
                <w:rFonts w:ascii="Lucida Sans" w:hAnsi="Lucida Sans"/>
                <w:i/>
              </w:rPr>
              <w:t>Voeg hier een begroting en eventueel een kasritme toe. Onder “Begroting” onder het kopje “Financiële gegevens” leest u waaraan de begroting ten minste moet voldoen en daar treft u ook een eenvoudig voorbeeld aan.</w:t>
            </w:r>
          </w:p>
          <w:p w14:paraId="2CC864D0" w14:textId="6B9E50E2" w:rsidR="00117230" w:rsidRPr="00117230" w:rsidRDefault="00117230" w:rsidP="00117230">
            <w:pPr>
              <w:spacing w:before="0"/>
              <w:contextualSpacing/>
              <w:rPr>
                <w:rFonts w:ascii="Lucida Sans" w:hAnsi="Lucida Sans"/>
              </w:rPr>
            </w:pPr>
          </w:p>
        </w:tc>
      </w:tr>
      <w:tr w:rsidR="00784DEE" w:rsidRPr="00117230" w14:paraId="309DE217" w14:textId="77777777" w:rsidTr="006B698C">
        <w:trPr>
          <w:trHeight w:val="1276"/>
        </w:trPr>
        <w:tc>
          <w:tcPr>
            <w:tcW w:w="1129" w:type="dxa"/>
          </w:tcPr>
          <w:p w14:paraId="69591DA1" w14:textId="495F1F90" w:rsidR="00784DEE" w:rsidRPr="00117230" w:rsidRDefault="00784DEE" w:rsidP="00784DEE">
            <w:pPr>
              <w:spacing w:before="12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lastRenderedPageBreak/>
              <w:t>Bijlage 7</w:t>
            </w:r>
          </w:p>
        </w:tc>
        <w:tc>
          <w:tcPr>
            <w:tcW w:w="2410" w:type="dxa"/>
          </w:tcPr>
          <w:p w14:paraId="1AD2A1C0" w14:textId="77777777" w:rsidR="00784DEE" w:rsidRPr="00117230" w:rsidRDefault="00784DEE" w:rsidP="00117230">
            <w:pPr>
              <w:spacing w:before="12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Financieringsplan</w:t>
            </w:r>
          </w:p>
        </w:tc>
        <w:tc>
          <w:tcPr>
            <w:tcW w:w="425" w:type="dxa"/>
          </w:tcPr>
          <w:p w14:paraId="1D940AAF" w14:textId="44039CE4" w:rsidR="00784DEE" w:rsidRPr="00117230" w:rsidRDefault="00742BC2" w:rsidP="00117230">
            <w:pPr>
              <w:spacing w:before="120" w:after="240"/>
              <w:contextualSpacing/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7204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846" w:rsidRPr="0011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32" w:type="dxa"/>
          </w:tcPr>
          <w:p w14:paraId="536A9D6F" w14:textId="77777777" w:rsidR="00784DEE" w:rsidRPr="00117230" w:rsidRDefault="00784DEE" w:rsidP="00117230">
            <w:pPr>
              <w:spacing w:before="12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NAAM: “BIJLAGE 7 financieringsplan + projectnaam</w:t>
            </w:r>
          </w:p>
          <w:p w14:paraId="0BB11EB3" w14:textId="77777777" w:rsidR="00784DEE" w:rsidRDefault="00784DEE" w:rsidP="00117230">
            <w:pPr>
              <w:spacing w:before="120" w:after="240"/>
              <w:contextualSpacing/>
              <w:rPr>
                <w:rFonts w:ascii="Lucida Sans" w:hAnsi="Lucida Sans"/>
                <w:i/>
              </w:rPr>
            </w:pPr>
            <w:r w:rsidRPr="00117230">
              <w:rPr>
                <w:rFonts w:ascii="Lucida Sans" w:hAnsi="Lucida Sans"/>
                <w:i/>
              </w:rPr>
              <w:t>Vermeld in het plan ook de schriftelijk bevestigde en/of aangevraagde subsidies/bijdragen van derden (zie ook “Financiering” onder het kopje “Financiële gegevens” hieronder).</w:t>
            </w:r>
          </w:p>
          <w:p w14:paraId="3C269E91" w14:textId="51AD981B" w:rsidR="00117230" w:rsidRPr="00117230" w:rsidRDefault="00117230" w:rsidP="00117230">
            <w:pPr>
              <w:spacing w:before="120" w:after="240"/>
              <w:contextualSpacing/>
              <w:rPr>
                <w:rFonts w:ascii="Lucida Sans" w:hAnsi="Lucida Sans"/>
                <w:i/>
              </w:rPr>
            </w:pPr>
          </w:p>
        </w:tc>
      </w:tr>
      <w:tr w:rsidR="00784DEE" w:rsidRPr="00117230" w14:paraId="7B149DB4" w14:textId="77777777" w:rsidTr="006B698C">
        <w:trPr>
          <w:trHeight w:val="703"/>
        </w:trPr>
        <w:tc>
          <w:tcPr>
            <w:tcW w:w="1129" w:type="dxa"/>
          </w:tcPr>
          <w:p w14:paraId="33F755C9" w14:textId="77777777" w:rsidR="00784DEE" w:rsidRPr="00117230" w:rsidRDefault="00784DEE" w:rsidP="00784DEE">
            <w:pPr>
              <w:spacing w:before="12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Bijlage 8</w:t>
            </w:r>
          </w:p>
        </w:tc>
        <w:tc>
          <w:tcPr>
            <w:tcW w:w="2410" w:type="dxa"/>
          </w:tcPr>
          <w:p w14:paraId="32A2DA29" w14:textId="77777777" w:rsidR="00784DEE" w:rsidRPr="00117230" w:rsidRDefault="00784DEE" w:rsidP="00117230">
            <w:pPr>
              <w:spacing w:before="12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 xml:space="preserve">Projectplan </w:t>
            </w:r>
          </w:p>
        </w:tc>
        <w:tc>
          <w:tcPr>
            <w:tcW w:w="425" w:type="dxa"/>
          </w:tcPr>
          <w:p w14:paraId="2C981E14" w14:textId="5B5450BC" w:rsidR="00784DEE" w:rsidRPr="00117230" w:rsidRDefault="00742BC2" w:rsidP="00117230">
            <w:pPr>
              <w:spacing w:before="120" w:after="240"/>
              <w:contextualSpacing/>
              <w:rPr>
                <w:rFonts w:ascii="Lucida Sans" w:eastAsia="MS Gothic" w:hAnsi="Lucida Sans"/>
              </w:rPr>
            </w:pPr>
            <w:sdt>
              <w:sdtPr>
                <w:rPr>
                  <w:rFonts w:ascii="Lucida Sans" w:hAnsi="Lucida Sans"/>
                </w:rPr>
                <w:id w:val="51666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846" w:rsidRPr="0011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32" w:type="dxa"/>
          </w:tcPr>
          <w:p w14:paraId="62C6AE2B" w14:textId="77777777" w:rsidR="00784DEE" w:rsidRPr="00117230" w:rsidRDefault="00784DEE" w:rsidP="00117230">
            <w:pPr>
              <w:spacing w:before="12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 xml:space="preserve">NAAM: “BIJLAGE 8 projectplan </w:t>
            </w:r>
            <w:r w:rsidRPr="00117230">
              <w:rPr>
                <w:rFonts w:ascii="Lucida Sans" w:hAnsi="Lucida Sans"/>
                <w:b/>
              </w:rPr>
              <w:t>(met definitief ontwerp)</w:t>
            </w:r>
            <w:r w:rsidRPr="00117230">
              <w:rPr>
                <w:rFonts w:ascii="Lucida Sans" w:hAnsi="Lucida Sans"/>
              </w:rPr>
              <w:t xml:space="preserve"> + projectnaam </w:t>
            </w:r>
          </w:p>
        </w:tc>
      </w:tr>
      <w:tr w:rsidR="00784DEE" w:rsidRPr="00117230" w14:paraId="6C815E5E" w14:textId="77777777" w:rsidTr="006B698C">
        <w:trPr>
          <w:trHeight w:val="989"/>
        </w:trPr>
        <w:tc>
          <w:tcPr>
            <w:tcW w:w="1129" w:type="dxa"/>
          </w:tcPr>
          <w:p w14:paraId="60F30CC8" w14:textId="77777777" w:rsidR="00784DEE" w:rsidRPr="00117230" w:rsidRDefault="00784DEE" w:rsidP="00784DEE">
            <w:pPr>
              <w:spacing w:before="12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bijlage 9</w:t>
            </w:r>
          </w:p>
        </w:tc>
        <w:tc>
          <w:tcPr>
            <w:tcW w:w="2410" w:type="dxa"/>
          </w:tcPr>
          <w:p w14:paraId="673E4160" w14:textId="77777777" w:rsidR="00784DEE" w:rsidRPr="00117230" w:rsidRDefault="00784DEE" w:rsidP="00117230">
            <w:pPr>
              <w:spacing w:before="12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Planning</w:t>
            </w:r>
          </w:p>
        </w:tc>
        <w:tc>
          <w:tcPr>
            <w:tcW w:w="425" w:type="dxa"/>
          </w:tcPr>
          <w:p w14:paraId="5A5EEF38" w14:textId="77777777" w:rsidR="00784DEE" w:rsidRPr="00117230" w:rsidRDefault="00742BC2" w:rsidP="00117230">
            <w:pPr>
              <w:spacing w:before="120" w:after="240"/>
              <w:contextualSpacing/>
              <w:rPr>
                <w:rFonts w:ascii="Lucida Sans" w:eastAsia="MS Gothic" w:hAnsi="Lucida Sans"/>
              </w:rPr>
            </w:pPr>
            <w:sdt>
              <w:sdtPr>
                <w:rPr>
                  <w:rFonts w:ascii="Lucida Sans" w:hAnsi="Lucida Sans"/>
                </w:rPr>
                <w:id w:val="17839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EE" w:rsidRPr="0011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32" w:type="dxa"/>
          </w:tcPr>
          <w:p w14:paraId="070C0E0A" w14:textId="77777777" w:rsidR="00784DEE" w:rsidRPr="00117230" w:rsidRDefault="00784DEE" w:rsidP="00117230">
            <w:pPr>
              <w:spacing w:before="120" w:after="240"/>
              <w:contextualSpacing/>
              <w:rPr>
                <w:rFonts w:ascii="Lucida Sans" w:hAnsi="Lucida Sans"/>
                <w:b/>
              </w:rPr>
            </w:pPr>
            <w:r w:rsidRPr="00117230">
              <w:rPr>
                <w:rFonts w:ascii="Lucida Sans" w:hAnsi="Lucida Sans"/>
              </w:rPr>
              <w:t>NAAM: “BIJLAGE 9 planning + projectnaam”</w:t>
            </w:r>
          </w:p>
          <w:p w14:paraId="74834F2D" w14:textId="77777777" w:rsidR="00784DEE" w:rsidRPr="00117230" w:rsidRDefault="00784DEE" w:rsidP="00117230">
            <w:pPr>
              <w:spacing w:before="120" w:after="240"/>
              <w:contextualSpacing/>
              <w:rPr>
                <w:rFonts w:ascii="Lucida Sans" w:hAnsi="Lucida Sans"/>
                <w:i/>
              </w:rPr>
            </w:pPr>
            <w:r w:rsidRPr="00117230">
              <w:rPr>
                <w:rFonts w:ascii="Lucida Sans" w:hAnsi="Lucida Sans"/>
                <w:i/>
              </w:rPr>
              <w:t>Bij vraag 14 vraag leest u waaraan de planning ten minste moet voldoen en daar treft u ook een voorbeeld aan.</w:t>
            </w:r>
          </w:p>
        </w:tc>
      </w:tr>
      <w:tr w:rsidR="00784DEE" w:rsidRPr="00117230" w14:paraId="0541A1C1" w14:textId="77777777" w:rsidTr="006B698C">
        <w:trPr>
          <w:trHeight w:val="989"/>
        </w:trPr>
        <w:tc>
          <w:tcPr>
            <w:tcW w:w="1129" w:type="dxa"/>
          </w:tcPr>
          <w:p w14:paraId="3A0E2114" w14:textId="77777777" w:rsidR="00784DEE" w:rsidRPr="00117230" w:rsidRDefault="00784DEE" w:rsidP="00784DEE">
            <w:pPr>
              <w:spacing w:before="12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 xml:space="preserve">bijlage 10 </w:t>
            </w:r>
          </w:p>
        </w:tc>
        <w:tc>
          <w:tcPr>
            <w:tcW w:w="2410" w:type="dxa"/>
          </w:tcPr>
          <w:p w14:paraId="4B17C984" w14:textId="77777777" w:rsidR="00784DEE" w:rsidRPr="00117230" w:rsidRDefault="00784DEE" w:rsidP="00117230">
            <w:pPr>
              <w:spacing w:before="12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Toelichting KROK</w:t>
            </w:r>
          </w:p>
        </w:tc>
        <w:tc>
          <w:tcPr>
            <w:tcW w:w="425" w:type="dxa"/>
          </w:tcPr>
          <w:p w14:paraId="6A9AB134" w14:textId="77777777" w:rsidR="00784DEE" w:rsidRPr="00117230" w:rsidRDefault="00742BC2" w:rsidP="00117230">
            <w:pPr>
              <w:spacing w:before="120" w:after="240"/>
              <w:contextualSpacing/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81661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EE" w:rsidRPr="0011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32" w:type="dxa"/>
          </w:tcPr>
          <w:p w14:paraId="4B8D1971" w14:textId="77777777" w:rsidR="00784DEE" w:rsidRPr="00117230" w:rsidRDefault="00784DEE" w:rsidP="00117230">
            <w:pPr>
              <w:spacing w:before="120" w:after="240"/>
              <w:contextualSpacing/>
              <w:rPr>
                <w:rFonts w:ascii="Lucida Sans" w:hAnsi="Lucida Sans"/>
                <w:b/>
              </w:rPr>
            </w:pPr>
            <w:r w:rsidRPr="00117230">
              <w:rPr>
                <w:rFonts w:ascii="Lucida Sans" w:hAnsi="Lucida Sans"/>
              </w:rPr>
              <w:t>NAAM: “BIJLAGE 10 toelichting KROK + projectnaam”</w:t>
            </w:r>
          </w:p>
          <w:p w14:paraId="0B53F20E" w14:textId="77777777" w:rsidR="00784DEE" w:rsidRDefault="00784DEE" w:rsidP="00117230">
            <w:pPr>
              <w:spacing w:before="120" w:after="240"/>
              <w:contextualSpacing/>
              <w:rPr>
                <w:rFonts w:ascii="Lucida Sans" w:hAnsi="Lucida Sans"/>
                <w:i/>
              </w:rPr>
            </w:pPr>
            <w:r w:rsidRPr="00117230">
              <w:rPr>
                <w:rFonts w:ascii="Lucida Sans" w:hAnsi="Lucida Sans"/>
                <w:i/>
              </w:rPr>
              <w:t>Geef hierin (uitgebreid) aan op welke wijze het project past in het Kader Ruimtelijke Ontwikkeling Kustzone Hoorn-Amsterdam.</w:t>
            </w:r>
          </w:p>
          <w:p w14:paraId="7F15E00F" w14:textId="3247E61F" w:rsidR="00117230" w:rsidRPr="00117230" w:rsidRDefault="00117230" w:rsidP="00117230">
            <w:pPr>
              <w:spacing w:before="120" w:after="240"/>
              <w:contextualSpacing/>
              <w:rPr>
                <w:rFonts w:ascii="Lucida Sans" w:hAnsi="Lucida Sans"/>
                <w:i/>
              </w:rPr>
            </w:pPr>
          </w:p>
        </w:tc>
      </w:tr>
      <w:tr w:rsidR="00784DEE" w:rsidRPr="00117230" w14:paraId="456196DC" w14:textId="77777777" w:rsidTr="006B698C">
        <w:trPr>
          <w:trHeight w:val="986"/>
        </w:trPr>
        <w:tc>
          <w:tcPr>
            <w:tcW w:w="1129" w:type="dxa"/>
          </w:tcPr>
          <w:p w14:paraId="41E717CB" w14:textId="77777777" w:rsidR="00784DEE" w:rsidRPr="00117230" w:rsidRDefault="00784DEE" w:rsidP="00784DEE">
            <w:pPr>
              <w:spacing w:before="12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 xml:space="preserve">bijlage 11 </w:t>
            </w:r>
          </w:p>
        </w:tc>
        <w:tc>
          <w:tcPr>
            <w:tcW w:w="2410" w:type="dxa"/>
          </w:tcPr>
          <w:p w14:paraId="5988A6CE" w14:textId="77777777" w:rsidR="00784DEE" w:rsidRPr="00117230" w:rsidRDefault="00784DEE" w:rsidP="00117230">
            <w:pPr>
              <w:spacing w:before="12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Beheer-/onderhoudsplan</w:t>
            </w:r>
          </w:p>
        </w:tc>
        <w:tc>
          <w:tcPr>
            <w:tcW w:w="425" w:type="dxa"/>
          </w:tcPr>
          <w:p w14:paraId="6A74016D" w14:textId="77777777" w:rsidR="00784DEE" w:rsidRPr="00117230" w:rsidRDefault="00742BC2" w:rsidP="00117230">
            <w:pPr>
              <w:spacing w:before="120" w:after="240"/>
              <w:contextualSpacing/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52236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EE" w:rsidRPr="0011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32" w:type="dxa"/>
          </w:tcPr>
          <w:p w14:paraId="7F67B592" w14:textId="77777777" w:rsidR="00784DEE" w:rsidRPr="00117230" w:rsidRDefault="00784DEE" w:rsidP="00117230">
            <w:pPr>
              <w:spacing w:before="120" w:after="240"/>
              <w:contextualSpacing/>
              <w:rPr>
                <w:rFonts w:ascii="Lucida Sans" w:hAnsi="Lucida Sans"/>
                <w:b/>
              </w:rPr>
            </w:pPr>
            <w:r w:rsidRPr="00117230">
              <w:rPr>
                <w:rFonts w:ascii="Lucida Sans" w:hAnsi="Lucida Sans"/>
              </w:rPr>
              <w:t>NAAM: “BIJLAGE 11 Beheer-/onderhoudsplan + projectnaam”</w:t>
            </w:r>
          </w:p>
          <w:p w14:paraId="48AD8F5C" w14:textId="77777777" w:rsidR="00784DEE" w:rsidRPr="00117230" w:rsidRDefault="00784DEE" w:rsidP="00117230">
            <w:pPr>
              <w:spacing w:before="120" w:after="240"/>
              <w:contextualSpacing/>
              <w:rPr>
                <w:rFonts w:ascii="Lucida Sans" w:hAnsi="Lucida Sans"/>
                <w:i/>
              </w:rPr>
            </w:pPr>
            <w:r w:rsidRPr="00117230">
              <w:rPr>
                <w:rFonts w:ascii="Lucida Sans" w:hAnsi="Lucida Sans"/>
                <w:i/>
              </w:rPr>
              <w:t xml:space="preserve">Geef hierin duidelijk aan hoe na voltooiing van de activiteit beheer en onderhoud (op de lange termijn) zijn geborgd. </w:t>
            </w:r>
          </w:p>
        </w:tc>
      </w:tr>
      <w:tr w:rsidR="00784DEE" w:rsidRPr="00117230" w14:paraId="5D535507" w14:textId="77777777" w:rsidTr="006B698C">
        <w:trPr>
          <w:trHeight w:val="1244"/>
        </w:trPr>
        <w:tc>
          <w:tcPr>
            <w:tcW w:w="1129" w:type="dxa"/>
          </w:tcPr>
          <w:p w14:paraId="4BE558FA" w14:textId="77777777" w:rsidR="00784DEE" w:rsidRPr="00117230" w:rsidRDefault="00784DEE" w:rsidP="00784DEE">
            <w:pPr>
              <w:spacing w:before="12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 xml:space="preserve">Bijlage 12 </w:t>
            </w:r>
          </w:p>
        </w:tc>
        <w:tc>
          <w:tcPr>
            <w:tcW w:w="2410" w:type="dxa"/>
          </w:tcPr>
          <w:p w14:paraId="38934D9B" w14:textId="77777777" w:rsidR="00784DEE" w:rsidRPr="00117230" w:rsidRDefault="00784DEE" w:rsidP="00117230">
            <w:pPr>
              <w:spacing w:before="12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Locatieaanduiding</w:t>
            </w:r>
          </w:p>
        </w:tc>
        <w:tc>
          <w:tcPr>
            <w:tcW w:w="425" w:type="dxa"/>
          </w:tcPr>
          <w:p w14:paraId="06150489" w14:textId="77777777" w:rsidR="00784DEE" w:rsidRPr="00117230" w:rsidRDefault="00742BC2" w:rsidP="00117230">
            <w:pPr>
              <w:spacing w:before="120" w:after="240"/>
              <w:contextualSpacing/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1800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EE" w:rsidRPr="001172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32" w:type="dxa"/>
          </w:tcPr>
          <w:p w14:paraId="6F5BAB59" w14:textId="77777777" w:rsidR="00784DEE" w:rsidRPr="00117230" w:rsidRDefault="00784DEE" w:rsidP="00117230">
            <w:pPr>
              <w:spacing w:before="120" w:after="240"/>
              <w:contextualSpacing/>
              <w:rPr>
                <w:rFonts w:ascii="Lucida Sans" w:hAnsi="Lucida Sans"/>
              </w:rPr>
            </w:pPr>
            <w:r w:rsidRPr="00117230">
              <w:rPr>
                <w:rFonts w:ascii="Lucida Sans" w:hAnsi="Lucida Sans"/>
              </w:rPr>
              <w:t>NAAM: “BIJLAGE 12 kaart + projectnaam”</w:t>
            </w:r>
          </w:p>
          <w:p w14:paraId="6EDE099B" w14:textId="3C4F8046" w:rsidR="00117230" w:rsidRDefault="00784DEE" w:rsidP="00117230">
            <w:pPr>
              <w:spacing w:before="120" w:after="240"/>
              <w:contextualSpacing/>
              <w:rPr>
                <w:rFonts w:ascii="Lucida Sans" w:hAnsi="Lucida Sans"/>
                <w:color w:val="000000" w:themeColor="text1"/>
              </w:rPr>
            </w:pPr>
            <w:r w:rsidRPr="00117230">
              <w:rPr>
                <w:rFonts w:ascii="Lucida Sans" w:hAnsi="Lucida Sans"/>
                <w:i/>
                <w:color w:val="000000" w:themeColor="text1"/>
              </w:rPr>
              <w:t xml:space="preserve">Op de kaart dient duidelijk zichtbaar te zijn waar het project in de 4 deelgebieden (Hoorn, Zeevang, </w:t>
            </w:r>
            <w:proofErr w:type="spellStart"/>
            <w:r w:rsidRPr="00117230">
              <w:rPr>
                <w:rFonts w:ascii="Lucida Sans" w:hAnsi="Lucida Sans"/>
                <w:i/>
                <w:color w:val="000000" w:themeColor="text1"/>
              </w:rPr>
              <w:t>Gouwzee</w:t>
            </w:r>
            <w:proofErr w:type="spellEnd"/>
            <w:r w:rsidRPr="00117230">
              <w:rPr>
                <w:rFonts w:ascii="Lucida Sans" w:hAnsi="Lucida Sans"/>
                <w:i/>
                <w:color w:val="000000" w:themeColor="text1"/>
              </w:rPr>
              <w:t xml:space="preserve"> of Waterland-</w:t>
            </w:r>
            <w:proofErr w:type="spellStart"/>
            <w:r w:rsidRPr="00117230">
              <w:rPr>
                <w:rFonts w:ascii="Lucida Sans" w:hAnsi="Lucida Sans"/>
                <w:i/>
                <w:color w:val="000000" w:themeColor="text1"/>
              </w:rPr>
              <w:t>IJmeer</w:t>
            </w:r>
            <w:proofErr w:type="spellEnd"/>
            <w:r w:rsidRPr="00117230">
              <w:rPr>
                <w:rFonts w:ascii="Lucida Sans" w:hAnsi="Lucida Sans"/>
                <w:i/>
                <w:color w:val="000000" w:themeColor="text1"/>
              </w:rPr>
              <w:t>) is gesitueerd (zie ook vraag 8)</w:t>
            </w:r>
            <w:r w:rsidRPr="00117230">
              <w:rPr>
                <w:rFonts w:ascii="Lucida Sans" w:hAnsi="Lucida Sans"/>
                <w:color w:val="000000" w:themeColor="text1"/>
              </w:rPr>
              <w:t xml:space="preserve"> </w:t>
            </w:r>
          </w:p>
          <w:p w14:paraId="09E6262D" w14:textId="6821AC5B" w:rsidR="00117230" w:rsidRPr="00117230" w:rsidRDefault="00117230" w:rsidP="00117230">
            <w:pPr>
              <w:spacing w:before="120" w:after="240"/>
              <w:contextualSpacing/>
              <w:rPr>
                <w:rFonts w:ascii="Lucida Sans" w:hAnsi="Lucida Sans"/>
              </w:rPr>
            </w:pPr>
          </w:p>
        </w:tc>
      </w:tr>
    </w:tbl>
    <w:p w14:paraId="70C815CA" w14:textId="77777777" w:rsidR="00117230" w:rsidRDefault="00117230" w:rsidP="00117230">
      <w:pPr>
        <w:spacing w:line="120" w:lineRule="auto"/>
        <w:contextualSpacing/>
        <w:rPr>
          <w:rFonts w:ascii="Lucida Sans" w:hAnsi="Lucida Sans"/>
          <w:i/>
        </w:rPr>
      </w:pPr>
    </w:p>
    <w:p w14:paraId="60F1CEB9" w14:textId="19F540EA" w:rsidR="00784DEE" w:rsidRPr="00117230" w:rsidRDefault="00784DEE" w:rsidP="00784DEE">
      <w:pPr>
        <w:contextualSpacing/>
        <w:rPr>
          <w:rFonts w:ascii="Lucida Sans" w:hAnsi="Lucida Sans"/>
          <w:b/>
        </w:rPr>
      </w:pPr>
      <w:r w:rsidRPr="00117230">
        <w:rPr>
          <w:rFonts w:ascii="Lucida Sans" w:hAnsi="Lucida Sans"/>
          <w:i/>
        </w:rPr>
        <w:t>Zonder bijlagen is uw aanvraag niet compleet</w:t>
      </w:r>
      <w:r w:rsidRPr="00117230">
        <w:rPr>
          <w:rFonts w:ascii="Lucida Sans" w:hAnsi="Lucida Sans"/>
          <w:b/>
        </w:rPr>
        <w:t>.</w:t>
      </w:r>
    </w:p>
    <w:p w14:paraId="20A6A1FB" w14:textId="63C2F5DE" w:rsidR="00784DEE" w:rsidRPr="00117230" w:rsidRDefault="00784DEE" w:rsidP="00D37015">
      <w:pPr>
        <w:spacing w:line="240" w:lineRule="auto"/>
        <w:contextualSpacing/>
        <w:jc w:val="both"/>
        <w:rPr>
          <w:rFonts w:ascii="Lucida Sans" w:hAnsi="Lucida Sans"/>
          <w:i/>
        </w:rPr>
      </w:pPr>
    </w:p>
    <w:p w14:paraId="780FA221" w14:textId="525AEFF3" w:rsidR="00EC6321" w:rsidRPr="00117230" w:rsidRDefault="00EC6321" w:rsidP="00EC6321">
      <w:pPr>
        <w:shd w:val="clear" w:color="auto" w:fill="FFFFFF"/>
        <w:outlineLvl w:val="3"/>
        <w:rPr>
          <w:rFonts w:ascii="Lucida Sans" w:eastAsia="Times New Roman" w:hAnsi="Lucida Sans" w:cs="Arial"/>
          <w:b/>
          <w:bCs/>
          <w:color w:val="4F4F4F"/>
          <w:lang w:eastAsia="nl-NL"/>
        </w:rPr>
      </w:pPr>
      <w:r w:rsidRPr="00117230">
        <w:rPr>
          <w:rFonts w:ascii="Lucida Sans" w:eastAsia="Times New Roman" w:hAnsi="Lucida Sans" w:cs="Arial"/>
          <w:b/>
          <w:bCs/>
          <w:color w:val="4F4F4F"/>
          <w:lang w:eastAsia="nl-NL"/>
        </w:rPr>
        <w:t>Gedeputeerde Staten van Noord-Holland</w:t>
      </w:r>
    </w:p>
    <w:p w14:paraId="48343C3C" w14:textId="317D7A39" w:rsidR="00EC6321" w:rsidRPr="00117230" w:rsidRDefault="00EC6321" w:rsidP="00EC6321">
      <w:pPr>
        <w:shd w:val="clear" w:color="auto" w:fill="FFFFFF"/>
        <w:outlineLvl w:val="3"/>
        <w:rPr>
          <w:rFonts w:ascii="Lucida Sans" w:eastAsia="Times New Roman" w:hAnsi="Lucida Sans" w:cs="Arial"/>
          <w:b/>
          <w:bCs/>
          <w:color w:val="4F4F4F"/>
          <w:lang w:eastAsia="nl-NL"/>
        </w:rPr>
      </w:pPr>
      <w:r w:rsidRPr="00117230">
        <w:rPr>
          <w:rFonts w:ascii="Lucida Sans" w:eastAsia="Times New Roman" w:hAnsi="Lucida Sans" w:cs="Arial"/>
          <w:b/>
          <w:bCs/>
          <w:color w:val="4F4F4F"/>
          <w:lang w:eastAsia="nl-NL"/>
        </w:rPr>
        <w:t>directie Concernzaken</w:t>
      </w:r>
      <w:r w:rsidR="004F36F5" w:rsidRPr="00117230">
        <w:rPr>
          <w:rFonts w:ascii="Lucida Sans" w:eastAsia="Times New Roman" w:hAnsi="Lucida Sans" w:cs="Arial"/>
          <w:b/>
          <w:bCs/>
          <w:color w:val="4F4F4F"/>
          <w:lang w:eastAsia="nl-NL"/>
        </w:rPr>
        <w:t xml:space="preserve">, </w:t>
      </w:r>
      <w:r w:rsidRPr="00117230">
        <w:rPr>
          <w:rFonts w:ascii="Lucida Sans" w:eastAsia="Times New Roman" w:hAnsi="Lucida Sans" w:cs="Arial"/>
          <w:b/>
          <w:bCs/>
          <w:color w:val="4F4F4F"/>
          <w:lang w:eastAsia="nl-NL"/>
        </w:rPr>
        <w:t>sector Subsidies en Inkoop</w:t>
      </w:r>
    </w:p>
    <w:p w14:paraId="16F7B459" w14:textId="1777F34A" w:rsidR="00EC6321" w:rsidRPr="00117230" w:rsidRDefault="00EC6321" w:rsidP="00EC6321">
      <w:pPr>
        <w:shd w:val="clear" w:color="auto" w:fill="FFFFFF"/>
        <w:outlineLvl w:val="5"/>
        <w:rPr>
          <w:rFonts w:ascii="Lucida Sans" w:eastAsia="Times New Roman" w:hAnsi="Lucida Sans" w:cs="Arial"/>
          <w:i/>
          <w:iCs/>
          <w:color w:val="4F4F4F"/>
          <w:lang w:eastAsia="nl-NL"/>
        </w:rPr>
      </w:pPr>
      <w:r w:rsidRPr="00117230">
        <w:rPr>
          <w:rFonts w:ascii="Lucida Sans" w:eastAsia="Times New Roman" w:hAnsi="Lucida Sans" w:cs="Arial"/>
          <w:i/>
          <w:iCs/>
          <w:color w:val="4F4F4F"/>
          <w:lang w:eastAsia="nl-NL"/>
        </w:rPr>
        <w:t>afleveradres</w:t>
      </w:r>
      <w:r w:rsidRPr="00117230">
        <w:rPr>
          <w:rFonts w:ascii="Lucida Sans" w:eastAsia="Times New Roman" w:hAnsi="Lucida Sans" w:cs="Arial"/>
          <w:i/>
          <w:iCs/>
          <w:color w:val="4F4F4F"/>
          <w:lang w:eastAsia="nl-NL"/>
        </w:rPr>
        <w:tab/>
      </w:r>
      <w:r w:rsidRPr="00117230">
        <w:rPr>
          <w:rFonts w:ascii="Lucida Sans" w:eastAsia="Times New Roman" w:hAnsi="Lucida Sans" w:cs="Arial"/>
          <w:i/>
          <w:iCs/>
          <w:color w:val="4F4F4F"/>
          <w:lang w:eastAsia="nl-NL"/>
        </w:rPr>
        <w:tab/>
      </w:r>
      <w:r w:rsidRPr="00117230">
        <w:rPr>
          <w:rFonts w:ascii="Lucida Sans" w:eastAsia="Times New Roman" w:hAnsi="Lucida Sans" w:cs="Arial"/>
          <w:i/>
          <w:iCs/>
          <w:color w:val="4F4F4F"/>
          <w:lang w:eastAsia="nl-NL"/>
        </w:rPr>
        <w:tab/>
      </w:r>
      <w:r w:rsidRPr="00117230">
        <w:rPr>
          <w:rFonts w:ascii="Lucida Sans" w:eastAsia="Times New Roman" w:hAnsi="Lucida Sans" w:cs="Arial"/>
          <w:i/>
          <w:iCs/>
          <w:color w:val="4F4F4F"/>
          <w:lang w:eastAsia="nl-NL"/>
        </w:rPr>
        <w:tab/>
      </w:r>
      <w:r w:rsidRPr="00117230">
        <w:rPr>
          <w:rFonts w:ascii="Lucida Sans" w:eastAsia="Times New Roman" w:hAnsi="Lucida Sans" w:cs="Arial"/>
          <w:i/>
          <w:iCs/>
          <w:color w:val="4F4F4F"/>
          <w:lang w:eastAsia="nl-NL"/>
        </w:rPr>
        <w:tab/>
        <w:t>postadres</w:t>
      </w:r>
    </w:p>
    <w:p w14:paraId="03DC95E3" w14:textId="44E46162" w:rsidR="00EC6321" w:rsidRPr="00117230" w:rsidRDefault="00EC6321" w:rsidP="00EC6321">
      <w:pPr>
        <w:shd w:val="clear" w:color="auto" w:fill="FFFFFF"/>
        <w:rPr>
          <w:rFonts w:ascii="Lucida Sans" w:eastAsia="Times New Roman" w:hAnsi="Lucida Sans" w:cs="Arial"/>
          <w:color w:val="4A4A4A"/>
          <w:lang w:eastAsia="nl-NL"/>
        </w:rPr>
      </w:pPr>
      <w:r w:rsidRPr="00117230">
        <w:rPr>
          <w:rFonts w:ascii="Lucida Sans" w:eastAsia="Times New Roman" w:hAnsi="Lucida Sans" w:cs="Arial"/>
          <w:color w:val="4A4A4A"/>
          <w:lang w:eastAsia="nl-NL"/>
        </w:rPr>
        <w:t xml:space="preserve">Houtplein 33 </w:t>
      </w:r>
      <w:r w:rsidRPr="00117230">
        <w:rPr>
          <w:rFonts w:ascii="Lucida Sans" w:eastAsia="Times New Roman" w:hAnsi="Lucida Sans" w:cs="Arial"/>
          <w:color w:val="4A4A4A"/>
          <w:lang w:eastAsia="nl-NL"/>
        </w:rPr>
        <w:tab/>
      </w:r>
      <w:r w:rsidRPr="00117230">
        <w:rPr>
          <w:rFonts w:ascii="Lucida Sans" w:eastAsia="Times New Roman" w:hAnsi="Lucida Sans" w:cs="Arial"/>
          <w:color w:val="4A4A4A"/>
          <w:lang w:eastAsia="nl-NL"/>
        </w:rPr>
        <w:tab/>
      </w:r>
      <w:r w:rsidRPr="00117230">
        <w:rPr>
          <w:rFonts w:ascii="Lucida Sans" w:eastAsia="Times New Roman" w:hAnsi="Lucida Sans" w:cs="Arial"/>
          <w:color w:val="4A4A4A"/>
          <w:lang w:eastAsia="nl-NL"/>
        </w:rPr>
        <w:tab/>
      </w:r>
      <w:r w:rsidRPr="00117230">
        <w:rPr>
          <w:rFonts w:ascii="Lucida Sans" w:eastAsia="Times New Roman" w:hAnsi="Lucida Sans" w:cs="Arial"/>
          <w:color w:val="4A4A4A"/>
          <w:lang w:eastAsia="nl-NL"/>
        </w:rPr>
        <w:tab/>
      </w:r>
      <w:r w:rsidRPr="00117230">
        <w:rPr>
          <w:rFonts w:ascii="Lucida Sans" w:eastAsia="Times New Roman" w:hAnsi="Lucida Sans" w:cs="Arial"/>
          <w:color w:val="4A4A4A"/>
          <w:lang w:eastAsia="nl-NL"/>
        </w:rPr>
        <w:tab/>
        <w:t>Postbus: 3007</w:t>
      </w:r>
    </w:p>
    <w:p w14:paraId="1D68117B" w14:textId="77777777" w:rsidR="00EC6321" w:rsidRPr="00117230" w:rsidRDefault="00EC6321" w:rsidP="00EC6321">
      <w:pPr>
        <w:rPr>
          <w:rFonts w:ascii="Lucida Sans" w:eastAsia="Times New Roman" w:hAnsi="Lucida Sans" w:cs="Arial"/>
          <w:color w:val="4A4A4A"/>
          <w:lang w:eastAsia="nl-NL"/>
        </w:rPr>
      </w:pPr>
      <w:r w:rsidRPr="00117230">
        <w:rPr>
          <w:rFonts w:ascii="Lucida Sans" w:eastAsia="Times New Roman" w:hAnsi="Lucida Sans" w:cs="Arial"/>
          <w:color w:val="4A4A4A"/>
          <w:lang w:eastAsia="nl-NL"/>
        </w:rPr>
        <w:t>2012 DE Haarlem</w:t>
      </w:r>
      <w:r w:rsidRPr="00117230">
        <w:rPr>
          <w:rFonts w:ascii="Lucida Sans" w:eastAsia="Times New Roman" w:hAnsi="Lucida Sans" w:cs="Arial"/>
          <w:color w:val="4A4A4A"/>
          <w:lang w:eastAsia="nl-NL"/>
        </w:rPr>
        <w:tab/>
      </w:r>
      <w:r w:rsidRPr="00117230">
        <w:rPr>
          <w:rFonts w:ascii="Lucida Sans" w:eastAsia="Times New Roman" w:hAnsi="Lucida Sans" w:cs="Arial"/>
          <w:color w:val="4A4A4A"/>
          <w:lang w:eastAsia="nl-NL"/>
        </w:rPr>
        <w:tab/>
      </w:r>
      <w:r w:rsidRPr="00117230">
        <w:rPr>
          <w:rFonts w:ascii="Lucida Sans" w:eastAsia="Times New Roman" w:hAnsi="Lucida Sans" w:cs="Arial"/>
          <w:color w:val="4A4A4A"/>
          <w:lang w:eastAsia="nl-NL"/>
        </w:rPr>
        <w:tab/>
      </w:r>
      <w:r w:rsidRPr="00117230">
        <w:rPr>
          <w:rFonts w:ascii="Lucida Sans" w:eastAsia="Times New Roman" w:hAnsi="Lucida Sans" w:cs="Arial"/>
          <w:color w:val="4A4A4A"/>
          <w:lang w:eastAsia="nl-NL"/>
        </w:rPr>
        <w:tab/>
        <w:t>2001 DA Haarlem</w:t>
      </w: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4A83EEBB" w14:textId="5D5431FB" w:rsidR="00EC6321" w:rsidRPr="00117230" w:rsidRDefault="004F36F5" w:rsidP="00117230">
      <w:pPr>
        <w:pStyle w:val="Lijstalinea"/>
        <w:ind w:left="0"/>
        <w:rPr>
          <w:rFonts w:ascii="Lucida Sans" w:hAnsi="Lucida Sans"/>
        </w:rPr>
      </w:pPr>
      <w:r w:rsidRPr="00117230">
        <w:rPr>
          <w:rFonts w:ascii="Lucida Sans" w:hAnsi="Lucida Sans"/>
        </w:rPr>
        <w:t>Naam o</w:t>
      </w:r>
      <w:r w:rsidR="00EC6321" w:rsidRPr="00117230">
        <w:rPr>
          <w:rFonts w:ascii="Lucida Sans" w:hAnsi="Lucida Sans"/>
        </w:rPr>
        <w:t>rganisatie</w:t>
      </w:r>
      <w:r w:rsidR="00EC6321" w:rsidRPr="00117230">
        <w:rPr>
          <w:rFonts w:ascii="Lucida Sans" w:hAnsi="Lucida Sans"/>
        </w:rPr>
        <w:tab/>
      </w:r>
      <w:r w:rsidR="00EC6321" w:rsidRPr="00117230">
        <w:rPr>
          <w:rFonts w:ascii="Lucida Sans" w:hAnsi="Lucida Sans"/>
        </w:rPr>
        <w:tab/>
      </w:r>
      <w:sdt>
        <w:sdtPr>
          <w:rPr>
            <w:rFonts w:ascii="Lucida Sans" w:hAnsi="Lucida Sans"/>
            <w:color w:val="0000FF"/>
          </w:rPr>
          <w:id w:val="-588231148"/>
          <w:placeholder>
            <w:docPart w:val="0E11BFDFBBC24B6E98F7BABDCDECA5D7"/>
          </w:placeholder>
        </w:sdtPr>
        <w:sdtEndPr/>
        <w:sdtContent>
          <w:sdt>
            <w:sdtPr>
              <w:rPr>
                <w:rFonts w:ascii="Lucida Sans" w:hAnsi="Lucida Sans"/>
                <w:color w:val="0000FF"/>
              </w:rPr>
              <w:id w:val="149560836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Lucida Sans" w:hAnsi="Lucida Sans" w:cs="Arial"/>
                    <w:color w:val="0000FF"/>
                  </w:rPr>
                  <w:id w:val="1879044611"/>
                </w:sdtPr>
                <w:sdtEndPr/>
                <w:sdtContent>
                  <w:r w:rsidR="00CC11BD" w:rsidRPr="00117230">
                    <w:rPr>
                      <w:rFonts w:ascii="Lucida Sans" w:hAnsi="Lucida Sans" w:cs="Arial"/>
                      <w:color w:val="0000FF"/>
                    </w:rPr>
                    <w:t>…</w:t>
                  </w:r>
                </w:sdtContent>
              </w:sdt>
            </w:sdtContent>
          </w:sdt>
        </w:sdtContent>
      </w:sdt>
      <w:r w:rsidR="00EC6321" w:rsidRPr="00117230">
        <w:rPr>
          <w:rFonts w:ascii="Lucida Sans" w:hAnsi="Lucida Sans"/>
        </w:rPr>
        <w:tab/>
      </w:r>
    </w:p>
    <w:p w14:paraId="426A65E2" w14:textId="06FAB900" w:rsidR="00EC6321" w:rsidRPr="00117230" w:rsidRDefault="00EC6321" w:rsidP="00117230">
      <w:pPr>
        <w:pStyle w:val="Lijstalinea"/>
        <w:ind w:left="0"/>
        <w:rPr>
          <w:rFonts w:ascii="Lucida Sans" w:hAnsi="Lucida Sans"/>
        </w:rPr>
      </w:pPr>
      <w:r w:rsidRPr="00117230">
        <w:rPr>
          <w:rFonts w:ascii="Lucida Sans" w:hAnsi="Lucida Sans"/>
        </w:rPr>
        <w:t>Straatnaam</w:t>
      </w:r>
      <w:r w:rsidRPr="00117230">
        <w:rPr>
          <w:rFonts w:ascii="Lucida Sans" w:hAnsi="Lucida Sans"/>
        </w:rPr>
        <w:tab/>
      </w:r>
      <w:r w:rsidRPr="00117230">
        <w:rPr>
          <w:rFonts w:ascii="Lucida Sans" w:hAnsi="Lucida Sans"/>
        </w:rPr>
        <w:tab/>
      </w:r>
      <w:r w:rsidRPr="00117230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1184633899"/>
          <w:placeholder>
            <w:docPart w:val="8435F65EEFEE4040A8AD97C9BFEA3D74"/>
          </w:placeholder>
        </w:sdtPr>
        <w:sdtEndPr/>
        <w:sdtContent>
          <w:sdt>
            <w:sdtPr>
              <w:rPr>
                <w:rFonts w:ascii="Lucida Sans" w:hAnsi="Lucida Sans" w:cs="Arial"/>
                <w:color w:val="0000FF"/>
              </w:rPr>
              <w:id w:val="1298343223"/>
            </w:sdtPr>
            <w:sdtEndPr/>
            <w:sdtContent>
              <w:r w:rsidR="00CC11BD" w:rsidRPr="00117230">
                <w:rPr>
                  <w:rFonts w:ascii="Lucida Sans" w:hAnsi="Lucida Sans" w:cs="Arial"/>
                  <w:color w:val="0000FF"/>
                </w:rPr>
                <w:t>…</w:t>
              </w:r>
            </w:sdtContent>
          </w:sdt>
        </w:sdtContent>
      </w:sdt>
    </w:p>
    <w:p w14:paraId="06D362CD" w14:textId="307CA384" w:rsidR="00EC6321" w:rsidRPr="00117230" w:rsidRDefault="00EC6321" w:rsidP="00117230">
      <w:pPr>
        <w:pStyle w:val="Lijstalinea"/>
        <w:ind w:left="0"/>
        <w:rPr>
          <w:rFonts w:ascii="Lucida Sans" w:hAnsi="Lucida Sans"/>
        </w:rPr>
      </w:pPr>
      <w:r w:rsidRPr="00117230">
        <w:rPr>
          <w:rFonts w:ascii="Lucida Sans" w:hAnsi="Lucida Sans"/>
        </w:rPr>
        <w:t>Huisnummer</w:t>
      </w:r>
      <w:r w:rsidRPr="00117230">
        <w:rPr>
          <w:rFonts w:ascii="Lucida Sans" w:hAnsi="Lucida Sans"/>
        </w:rPr>
        <w:tab/>
      </w:r>
      <w:r w:rsidRPr="00117230">
        <w:rPr>
          <w:rFonts w:ascii="Lucida Sans" w:hAnsi="Lucida Sans"/>
        </w:rPr>
        <w:tab/>
      </w:r>
      <w:r w:rsidRPr="00117230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-1961954456"/>
          <w:placeholder>
            <w:docPart w:val="8EBFB48FFA724E51815C1F5D0FED7C2D"/>
          </w:placeholder>
        </w:sdtPr>
        <w:sdtEndPr/>
        <w:sdtContent>
          <w:sdt>
            <w:sdtPr>
              <w:rPr>
                <w:rFonts w:ascii="Lucida Sans" w:hAnsi="Lucida Sans" w:cs="Arial"/>
                <w:color w:val="0000FF"/>
              </w:rPr>
              <w:id w:val="1539010969"/>
            </w:sdtPr>
            <w:sdtEndPr/>
            <w:sdtContent>
              <w:r w:rsidR="00CC11BD" w:rsidRPr="00117230">
                <w:rPr>
                  <w:rFonts w:ascii="Lucida Sans" w:hAnsi="Lucida Sans" w:cs="Arial"/>
                  <w:color w:val="0000FF"/>
                </w:rPr>
                <w:t>…</w:t>
              </w:r>
            </w:sdtContent>
          </w:sdt>
        </w:sdtContent>
      </w:sdt>
    </w:p>
    <w:p w14:paraId="768201D3" w14:textId="13AF482E" w:rsidR="00EC6321" w:rsidRPr="00117230" w:rsidRDefault="00EC6321" w:rsidP="00117230">
      <w:pPr>
        <w:pStyle w:val="Lijstalinea"/>
        <w:ind w:left="0"/>
        <w:rPr>
          <w:rFonts w:ascii="Lucida Sans" w:hAnsi="Lucida Sans"/>
        </w:rPr>
      </w:pPr>
      <w:r w:rsidRPr="00117230">
        <w:rPr>
          <w:rFonts w:ascii="Lucida Sans" w:hAnsi="Lucida Sans"/>
        </w:rPr>
        <w:t>Huisnummertoevoeging</w:t>
      </w:r>
      <w:r w:rsidRPr="00117230">
        <w:rPr>
          <w:rFonts w:ascii="Lucida Sans" w:hAnsi="Lucida Sans"/>
        </w:rPr>
        <w:tab/>
      </w:r>
      <w:sdt>
        <w:sdtPr>
          <w:rPr>
            <w:rFonts w:ascii="Lucida Sans" w:hAnsi="Lucida Sans" w:cs="Arial"/>
            <w:color w:val="0000FF"/>
          </w:rPr>
          <w:id w:val="-1721815289"/>
        </w:sdtPr>
        <w:sdtEndPr/>
        <w:sdtContent>
          <w:r w:rsidR="00CC11BD" w:rsidRPr="00117230">
            <w:rPr>
              <w:rFonts w:ascii="Lucida Sans" w:hAnsi="Lucida Sans" w:cs="Arial"/>
              <w:color w:val="0000FF"/>
            </w:rPr>
            <w:t>…</w:t>
          </w:r>
        </w:sdtContent>
      </w:sdt>
      <w:r w:rsidR="00CC11BD" w:rsidRPr="00117230">
        <w:rPr>
          <w:rFonts w:ascii="Lucida Sans" w:hAnsi="Lucida Sans"/>
        </w:rPr>
        <w:t xml:space="preserve"> </w:t>
      </w:r>
    </w:p>
    <w:p w14:paraId="748CF40F" w14:textId="3511BA88" w:rsidR="00EC6321" w:rsidRPr="00117230" w:rsidRDefault="00EC6321" w:rsidP="00117230">
      <w:pPr>
        <w:pStyle w:val="Lijstalinea"/>
        <w:ind w:left="0"/>
        <w:rPr>
          <w:rFonts w:ascii="Lucida Sans" w:hAnsi="Lucida Sans"/>
        </w:rPr>
      </w:pPr>
      <w:r w:rsidRPr="00117230">
        <w:rPr>
          <w:rFonts w:ascii="Lucida Sans" w:hAnsi="Lucida Sans"/>
        </w:rPr>
        <w:t>Postbus</w:t>
      </w:r>
      <w:r w:rsidRPr="00117230">
        <w:rPr>
          <w:rFonts w:ascii="Lucida Sans" w:hAnsi="Lucida Sans"/>
        </w:rPr>
        <w:tab/>
      </w:r>
      <w:r w:rsidRPr="00117230">
        <w:rPr>
          <w:rFonts w:ascii="Lucida Sans" w:hAnsi="Lucida Sans"/>
        </w:rPr>
        <w:tab/>
      </w:r>
      <w:r w:rsidRPr="00117230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-1914998509"/>
          <w:placeholder>
            <w:docPart w:val="B56A1E87E62D49EDB08BD7EA7CFAA9E8"/>
          </w:placeholder>
        </w:sdtPr>
        <w:sdtEndPr/>
        <w:sdtContent>
          <w:sdt>
            <w:sdtPr>
              <w:rPr>
                <w:rFonts w:ascii="Lucida Sans" w:hAnsi="Lucida Sans" w:cs="Arial"/>
                <w:color w:val="0000FF"/>
              </w:rPr>
              <w:id w:val="-1149831669"/>
            </w:sdtPr>
            <w:sdtEndPr/>
            <w:sdtContent>
              <w:r w:rsidR="00CC11BD" w:rsidRPr="00117230">
                <w:rPr>
                  <w:rFonts w:ascii="Lucida Sans" w:hAnsi="Lucida Sans" w:cs="Arial"/>
                  <w:color w:val="0000FF"/>
                </w:rPr>
                <w:t>…</w:t>
              </w:r>
            </w:sdtContent>
          </w:sdt>
        </w:sdtContent>
      </w:sdt>
    </w:p>
    <w:p w14:paraId="5E7BDFC1" w14:textId="7D8CE2EA" w:rsidR="00EC6321" w:rsidRPr="00117230" w:rsidRDefault="00EC6321" w:rsidP="00117230">
      <w:pPr>
        <w:pStyle w:val="Lijstalinea"/>
        <w:ind w:left="0"/>
        <w:rPr>
          <w:rFonts w:ascii="Lucida Sans" w:hAnsi="Lucida Sans"/>
        </w:rPr>
      </w:pPr>
      <w:r w:rsidRPr="00117230">
        <w:rPr>
          <w:rFonts w:ascii="Lucida Sans" w:hAnsi="Lucida Sans"/>
        </w:rPr>
        <w:t>Postcode</w:t>
      </w:r>
      <w:r w:rsidRPr="00117230">
        <w:rPr>
          <w:rFonts w:ascii="Lucida Sans" w:hAnsi="Lucida Sans"/>
        </w:rPr>
        <w:tab/>
      </w:r>
      <w:r w:rsidRPr="00117230">
        <w:rPr>
          <w:rFonts w:ascii="Lucida Sans" w:hAnsi="Lucida Sans"/>
        </w:rPr>
        <w:tab/>
      </w:r>
      <w:r w:rsidRPr="00117230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-529790144"/>
          <w:placeholder>
            <w:docPart w:val="946B0B2A3A3442FFA53A00317074C70F"/>
          </w:placeholder>
        </w:sdtPr>
        <w:sdtEndPr/>
        <w:sdtContent>
          <w:sdt>
            <w:sdtPr>
              <w:rPr>
                <w:rFonts w:ascii="Lucida Sans" w:hAnsi="Lucida Sans" w:cs="Arial"/>
                <w:color w:val="0000FF"/>
              </w:rPr>
              <w:id w:val="594985960"/>
            </w:sdtPr>
            <w:sdtEndPr/>
            <w:sdtContent>
              <w:r w:rsidR="00CC11BD" w:rsidRPr="00117230">
                <w:rPr>
                  <w:rFonts w:ascii="Lucida Sans" w:hAnsi="Lucida Sans" w:cs="Arial"/>
                  <w:color w:val="0000FF"/>
                </w:rPr>
                <w:t>…</w:t>
              </w:r>
            </w:sdtContent>
          </w:sdt>
        </w:sdtContent>
      </w:sdt>
    </w:p>
    <w:p w14:paraId="5143D624" w14:textId="5D40428E" w:rsidR="00EC6321" w:rsidRPr="00117230" w:rsidRDefault="00EC6321" w:rsidP="00117230">
      <w:pPr>
        <w:pStyle w:val="Lijstalinea"/>
        <w:ind w:left="0"/>
        <w:rPr>
          <w:rFonts w:ascii="Lucida Sans" w:hAnsi="Lucida Sans"/>
        </w:rPr>
      </w:pPr>
      <w:r w:rsidRPr="00117230">
        <w:rPr>
          <w:rFonts w:ascii="Lucida Sans" w:hAnsi="Lucida Sans"/>
        </w:rPr>
        <w:t>Plaats</w:t>
      </w:r>
      <w:r w:rsidRPr="00117230">
        <w:rPr>
          <w:rFonts w:ascii="Lucida Sans" w:hAnsi="Lucida Sans"/>
        </w:rPr>
        <w:tab/>
      </w:r>
      <w:r w:rsidRPr="00117230">
        <w:rPr>
          <w:rFonts w:ascii="Lucida Sans" w:hAnsi="Lucida Sans"/>
        </w:rPr>
        <w:tab/>
      </w:r>
      <w:r w:rsidRPr="00117230">
        <w:rPr>
          <w:rFonts w:ascii="Lucida Sans" w:hAnsi="Lucida Sans"/>
        </w:rPr>
        <w:tab/>
      </w:r>
      <w:r w:rsidRPr="00117230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1407641376"/>
          <w:placeholder>
            <w:docPart w:val="CB1541E23BA44ADEB0E44695002DB3AB"/>
          </w:placeholder>
        </w:sdtPr>
        <w:sdtEndPr/>
        <w:sdtContent>
          <w:sdt>
            <w:sdtPr>
              <w:rPr>
                <w:rFonts w:ascii="Lucida Sans" w:hAnsi="Lucida Sans" w:cs="Arial"/>
                <w:color w:val="0000FF"/>
              </w:rPr>
              <w:id w:val="-2104326598"/>
            </w:sdtPr>
            <w:sdtEndPr/>
            <w:sdtContent>
              <w:r w:rsidR="00CC11BD" w:rsidRPr="00117230">
                <w:rPr>
                  <w:rFonts w:ascii="Lucida Sans" w:hAnsi="Lucida Sans" w:cs="Arial"/>
                  <w:color w:val="0000FF"/>
                </w:rPr>
                <w:t>…</w:t>
              </w:r>
            </w:sdtContent>
          </w:sdt>
        </w:sdtContent>
      </w:sdt>
    </w:p>
    <w:p w14:paraId="327AF38D" w14:textId="77777777" w:rsidR="00EC6321" w:rsidRPr="00117230" w:rsidRDefault="00EC6321" w:rsidP="00117230">
      <w:pPr>
        <w:pStyle w:val="Lijstalinea"/>
        <w:ind w:left="0"/>
        <w:rPr>
          <w:rFonts w:ascii="Lucida Sans" w:hAnsi="Lucida Sans"/>
        </w:rPr>
      </w:pPr>
    </w:p>
    <w:p w14:paraId="3711EC0E" w14:textId="5F1E00F2" w:rsidR="00EC6321" w:rsidRPr="00117230" w:rsidRDefault="00EC6321" w:rsidP="00117230">
      <w:pPr>
        <w:pStyle w:val="Lijstalinea"/>
        <w:ind w:left="0"/>
        <w:rPr>
          <w:rFonts w:ascii="Lucida Sans" w:hAnsi="Lucida Sans"/>
        </w:rPr>
      </w:pPr>
      <w:r w:rsidRPr="00117230">
        <w:rPr>
          <w:rFonts w:ascii="Lucida Sans" w:hAnsi="Lucida Sans"/>
        </w:rPr>
        <w:t>Uw kenmerk</w:t>
      </w:r>
      <w:r w:rsidRPr="00117230">
        <w:rPr>
          <w:rFonts w:ascii="Lucida Sans" w:hAnsi="Lucida Sans"/>
        </w:rPr>
        <w:tab/>
      </w:r>
      <w:r w:rsidRPr="00117230">
        <w:rPr>
          <w:rFonts w:ascii="Lucida Sans" w:hAnsi="Lucida Sans"/>
        </w:rPr>
        <w:tab/>
      </w:r>
      <w:r w:rsidRPr="00117230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849452979"/>
          <w:placeholder>
            <w:docPart w:val="01785CA3068745BAB0966C331D69854C"/>
          </w:placeholder>
        </w:sdtPr>
        <w:sdtEndPr/>
        <w:sdtContent>
          <w:sdt>
            <w:sdtPr>
              <w:rPr>
                <w:rFonts w:ascii="Lucida Sans" w:hAnsi="Lucida Sans" w:cs="Arial"/>
                <w:color w:val="0000FF"/>
              </w:rPr>
              <w:id w:val="-1689361688"/>
            </w:sdtPr>
            <w:sdtEndPr/>
            <w:sdtContent>
              <w:r w:rsidR="00CC11BD" w:rsidRPr="00117230">
                <w:rPr>
                  <w:rFonts w:ascii="Lucida Sans" w:hAnsi="Lucida Sans" w:cs="Arial"/>
                  <w:color w:val="0000FF"/>
                </w:rPr>
                <w:t>…</w:t>
              </w:r>
            </w:sdtContent>
          </w:sdt>
        </w:sdtContent>
      </w:sdt>
    </w:p>
    <w:p w14:paraId="45999AD8" w14:textId="433AC81F" w:rsidR="00EC6321" w:rsidRPr="00117230" w:rsidRDefault="00EC6321" w:rsidP="00117230">
      <w:pPr>
        <w:pStyle w:val="Lijstalinea"/>
        <w:ind w:left="0"/>
        <w:rPr>
          <w:rFonts w:ascii="Lucida Sans" w:hAnsi="Lucida Sans"/>
        </w:rPr>
      </w:pPr>
      <w:proofErr w:type="spellStart"/>
      <w:r w:rsidRPr="00117230">
        <w:rPr>
          <w:rFonts w:ascii="Lucida Sans" w:hAnsi="Lucida Sans"/>
        </w:rPr>
        <w:t>KvKnummer</w:t>
      </w:r>
      <w:proofErr w:type="spellEnd"/>
      <w:r w:rsidRPr="00117230">
        <w:rPr>
          <w:rFonts w:ascii="Lucida Sans" w:hAnsi="Lucida Sans"/>
        </w:rPr>
        <w:tab/>
      </w:r>
      <w:r w:rsidRPr="00117230">
        <w:rPr>
          <w:rFonts w:ascii="Lucida Sans" w:hAnsi="Lucida Sans"/>
        </w:rPr>
        <w:tab/>
      </w:r>
      <w:r w:rsidRPr="00117230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-1460257344"/>
          <w:placeholder>
            <w:docPart w:val="C83E01F0534E493A815F8DBF3DF54BCF"/>
          </w:placeholder>
        </w:sdtPr>
        <w:sdtEndPr/>
        <w:sdtContent>
          <w:sdt>
            <w:sdtPr>
              <w:rPr>
                <w:rFonts w:ascii="Lucida Sans" w:hAnsi="Lucida Sans" w:cs="Arial"/>
                <w:color w:val="0000FF"/>
              </w:rPr>
              <w:id w:val="-1045762936"/>
            </w:sdtPr>
            <w:sdtEndPr/>
            <w:sdtContent>
              <w:r w:rsidR="00CC11BD" w:rsidRPr="00117230">
                <w:rPr>
                  <w:rFonts w:ascii="Lucida Sans" w:hAnsi="Lucida Sans" w:cs="Arial"/>
                  <w:color w:val="0000FF"/>
                </w:rPr>
                <w:t>…</w:t>
              </w:r>
            </w:sdtContent>
          </w:sdt>
        </w:sdtContent>
      </w:sdt>
    </w:p>
    <w:p w14:paraId="30D62E6E" w14:textId="5FCBF8CA" w:rsidR="00EC6321" w:rsidRPr="00117230" w:rsidRDefault="00EC6321" w:rsidP="00117230">
      <w:pPr>
        <w:pStyle w:val="Lijstalinea"/>
        <w:ind w:left="0"/>
        <w:rPr>
          <w:rFonts w:ascii="Lucida Sans" w:hAnsi="Lucida Sans"/>
        </w:rPr>
      </w:pPr>
      <w:r w:rsidRPr="00117230">
        <w:rPr>
          <w:rFonts w:ascii="Lucida Sans" w:hAnsi="Lucida Sans"/>
        </w:rPr>
        <w:t>KvK vestigingsnummer</w:t>
      </w:r>
      <w:r w:rsidRPr="00117230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782384784"/>
          <w:placeholder>
            <w:docPart w:val="CD7F6E1F54574D27A6628C41BCA87A5C"/>
          </w:placeholder>
        </w:sdtPr>
        <w:sdtEndPr/>
        <w:sdtContent>
          <w:sdt>
            <w:sdtPr>
              <w:rPr>
                <w:rFonts w:ascii="Lucida Sans" w:hAnsi="Lucida Sans" w:cs="Arial"/>
                <w:color w:val="0000FF"/>
              </w:rPr>
              <w:id w:val="-1543430108"/>
            </w:sdtPr>
            <w:sdtEndPr/>
            <w:sdtContent>
              <w:r w:rsidR="00CC11BD" w:rsidRPr="00117230">
                <w:rPr>
                  <w:rFonts w:ascii="Lucida Sans" w:hAnsi="Lucida Sans" w:cs="Arial"/>
                  <w:color w:val="0000FF"/>
                </w:rPr>
                <w:t>…</w:t>
              </w:r>
            </w:sdtContent>
          </w:sdt>
        </w:sdtContent>
      </w:sdt>
    </w:p>
    <w:p w14:paraId="23C00343" w14:textId="77777777" w:rsidR="00EC6321" w:rsidRPr="00117230" w:rsidRDefault="00EC6321" w:rsidP="00117230">
      <w:pPr>
        <w:pStyle w:val="Lijstalinea"/>
        <w:ind w:left="0"/>
        <w:rPr>
          <w:rFonts w:ascii="Lucida Sans" w:hAnsi="Lucida Sans"/>
        </w:rPr>
      </w:pPr>
    </w:p>
    <w:p w14:paraId="1849D7E4" w14:textId="617B2B3B" w:rsidR="00EC6321" w:rsidRPr="00117230" w:rsidRDefault="00EC6321" w:rsidP="00117230">
      <w:pPr>
        <w:pStyle w:val="Lijstalinea"/>
        <w:ind w:left="0"/>
        <w:rPr>
          <w:rFonts w:ascii="Lucida Sans" w:hAnsi="Lucida Sans"/>
        </w:rPr>
      </w:pPr>
      <w:r w:rsidRPr="00117230">
        <w:rPr>
          <w:rFonts w:ascii="Lucida Sans" w:hAnsi="Lucida Sans"/>
        </w:rPr>
        <w:t>Naam contactpersoon</w:t>
      </w:r>
      <w:r w:rsidRPr="00117230">
        <w:rPr>
          <w:rFonts w:ascii="Lucida Sans" w:hAnsi="Lucida Sans"/>
        </w:rPr>
        <w:tab/>
      </w:r>
      <w:r w:rsidRPr="00117230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762420485"/>
          <w:placeholder>
            <w:docPart w:val="631D52FE0BD44842B5C39999A4E2C4BE"/>
          </w:placeholder>
        </w:sdtPr>
        <w:sdtEndPr/>
        <w:sdtContent>
          <w:sdt>
            <w:sdtPr>
              <w:rPr>
                <w:rFonts w:ascii="Lucida Sans" w:hAnsi="Lucida Sans" w:cs="Arial"/>
                <w:color w:val="0000FF"/>
              </w:rPr>
              <w:id w:val="-442614800"/>
            </w:sdtPr>
            <w:sdtEndPr/>
            <w:sdtContent>
              <w:r w:rsidR="00CC11BD" w:rsidRPr="00117230">
                <w:rPr>
                  <w:rFonts w:ascii="Lucida Sans" w:hAnsi="Lucida Sans" w:cs="Arial"/>
                  <w:color w:val="0000FF"/>
                </w:rPr>
                <w:t>…</w:t>
              </w:r>
            </w:sdtContent>
          </w:sdt>
        </w:sdtContent>
      </w:sdt>
    </w:p>
    <w:p w14:paraId="63EC024B" w14:textId="4DEF4FD6" w:rsidR="00EC6321" w:rsidRPr="00117230" w:rsidRDefault="00EC6321" w:rsidP="00117230">
      <w:pPr>
        <w:pStyle w:val="Lijstalinea"/>
        <w:ind w:left="0"/>
        <w:rPr>
          <w:rFonts w:ascii="Lucida Sans" w:hAnsi="Lucida Sans"/>
        </w:rPr>
      </w:pPr>
      <w:r w:rsidRPr="00117230">
        <w:rPr>
          <w:rFonts w:ascii="Lucida Sans" w:hAnsi="Lucida Sans"/>
        </w:rPr>
        <w:t>e-mail contactpersoon</w:t>
      </w:r>
      <w:r w:rsidRPr="00117230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1410276140"/>
          <w:placeholder>
            <w:docPart w:val="DB1865565CBD4BA29D8608A8474C5890"/>
          </w:placeholder>
        </w:sdtPr>
        <w:sdtEndPr/>
        <w:sdtContent>
          <w:sdt>
            <w:sdtPr>
              <w:rPr>
                <w:rFonts w:ascii="Lucida Sans" w:hAnsi="Lucida Sans" w:cs="Arial"/>
                <w:color w:val="0000FF"/>
              </w:rPr>
              <w:id w:val="1071861065"/>
            </w:sdtPr>
            <w:sdtEndPr/>
            <w:sdtContent>
              <w:r w:rsidR="00CC11BD" w:rsidRPr="00117230">
                <w:rPr>
                  <w:rFonts w:ascii="Lucida Sans" w:hAnsi="Lucida Sans" w:cs="Arial"/>
                  <w:color w:val="0000FF"/>
                </w:rPr>
                <w:t>…</w:t>
              </w:r>
            </w:sdtContent>
          </w:sdt>
        </w:sdtContent>
      </w:sdt>
    </w:p>
    <w:p w14:paraId="7020E77C" w14:textId="10198CF1" w:rsidR="00EC6321" w:rsidRPr="00117230" w:rsidRDefault="00EC6321" w:rsidP="00117230">
      <w:pPr>
        <w:pStyle w:val="Lijstalinea"/>
        <w:ind w:left="0"/>
        <w:rPr>
          <w:rFonts w:ascii="Lucida Sans" w:hAnsi="Lucida Sans"/>
        </w:rPr>
      </w:pPr>
      <w:r w:rsidRPr="00117230">
        <w:rPr>
          <w:rFonts w:ascii="Lucida Sans" w:hAnsi="Lucida Sans"/>
        </w:rPr>
        <w:t>telnummer contactpersoon</w:t>
      </w:r>
      <w:r w:rsidRPr="00117230">
        <w:rPr>
          <w:rFonts w:ascii="Lucida Sans" w:hAnsi="Lucida Sans"/>
        </w:rPr>
        <w:tab/>
      </w:r>
      <w:sdt>
        <w:sdtPr>
          <w:rPr>
            <w:rFonts w:ascii="Lucida Sans" w:hAnsi="Lucida Sans" w:cs="Arial"/>
            <w:color w:val="0000FF"/>
          </w:rPr>
          <w:id w:val="1461303450"/>
        </w:sdtPr>
        <w:sdtEndPr/>
        <w:sdtContent>
          <w:r w:rsidR="00CC11BD" w:rsidRPr="00117230">
            <w:rPr>
              <w:rFonts w:ascii="Lucida Sans" w:hAnsi="Lucida Sans" w:cs="Arial"/>
              <w:color w:val="0000FF"/>
            </w:rPr>
            <w:t>…</w:t>
          </w:r>
        </w:sdtContent>
      </w:sdt>
      <w:r w:rsidR="00CC11BD" w:rsidRPr="00117230">
        <w:rPr>
          <w:rFonts w:ascii="Lucida Sans" w:hAnsi="Lucida Sans"/>
        </w:rPr>
        <w:t xml:space="preserve"> </w:t>
      </w:r>
    </w:p>
    <w:p w14:paraId="154BC5D6" w14:textId="326E8666" w:rsidR="0047344E" w:rsidRPr="00117230" w:rsidRDefault="0047344E" w:rsidP="0086757B">
      <w:pPr>
        <w:rPr>
          <w:rFonts w:ascii="Lucida Sans" w:hAnsi="Lucida Sans"/>
          <w:szCs w:val="19"/>
        </w:rPr>
      </w:pPr>
    </w:p>
    <w:p w14:paraId="15F591ED" w14:textId="5A74DC0C" w:rsidR="0047344E" w:rsidRPr="00117230" w:rsidRDefault="0047344E" w:rsidP="0047344E">
      <w:pPr>
        <w:pStyle w:val="Lijstalinea"/>
        <w:numPr>
          <w:ilvl w:val="0"/>
          <w:numId w:val="2"/>
        </w:numPr>
        <w:rPr>
          <w:rFonts w:ascii="Lucida Sans" w:hAnsi="Lucida Sans"/>
          <w:szCs w:val="19"/>
        </w:rPr>
      </w:pPr>
      <w:r w:rsidRPr="00117230">
        <w:rPr>
          <w:rFonts w:ascii="Lucida Sans" w:hAnsi="Lucida Sans"/>
          <w:b/>
          <w:szCs w:val="19"/>
        </w:rPr>
        <w:t>IBAN</w:t>
      </w:r>
      <w:r w:rsidRPr="00117230">
        <w:rPr>
          <w:rFonts w:ascii="Lucida Sans" w:hAnsi="Lucida Sans"/>
          <w:szCs w:val="19"/>
        </w:rPr>
        <w:t xml:space="preserve"> </w:t>
      </w:r>
      <w:sdt>
        <w:sdtPr>
          <w:rPr>
            <w:rFonts w:ascii="Lucida Sans" w:hAnsi="Lucida Sans"/>
            <w:szCs w:val="19"/>
          </w:rPr>
          <w:id w:val="495769727"/>
          <w:placeholder>
            <w:docPart w:val="9CD5CB02675C48A888E4A0ED5DD977DB"/>
          </w:placeholder>
        </w:sdtPr>
        <w:sdtEndPr/>
        <w:sdtContent>
          <w:sdt>
            <w:sdtPr>
              <w:rPr>
                <w:rFonts w:ascii="Lucida Sans" w:hAnsi="Lucida Sans" w:cs="Arial"/>
                <w:color w:val="0000FF"/>
              </w:rPr>
              <w:id w:val="843593408"/>
            </w:sdtPr>
            <w:sdtEndPr/>
            <w:sdtContent>
              <w:r w:rsidR="00CC11BD" w:rsidRPr="00117230">
                <w:rPr>
                  <w:rFonts w:ascii="Lucida Sans" w:hAnsi="Lucida Sans" w:cs="Arial"/>
                  <w:color w:val="0000FF"/>
                </w:rPr>
                <w:t>………</w:t>
              </w:r>
            </w:sdtContent>
          </w:sdt>
        </w:sdtContent>
      </w:sdt>
      <w:r w:rsidR="00CC11BD" w:rsidRPr="00117230">
        <w:rPr>
          <w:rFonts w:ascii="Lucida Sans" w:hAnsi="Lucida Sans"/>
          <w:szCs w:val="19"/>
        </w:rPr>
        <w:t xml:space="preserve"> </w:t>
      </w:r>
      <w:r w:rsidR="00D84D12" w:rsidRPr="00117230">
        <w:rPr>
          <w:rFonts w:ascii="Lucida Sans" w:hAnsi="Lucida Sans"/>
          <w:szCs w:val="19"/>
        </w:rPr>
        <w:t xml:space="preserve"> (van de beoogd subsidieontvanger)</w:t>
      </w:r>
    </w:p>
    <w:p w14:paraId="4A55A839" w14:textId="77777777" w:rsidR="008A0933" w:rsidRPr="00117230" w:rsidRDefault="008A0933" w:rsidP="00083EE5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Lucida Sans" w:hAnsi="Lucida Sans"/>
        </w:rPr>
      </w:pPr>
      <w:r w:rsidRPr="00117230">
        <w:rPr>
          <w:rFonts w:ascii="Lucida Sans" w:hAnsi="Lucida Sans"/>
          <w:b/>
          <w:szCs w:val="24"/>
        </w:rPr>
        <w:t xml:space="preserve">Rechtsvorm: </w:t>
      </w:r>
    </w:p>
    <w:p w14:paraId="53236BCC" w14:textId="77777777" w:rsidR="008A0933" w:rsidRPr="00117230" w:rsidRDefault="00742BC2" w:rsidP="00083EE5">
      <w:pPr>
        <w:tabs>
          <w:tab w:val="left" w:pos="709"/>
          <w:tab w:val="left" w:pos="3828"/>
        </w:tabs>
        <w:spacing w:before="60" w:line="240" w:lineRule="auto"/>
        <w:ind w:left="709" w:hanging="369"/>
        <w:rPr>
          <w:rFonts w:ascii="Lucida Sans" w:hAnsi="Lucida Sans"/>
          <w:noProof/>
        </w:rPr>
      </w:pPr>
      <w:sdt>
        <w:sdtPr>
          <w:rPr>
            <w:rFonts w:ascii="Lucida Sans" w:hAnsi="Lucida Sans"/>
            <w:noProof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 w:rsidRPr="00117230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A0933" w:rsidRPr="00117230">
        <w:rPr>
          <w:rFonts w:ascii="Lucida Sans" w:hAnsi="Lucida Sans"/>
          <w:noProof/>
        </w:rPr>
        <w:tab/>
      </w:r>
      <w:r w:rsidR="008A0933" w:rsidRPr="00117230">
        <w:rPr>
          <w:rFonts w:ascii="Lucida Sans" w:hAnsi="Lucida Sans"/>
        </w:rPr>
        <w:t>Stichting</w:t>
      </w:r>
    </w:p>
    <w:p w14:paraId="10EB49D4" w14:textId="77777777" w:rsidR="008A0933" w:rsidRPr="00117230" w:rsidRDefault="00742BC2" w:rsidP="00083EE5">
      <w:pPr>
        <w:tabs>
          <w:tab w:val="left" w:pos="709"/>
          <w:tab w:val="left" w:pos="3828"/>
        </w:tabs>
        <w:spacing w:before="60" w:line="240" w:lineRule="auto"/>
        <w:ind w:left="709" w:hanging="369"/>
        <w:rPr>
          <w:rFonts w:ascii="Lucida Sans" w:hAnsi="Lucida Sans"/>
          <w:noProof/>
        </w:rPr>
      </w:pPr>
      <w:sdt>
        <w:sdtPr>
          <w:rPr>
            <w:rFonts w:ascii="Lucida Sans" w:hAnsi="Lucida Sans"/>
            <w:noProof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 w:rsidRPr="00117230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A0933" w:rsidRPr="00117230">
        <w:rPr>
          <w:rFonts w:ascii="Lucida Sans" w:hAnsi="Lucida Sans"/>
          <w:noProof/>
        </w:rPr>
        <w:tab/>
      </w:r>
      <w:r w:rsidR="008A0933" w:rsidRPr="00117230">
        <w:rPr>
          <w:rFonts w:ascii="Lucida Sans" w:hAnsi="Lucida Sans"/>
        </w:rPr>
        <w:t>Vereniging</w:t>
      </w:r>
    </w:p>
    <w:p w14:paraId="2D7BFFE4" w14:textId="77777777" w:rsidR="008A0933" w:rsidRPr="00117230" w:rsidRDefault="00742BC2" w:rsidP="00083EE5">
      <w:pPr>
        <w:tabs>
          <w:tab w:val="left" w:pos="709"/>
          <w:tab w:val="left" w:pos="3828"/>
        </w:tabs>
        <w:spacing w:before="60" w:line="240" w:lineRule="auto"/>
        <w:ind w:left="709" w:hanging="369"/>
        <w:rPr>
          <w:rFonts w:ascii="Lucida Sans" w:hAnsi="Lucida Sans"/>
          <w:noProof/>
        </w:rPr>
      </w:pPr>
      <w:sdt>
        <w:sdtPr>
          <w:rPr>
            <w:rFonts w:ascii="Lucida Sans" w:hAnsi="Lucida Sans"/>
            <w:noProof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 w:rsidRPr="00117230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A0933" w:rsidRPr="00117230">
        <w:rPr>
          <w:rFonts w:ascii="Lucida Sans" w:hAnsi="Lucida Sans"/>
          <w:noProof/>
        </w:rPr>
        <w:tab/>
      </w:r>
      <w:r w:rsidR="008A0933" w:rsidRPr="00117230">
        <w:rPr>
          <w:rFonts w:ascii="Lucida Sans" w:hAnsi="Lucida Sans"/>
        </w:rPr>
        <w:t>Overheid</w:t>
      </w:r>
    </w:p>
    <w:p w14:paraId="0914984F" w14:textId="77777777" w:rsidR="008A0933" w:rsidRPr="00117230" w:rsidRDefault="00742BC2" w:rsidP="00083EE5">
      <w:pPr>
        <w:tabs>
          <w:tab w:val="left" w:pos="709"/>
          <w:tab w:val="left" w:pos="3828"/>
        </w:tabs>
        <w:spacing w:before="60" w:line="240" w:lineRule="auto"/>
        <w:ind w:left="709" w:hanging="369"/>
        <w:rPr>
          <w:rFonts w:ascii="Lucida Sans" w:hAnsi="Lucida Sans"/>
          <w:noProof/>
        </w:rPr>
      </w:pPr>
      <w:sdt>
        <w:sdtPr>
          <w:rPr>
            <w:rFonts w:ascii="Lucida Sans" w:hAnsi="Lucida Sans"/>
            <w:noProof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 w:rsidRPr="00117230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A0933" w:rsidRPr="00117230">
        <w:rPr>
          <w:rFonts w:ascii="Lucida Sans" w:hAnsi="Lucida Sans"/>
          <w:noProof/>
        </w:rPr>
        <w:tab/>
      </w:r>
      <w:r w:rsidR="008A0933" w:rsidRPr="00117230">
        <w:rPr>
          <w:rFonts w:ascii="Lucida Sans" w:hAnsi="Lucida Sans"/>
        </w:rPr>
        <w:t>Bedrijf</w:t>
      </w:r>
      <w:r w:rsidR="008A0933" w:rsidRPr="00117230">
        <w:rPr>
          <w:rFonts w:ascii="Lucida Sans" w:hAnsi="Lucida Sans"/>
          <w:noProof/>
        </w:rPr>
        <w:t xml:space="preserve"> / Commerciële instelling</w:t>
      </w:r>
    </w:p>
    <w:p w14:paraId="5807A58C" w14:textId="2AD13FC2" w:rsidR="008A0933" w:rsidRPr="00117230" w:rsidRDefault="00742BC2" w:rsidP="00083EE5">
      <w:pPr>
        <w:tabs>
          <w:tab w:val="left" w:pos="709"/>
          <w:tab w:val="left" w:pos="3828"/>
        </w:tabs>
        <w:spacing w:before="60" w:line="240" w:lineRule="auto"/>
        <w:ind w:left="709" w:hanging="369"/>
        <w:rPr>
          <w:rFonts w:ascii="Lucida Sans" w:hAnsi="Lucida Sans" w:cs="Arial"/>
          <w:color w:val="0000FF"/>
        </w:rPr>
      </w:pPr>
      <w:sdt>
        <w:sdtPr>
          <w:rPr>
            <w:rFonts w:ascii="Lucida Sans" w:hAnsi="Lucida Sans"/>
            <w:noProof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 w:rsidRPr="00117230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A0933" w:rsidRPr="00117230">
        <w:rPr>
          <w:rFonts w:ascii="Lucida Sans" w:hAnsi="Lucida Sans"/>
          <w:noProof/>
        </w:rPr>
        <w:tab/>
      </w:r>
      <w:r w:rsidR="008A0933" w:rsidRPr="00117230">
        <w:rPr>
          <w:rFonts w:ascii="Lucida Sans" w:hAnsi="Lucida Sans"/>
        </w:rPr>
        <w:t>Anders</w:t>
      </w:r>
      <w:r w:rsidR="008A0933" w:rsidRPr="00117230">
        <w:rPr>
          <w:rFonts w:ascii="Lucida Sans" w:hAnsi="Lucida Sans"/>
          <w:noProof/>
        </w:rPr>
        <w:t xml:space="preserve">, namelijk: </w:t>
      </w:r>
      <w:sdt>
        <w:sdtPr>
          <w:rPr>
            <w:rFonts w:ascii="Lucida Sans" w:hAnsi="Lucida Sans" w:cs="Arial"/>
            <w:color w:val="0000FF"/>
          </w:rPr>
          <w:id w:val="-1375461460"/>
        </w:sdtPr>
        <w:sdtEndPr/>
        <w:sdtContent>
          <w:r w:rsidR="008A0933" w:rsidRPr="00117230">
            <w:rPr>
              <w:rFonts w:ascii="Lucida Sans" w:hAnsi="Lucida Sans" w:cs="Arial"/>
              <w:color w:val="0000FF"/>
            </w:rPr>
            <w:t>…</w:t>
          </w:r>
        </w:sdtContent>
      </w:sdt>
    </w:p>
    <w:p w14:paraId="3866E060" w14:textId="5EAC5591" w:rsidR="008A0933" w:rsidRPr="00117230" w:rsidRDefault="00FD4EDC" w:rsidP="00C56371">
      <w:pPr>
        <w:keepNext/>
        <w:tabs>
          <w:tab w:val="num" w:pos="360"/>
        </w:tabs>
        <w:spacing w:before="180"/>
        <w:ind w:left="357" w:hanging="357"/>
        <w:rPr>
          <w:rFonts w:ascii="Lucida Sans" w:hAnsi="Lucida Sans"/>
          <w:b/>
          <w:i/>
        </w:rPr>
      </w:pPr>
      <w:r w:rsidRPr="00117230">
        <w:rPr>
          <w:rFonts w:ascii="Lucida Sans" w:hAnsi="Lucida Sans"/>
          <w:b/>
          <w:i/>
          <w:sz w:val="24"/>
          <w:szCs w:val="24"/>
        </w:rPr>
        <w:t>S</w:t>
      </w:r>
      <w:r w:rsidR="008A0933" w:rsidRPr="00117230">
        <w:rPr>
          <w:rFonts w:ascii="Lucida Sans" w:hAnsi="Lucida Sans"/>
          <w:b/>
          <w:i/>
          <w:sz w:val="24"/>
          <w:szCs w:val="24"/>
        </w:rPr>
        <w:t>taatssteun</w:t>
      </w:r>
    </w:p>
    <w:p w14:paraId="36D045AB" w14:textId="21028780" w:rsidR="00FD4EDC" w:rsidRPr="00117230" w:rsidRDefault="00FD4EDC" w:rsidP="00D61927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Lucida Sans" w:hAnsi="Lucida Sans"/>
          <w:b/>
          <w:szCs w:val="24"/>
        </w:rPr>
      </w:pPr>
      <w:bookmarkStart w:id="1" w:name="_Ref445450049"/>
      <w:r w:rsidRPr="00117230">
        <w:rPr>
          <w:rFonts w:ascii="Lucida Sans" w:hAnsi="Lucida Sans"/>
          <w:b/>
          <w:szCs w:val="24"/>
        </w:rPr>
        <w:t>Heeft u de afgelopen drie belastingjaren “de-minimissteun” ontvangen?</w:t>
      </w:r>
      <w:bookmarkEnd w:id="1"/>
    </w:p>
    <w:p w14:paraId="6F0D6F75" w14:textId="77777777" w:rsidR="00FD4EDC" w:rsidRPr="00117230" w:rsidRDefault="00742BC2" w:rsidP="00D61927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Lucida Sans" w:hAnsi="Lucida Sans" w:cs="Arial"/>
          <w:color w:val="0000FF"/>
        </w:rPr>
      </w:pPr>
      <w:sdt>
        <w:sdtPr>
          <w:rPr>
            <w:rFonts w:ascii="Lucida Sans" w:hAnsi="Lucida Sans"/>
            <w:noProof/>
          </w:rPr>
          <w:id w:val="10807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DC" w:rsidRPr="00117230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FD4EDC" w:rsidRPr="00117230">
        <w:rPr>
          <w:rFonts w:ascii="Lucida Sans" w:hAnsi="Lucida Sans"/>
          <w:noProof/>
        </w:rPr>
        <w:tab/>
      </w:r>
      <w:r w:rsidR="00FD4EDC" w:rsidRPr="00117230">
        <w:rPr>
          <w:rFonts w:ascii="Lucida Sans" w:hAnsi="Lucida Sans"/>
          <w:b/>
          <w:szCs w:val="24"/>
        </w:rPr>
        <w:t>Ja</w:t>
      </w:r>
      <w:r w:rsidR="00FD4EDC" w:rsidRPr="00117230">
        <w:rPr>
          <w:rFonts w:ascii="Lucida Sans" w:hAnsi="Lucida Sans"/>
          <w:noProof/>
        </w:rPr>
        <w:t>, h</w:t>
      </w:r>
      <w:r w:rsidR="00FD4EDC" w:rsidRPr="00117230">
        <w:rPr>
          <w:rFonts w:ascii="Lucida Sans" w:hAnsi="Lucida Sans"/>
        </w:rPr>
        <w:t>et totaalbedrag over de afgelopen drie belastingjaren is:</w:t>
      </w:r>
      <w:r w:rsidR="00FD4EDC" w:rsidRPr="00117230">
        <w:rPr>
          <w:rFonts w:ascii="Lucida Sans" w:hAnsi="Lucida Sans" w:cs="Arial"/>
          <w:color w:val="0000FF"/>
        </w:rPr>
        <w:tab/>
        <w:t>€ </w:t>
      </w:r>
      <w:sdt>
        <w:sdtPr>
          <w:rPr>
            <w:rFonts w:ascii="Lucida Sans" w:hAnsi="Lucida Sans" w:cs="Arial"/>
            <w:color w:val="0000FF"/>
          </w:rPr>
          <w:id w:val="1157035945"/>
        </w:sdtPr>
        <w:sdtEndPr/>
        <w:sdtContent>
          <w:r w:rsidR="00FD4EDC" w:rsidRPr="00117230">
            <w:rPr>
              <w:rFonts w:ascii="Lucida Sans" w:hAnsi="Lucida Sans" w:cs="Arial"/>
              <w:color w:val="0000FF"/>
            </w:rPr>
            <w:t>…</w:t>
          </w:r>
        </w:sdtContent>
      </w:sdt>
      <w:r w:rsidR="00FD4EDC" w:rsidRPr="00117230">
        <w:rPr>
          <w:rFonts w:ascii="Lucida Sans" w:hAnsi="Lucida Sans" w:cs="Arial"/>
          <w:color w:val="0000FF"/>
        </w:rPr>
        <w:t xml:space="preserve">  </w:t>
      </w:r>
    </w:p>
    <w:p w14:paraId="7179E080" w14:textId="77777777" w:rsidR="00FD4EDC" w:rsidRPr="00117230" w:rsidRDefault="00FD4EDC" w:rsidP="00D61927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rFonts w:ascii="Lucida Sans" w:hAnsi="Lucida Sans"/>
          <w:i/>
          <w:sz w:val="18"/>
          <w:szCs w:val="18"/>
        </w:rPr>
      </w:pPr>
      <w:r w:rsidRPr="00117230">
        <w:rPr>
          <w:rFonts w:ascii="Lucida Sans" w:hAnsi="Lucida Sans"/>
          <w:i/>
          <w:sz w:val="18"/>
          <w:szCs w:val="18"/>
        </w:rPr>
        <w:t>(stuur een de-minimisverklaring mee als bijlage bij dit aanvraagformulier)</w:t>
      </w:r>
    </w:p>
    <w:p w14:paraId="6BA67839" w14:textId="77777777" w:rsidR="00FD4EDC" w:rsidRPr="00117230" w:rsidRDefault="00742BC2" w:rsidP="00D61927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Lucida Sans" w:hAnsi="Lucida Sans"/>
        </w:rPr>
      </w:pPr>
      <w:sdt>
        <w:sdtPr>
          <w:rPr>
            <w:rFonts w:ascii="Lucida Sans" w:hAnsi="Lucida Sans"/>
            <w:noProof/>
          </w:rPr>
          <w:id w:val="139315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DC" w:rsidRPr="00117230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FD4EDC" w:rsidRPr="00117230">
        <w:rPr>
          <w:rFonts w:ascii="Lucida Sans" w:hAnsi="Lucida Sans"/>
          <w:noProof/>
        </w:rPr>
        <w:tab/>
      </w:r>
      <w:r w:rsidR="00FD4EDC" w:rsidRPr="00117230">
        <w:rPr>
          <w:rFonts w:ascii="Lucida Sans" w:hAnsi="Lucida Sans"/>
          <w:b/>
          <w:szCs w:val="24"/>
        </w:rPr>
        <w:t>Nee</w:t>
      </w:r>
    </w:p>
    <w:p w14:paraId="5DBA87A8" w14:textId="752D62A1" w:rsidR="008A0933" w:rsidRPr="00117230" w:rsidRDefault="008A0933" w:rsidP="00D61927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ascii="Lucida Sans" w:hAnsi="Lucida Sans" w:cs="Verdana"/>
        </w:rPr>
      </w:pPr>
      <w:r w:rsidRPr="00117230">
        <w:rPr>
          <w:rFonts w:ascii="Lucida Sans" w:hAnsi="Lucida Sans"/>
          <w:szCs w:val="24"/>
        </w:rPr>
        <w:t>Staat</w:t>
      </w:r>
      <w:r w:rsidRPr="00117230">
        <w:rPr>
          <w:rFonts w:ascii="Lucida Sans" w:hAnsi="Lucida Sans" w:cs="Verdana"/>
        </w:rPr>
        <w:t xml:space="preserve"> er ten aanzien van u een bevel tot terugvordering uit van de Europese Commissie ingevolge een eerder besluit van de Europese Commissie waarbij steun onrechtmatig en onverenigbaar met de interne markt is verklaard?</w:t>
      </w:r>
    </w:p>
    <w:p w14:paraId="57F32E7E" w14:textId="77777777" w:rsidR="008A0933" w:rsidRPr="00117230" w:rsidRDefault="00742BC2" w:rsidP="00D61927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rFonts w:ascii="Lucida Sans" w:hAnsi="Lucida Sans"/>
          <w:noProof/>
        </w:rPr>
      </w:pPr>
      <w:sdt>
        <w:sdtPr>
          <w:rPr>
            <w:rFonts w:ascii="Lucida Sans" w:hAnsi="Lucida Sans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 w:rsidRPr="00117230">
            <w:rPr>
              <w:rFonts w:ascii="Segoe UI Symbol" w:eastAsia="MS Gothic" w:hAnsi="Segoe UI Symbol" w:cs="Segoe UI Symbol"/>
            </w:rPr>
            <w:t>☐</w:t>
          </w:r>
        </w:sdtContent>
      </w:sdt>
      <w:r w:rsidR="008A0933" w:rsidRPr="00117230">
        <w:rPr>
          <w:rFonts w:ascii="Lucida Sans" w:hAnsi="Lucida Sans"/>
        </w:rPr>
        <w:tab/>
        <w:t>Ja</w:t>
      </w:r>
    </w:p>
    <w:p w14:paraId="274B7848" w14:textId="77777777" w:rsidR="008A0933" w:rsidRPr="00117230" w:rsidRDefault="00742BC2" w:rsidP="00D61927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rFonts w:ascii="Lucida Sans" w:hAnsi="Lucida Sans"/>
          <w:noProof/>
        </w:rPr>
      </w:pPr>
      <w:sdt>
        <w:sdtPr>
          <w:rPr>
            <w:rFonts w:ascii="Lucida Sans" w:hAnsi="Lucida Sans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 w:rsidRPr="00117230">
            <w:rPr>
              <w:rFonts w:ascii="Segoe UI Symbol" w:eastAsia="MS Gothic" w:hAnsi="Segoe UI Symbol" w:cs="Segoe UI Symbol"/>
            </w:rPr>
            <w:t>☐</w:t>
          </w:r>
        </w:sdtContent>
      </w:sdt>
      <w:r w:rsidR="008A0933" w:rsidRPr="00117230">
        <w:rPr>
          <w:rFonts w:ascii="Lucida Sans" w:hAnsi="Lucida Sans"/>
        </w:rPr>
        <w:tab/>
        <w:t>Nee</w:t>
      </w:r>
    </w:p>
    <w:p w14:paraId="15523A33" w14:textId="56C30879" w:rsidR="008A0933" w:rsidRPr="00117230" w:rsidRDefault="008A0933" w:rsidP="00D61927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ascii="Lucida Sans" w:hAnsi="Lucida Sans" w:cs="Verdana"/>
        </w:rPr>
      </w:pPr>
      <w:r w:rsidRPr="00117230">
        <w:rPr>
          <w:rFonts w:ascii="Lucida Sans" w:hAnsi="Lucida Sans" w:cs="Verdana"/>
        </w:rPr>
        <w:t>Bent u een onderneming in moeilijkheden als bedoeld in paragraaf 2.2 van de Communautaire richtsnoeren voor reddings- en herstructureringssteun?</w:t>
      </w:r>
    </w:p>
    <w:p w14:paraId="0E8F7A6A" w14:textId="77777777" w:rsidR="008A0933" w:rsidRPr="00117230" w:rsidRDefault="00742BC2" w:rsidP="00D61927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rFonts w:ascii="Lucida Sans" w:hAnsi="Lucida Sans"/>
          <w:noProof/>
        </w:rPr>
      </w:pPr>
      <w:sdt>
        <w:sdtPr>
          <w:rPr>
            <w:rFonts w:ascii="Lucida Sans" w:hAnsi="Lucida Sans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 w:rsidRPr="00117230">
            <w:rPr>
              <w:rFonts w:ascii="Segoe UI Symbol" w:eastAsia="MS Gothic" w:hAnsi="Segoe UI Symbol" w:cs="Segoe UI Symbol"/>
            </w:rPr>
            <w:t>☐</w:t>
          </w:r>
        </w:sdtContent>
      </w:sdt>
      <w:r w:rsidR="008A0933" w:rsidRPr="00117230">
        <w:rPr>
          <w:rFonts w:ascii="Lucida Sans" w:hAnsi="Lucida Sans"/>
        </w:rPr>
        <w:tab/>
      </w:r>
      <w:r w:rsidR="008A0933" w:rsidRPr="00117230">
        <w:rPr>
          <w:rFonts w:ascii="Lucida Sans" w:hAnsi="Lucida Sans"/>
          <w:noProof/>
        </w:rPr>
        <w:t>Ja</w:t>
      </w:r>
    </w:p>
    <w:p w14:paraId="17AD1AB8" w14:textId="27B8CF53" w:rsidR="008A0933" w:rsidRPr="00117230" w:rsidRDefault="00742BC2" w:rsidP="00D61927">
      <w:pPr>
        <w:tabs>
          <w:tab w:val="left" w:pos="851"/>
        </w:tabs>
        <w:spacing w:after="240" w:line="240" w:lineRule="auto"/>
        <w:ind w:left="567"/>
        <w:outlineLvl w:val="0"/>
        <w:rPr>
          <w:rFonts w:ascii="Lucida Sans" w:hAnsi="Lucida Sans"/>
          <w:noProof/>
        </w:rPr>
      </w:pPr>
      <w:sdt>
        <w:sdtPr>
          <w:rPr>
            <w:rFonts w:ascii="Lucida Sans" w:hAnsi="Lucida Sans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 w:rsidRPr="00117230">
            <w:rPr>
              <w:rFonts w:ascii="Segoe UI Symbol" w:eastAsia="MS Gothic" w:hAnsi="Segoe UI Symbol" w:cs="Segoe UI Symbol"/>
            </w:rPr>
            <w:t>☐</w:t>
          </w:r>
        </w:sdtContent>
      </w:sdt>
      <w:r w:rsidR="008A0933" w:rsidRPr="00117230">
        <w:rPr>
          <w:rFonts w:ascii="Lucida Sans" w:hAnsi="Lucida Sans"/>
        </w:rPr>
        <w:tab/>
        <w:t>Nee</w:t>
      </w:r>
    </w:p>
    <w:p w14:paraId="66E6B206" w14:textId="65860338" w:rsidR="008A0933" w:rsidRPr="00117230" w:rsidRDefault="008A0933" w:rsidP="00C56371">
      <w:pPr>
        <w:keepNext/>
        <w:shd w:val="clear" w:color="auto" w:fill="F2F2F2" w:themeFill="background1" w:themeFillShade="F2"/>
        <w:spacing w:line="240" w:lineRule="auto"/>
        <w:rPr>
          <w:rFonts w:ascii="Lucida Sans" w:hAnsi="Lucida Sans"/>
          <w:b/>
          <w:sz w:val="24"/>
          <w:szCs w:val="24"/>
        </w:rPr>
      </w:pPr>
      <w:bookmarkStart w:id="2" w:name="_Ref509238355"/>
      <w:r w:rsidRPr="00117230">
        <w:rPr>
          <w:rFonts w:ascii="Lucida Sans" w:hAnsi="Lucida Sans"/>
          <w:b/>
          <w:sz w:val="24"/>
          <w:szCs w:val="24"/>
        </w:rPr>
        <w:t xml:space="preserve">Indien van toepassing: Contactgegevens </w:t>
      </w:r>
      <w:r w:rsidR="00C810ED" w:rsidRPr="00117230">
        <w:rPr>
          <w:rFonts w:ascii="Lucida Sans" w:hAnsi="Lucida Sans"/>
          <w:b/>
          <w:sz w:val="24"/>
          <w:szCs w:val="24"/>
        </w:rPr>
        <w:t>aanvrager</w:t>
      </w:r>
      <w:r w:rsidR="00EE3E09" w:rsidRPr="00117230">
        <w:rPr>
          <w:rFonts w:ascii="Lucida Sans" w:hAnsi="Lucida Sans"/>
          <w:b/>
          <w:sz w:val="24"/>
          <w:szCs w:val="24"/>
        </w:rPr>
        <w:t xml:space="preserve"> (beoogd subsidieontvanger)</w:t>
      </w:r>
    </w:p>
    <w:p w14:paraId="3B487E53" w14:textId="560E5AA5" w:rsidR="008A0933" w:rsidRPr="00117230" w:rsidRDefault="00FC7C80" w:rsidP="00C56371">
      <w:pPr>
        <w:shd w:val="clear" w:color="auto" w:fill="F2F2F2" w:themeFill="background1" w:themeFillShade="F2"/>
        <w:rPr>
          <w:rFonts w:ascii="Lucida Sans" w:hAnsi="Lucida Sans"/>
          <w:i/>
          <w:sz w:val="18"/>
          <w:szCs w:val="18"/>
        </w:rPr>
      </w:pPr>
      <w:r w:rsidRPr="00117230">
        <w:rPr>
          <w:rFonts w:ascii="Lucida Sans" w:hAnsi="Lucida Sans"/>
          <w:i/>
          <w:sz w:val="18"/>
          <w:szCs w:val="18"/>
        </w:rPr>
        <w:t>Bent u gemachtigd</w:t>
      </w:r>
      <w:r w:rsidR="004A7790" w:rsidRPr="00117230">
        <w:rPr>
          <w:rFonts w:ascii="Lucida Sans" w:hAnsi="Lucida Sans"/>
          <w:i/>
          <w:sz w:val="18"/>
          <w:szCs w:val="18"/>
        </w:rPr>
        <w:t xml:space="preserve"> om namens een ander een aanvraag in te dienen</w:t>
      </w:r>
      <w:r w:rsidRPr="00117230">
        <w:rPr>
          <w:rFonts w:ascii="Lucida Sans" w:hAnsi="Lucida Sans"/>
          <w:i/>
          <w:sz w:val="18"/>
          <w:szCs w:val="18"/>
        </w:rPr>
        <w:t>? V</w:t>
      </w:r>
      <w:r w:rsidR="00C810ED" w:rsidRPr="00117230">
        <w:rPr>
          <w:rFonts w:ascii="Lucida Sans" w:hAnsi="Lucida Sans"/>
          <w:i/>
          <w:sz w:val="18"/>
          <w:szCs w:val="18"/>
        </w:rPr>
        <w:t xml:space="preserve">ul dan </w:t>
      </w:r>
      <w:r w:rsidRPr="00117230">
        <w:rPr>
          <w:rFonts w:ascii="Lucida Sans" w:hAnsi="Lucida Sans"/>
          <w:i/>
          <w:sz w:val="18"/>
          <w:szCs w:val="18"/>
        </w:rPr>
        <w:t>onderstaand blok vragen</w:t>
      </w:r>
      <w:r w:rsidR="00C810ED" w:rsidRPr="00117230">
        <w:rPr>
          <w:rFonts w:ascii="Lucida Sans" w:hAnsi="Lucida Sans"/>
          <w:i/>
          <w:sz w:val="18"/>
          <w:szCs w:val="18"/>
        </w:rPr>
        <w:t xml:space="preserve"> ook in.</w:t>
      </w:r>
    </w:p>
    <w:bookmarkEnd w:id="2"/>
    <w:p w14:paraId="67231070" w14:textId="471182F0" w:rsidR="008A0933" w:rsidRPr="00117230" w:rsidRDefault="00FC7C80" w:rsidP="00D61927">
      <w:pPr>
        <w:spacing w:before="120" w:after="120"/>
        <w:contextualSpacing/>
        <w:rPr>
          <w:rFonts w:ascii="Lucida Sans" w:hAnsi="Lucida Sans"/>
          <w:szCs w:val="24"/>
        </w:rPr>
      </w:pPr>
      <w:r w:rsidRPr="00117230">
        <w:rPr>
          <w:rFonts w:ascii="Lucida Sans" w:hAnsi="Lucida Sans"/>
          <w:szCs w:val="24"/>
        </w:rPr>
        <w:t>n</w:t>
      </w:r>
      <w:r w:rsidR="008A0933" w:rsidRPr="00117230">
        <w:rPr>
          <w:rFonts w:ascii="Lucida Sans" w:hAnsi="Lucida Sans"/>
          <w:szCs w:val="24"/>
        </w:rPr>
        <w:t xml:space="preserve">aam </w:t>
      </w:r>
      <w:r w:rsidR="00C810ED" w:rsidRPr="00117230">
        <w:rPr>
          <w:rFonts w:ascii="Lucida Sans" w:hAnsi="Lucida Sans"/>
          <w:szCs w:val="24"/>
        </w:rPr>
        <w:t>aanvrager</w:t>
      </w:r>
      <w:r w:rsidR="008A0933" w:rsidRPr="00117230">
        <w:rPr>
          <w:rFonts w:ascii="Lucida Sans" w:hAnsi="Lucida Sans"/>
          <w:szCs w:val="24"/>
        </w:rPr>
        <w:t>:</w:t>
      </w:r>
      <w:r w:rsidR="008A0933" w:rsidRPr="00117230">
        <w:rPr>
          <w:rFonts w:ascii="Lucida Sans" w:hAnsi="Lucida Sans" w:cs="Arial"/>
          <w:color w:val="0000FF"/>
        </w:rPr>
        <w:tab/>
      </w:r>
      <w:r w:rsidR="00C810ED" w:rsidRPr="00117230">
        <w:rPr>
          <w:rFonts w:ascii="Lucida Sans" w:hAnsi="Lucida Sans" w:cs="Arial"/>
          <w:color w:val="0000FF"/>
        </w:rPr>
        <w:tab/>
      </w:r>
      <w:r w:rsidR="00C810ED" w:rsidRPr="00117230">
        <w:rPr>
          <w:rFonts w:ascii="Lucida Sans" w:hAnsi="Lucida Sans" w:cs="Arial"/>
          <w:color w:val="0000FF"/>
        </w:rPr>
        <w:tab/>
      </w:r>
      <w:r w:rsidR="00C810ED" w:rsidRPr="00117230">
        <w:rPr>
          <w:rFonts w:ascii="Lucida Sans" w:hAnsi="Lucida Sans" w:cs="Arial"/>
          <w:color w:val="0000FF"/>
        </w:rPr>
        <w:tab/>
      </w:r>
      <w:sdt>
        <w:sdtPr>
          <w:rPr>
            <w:rFonts w:ascii="Lucida Sans" w:hAnsi="Lucida Sans" w:cs="Arial"/>
            <w:color w:val="0000FF"/>
          </w:rPr>
          <w:id w:val="1624569895"/>
        </w:sdtPr>
        <w:sdtEndPr/>
        <w:sdtContent>
          <w:r w:rsidR="008A0933" w:rsidRPr="00117230">
            <w:rPr>
              <w:rFonts w:ascii="Lucida Sans" w:hAnsi="Lucida Sans" w:cs="Arial"/>
              <w:color w:val="0000FF"/>
            </w:rPr>
            <w:t>…</w:t>
          </w:r>
        </w:sdtContent>
      </w:sdt>
    </w:p>
    <w:p w14:paraId="473A942B" w14:textId="75C1637E" w:rsidR="008A0933" w:rsidRPr="00117230" w:rsidRDefault="00FC7C80" w:rsidP="00D61927">
      <w:pPr>
        <w:tabs>
          <w:tab w:val="left" w:pos="2552"/>
        </w:tabs>
        <w:spacing w:after="120"/>
        <w:contextualSpacing/>
        <w:rPr>
          <w:rFonts w:ascii="Lucida Sans" w:hAnsi="Lucida Sans"/>
          <w:szCs w:val="24"/>
        </w:rPr>
      </w:pPr>
      <w:r w:rsidRPr="00117230">
        <w:rPr>
          <w:rFonts w:ascii="Lucida Sans" w:hAnsi="Lucida Sans"/>
          <w:szCs w:val="24"/>
        </w:rPr>
        <w:t>p</w:t>
      </w:r>
      <w:r w:rsidR="008A0933" w:rsidRPr="00117230">
        <w:rPr>
          <w:rFonts w:ascii="Lucida Sans" w:hAnsi="Lucida Sans"/>
          <w:szCs w:val="24"/>
        </w:rPr>
        <w:t>ostadres:</w:t>
      </w:r>
      <w:r w:rsidR="008A0933" w:rsidRPr="00117230">
        <w:rPr>
          <w:rFonts w:ascii="Lucida Sans" w:hAnsi="Lucida Sans" w:cs="Arial"/>
          <w:color w:val="0000FF"/>
          <w:sz w:val="18"/>
          <w:szCs w:val="18"/>
        </w:rPr>
        <w:t xml:space="preserve"> </w:t>
      </w:r>
      <w:r w:rsidR="001C5DE1" w:rsidRPr="00117230">
        <w:rPr>
          <w:rFonts w:ascii="Lucida Sans" w:hAnsi="Lucida Sans" w:cs="Arial"/>
          <w:color w:val="0000FF"/>
          <w:sz w:val="18"/>
          <w:szCs w:val="18"/>
        </w:rPr>
        <w:tab/>
      </w:r>
      <w:r w:rsidR="001C5DE1" w:rsidRPr="00117230">
        <w:rPr>
          <w:rFonts w:ascii="Lucida Sans" w:hAnsi="Lucida Sans" w:cs="Arial"/>
          <w:color w:val="0000FF"/>
          <w:sz w:val="18"/>
          <w:szCs w:val="18"/>
        </w:rPr>
        <w:tab/>
      </w:r>
      <w:r w:rsidR="001C5DE1" w:rsidRPr="00117230">
        <w:rPr>
          <w:rFonts w:ascii="Lucida Sans" w:hAnsi="Lucida Sans" w:cs="Arial"/>
          <w:color w:val="0000FF"/>
          <w:sz w:val="18"/>
          <w:szCs w:val="18"/>
        </w:rPr>
        <w:tab/>
      </w:r>
      <w:r w:rsidR="008A0933" w:rsidRPr="00117230">
        <w:rPr>
          <w:rFonts w:ascii="Lucida Sans" w:hAnsi="Lucida Sans" w:cs="Arial"/>
          <w:color w:val="0000FF"/>
        </w:rPr>
        <w:tab/>
      </w:r>
      <w:sdt>
        <w:sdtPr>
          <w:rPr>
            <w:rFonts w:ascii="Lucida Sans" w:hAnsi="Lucida Sans" w:cs="Arial"/>
            <w:color w:val="0000FF"/>
          </w:rPr>
          <w:id w:val="82031754"/>
        </w:sdtPr>
        <w:sdtEndPr/>
        <w:sdtContent>
          <w:r w:rsidR="008A0933" w:rsidRPr="00117230">
            <w:rPr>
              <w:rFonts w:ascii="Lucida Sans" w:hAnsi="Lucida Sans" w:cs="Arial"/>
              <w:color w:val="0000FF"/>
            </w:rPr>
            <w:t>…</w:t>
          </w:r>
        </w:sdtContent>
      </w:sdt>
    </w:p>
    <w:p w14:paraId="2D531CA6" w14:textId="567BC840" w:rsidR="008A0933" w:rsidRPr="00117230" w:rsidRDefault="00FC7C80" w:rsidP="00D61927">
      <w:pPr>
        <w:tabs>
          <w:tab w:val="left" w:pos="2552"/>
        </w:tabs>
        <w:spacing w:after="120"/>
        <w:contextualSpacing/>
        <w:rPr>
          <w:rFonts w:ascii="Lucida Sans" w:hAnsi="Lucida Sans"/>
          <w:szCs w:val="24"/>
        </w:rPr>
      </w:pPr>
      <w:r w:rsidRPr="00117230">
        <w:rPr>
          <w:rFonts w:ascii="Lucida Sans" w:hAnsi="Lucida Sans"/>
          <w:szCs w:val="24"/>
        </w:rPr>
        <w:t>p</w:t>
      </w:r>
      <w:r w:rsidR="008A0933" w:rsidRPr="00117230">
        <w:rPr>
          <w:rFonts w:ascii="Lucida Sans" w:hAnsi="Lucida Sans"/>
          <w:szCs w:val="24"/>
        </w:rPr>
        <w:t xml:space="preserve">ostcode en plaats: </w:t>
      </w:r>
      <w:r w:rsidR="001C5DE1" w:rsidRPr="00117230">
        <w:rPr>
          <w:rFonts w:ascii="Lucida Sans" w:hAnsi="Lucida Sans"/>
          <w:szCs w:val="24"/>
        </w:rPr>
        <w:tab/>
      </w:r>
      <w:r w:rsidR="001C5DE1" w:rsidRPr="00117230">
        <w:rPr>
          <w:rFonts w:ascii="Lucida Sans" w:hAnsi="Lucida Sans"/>
          <w:szCs w:val="24"/>
        </w:rPr>
        <w:tab/>
      </w:r>
      <w:r w:rsidR="001C5DE1" w:rsidRPr="00117230">
        <w:rPr>
          <w:rFonts w:ascii="Lucida Sans" w:hAnsi="Lucida Sans"/>
          <w:szCs w:val="24"/>
        </w:rPr>
        <w:tab/>
      </w:r>
      <w:r w:rsidR="008A0933" w:rsidRPr="00117230">
        <w:rPr>
          <w:rFonts w:ascii="Lucida Sans" w:hAnsi="Lucida Sans" w:cs="Arial"/>
          <w:color w:val="0000FF"/>
        </w:rPr>
        <w:tab/>
      </w:r>
      <w:sdt>
        <w:sdtPr>
          <w:rPr>
            <w:rFonts w:ascii="Lucida Sans" w:hAnsi="Lucida Sans" w:cs="Arial"/>
            <w:color w:val="0000FF"/>
          </w:rPr>
          <w:id w:val="1787686114"/>
        </w:sdtPr>
        <w:sdtEndPr/>
        <w:sdtContent>
          <w:r w:rsidR="008A0933" w:rsidRPr="00117230">
            <w:rPr>
              <w:rFonts w:ascii="Lucida Sans" w:hAnsi="Lucida Sans" w:cs="Arial"/>
              <w:color w:val="0000FF"/>
            </w:rPr>
            <w:t>…</w:t>
          </w:r>
        </w:sdtContent>
      </w:sdt>
    </w:p>
    <w:p w14:paraId="65E89B47" w14:textId="1744CEBC" w:rsidR="008A0933" w:rsidRPr="00117230" w:rsidRDefault="00F17DE9" w:rsidP="00D61927">
      <w:pPr>
        <w:tabs>
          <w:tab w:val="left" w:pos="1843"/>
          <w:tab w:val="left" w:pos="3119"/>
        </w:tabs>
        <w:spacing w:after="60"/>
        <w:contextualSpacing/>
        <w:rPr>
          <w:rFonts w:ascii="Lucida Sans" w:hAnsi="Lucida Sans"/>
          <w:szCs w:val="24"/>
        </w:rPr>
      </w:pPr>
      <w:r w:rsidRPr="00117230">
        <w:rPr>
          <w:rFonts w:ascii="Lucida Sans" w:hAnsi="Lucida Sans"/>
          <w:szCs w:val="24"/>
        </w:rPr>
        <w:t>contactpersoon</w:t>
      </w:r>
      <w:r w:rsidR="008A0933" w:rsidRPr="00117230">
        <w:rPr>
          <w:rFonts w:ascii="Lucida Sans" w:hAnsi="Lucida Sans"/>
          <w:szCs w:val="24"/>
        </w:rPr>
        <w:t xml:space="preserve">: </w:t>
      </w:r>
      <w:r w:rsidR="001C5DE1" w:rsidRPr="00117230">
        <w:rPr>
          <w:rFonts w:ascii="Lucida Sans" w:hAnsi="Lucida Sans"/>
          <w:szCs w:val="24"/>
        </w:rPr>
        <w:tab/>
      </w:r>
      <w:r w:rsidR="001C5DE1" w:rsidRPr="00117230">
        <w:rPr>
          <w:rFonts w:ascii="Lucida Sans" w:hAnsi="Lucida Sans"/>
          <w:szCs w:val="24"/>
        </w:rPr>
        <w:tab/>
      </w:r>
      <w:r w:rsidR="001C5DE1" w:rsidRPr="00117230">
        <w:rPr>
          <w:rFonts w:ascii="Lucida Sans" w:hAnsi="Lucida Sans"/>
          <w:szCs w:val="24"/>
        </w:rPr>
        <w:tab/>
      </w:r>
      <w:r w:rsidR="008A0933" w:rsidRPr="00117230">
        <w:rPr>
          <w:rFonts w:ascii="Lucida Sans" w:hAnsi="Lucida Sans" w:cs="Arial"/>
          <w:color w:val="0000FF"/>
        </w:rPr>
        <w:tab/>
      </w:r>
      <w:sdt>
        <w:sdtPr>
          <w:rPr>
            <w:rFonts w:ascii="Lucida Sans" w:hAnsi="Lucida Sans" w:cs="Arial"/>
            <w:color w:val="0000FF"/>
          </w:rPr>
          <w:id w:val="503255220"/>
        </w:sdtPr>
        <w:sdtEndPr/>
        <w:sdtContent>
          <w:r w:rsidR="008A0933" w:rsidRPr="00117230">
            <w:rPr>
              <w:rFonts w:ascii="Lucida Sans" w:hAnsi="Lucida Sans" w:cs="Arial"/>
              <w:color w:val="0000FF"/>
            </w:rPr>
            <w:t>…</w:t>
          </w:r>
        </w:sdtContent>
      </w:sdt>
      <w:r w:rsidR="008A0933" w:rsidRPr="00117230">
        <w:rPr>
          <w:rFonts w:ascii="Lucida Sans" w:hAnsi="Lucida Sans" w:cs="Arial"/>
          <w:color w:val="0000FF"/>
        </w:rPr>
        <w:t xml:space="preserve"> </w:t>
      </w:r>
    </w:p>
    <w:p w14:paraId="2799DC98" w14:textId="351EC403" w:rsidR="008A0933" w:rsidRPr="00117230" w:rsidRDefault="008A0933" w:rsidP="00D61927">
      <w:pPr>
        <w:tabs>
          <w:tab w:val="left" w:pos="1843"/>
        </w:tabs>
        <w:spacing w:after="60"/>
        <w:contextualSpacing/>
        <w:rPr>
          <w:rFonts w:ascii="Lucida Sans" w:hAnsi="Lucida Sans"/>
          <w:szCs w:val="24"/>
        </w:rPr>
      </w:pPr>
      <w:r w:rsidRPr="00117230">
        <w:rPr>
          <w:rFonts w:ascii="Lucida Sans" w:hAnsi="Lucida Sans"/>
          <w:szCs w:val="24"/>
        </w:rPr>
        <w:t xml:space="preserve">telefoonnummer: </w:t>
      </w:r>
      <w:r w:rsidR="001C5DE1" w:rsidRPr="00117230">
        <w:rPr>
          <w:rFonts w:ascii="Lucida Sans" w:hAnsi="Lucida Sans"/>
          <w:szCs w:val="24"/>
        </w:rPr>
        <w:tab/>
      </w:r>
      <w:r w:rsidRPr="00117230">
        <w:rPr>
          <w:rFonts w:ascii="Lucida Sans" w:hAnsi="Lucida Sans" w:cs="Arial"/>
          <w:color w:val="0000FF"/>
        </w:rPr>
        <w:tab/>
      </w:r>
      <w:r w:rsidR="00F17DE9" w:rsidRPr="00117230">
        <w:rPr>
          <w:rFonts w:ascii="Lucida Sans" w:hAnsi="Lucida Sans" w:cs="Arial"/>
          <w:color w:val="0000FF"/>
        </w:rPr>
        <w:tab/>
      </w:r>
      <w:r w:rsidR="00F17DE9" w:rsidRPr="00117230">
        <w:rPr>
          <w:rFonts w:ascii="Lucida Sans" w:hAnsi="Lucida Sans" w:cs="Arial"/>
          <w:color w:val="0000FF"/>
        </w:rPr>
        <w:tab/>
      </w:r>
      <w:r w:rsidR="00F17DE9" w:rsidRPr="00117230">
        <w:rPr>
          <w:rFonts w:ascii="Lucida Sans" w:hAnsi="Lucida Sans" w:cs="Arial"/>
          <w:color w:val="0000FF"/>
        </w:rPr>
        <w:tab/>
      </w:r>
      <w:sdt>
        <w:sdtPr>
          <w:rPr>
            <w:rFonts w:ascii="Lucida Sans" w:hAnsi="Lucida Sans" w:cs="Arial"/>
            <w:color w:val="0000FF"/>
          </w:rPr>
          <w:id w:val="-11913708"/>
        </w:sdtPr>
        <w:sdtEndPr/>
        <w:sdtContent>
          <w:r w:rsidRPr="00117230">
            <w:rPr>
              <w:rFonts w:ascii="Lucida Sans" w:hAnsi="Lucida Sans" w:cs="Arial"/>
              <w:color w:val="0000FF"/>
            </w:rPr>
            <w:t>…</w:t>
          </w:r>
        </w:sdtContent>
      </w:sdt>
    </w:p>
    <w:p w14:paraId="54B078FA" w14:textId="2BBFEAC5" w:rsidR="008A0933" w:rsidRPr="00117230" w:rsidRDefault="00FC7C80" w:rsidP="00D61927">
      <w:pPr>
        <w:tabs>
          <w:tab w:val="left" w:pos="1843"/>
        </w:tabs>
        <w:contextualSpacing/>
        <w:rPr>
          <w:rFonts w:ascii="Lucida Sans" w:hAnsi="Lucida Sans" w:cs="Arial"/>
          <w:color w:val="0000FF"/>
        </w:rPr>
      </w:pPr>
      <w:r w:rsidRPr="00117230">
        <w:rPr>
          <w:rFonts w:ascii="Lucida Sans" w:hAnsi="Lucida Sans"/>
          <w:szCs w:val="24"/>
        </w:rPr>
        <w:t>e</w:t>
      </w:r>
      <w:r w:rsidR="008A0933" w:rsidRPr="00117230">
        <w:rPr>
          <w:rFonts w:ascii="Lucida Sans" w:hAnsi="Lucida Sans"/>
          <w:szCs w:val="24"/>
        </w:rPr>
        <w:t xml:space="preserve">-mail: </w:t>
      </w:r>
      <w:r w:rsidR="001C5DE1" w:rsidRPr="00117230">
        <w:rPr>
          <w:rFonts w:ascii="Lucida Sans" w:hAnsi="Lucida Sans"/>
          <w:szCs w:val="24"/>
        </w:rPr>
        <w:tab/>
      </w:r>
      <w:r w:rsidR="001C5DE1" w:rsidRPr="00117230">
        <w:rPr>
          <w:rFonts w:ascii="Lucida Sans" w:hAnsi="Lucida Sans"/>
          <w:szCs w:val="24"/>
        </w:rPr>
        <w:tab/>
      </w:r>
      <w:r w:rsidR="001C5DE1" w:rsidRPr="00117230">
        <w:rPr>
          <w:rFonts w:ascii="Lucida Sans" w:hAnsi="Lucida Sans"/>
          <w:szCs w:val="24"/>
        </w:rPr>
        <w:tab/>
      </w:r>
      <w:r w:rsidR="001C5DE1" w:rsidRPr="00117230">
        <w:rPr>
          <w:rFonts w:ascii="Lucida Sans" w:hAnsi="Lucida Sans"/>
          <w:szCs w:val="24"/>
        </w:rPr>
        <w:tab/>
      </w:r>
      <w:r w:rsidR="008A0933" w:rsidRPr="00117230">
        <w:rPr>
          <w:rFonts w:ascii="Lucida Sans" w:hAnsi="Lucida Sans" w:cs="Arial"/>
          <w:color w:val="0000FF"/>
        </w:rPr>
        <w:tab/>
      </w:r>
      <w:sdt>
        <w:sdtPr>
          <w:rPr>
            <w:rFonts w:ascii="Lucida Sans" w:hAnsi="Lucida Sans" w:cs="Arial"/>
          </w:rPr>
          <w:id w:val="-425112772"/>
        </w:sdtPr>
        <w:sdtEndPr/>
        <w:sdtContent>
          <w:r w:rsidR="008A0933" w:rsidRPr="00117230">
            <w:rPr>
              <w:rFonts w:ascii="Lucida Sans" w:hAnsi="Lucida Sans" w:cs="Arial"/>
            </w:rPr>
            <w:t>…</w:t>
          </w:r>
        </w:sdtContent>
      </w:sdt>
    </w:p>
    <w:p w14:paraId="6F4CBE8D" w14:textId="589CD174" w:rsidR="008A0933" w:rsidRPr="00117230" w:rsidRDefault="00C810ED" w:rsidP="00D61927">
      <w:pPr>
        <w:contextualSpacing/>
        <w:rPr>
          <w:rFonts w:ascii="Lucida Sans" w:hAnsi="Lucida Sans"/>
          <w:szCs w:val="24"/>
        </w:rPr>
      </w:pPr>
      <w:r w:rsidRPr="00117230">
        <w:rPr>
          <w:rFonts w:ascii="Lucida Sans" w:hAnsi="Lucida Sans"/>
          <w:szCs w:val="24"/>
        </w:rPr>
        <w:t>KvK-nummer aanvrager</w:t>
      </w:r>
      <w:r w:rsidRPr="00117230">
        <w:rPr>
          <w:rFonts w:ascii="Lucida Sans" w:hAnsi="Lucida Sans"/>
          <w:szCs w:val="24"/>
        </w:rPr>
        <w:tab/>
      </w:r>
      <w:r w:rsidRPr="00117230">
        <w:rPr>
          <w:rFonts w:ascii="Lucida Sans" w:hAnsi="Lucida Sans"/>
          <w:szCs w:val="24"/>
        </w:rPr>
        <w:tab/>
      </w:r>
      <w:r w:rsidRPr="00117230">
        <w:rPr>
          <w:rFonts w:ascii="Lucida Sans" w:hAnsi="Lucida Sans"/>
          <w:szCs w:val="24"/>
        </w:rPr>
        <w:tab/>
      </w:r>
      <w:sdt>
        <w:sdtPr>
          <w:rPr>
            <w:rFonts w:ascii="Lucida Sans" w:hAnsi="Lucida Sans" w:cs="Arial"/>
          </w:rPr>
          <w:id w:val="-717122043"/>
        </w:sdtPr>
        <w:sdtEndPr/>
        <w:sdtContent>
          <w:r w:rsidRPr="00117230">
            <w:rPr>
              <w:rFonts w:ascii="Lucida Sans" w:hAnsi="Lucida Sans" w:cs="Arial"/>
            </w:rPr>
            <w:t>…</w:t>
          </w:r>
        </w:sdtContent>
      </w:sdt>
    </w:p>
    <w:p w14:paraId="131C22EA" w14:textId="0A4C5494" w:rsidR="00C810ED" w:rsidRPr="00117230" w:rsidRDefault="00C810ED" w:rsidP="00D61927">
      <w:pPr>
        <w:spacing w:before="240"/>
        <w:contextualSpacing/>
        <w:rPr>
          <w:rFonts w:ascii="Lucida Sans" w:hAnsi="Lucida Sans"/>
          <w:szCs w:val="24"/>
        </w:rPr>
      </w:pPr>
      <w:r w:rsidRPr="00117230">
        <w:rPr>
          <w:rFonts w:ascii="Lucida Sans" w:hAnsi="Lucida Sans" w:cs="Arial"/>
        </w:rPr>
        <w:t>Vestigingsnummer</w:t>
      </w:r>
      <w:r w:rsidRPr="00117230">
        <w:rPr>
          <w:rFonts w:ascii="Lucida Sans" w:hAnsi="Lucida Sans" w:cs="Arial"/>
        </w:rPr>
        <w:tab/>
      </w:r>
      <w:r w:rsidRPr="00117230">
        <w:rPr>
          <w:rFonts w:ascii="Lucida Sans" w:hAnsi="Lucida Sans" w:cs="Arial"/>
        </w:rPr>
        <w:tab/>
      </w:r>
      <w:r w:rsidRPr="00117230">
        <w:rPr>
          <w:rFonts w:ascii="Lucida Sans" w:hAnsi="Lucida Sans" w:cs="Arial"/>
        </w:rPr>
        <w:tab/>
      </w:r>
      <w:r w:rsidR="00FC7C80" w:rsidRPr="00117230">
        <w:rPr>
          <w:rFonts w:ascii="Lucida Sans" w:hAnsi="Lucida Sans" w:cs="Arial"/>
        </w:rPr>
        <w:tab/>
      </w:r>
      <w:sdt>
        <w:sdtPr>
          <w:rPr>
            <w:rFonts w:ascii="Lucida Sans" w:hAnsi="Lucida Sans"/>
            <w:color w:val="0000FF"/>
          </w:rPr>
          <w:id w:val="-463967321"/>
        </w:sdtPr>
        <w:sdtEndPr/>
        <w:sdtContent>
          <w:r w:rsidRPr="00117230">
            <w:rPr>
              <w:rFonts w:ascii="Lucida Sans" w:hAnsi="Lucida Sans" w:cs="Arial"/>
              <w:color w:val="0000FF"/>
            </w:rPr>
            <w:t>…</w:t>
          </w:r>
        </w:sdtContent>
      </w:sdt>
    </w:p>
    <w:p w14:paraId="10521C5E" w14:textId="77777777" w:rsidR="00C810ED" w:rsidRPr="00117230" w:rsidRDefault="00C810ED" w:rsidP="00C56371">
      <w:pPr>
        <w:keepNext/>
        <w:shd w:val="clear" w:color="auto" w:fill="F2F2F2" w:themeFill="background1" w:themeFillShade="F2"/>
        <w:spacing w:line="240" w:lineRule="auto"/>
        <w:rPr>
          <w:rFonts w:ascii="Lucida Sans" w:hAnsi="Lucida Sans"/>
          <w:b/>
          <w:sz w:val="24"/>
          <w:szCs w:val="24"/>
        </w:rPr>
      </w:pPr>
    </w:p>
    <w:p w14:paraId="5089850A" w14:textId="0A9C132D" w:rsidR="008A0933" w:rsidRPr="00117230" w:rsidRDefault="008C0BBC" w:rsidP="00C56371">
      <w:pPr>
        <w:keepNext/>
        <w:shd w:val="clear" w:color="auto" w:fill="F2F2F2" w:themeFill="background1" w:themeFillShade="F2"/>
        <w:spacing w:line="240" w:lineRule="auto"/>
        <w:rPr>
          <w:rFonts w:ascii="Lucida Sans" w:hAnsi="Lucida Sans"/>
        </w:rPr>
      </w:pPr>
      <w:r w:rsidRPr="00117230">
        <w:rPr>
          <w:rFonts w:ascii="Lucida Sans" w:hAnsi="Lucida Sans"/>
          <w:b/>
          <w:sz w:val="24"/>
          <w:szCs w:val="24"/>
        </w:rPr>
        <w:t>Projectgegevens</w:t>
      </w:r>
    </w:p>
    <w:p w14:paraId="545E35C8" w14:textId="77777777" w:rsidR="00784DEE" w:rsidRPr="00117230" w:rsidRDefault="00784DEE" w:rsidP="00D61927">
      <w:pPr>
        <w:numPr>
          <w:ilvl w:val="0"/>
          <w:numId w:val="2"/>
        </w:numPr>
        <w:tabs>
          <w:tab w:val="clear" w:pos="360"/>
          <w:tab w:val="num" w:pos="426"/>
        </w:tabs>
        <w:spacing w:before="120" w:after="120" w:line="240" w:lineRule="auto"/>
        <w:ind w:left="426" w:hanging="426"/>
        <w:outlineLvl w:val="0"/>
        <w:rPr>
          <w:rFonts w:ascii="Lucida Sans" w:hAnsi="Lucida Sans"/>
          <w:noProof/>
        </w:rPr>
      </w:pPr>
      <w:r w:rsidRPr="00117230">
        <w:rPr>
          <w:rFonts w:ascii="Lucida Sans" w:hAnsi="Lucida Sans"/>
        </w:rPr>
        <w:t>Tot welke doelgroep behoort u?</w:t>
      </w:r>
    </w:p>
    <w:p w14:paraId="3D422A59" w14:textId="77777777" w:rsidR="00784DEE" w:rsidRPr="00117230" w:rsidRDefault="00742BC2" w:rsidP="00D61927">
      <w:pPr>
        <w:tabs>
          <w:tab w:val="left" w:pos="851"/>
        </w:tabs>
        <w:spacing w:after="120"/>
        <w:ind w:left="567"/>
        <w:outlineLvl w:val="0"/>
        <w:rPr>
          <w:rFonts w:ascii="Lucida Sans" w:hAnsi="Lucida Sans"/>
          <w:noProof/>
        </w:rPr>
      </w:pPr>
      <w:sdt>
        <w:sdtPr>
          <w:rPr>
            <w:rFonts w:ascii="Lucida Sans" w:hAnsi="Lucida Sans"/>
            <w:szCs w:val="19"/>
          </w:rPr>
          <w:id w:val="-211573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EE" w:rsidRPr="00117230">
            <w:rPr>
              <w:rFonts w:ascii="Segoe UI Symbol" w:eastAsia="MS Gothic" w:hAnsi="Segoe UI Symbol" w:cs="Segoe UI Symbol"/>
              <w:szCs w:val="19"/>
            </w:rPr>
            <w:t>☐</w:t>
          </w:r>
        </w:sdtContent>
      </w:sdt>
      <w:r w:rsidR="00784DEE" w:rsidRPr="00117230">
        <w:rPr>
          <w:rFonts w:ascii="Lucida Sans" w:hAnsi="Lucida Sans"/>
          <w:szCs w:val="19"/>
        </w:rPr>
        <w:tab/>
        <w:t>Het</w:t>
      </w:r>
      <w:r w:rsidR="00784DEE" w:rsidRPr="00117230">
        <w:rPr>
          <w:rFonts w:ascii="Lucida Sans" w:hAnsi="Lucida Sans"/>
        </w:rPr>
        <w:t xml:space="preserve"> </w:t>
      </w:r>
      <w:r w:rsidR="00784DEE" w:rsidRPr="00117230">
        <w:rPr>
          <w:rFonts w:ascii="Lucida Sans" w:hAnsi="Lucida Sans"/>
          <w:szCs w:val="19"/>
        </w:rPr>
        <w:t xml:space="preserve">Ministerie van Infrastructuur en Waterstaat </w:t>
      </w:r>
    </w:p>
    <w:p w14:paraId="2E5F795E" w14:textId="77777777" w:rsidR="00784DEE" w:rsidRPr="00117230" w:rsidRDefault="00742BC2" w:rsidP="00D61927">
      <w:pPr>
        <w:tabs>
          <w:tab w:val="left" w:pos="851"/>
        </w:tabs>
        <w:spacing w:after="120"/>
        <w:ind w:left="567"/>
        <w:outlineLvl w:val="0"/>
        <w:rPr>
          <w:rFonts w:ascii="Lucida Sans" w:hAnsi="Lucida Sans"/>
          <w:noProof/>
        </w:rPr>
      </w:pPr>
      <w:sdt>
        <w:sdtPr>
          <w:rPr>
            <w:rFonts w:ascii="Lucida Sans" w:hAnsi="Lucida Sans"/>
            <w:szCs w:val="19"/>
          </w:rPr>
          <w:id w:val="20985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EE" w:rsidRPr="00117230">
            <w:rPr>
              <w:rFonts w:ascii="Segoe UI Symbol" w:eastAsia="MS Gothic" w:hAnsi="Segoe UI Symbol" w:cs="Segoe UI Symbol"/>
              <w:szCs w:val="19"/>
            </w:rPr>
            <w:t>☐</w:t>
          </w:r>
        </w:sdtContent>
      </w:sdt>
      <w:r w:rsidR="00784DEE" w:rsidRPr="00117230">
        <w:rPr>
          <w:rFonts w:ascii="Lucida Sans" w:hAnsi="Lucida Sans"/>
          <w:szCs w:val="19"/>
        </w:rPr>
        <w:tab/>
        <w:t>Het Hoogheemraadschap Hollands Noorderkwartier</w:t>
      </w:r>
    </w:p>
    <w:p w14:paraId="1FBFC73E" w14:textId="77777777" w:rsidR="00784DEE" w:rsidRPr="00117230" w:rsidRDefault="00742BC2" w:rsidP="00D61927">
      <w:pPr>
        <w:tabs>
          <w:tab w:val="left" w:pos="851"/>
        </w:tabs>
        <w:spacing w:after="120"/>
        <w:ind w:left="567"/>
        <w:outlineLvl w:val="0"/>
        <w:rPr>
          <w:rFonts w:ascii="Lucida Sans" w:hAnsi="Lucida Sans"/>
          <w:noProof/>
        </w:rPr>
      </w:pPr>
      <w:sdt>
        <w:sdtPr>
          <w:rPr>
            <w:rFonts w:ascii="Lucida Sans" w:hAnsi="Lucida Sans"/>
            <w:szCs w:val="19"/>
          </w:rPr>
          <w:id w:val="144364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EE" w:rsidRPr="00117230">
            <w:rPr>
              <w:rFonts w:ascii="Segoe UI Symbol" w:eastAsia="MS Gothic" w:hAnsi="Segoe UI Symbol" w:cs="Segoe UI Symbol"/>
              <w:szCs w:val="19"/>
            </w:rPr>
            <w:t>☐</w:t>
          </w:r>
        </w:sdtContent>
      </w:sdt>
      <w:r w:rsidR="00784DEE" w:rsidRPr="00117230">
        <w:rPr>
          <w:rFonts w:ascii="Lucida Sans" w:hAnsi="Lucida Sans"/>
          <w:szCs w:val="19"/>
        </w:rPr>
        <w:tab/>
        <w:t>Gemeente Hoorn, Koggenland, Edam, Volendam, Waterland of Amsterdam</w:t>
      </w:r>
    </w:p>
    <w:p w14:paraId="1B4B62ED" w14:textId="77777777" w:rsidR="00784DEE" w:rsidRPr="00117230" w:rsidRDefault="00742BC2" w:rsidP="00D61927">
      <w:pPr>
        <w:tabs>
          <w:tab w:val="left" w:pos="851"/>
        </w:tabs>
        <w:spacing w:after="120"/>
        <w:ind w:left="567"/>
        <w:outlineLvl w:val="0"/>
        <w:rPr>
          <w:rFonts w:ascii="Lucida Sans" w:hAnsi="Lucida Sans"/>
          <w:noProof/>
        </w:rPr>
      </w:pPr>
      <w:sdt>
        <w:sdtPr>
          <w:rPr>
            <w:rFonts w:ascii="Lucida Sans" w:hAnsi="Lucida Sans"/>
            <w:szCs w:val="19"/>
          </w:rPr>
          <w:id w:val="107061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EE" w:rsidRPr="00117230">
            <w:rPr>
              <w:rFonts w:ascii="Segoe UI Symbol" w:eastAsia="MS Gothic" w:hAnsi="Segoe UI Symbol" w:cs="Segoe UI Symbol"/>
              <w:szCs w:val="19"/>
            </w:rPr>
            <w:t>☐</w:t>
          </w:r>
        </w:sdtContent>
      </w:sdt>
      <w:r w:rsidR="00784DEE" w:rsidRPr="00117230">
        <w:rPr>
          <w:rFonts w:ascii="Lucida Sans" w:hAnsi="Lucida Sans"/>
          <w:szCs w:val="19"/>
        </w:rPr>
        <w:tab/>
        <w:t xml:space="preserve">Recreatieschap </w:t>
      </w:r>
      <w:proofErr w:type="spellStart"/>
      <w:r w:rsidR="00784DEE" w:rsidRPr="00117230">
        <w:rPr>
          <w:rFonts w:ascii="Lucida Sans" w:hAnsi="Lucida Sans"/>
          <w:szCs w:val="19"/>
        </w:rPr>
        <w:t>Westfriesland</w:t>
      </w:r>
      <w:proofErr w:type="spellEnd"/>
      <w:r w:rsidR="00784DEE" w:rsidRPr="00117230">
        <w:rPr>
          <w:rFonts w:ascii="Lucida Sans" w:hAnsi="Lucida Sans"/>
          <w:szCs w:val="19"/>
        </w:rPr>
        <w:t xml:space="preserve"> of Recreatieschap </w:t>
      </w:r>
      <w:proofErr w:type="spellStart"/>
      <w:r w:rsidR="00784DEE" w:rsidRPr="00117230">
        <w:rPr>
          <w:rFonts w:ascii="Lucida Sans" w:hAnsi="Lucida Sans"/>
          <w:szCs w:val="19"/>
        </w:rPr>
        <w:t>Twiske</w:t>
      </w:r>
      <w:proofErr w:type="spellEnd"/>
      <w:r w:rsidR="00784DEE" w:rsidRPr="00117230">
        <w:rPr>
          <w:rFonts w:ascii="Lucida Sans" w:hAnsi="Lucida Sans"/>
          <w:szCs w:val="19"/>
        </w:rPr>
        <w:t>-Waterland</w:t>
      </w:r>
    </w:p>
    <w:p w14:paraId="361EE9ED" w14:textId="36B912AB" w:rsidR="00784DEE" w:rsidRPr="00117230" w:rsidRDefault="00742BC2" w:rsidP="00D61927">
      <w:pPr>
        <w:tabs>
          <w:tab w:val="left" w:pos="851"/>
        </w:tabs>
        <w:spacing w:after="120"/>
        <w:ind w:left="567"/>
        <w:outlineLvl w:val="0"/>
        <w:rPr>
          <w:rFonts w:ascii="Lucida Sans" w:hAnsi="Lucida Sans"/>
          <w:noProof/>
        </w:rPr>
      </w:pPr>
      <w:sdt>
        <w:sdtPr>
          <w:rPr>
            <w:rFonts w:ascii="Lucida Sans" w:hAnsi="Lucida Sans"/>
            <w:szCs w:val="19"/>
          </w:rPr>
          <w:id w:val="-212468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927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784DEE" w:rsidRPr="00117230">
        <w:rPr>
          <w:rFonts w:ascii="Lucida Sans" w:hAnsi="Lucida Sans"/>
          <w:szCs w:val="19"/>
        </w:rPr>
        <w:tab/>
      </w:r>
      <w:proofErr w:type="spellStart"/>
      <w:r w:rsidR="00784DEE" w:rsidRPr="00117230">
        <w:rPr>
          <w:rFonts w:ascii="Lucida Sans" w:hAnsi="Lucida Sans"/>
          <w:szCs w:val="19"/>
        </w:rPr>
        <w:t>Terreinbeherende</w:t>
      </w:r>
      <w:proofErr w:type="spellEnd"/>
      <w:r w:rsidR="00784DEE" w:rsidRPr="00117230">
        <w:rPr>
          <w:rFonts w:ascii="Lucida Sans" w:hAnsi="Lucida Sans"/>
          <w:szCs w:val="19"/>
        </w:rPr>
        <w:t xml:space="preserve"> organisaties</w:t>
      </w:r>
    </w:p>
    <w:p w14:paraId="5B00FC0B" w14:textId="77777777" w:rsidR="00784DEE" w:rsidRPr="00117230" w:rsidRDefault="00742BC2" w:rsidP="00D61927">
      <w:pPr>
        <w:tabs>
          <w:tab w:val="left" w:pos="851"/>
        </w:tabs>
        <w:spacing w:after="120"/>
        <w:ind w:left="851" w:hanging="284"/>
        <w:outlineLvl w:val="0"/>
        <w:rPr>
          <w:rFonts w:ascii="Lucida Sans" w:hAnsi="Lucida Sans"/>
          <w:noProof/>
        </w:rPr>
      </w:pPr>
      <w:sdt>
        <w:sdtPr>
          <w:rPr>
            <w:rFonts w:ascii="Lucida Sans" w:hAnsi="Lucida Sans"/>
            <w:szCs w:val="19"/>
          </w:rPr>
          <w:id w:val="-18367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EE" w:rsidRPr="00117230">
            <w:rPr>
              <w:rFonts w:ascii="Segoe UI Symbol" w:eastAsia="MS Gothic" w:hAnsi="Segoe UI Symbol" w:cs="Segoe UI Symbol"/>
              <w:szCs w:val="19"/>
            </w:rPr>
            <w:t>☐</w:t>
          </w:r>
        </w:sdtContent>
      </w:sdt>
      <w:r w:rsidR="00784DEE" w:rsidRPr="00117230">
        <w:rPr>
          <w:rFonts w:ascii="Lucida Sans" w:hAnsi="Lucida Sans"/>
          <w:szCs w:val="19"/>
        </w:rPr>
        <w:tab/>
        <w:t xml:space="preserve">Verenigingen en stichtingen, die de behartiging van recreatieve, cultuurhistorische en  natuurbelangen als </w:t>
      </w:r>
      <w:r w:rsidR="00784DEE" w:rsidRPr="00117230">
        <w:rPr>
          <w:rFonts w:ascii="Lucida Sans" w:hAnsi="Lucida Sans"/>
          <w:b/>
          <w:szCs w:val="19"/>
        </w:rPr>
        <w:t>hoofd</w:t>
      </w:r>
      <w:r w:rsidR="00784DEE" w:rsidRPr="00117230">
        <w:rPr>
          <w:rFonts w:ascii="Lucida Sans" w:hAnsi="Lucida Sans"/>
          <w:szCs w:val="19"/>
        </w:rPr>
        <w:t>doelstelling hebben</w:t>
      </w:r>
    </w:p>
    <w:p w14:paraId="3070E82D" w14:textId="39CC6C9D" w:rsidR="00784DEE" w:rsidRPr="00117230" w:rsidRDefault="00784DEE" w:rsidP="00D61927">
      <w:pPr>
        <w:numPr>
          <w:ilvl w:val="0"/>
          <w:numId w:val="2"/>
        </w:numPr>
        <w:spacing w:before="240" w:after="240" w:line="240" w:lineRule="auto"/>
        <w:ind w:left="357" w:hanging="357"/>
        <w:outlineLvl w:val="0"/>
        <w:rPr>
          <w:rFonts w:ascii="Lucida Sans" w:hAnsi="Lucida Sans"/>
        </w:rPr>
      </w:pPr>
      <w:r w:rsidRPr="00117230">
        <w:rPr>
          <w:rFonts w:ascii="Lucida Sans" w:hAnsi="Lucida Sans"/>
        </w:rPr>
        <w:t xml:space="preserve">Aan welke van de 14 in het KROK vermelde ruimtelijke strategieën wordt in uw project uitvoering gegeven? </w:t>
      </w:r>
    </w:p>
    <w:p w14:paraId="7687E3DB" w14:textId="77777777" w:rsidR="00784DEE" w:rsidRPr="00117230" w:rsidRDefault="00742BC2" w:rsidP="00D61927">
      <w:pPr>
        <w:tabs>
          <w:tab w:val="left" w:pos="851"/>
        </w:tabs>
        <w:spacing w:after="120"/>
        <w:ind w:left="567"/>
        <w:outlineLvl w:val="0"/>
        <w:rPr>
          <w:rFonts w:ascii="Lucida Sans" w:hAnsi="Lucida Sans"/>
          <w:noProof/>
        </w:rPr>
      </w:pPr>
      <w:sdt>
        <w:sdtPr>
          <w:rPr>
            <w:rFonts w:ascii="Lucida Sans" w:hAnsi="Lucida Sans"/>
            <w:szCs w:val="19"/>
          </w:rPr>
          <w:id w:val="124267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EE" w:rsidRPr="00117230">
            <w:rPr>
              <w:rFonts w:ascii="Segoe UI Symbol" w:eastAsia="MS Gothic" w:hAnsi="Segoe UI Symbol" w:cs="Segoe UI Symbol"/>
              <w:szCs w:val="19"/>
            </w:rPr>
            <w:t>☐</w:t>
          </w:r>
        </w:sdtContent>
      </w:sdt>
      <w:r w:rsidR="00784DEE" w:rsidRPr="00117230">
        <w:rPr>
          <w:rFonts w:ascii="Lucida Sans" w:hAnsi="Lucida Sans"/>
          <w:szCs w:val="19"/>
        </w:rPr>
        <w:tab/>
        <w:t>Ondiepe zones buitendijks creëren</w:t>
      </w:r>
    </w:p>
    <w:p w14:paraId="563D3CC5" w14:textId="77777777" w:rsidR="00784DEE" w:rsidRPr="00117230" w:rsidRDefault="00742BC2" w:rsidP="00D61927">
      <w:pPr>
        <w:tabs>
          <w:tab w:val="left" w:pos="851"/>
        </w:tabs>
        <w:spacing w:after="120"/>
        <w:ind w:left="567"/>
        <w:outlineLvl w:val="0"/>
        <w:rPr>
          <w:rFonts w:ascii="Lucida Sans" w:hAnsi="Lucida Sans"/>
          <w:noProof/>
        </w:rPr>
      </w:pPr>
      <w:sdt>
        <w:sdtPr>
          <w:rPr>
            <w:rFonts w:ascii="Lucida Sans" w:hAnsi="Lucida Sans"/>
            <w:szCs w:val="19"/>
          </w:rPr>
          <w:id w:val="-27956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EE" w:rsidRPr="00117230">
            <w:rPr>
              <w:rFonts w:ascii="Segoe UI Symbol" w:eastAsia="MS Gothic" w:hAnsi="Segoe UI Symbol" w:cs="Segoe UI Symbol"/>
              <w:szCs w:val="19"/>
            </w:rPr>
            <w:t>☐</w:t>
          </w:r>
        </w:sdtContent>
      </w:sdt>
      <w:r w:rsidR="00784DEE" w:rsidRPr="00117230">
        <w:rPr>
          <w:rFonts w:ascii="Lucida Sans" w:hAnsi="Lucida Sans"/>
          <w:szCs w:val="19"/>
        </w:rPr>
        <w:tab/>
        <w:t>Oeverlanden worden overstroomgebieden</w:t>
      </w:r>
    </w:p>
    <w:p w14:paraId="06514748" w14:textId="77777777" w:rsidR="00784DEE" w:rsidRPr="00117230" w:rsidRDefault="00742BC2" w:rsidP="00D61927">
      <w:pPr>
        <w:tabs>
          <w:tab w:val="left" w:pos="851"/>
        </w:tabs>
        <w:spacing w:after="120"/>
        <w:ind w:left="567"/>
        <w:outlineLvl w:val="0"/>
        <w:rPr>
          <w:rFonts w:ascii="Lucida Sans" w:hAnsi="Lucida Sans"/>
          <w:noProof/>
        </w:rPr>
      </w:pPr>
      <w:sdt>
        <w:sdtPr>
          <w:rPr>
            <w:rFonts w:ascii="Lucida Sans" w:hAnsi="Lucida Sans"/>
            <w:szCs w:val="19"/>
          </w:rPr>
          <w:id w:val="208857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EE" w:rsidRPr="00117230">
            <w:rPr>
              <w:rFonts w:ascii="Segoe UI Symbol" w:eastAsia="MS Gothic" w:hAnsi="Segoe UI Symbol" w:cs="Segoe UI Symbol"/>
              <w:szCs w:val="19"/>
            </w:rPr>
            <w:t>☐</w:t>
          </w:r>
        </w:sdtContent>
      </w:sdt>
      <w:r w:rsidR="00784DEE" w:rsidRPr="00117230">
        <w:rPr>
          <w:rFonts w:ascii="Lucida Sans" w:hAnsi="Lucida Sans"/>
          <w:szCs w:val="19"/>
        </w:rPr>
        <w:tab/>
        <w:t>Nieuwe oeverlanden toevoegen</w:t>
      </w:r>
    </w:p>
    <w:p w14:paraId="77285657" w14:textId="77777777" w:rsidR="00784DEE" w:rsidRPr="00117230" w:rsidRDefault="00742BC2" w:rsidP="00D61927">
      <w:pPr>
        <w:tabs>
          <w:tab w:val="left" w:pos="851"/>
        </w:tabs>
        <w:spacing w:after="120"/>
        <w:ind w:left="567"/>
        <w:outlineLvl w:val="0"/>
        <w:rPr>
          <w:rFonts w:ascii="Lucida Sans" w:hAnsi="Lucida Sans"/>
          <w:noProof/>
        </w:rPr>
      </w:pPr>
      <w:sdt>
        <w:sdtPr>
          <w:rPr>
            <w:rFonts w:ascii="Lucida Sans" w:hAnsi="Lucida Sans"/>
            <w:szCs w:val="19"/>
          </w:rPr>
          <w:id w:val="76166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EE" w:rsidRPr="00117230">
            <w:rPr>
              <w:rFonts w:ascii="Segoe UI Symbol" w:eastAsia="MS Gothic" w:hAnsi="Segoe UI Symbol" w:cs="Segoe UI Symbol"/>
              <w:szCs w:val="19"/>
            </w:rPr>
            <w:t>☐</w:t>
          </w:r>
        </w:sdtContent>
      </w:sdt>
      <w:r w:rsidR="00784DEE" w:rsidRPr="00117230">
        <w:rPr>
          <w:rFonts w:ascii="Lucida Sans" w:hAnsi="Lucida Sans"/>
          <w:szCs w:val="19"/>
        </w:rPr>
        <w:tab/>
        <w:t>Binnendijkse natuur vergroten/verbinden/(waterkwaliteit) verbeteren</w:t>
      </w:r>
    </w:p>
    <w:p w14:paraId="618548DB" w14:textId="77777777" w:rsidR="00784DEE" w:rsidRPr="00117230" w:rsidRDefault="00742BC2" w:rsidP="00D61927">
      <w:pPr>
        <w:tabs>
          <w:tab w:val="left" w:pos="851"/>
        </w:tabs>
        <w:spacing w:after="120"/>
        <w:ind w:left="851" w:hanging="284"/>
        <w:outlineLvl w:val="0"/>
        <w:rPr>
          <w:rFonts w:ascii="Lucida Sans" w:hAnsi="Lucida Sans"/>
          <w:noProof/>
        </w:rPr>
      </w:pPr>
      <w:sdt>
        <w:sdtPr>
          <w:rPr>
            <w:rFonts w:ascii="Lucida Sans" w:hAnsi="Lucida Sans"/>
            <w:szCs w:val="19"/>
          </w:rPr>
          <w:id w:val="31561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EE" w:rsidRPr="00117230">
            <w:rPr>
              <w:rFonts w:ascii="Segoe UI Symbol" w:eastAsia="MS Gothic" w:hAnsi="Segoe UI Symbol" w:cs="Segoe UI Symbol"/>
              <w:szCs w:val="19"/>
            </w:rPr>
            <w:t>☐</w:t>
          </w:r>
        </w:sdtContent>
      </w:sdt>
      <w:r w:rsidR="00784DEE" w:rsidRPr="00117230">
        <w:rPr>
          <w:rFonts w:ascii="Lucida Sans" w:hAnsi="Lucida Sans"/>
          <w:szCs w:val="19"/>
        </w:rPr>
        <w:tab/>
        <w:t>Bodemdaling veenweidegebied tegengaan/watersysteem op orde/peilopzet/landgebruik aanpassen</w:t>
      </w:r>
    </w:p>
    <w:p w14:paraId="5148E022" w14:textId="77777777" w:rsidR="00784DEE" w:rsidRPr="00117230" w:rsidRDefault="00742BC2" w:rsidP="00D61927">
      <w:pPr>
        <w:tabs>
          <w:tab w:val="left" w:pos="851"/>
        </w:tabs>
        <w:spacing w:after="120"/>
        <w:ind w:left="567"/>
        <w:outlineLvl w:val="0"/>
        <w:rPr>
          <w:rFonts w:ascii="Lucida Sans" w:hAnsi="Lucida Sans"/>
          <w:noProof/>
        </w:rPr>
      </w:pPr>
      <w:sdt>
        <w:sdtPr>
          <w:rPr>
            <w:rFonts w:ascii="Lucida Sans" w:hAnsi="Lucida Sans"/>
            <w:szCs w:val="19"/>
          </w:rPr>
          <w:id w:val="-7775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EE" w:rsidRPr="00117230">
            <w:rPr>
              <w:rFonts w:ascii="Segoe UI Symbol" w:eastAsia="MS Gothic" w:hAnsi="Segoe UI Symbol" w:cs="Segoe UI Symbol"/>
              <w:szCs w:val="19"/>
            </w:rPr>
            <w:t>☐</w:t>
          </w:r>
        </w:sdtContent>
      </w:sdt>
      <w:r w:rsidR="00784DEE" w:rsidRPr="00117230">
        <w:rPr>
          <w:rFonts w:ascii="Lucida Sans" w:hAnsi="Lucida Sans"/>
          <w:szCs w:val="19"/>
        </w:rPr>
        <w:tab/>
        <w:t>Bloemrijke dijk creëren</w:t>
      </w:r>
    </w:p>
    <w:p w14:paraId="73CB6BBD" w14:textId="77777777" w:rsidR="00784DEE" w:rsidRPr="00117230" w:rsidRDefault="00742BC2" w:rsidP="00D61927">
      <w:pPr>
        <w:tabs>
          <w:tab w:val="left" w:pos="851"/>
        </w:tabs>
        <w:spacing w:after="120"/>
        <w:ind w:left="567"/>
        <w:outlineLvl w:val="0"/>
        <w:rPr>
          <w:rFonts w:ascii="Lucida Sans" w:hAnsi="Lucida Sans"/>
          <w:noProof/>
        </w:rPr>
      </w:pPr>
      <w:sdt>
        <w:sdtPr>
          <w:rPr>
            <w:rFonts w:ascii="Lucida Sans" w:hAnsi="Lucida Sans"/>
            <w:szCs w:val="19"/>
          </w:rPr>
          <w:id w:val="73598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EE" w:rsidRPr="00117230">
            <w:rPr>
              <w:rFonts w:ascii="Segoe UI Symbol" w:eastAsia="MS Gothic" w:hAnsi="Segoe UI Symbol" w:cs="Segoe UI Symbol"/>
              <w:szCs w:val="19"/>
            </w:rPr>
            <w:t>☐</w:t>
          </w:r>
        </w:sdtContent>
      </w:sdt>
      <w:r w:rsidR="00784DEE" w:rsidRPr="00117230">
        <w:rPr>
          <w:rFonts w:ascii="Lucida Sans" w:hAnsi="Lucida Sans"/>
          <w:szCs w:val="19"/>
        </w:rPr>
        <w:tab/>
        <w:t>Binnen- en buitendijks water met elkaar verbinden</w:t>
      </w:r>
    </w:p>
    <w:p w14:paraId="5DF1275F" w14:textId="77777777" w:rsidR="00784DEE" w:rsidRPr="00117230" w:rsidRDefault="00742BC2" w:rsidP="00D61927">
      <w:pPr>
        <w:tabs>
          <w:tab w:val="left" w:pos="851"/>
        </w:tabs>
        <w:spacing w:after="120"/>
        <w:ind w:left="567"/>
        <w:outlineLvl w:val="0"/>
        <w:rPr>
          <w:rFonts w:ascii="Lucida Sans" w:hAnsi="Lucida Sans"/>
          <w:noProof/>
        </w:rPr>
      </w:pPr>
      <w:sdt>
        <w:sdtPr>
          <w:rPr>
            <w:rFonts w:ascii="Lucida Sans" w:hAnsi="Lucida Sans"/>
            <w:szCs w:val="19"/>
          </w:rPr>
          <w:id w:val="167800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EE" w:rsidRPr="00117230">
            <w:rPr>
              <w:rFonts w:ascii="Segoe UI Symbol" w:eastAsia="MS Gothic" w:hAnsi="Segoe UI Symbol" w:cs="Segoe UI Symbol"/>
              <w:szCs w:val="19"/>
            </w:rPr>
            <w:t>☐</w:t>
          </w:r>
        </w:sdtContent>
      </w:sdt>
      <w:r w:rsidR="00784DEE" w:rsidRPr="00117230">
        <w:rPr>
          <w:rFonts w:ascii="Lucida Sans" w:hAnsi="Lucida Sans"/>
          <w:szCs w:val="19"/>
        </w:rPr>
        <w:tab/>
        <w:t>Dijkplaatsen in verschillende gedaante en met divers programma toevoegen</w:t>
      </w:r>
    </w:p>
    <w:p w14:paraId="07804F24" w14:textId="31A71B99" w:rsidR="00784DEE" w:rsidRPr="00117230" w:rsidRDefault="00742BC2" w:rsidP="00D61927">
      <w:pPr>
        <w:tabs>
          <w:tab w:val="left" w:pos="851"/>
        </w:tabs>
        <w:spacing w:after="120"/>
        <w:ind w:left="567"/>
        <w:outlineLvl w:val="0"/>
        <w:rPr>
          <w:rFonts w:ascii="Lucida Sans" w:hAnsi="Lucida Sans"/>
          <w:noProof/>
        </w:rPr>
      </w:pPr>
      <w:sdt>
        <w:sdtPr>
          <w:rPr>
            <w:rFonts w:ascii="Lucida Sans" w:hAnsi="Lucida Sans"/>
            <w:szCs w:val="19"/>
          </w:rPr>
          <w:id w:val="-10612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EE" w:rsidRPr="00117230">
            <w:rPr>
              <w:rFonts w:ascii="Segoe UI Symbol" w:eastAsia="MS Gothic" w:hAnsi="Segoe UI Symbol" w:cs="Segoe UI Symbol"/>
              <w:szCs w:val="19"/>
            </w:rPr>
            <w:t>☐</w:t>
          </w:r>
        </w:sdtContent>
      </w:sdt>
      <w:r w:rsidR="00784DEE" w:rsidRPr="00117230">
        <w:rPr>
          <w:rFonts w:ascii="Lucida Sans" w:hAnsi="Lucida Sans"/>
          <w:szCs w:val="19"/>
        </w:rPr>
        <w:tab/>
        <w:t>Nieuwe stranden en strandjes toevoegen/buitendijks water toegankelijk</w:t>
      </w:r>
      <w:r w:rsidR="00A655DE" w:rsidRPr="00117230">
        <w:rPr>
          <w:rFonts w:ascii="Lucida Sans" w:hAnsi="Lucida Sans"/>
          <w:szCs w:val="19"/>
        </w:rPr>
        <w:t xml:space="preserve"> maken</w:t>
      </w:r>
    </w:p>
    <w:p w14:paraId="6068D392" w14:textId="77777777" w:rsidR="00784DEE" w:rsidRPr="00117230" w:rsidRDefault="00742BC2" w:rsidP="00D61927">
      <w:pPr>
        <w:tabs>
          <w:tab w:val="left" w:pos="851"/>
        </w:tabs>
        <w:spacing w:after="120"/>
        <w:ind w:left="567"/>
        <w:outlineLvl w:val="0"/>
        <w:rPr>
          <w:rFonts w:ascii="Lucida Sans" w:hAnsi="Lucida Sans"/>
          <w:noProof/>
        </w:rPr>
      </w:pPr>
      <w:sdt>
        <w:sdtPr>
          <w:rPr>
            <w:rFonts w:ascii="Lucida Sans" w:hAnsi="Lucida Sans"/>
            <w:szCs w:val="19"/>
          </w:rPr>
          <w:id w:val="-208189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EE" w:rsidRPr="00117230">
            <w:rPr>
              <w:rFonts w:ascii="Segoe UI Symbol" w:eastAsia="MS Gothic" w:hAnsi="Segoe UI Symbol" w:cs="Segoe UI Symbol"/>
              <w:szCs w:val="19"/>
            </w:rPr>
            <w:t>☐</w:t>
          </w:r>
        </w:sdtContent>
      </w:sdt>
      <w:r w:rsidR="00784DEE" w:rsidRPr="00117230">
        <w:rPr>
          <w:rFonts w:ascii="Lucida Sans" w:hAnsi="Lucida Sans"/>
          <w:szCs w:val="19"/>
        </w:rPr>
        <w:tab/>
        <w:t>Waterrijk museum als snoer met (cultuurhistorische) parels realiseren</w:t>
      </w:r>
    </w:p>
    <w:p w14:paraId="30896A6C" w14:textId="77777777" w:rsidR="00784DEE" w:rsidRPr="00117230" w:rsidRDefault="00742BC2" w:rsidP="00D61927">
      <w:pPr>
        <w:tabs>
          <w:tab w:val="left" w:pos="851"/>
        </w:tabs>
        <w:spacing w:after="120"/>
        <w:ind w:left="567"/>
        <w:outlineLvl w:val="0"/>
        <w:rPr>
          <w:rFonts w:ascii="Lucida Sans" w:hAnsi="Lucida Sans"/>
          <w:noProof/>
        </w:rPr>
      </w:pPr>
      <w:sdt>
        <w:sdtPr>
          <w:rPr>
            <w:rFonts w:ascii="Lucida Sans" w:hAnsi="Lucida Sans"/>
            <w:szCs w:val="19"/>
          </w:rPr>
          <w:id w:val="-174086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EE" w:rsidRPr="00117230">
            <w:rPr>
              <w:rFonts w:ascii="Segoe UI Symbol" w:eastAsia="MS Gothic" w:hAnsi="Segoe UI Symbol" w:cs="Segoe UI Symbol"/>
              <w:szCs w:val="19"/>
            </w:rPr>
            <w:t>☐</w:t>
          </w:r>
        </w:sdtContent>
      </w:sdt>
      <w:r w:rsidR="00784DEE" w:rsidRPr="00117230">
        <w:rPr>
          <w:rFonts w:ascii="Lucida Sans" w:hAnsi="Lucida Sans"/>
          <w:szCs w:val="19"/>
        </w:rPr>
        <w:tab/>
        <w:t>Toegankelijkheid dijkzone verbeteren</w:t>
      </w:r>
    </w:p>
    <w:p w14:paraId="22C477AB" w14:textId="77777777" w:rsidR="00784DEE" w:rsidRPr="00117230" w:rsidRDefault="00742BC2" w:rsidP="00D61927">
      <w:pPr>
        <w:tabs>
          <w:tab w:val="left" w:pos="851"/>
        </w:tabs>
        <w:spacing w:after="120"/>
        <w:ind w:left="851" w:hanging="284"/>
        <w:outlineLvl w:val="0"/>
        <w:rPr>
          <w:rFonts w:ascii="Lucida Sans" w:hAnsi="Lucida Sans"/>
          <w:noProof/>
        </w:rPr>
      </w:pPr>
      <w:sdt>
        <w:sdtPr>
          <w:rPr>
            <w:rFonts w:ascii="Lucida Sans" w:hAnsi="Lucida Sans"/>
            <w:szCs w:val="19"/>
          </w:rPr>
          <w:id w:val="-69523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EE" w:rsidRPr="00117230">
            <w:rPr>
              <w:rFonts w:ascii="Segoe UI Symbol" w:eastAsia="MS Gothic" w:hAnsi="Segoe UI Symbol" w:cs="Segoe UI Symbol"/>
              <w:szCs w:val="19"/>
            </w:rPr>
            <w:t>☐</w:t>
          </w:r>
        </w:sdtContent>
      </w:sdt>
      <w:r w:rsidR="00784DEE" w:rsidRPr="00117230">
        <w:rPr>
          <w:rFonts w:ascii="Lucida Sans" w:hAnsi="Lucida Sans"/>
          <w:szCs w:val="19"/>
        </w:rPr>
        <w:tab/>
        <w:t>Recreatieve netwerk: nieuwe verbindingen/ontbrekende schakels toevoegen/opheffen barrières (binnen- en buitendijks; over land en over water)</w:t>
      </w:r>
    </w:p>
    <w:p w14:paraId="662FAB11" w14:textId="77777777" w:rsidR="00784DEE" w:rsidRPr="00117230" w:rsidRDefault="00742BC2" w:rsidP="00D61927">
      <w:pPr>
        <w:tabs>
          <w:tab w:val="left" w:pos="851"/>
        </w:tabs>
        <w:spacing w:after="120"/>
        <w:ind w:left="851" w:hanging="284"/>
        <w:outlineLvl w:val="0"/>
        <w:rPr>
          <w:rFonts w:ascii="Lucida Sans" w:hAnsi="Lucida Sans"/>
          <w:noProof/>
        </w:rPr>
      </w:pPr>
      <w:sdt>
        <w:sdtPr>
          <w:rPr>
            <w:rFonts w:ascii="Lucida Sans" w:hAnsi="Lucida Sans"/>
            <w:szCs w:val="19"/>
          </w:rPr>
          <w:id w:val="184466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EE" w:rsidRPr="00117230">
            <w:rPr>
              <w:rFonts w:ascii="Segoe UI Symbol" w:eastAsia="MS Gothic" w:hAnsi="Segoe UI Symbol" w:cs="Segoe UI Symbol"/>
              <w:szCs w:val="19"/>
            </w:rPr>
            <w:t>☐</w:t>
          </w:r>
        </w:sdtContent>
      </w:sdt>
      <w:r w:rsidR="00784DEE" w:rsidRPr="00117230">
        <w:rPr>
          <w:rFonts w:ascii="Lucida Sans" w:hAnsi="Lucida Sans"/>
          <w:szCs w:val="19"/>
        </w:rPr>
        <w:tab/>
        <w:t xml:space="preserve">Herstructureren en </w:t>
      </w:r>
      <w:proofErr w:type="spellStart"/>
      <w:r w:rsidR="00784DEE" w:rsidRPr="00117230">
        <w:rPr>
          <w:rFonts w:ascii="Lucida Sans" w:hAnsi="Lucida Sans"/>
          <w:szCs w:val="19"/>
        </w:rPr>
        <w:t>doorontwikkelen</w:t>
      </w:r>
      <w:proofErr w:type="spellEnd"/>
      <w:r w:rsidR="00784DEE" w:rsidRPr="00117230">
        <w:rPr>
          <w:rFonts w:ascii="Lucida Sans" w:hAnsi="Lucida Sans"/>
          <w:szCs w:val="19"/>
        </w:rPr>
        <w:t xml:space="preserve"> bestaande recreatiecomplexen en recreatieve voorzieningen</w:t>
      </w:r>
    </w:p>
    <w:p w14:paraId="4DC2A41C" w14:textId="2DF47593" w:rsidR="00784DEE" w:rsidRPr="00117230" w:rsidRDefault="00742BC2" w:rsidP="00D61927">
      <w:pPr>
        <w:tabs>
          <w:tab w:val="left" w:pos="851"/>
        </w:tabs>
        <w:spacing w:after="120"/>
        <w:ind w:left="567"/>
        <w:outlineLvl w:val="0"/>
        <w:rPr>
          <w:rFonts w:ascii="Lucida Sans" w:hAnsi="Lucida Sans"/>
          <w:noProof/>
        </w:rPr>
      </w:pPr>
      <w:sdt>
        <w:sdtPr>
          <w:rPr>
            <w:rFonts w:ascii="Lucida Sans" w:hAnsi="Lucida Sans"/>
            <w:szCs w:val="19"/>
          </w:rPr>
          <w:id w:val="124938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EE" w:rsidRPr="00117230">
            <w:rPr>
              <w:rFonts w:ascii="Segoe UI Symbol" w:eastAsia="MS Gothic" w:hAnsi="Segoe UI Symbol" w:cs="Segoe UI Symbol"/>
              <w:szCs w:val="19"/>
            </w:rPr>
            <w:t>☐</w:t>
          </w:r>
        </w:sdtContent>
      </w:sdt>
      <w:r w:rsidR="00784DEE" w:rsidRPr="00117230">
        <w:rPr>
          <w:rFonts w:ascii="Lucida Sans" w:hAnsi="Lucida Sans"/>
          <w:szCs w:val="19"/>
        </w:rPr>
        <w:tab/>
        <w:t>Nieuw recreatief en cultureel programma in Kust- en dijkzone</w:t>
      </w:r>
      <w:r w:rsidR="00A655DE" w:rsidRPr="00117230">
        <w:rPr>
          <w:rFonts w:ascii="Lucida Sans" w:hAnsi="Lucida Sans"/>
          <w:szCs w:val="19"/>
        </w:rPr>
        <w:t xml:space="preserve"> toevoegen</w:t>
      </w:r>
    </w:p>
    <w:p w14:paraId="79C1064C" w14:textId="77777777" w:rsidR="00784DEE" w:rsidRDefault="00784DEE" w:rsidP="00D61927">
      <w:pPr>
        <w:keepNext/>
        <w:spacing w:after="120" w:line="240" w:lineRule="auto"/>
        <w:ind w:left="357"/>
        <w:rPr>
          <w:szCs w:val="24"/>
        </w:rPr>
      </w:pPr>
    </w:p>
    <w:p w14:paraId="0A639638" w14:textId="3F173E62" w:rsidR="00784DEE" w:rsidRPr="00117230" w:rsidRDefault="00784DEE" w:rsidP="00D61927">
      <w:pPr>
        <w:keepNext/>
        <w:numPr>
          <w:ilvl w:val="0"/>
          <w:numId w:val="2"/>
        </w:numPr>
        <w:spacing w:after="120" w:line="240" w:lineRule="auto"/>
        <w:ind w:left="357" w:hanging="357"/>
        <w:rPr>
          <w:rFonts w:ascii="Lucida Sans" w:hAnsi="Lucida Sans"/>
          <w:szCs w:val="24"/>
        </w:rPr>
      </w:pPr>
      <w:r w:rsidRPr="00117230">
        <w:rPr>
          <w:rFonts w:ascii="Lucida Sans" w:hAnsi="Lucida Sans"/>
          <w:szCs w:val="24"/>
        </w:rPr>
        <w:t>In welke van de 4 deelgebieden worden de activiteiten uitgevoerd?</w:t>
      </w:r>
    </w:p>
    <w:sdt>
      <w:sdtPr>
        <w:rPr>
          <w:rFonts w:ascii="Lucida Sans" w:hAnsi="Lucida Sans" w:cs="Arial"/>
          <w:color w:val="0000FF"/>
        </w:rPr>
        <w:id w:val="2078237817"/>
        <w:placeholder>
          <w:docPart w:val="030FEFA2046F4273A991C95CA54E51DA"/>
        </w:placeholder>
      </w:sdtPr>
      <w:sdtEndPr/>
      <w:sdtContent>
        <w:p w14:paraId="2986AB2D" w14:textId="77777777" w:rsidR="00784DEE" w:rsidRPr="00117230" w:rsidRDefault="00742BC2" w:rsidP="00D61927">
          <w:pPr>
            <w:tabs>
              <w:tab w:val="left" w:pos="851"/>
            </w:tabs>
            <w:spacing w:after="120"/>
            <w:ind w:left="567"/>
            <w:outlineLvl w:val="0"/>
            <w:rPr>
              <w:rFonts w:ascii="Lucida Sans" w:hAnsi="Lucida Sans"/>
              <w:szCs w:val="19"/>
            </w:rPr>
          </w:pPr>
          <w:sdt>
            <w:sdtPr>
              <w:rPr>
                <w:rFonts w:ascii="Lucida Sans" w:hAnsi="Lucida Sans"/>
                <w:szCs w:val="19"/>
              </w:rPr>
              <w:id w:val="-2068950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4DEE" w:rsidRPr="00117230">
                <w:rPr>
                  <w:rFonts w:ascii="Segoe UI Symbol" w:eastAsia="MS Gothic" w:hAnsi="Segoe UI Symbol" w:cs="Segoe UI Symbol"/>
                  <w:szCs w:val="19"/>
                </w:rPr>
                <w:t>☐</w:t>
              </w:r>
            </w:sdtContent>
          </w:sdt>
          <w:r w:rsidR="00784DEE" w:rsidRPr="00117230">
            <w:rPr>
              <w:rFonts w:ascii="Lucida Sans" w:hAnsi="Lucida Sans"/>
              <w:szCs w:val="19"/>
            </w:rPr>
            <w:tab/>
            <w:t>Hoorn, regiostad aan land en water</w:t>
          </w:r>
        </w:p>
        <w:p w14:paraId="2E61A61B" w14:textId="77777777" w:rsidR="00784DEE" w:rsidRPr="00117230" w:rsidRDefault="00742BC2" w:rsidP="00D61927">
          <w:pPr>
            <w:tabs>
              <w:tab w:val="left" w:pos="851"/>
            </w:tabs>
            <w:spacing w:after="120"/>
            <w:ind w:left="567"/>
            <w:outlineLvl w:val="0"/>
            <w:rPr>
              <w:rFonts w:ascii="Lucida Sans" w:hAnsi="Lucida Sans"/>
              <w:noProof/>
            </w:rPr>
          </w:pPr>
          <w:sdt>
            <w:sdtPr>
              <w:rPr>
                <w:rFonts w:ascii="Lucida Sans" w:hAnsi="Lucida Sans"/>
                <w:szCs w:val="19"/>
              </w:rPr>
              <w:id w:val="285707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4DEE" w:rsidRPr="00117230">
                <w:rPr>
                  <w:rFonts w:ascii="Segoe UI Symbol" w:eastAsia="MS Gothic" w:hAnsi="Segoe UI Symbol" w:cs="Segoe UI Symbol"/>
                  <w:szCs w:val="19"/>
                </w:rPr>
                <w:t>☐</w:t>
              </w:r>
            </w:sdtContent>
          </w:sdt>
          <w:r w:rsidR="00784DEE" w:rsidRPr="00117230">
            <w:rPr>
              <w:rFonts w:ascii="Lucida Sans" w:hAnsi="Lucida Sans"/>
              <w:szCs w:val="19"/>
            </w:rPr>
            <w:tab/>
            <w:t>Zeevang, land in de luwte</w:t>
          </w:r>
        </w:p>
        <w:p w14:paraId="732E1B98" w14:textId="77777777" w:rsidR="00784DEE" w:rsidRPr="00117230" w:rsidRDefault="00742BC2" w:rsidP="00D61927">
          <w:pPr>
            <w:tabs>
              <w:tab w:val="left" w:pos="851"/>
            </w:tabs>
            <w:spacing w:after="120"/>
            <w:ind w:left="567"/>
            <w:outlineLvl w:val="0"/>
            <w:rPr>
              <w:rFonts w:ascii="Lucida Sans" w:hAnsi="Lucida Sans"/>
              <w:noProof/>
            </w:rPr>
          </w:pPr>
          <w:sdt>
            <w:sdtPr>
              <w:rPr>
                <w:rFonts w:ascii="Lucida Sans" w:hAnsi="Lucida Sans"/>
                <w:szCs w:val="19"/>
              </w:rPr>
              <w:id w:val="-300768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4DEE" w:rsidRPr="00117230">
                <w:rPr>
                  <w:rFonts w:ascii="Segoe UI Symbol" w:eastAsia="MS Gothic" w:hAnsi="Segoe UI Symbol" w:cs="Segoe UI Symbol"/>
                  <w:szCs w:val="19"/>
                </w:rPr>
                <w:t>☐</w:t>
              </w:r>
            </w:sdtContent>
          </w:sdt>
          <w:r w:rsidR="00784DEE" w:rsidRPr="00117230">
            <w:rPr>
              <w:rFonts w:ascii="Lucida Sans" w:hAnsi="Lucida Sans"/>
              <w:szCs w:val="19"/>
            </w:rPr>
            <w:tab/>
          </w:r>
          <w:proofErr w:type="spellStart"/>
          <w:r w:rsidR="00784DEE" w:rsidRPr="00117230">
            <w:rPr>
              <w:rFonts w:ascii="Lucida Sans" w:hAnsi="Lucida Sans"/>
              <w:szCs w:val="19"/>
            </w:rPr>
            <w:t>Gouwzee</w:t>
          </w:r>
          <w:proofErr w:type="spellEnd"/>
          <w:r w:rsidR="00784DEE" w:rsidRPr="00117230">
            <w:rPr>
              <w:rFonts w:ascii="Lucida Sans" w:hAnsi="Lucida Sans"/>
              <w:szCs w:val="19"/>
            </w:rPr>
            <w:t>, steden en bestemmingen om een groot natuurrijk binnenmeer</w:t>
          </w:r>
        </w:p>
        <w:p w14:paraId="4AE5827D" w14:textId="77777777" w:rsidR="00784DEE" w:rsidRPr="00117230" w:rsidRDefault="00742BC2" w:rsidP="00D61927">
          <w:pPr>
            <w:tabs>
              <w:tab w:val="left" w:pos="851"/>
            </w:tabs>
            <w:spacing w:after="120"/>
            <w:ind w:left="567"/>
            <w:outlineLvl w:val="0"/>
            <w:rPr>
              <w:rFonts w:ascii="Lucida Sans" w:hAnsi="Lucida Sans"/>
              <w:noProof/>
            </w:rPr>
          </w:pPr>
          <w:sdt>
            <w:sdtPr>
              <w:rPr>
                <w:rFonts w:ascii="Lucida Sans" w:hAnsi="Lucida Sans"/>
                <w:szCs w:val="19"/>
              </w:rPr>
              <w:id w:val="465477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4DEE" w:rsidRPr="00117230">
                <w:rPr>
                  <w:rFonts w:ascii="Segoe UI Symbol" w:eastAsia="MS Gothic" w:hAnsi="Segoe UI Symbol" w:cs="Segoe UI Symbol"/>
                  <w:szCs w:val="19"/>
                </w:rPr>
                <w:t>☐</w:t>
              </w:r>
            </w:sdtContent>
          </w:sdt>
          <w:r w:rsidR="00784DEE" w:rsidRPr="00117230">
            <w:rPr>
              <w:rFonts w:ascii="Lucida Sans" w:hAnsi="Lucida Sans"/>
              <w:szCs w:val="19"/>
            </w:rPr>
            <w:tab/>
            <w:t>Waterland-</w:t>
          </w:r>
          <w:proofErr w:type="spellStart"/>
          <w:r w:rsidR="00784DEE" w:rsidRPr="00117230">
            <w:rPr>
              <w:rFonts w:ascii="Lucida Sans" w:hAnsi="Lucida Sans"/>
              <w:szCs w:val="19"/>
            </w:rPr>
            <w:t>IJmeer</w:t>
          </w:r>
          <w:proofErr w:type="spellEnd"/>
          <w:r w:rsidR="00784DEE" w:rsidRPr="00117230">
            <w:rPr>
              <w:rFonts w:ascii="Lucida Sans" w:hAnsi="Lucida Sans"/>
              <w:szCs w:val="19"/>
            </w:rPr>
            <w:t xml:space="preserve">, </w:t>
          </w:r>
          <w:proofErr w:type="spellStart"/>
          <w:r w:rsidR="00784DEE" w:rsidRPr="00117230">
            <w:rPr>
              <w:rFonts w:ascii="Lucida Sans" w:hAnsi="Lucida Sans"/>
              <w:szCs w:val="19"/>
            </w:rPr>
            <w:t>groen-blauwe</w:t>
          </w:r>
          <w:proofErr w:type="spellEnd"/>
          <w:r w:rsidR="00784DEE" w:rsidRPr="00117230">
            <w:rPr>
              <w:rFonts w:ascii="Lucida Sans" w:hAnsi="Lucida Sans"/>
              <w:szCs w:val="19"/>
            </w:rPr>
            <w:t xml:space="preserve"> oase in de flank van de metropool</w:t>
          </w:r>
        </w:p>
      </w:sdtContent>
    </w:sdt>
    <w:p w14:paraId="61CBE161" w14:textId="77777777" w:rsidR="00784DEE" w:rsidRPr="00117230" w:rsidRDefault="00784DEE" w:rsidP="00D61927">
      <w:pPr>
        <w:tabs>
          <w:tab w:val="left" w:pos="851"/>
        </w:tabs>
        <w:spacing w:after="240"/>
        <w:ind w:left="567"/>
        <w:outlineLvl w:val="0"/>
        <w:rPr>
          <w:rFonts w:ascii="Lucida Sans" w:hAnsi="Lucida Sans" w:cs="Arial"/>
          <w:color w:val="0000FF"/>
        </w:rPr>
      </w:pPr>
      <w:r w:rsidRPr="00117230">
        <w:rPr>
          <w:rFonts w:ascii="Lucida Sans" w:hAnsi="Lucida Sans"/>
          <w:noProof/>
        </w:rPr>
        <w:t>Voeg een duidelijke kaart toe met daarop de precieze locatie in het deelgebied.</w:t>
      </w:r>
    </w:p>
    <w:p w14:paraId="7E8587BD" w14:textId="77777777" w:rsidR="00A43900" w:rsidRPr="00117230" w:rsidRDefault="00C25F1D" w:rsidP="00D61927">
      <w:pPr>
        <w:keepNext/>
        <w:numPr>
          <w:ilvl w:val="0"/>
          <w:numId w:val="2"/>
        </w:numPr>
        <w:spacing w:after="0" w:line="240" w:lineRule="auto"/>
        <w:ind w:left="357" w:hanging="357"/>
        <w:rPr>
          <w:rFonts w:ascii="Lucida Sans" w:hAnsi="Lucida Sans"/>
          <w:szCs w:val="19"/>
        </w:rPr>
      </w:pPr>
      <w:r w:rsidRPr="00117230">
        <w:rPr>
          <w:rFonts w:ascii="Lucida Sans" w:hAnsi="Lucida Sans"/>
          <w:szCs w:val="19"/>
        </w:rPr>
        <w:t>Geef kort (puntsgewijs) aan welke van de voor de betreffende deelgebieden in het KROK vermelde ambities, opgaven en/of kansen uw project en gekozen ruimtelijke strategie een bijdrage levert.</w:t>
      </w:r>
      <w:r w:rsidR="00F14A1D" w:rsidRPr="00117230">
        <w:rPr>
          <w:rFonts w:ascii="Lucida Sans" w:hAnsi="Lucida Sans"/>
          <w:szCs w:val="19"/>
        </w:rPr>
        <w:t xml:space="preserve"> </w:t>
      </w:r>
    </w:p>
    <w:p w14:paraId="10C0D312" w14:textId="0B9216E8" w:rsidR="00C25F1D" w:rsidRPr="00117230" w:rsidRDefault="00C25F1D" w:rsidP="00D61927">
      <w:pPr>
        <w:keepNext/>
        <w:spacing w:before="0" w:after="240" w:line="240" w:lineRule="auto"/>
        <w:ind w:left="357"/>
        <w:rPr>
          <w:rFonts w:ascii="Lucida Sans" w:hAnsi="Lucida Sans"/>
          <w:i/>
          <w:szCs w:val="19"/>
        </w:rPr>
      </w:pPr>
      <w:r w:rsidRPr="00117230">
        <w:rPr>
          <w:rFonts w:ascii="Lucida Sans" w:hAnsi="Lucida Sans"/>
          <w:i/>
          <w:szCs w:val="19"/>
        </w:rPr>
        <w:t>Zie hiervoor met name hoofdstuk “2. Ambities, opgaven en kansen voor de toekomst” van het KROK. U kunt eventueel verwijzen naar de verplichte bijlage “Toelichting KROK”, maar dan wel met vermelding van de pagina’s waar dit onderwerp aan de orde komt.</w:t>
      </w:r>
    </w:p>
    <w:sdt>
      <w:sdtPr>
        <w:rPr>
          <w:rFonts w:ascii="Lucida Sans" w:hAnsi="Lucida Sans"/>
        </w:rPr>
        <w:id w:val="2143534897"/>
        <w:placeholder>
          <w:docPart w:val="12253E1ACE07405BB58393186525D8A5"/>
        </w:placeholder>
      </w:sdtPr>
      <w:sdtEndPr/>
      <w:sdtContent>
        <w:p w14:paraId="0D90D2B6" w14:textId="77777777" w:rsidR="00117230" w:rsidRPr="0047036C" w:rsidRDefault="00117230" w:rsidP="00117230">
          <w:pPr>
            <w:pStyle w:val="Lijstalinea"/>
            <w:ind w:left="360"/>
            <w:rPr>
              <w:rFonts w:ascii="Lucida Sans" w:hAnsi="Lucida Sans" w:cs="Arial"/>
              <w:color w:val="0000FF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  <w:p w14:paraId="07F04CF6" w14:textId="77777777" w:rsidR="00117230" w:rsidRPr="0047036C" w:rsidRDefault="00117230" w:rsidP="00117230">
          <w:pPr>
            <w:pStyle w:val="Lijstalinea"/>
            <w:ind w:left="360"/>
            <w:rPr>
              <w:rFonts w:ascii="Lucida Sans" w:hAnsi="Lucida Sans" w:cs="Arial"/>
              <w:color w:val="0000FF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  <w:p w14:paraId="28C53FBA" w14:textId="77777777" w:rsidR="00117230" w:rsidRPr="0047036C" w:rsidRDefault="00117230" w:rsidP="00117230">
          <w:pPr>
            <w:pStyle w:val="Lijstalinea"/>
            <w:ind w:left="360"/>
            <w:rPr>
              <w:rFonts w:ascii="Lucida Sans" w:hAnsi="Lucida Sans" w:cs="Arial"/>
              <w:color w:val="0000FF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  <w:p w14:paraId="322A8B8D" w14:textId="77777777" w:rsidR="00117230" w:rsidRPr="0047036C" w:rsidRDefault="00117230" w:rsidP="00117230">
          <w:pPr>
            <w:pStyle w:val="Lijstalinea"/>
            <w:ind w:left="360"/>
            <w:rPr>
              <w:rFonts w:ascii="Lucida Sans" w:hAnsi="Lucida Sans" w:cs="Arial"/>
              <w:color w:val="0000FF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  <w:p w14:paraId="253876EB" w14:textId="77777777" w:rsidR="00117230" w:rsidRPr="0047036C" w:rsidRDefault="00117230" w:rsidP="00117230">
          <w:pPr>
            <w:pStyle w:val="Lijstalinea"/>
            <w:ind w:left="360"/>
            <w:rPr>
              <w:rFonts w:ascii="Lucida Sans" w:hAnsi="Lucida Sans" w:cs="Arial"/>
              <w:color w:val="0000FF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  <w:p w14:paraId="0236CEEC" w14:textId="77777777" w:rsidR="00117230" w:rsidRPr="0047036C" w:rsidRDefault="00117230" w:rsidP="00117230">
          <w:pPr>
            <w:pStyle w:val="Lijstalinea"/>
            <w:ind w:left="360"/>
            <w:rPr>
              <w:rFonts w:ascii="Lucida Sans" w:hAnsi="Lucida Sans" w:cs="Arial"/>
              <w:color w:val="0000FF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  <w:p w14:paraId="0BACD408" w14:textId="77777777" w:rsidR="00117230" w:rsidRPr="0047036C" w:rsidRDefault="00117230" w:rsidP="00117230">
          <w:pPr>
            <w:pStyle w:val="Lijstalinea"/>
            <w:ind w:left="360"/>
            <w:rPr>
              <w:rFonts w:ascii="Lucida Sans" w:hAnsi="Lucida Sans" w:cs="Arial"/>
              <w:color w:val="0000FF"/>
            </w:rPr>
          </w:pPr>
          <w:r w:rsidRPr="0047036C">
            <w:rPr>
              <w:rFonts w:ascii="Lucida Sans" w:hAnsi="Lucida Sans" w:cs="Arial"/>
              <w:color w:val="0000FF"/>
            </w:rPr>
            <w:lastRenderedPageBreak/>
            <w:t>…</w:t>
          </w:r>
        </w:p>
        <w:p w14:paraId="004EF567" w14:textId="77777777" w:rsidR="00117230" w:rsidRPr="0047036C" w:rsidRDefault="00117230" w:rsidP="00117230">
          <w:pPr>
            <w:pStyle w:val="Lijstalinea"/>
            <w:ind w:left="360"/>
            <w:rPr>
              <w:rFonts w:ascii="Lucida Sans" w:hAnsi="Lucida Sans" w:cs="Arial"/>
              <w:color w:val="0000FF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  <w:p w14:paraId="70292741" w14:textId="77777777" w:rsidR="00117230" w:rsidRPr="0047036C" w:rsidRDefault="00117230" w:rsidP="00117230">
          <w:pPr>
            <w:pStyle w:val="Lijstalinea"/>
            <w:ind w:left="360"/>
            <w:rPr>
              <w:rFonts w:ascii="Lucida Sans" w:hAnsi="Lucida Sans" w:cs="Arial"/>
              <w:color w:val="0000FF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  <w:p w14:paraId="75D3D80F" w14:textId="77777777" w:rsidR="00117230" w:rsidRPr="0047036C" w:rsidRDefault="00117230" w:rsidP="00117230">
          <w:pPr>
            <w:pStyle w:val="Lijstalinea"/>
            <w:ind w:left="360"/>
            <w:rPr>
              <w:rFonts w:ascii="Lucida Sans" w:hAnsi="Lucida Sans" w:cs="Arial"/>
              <w:color w:val="0000FF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  <w:p w14:paraId="5B14AAEA" w14:textId="77777777" w:rsidR="00117230" w:rsidRPr="0047036C" w:rsidRDefault="00117230" w:rsidP="00117230">
          <w:pPr>
            <w:pStyle w:val="Lijstalinea"/>
            <w:ind w:left="360"/>
            <w:rPr>
              <w:rFonts w:ascii="Lucida Sans" w:hAnsi="Lucida Sans" w:cs="Arial"/>
              <w:color w:val="0000FF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  <w:p w14:paraId="42EDA966" w14:textId="77777777" w:rsidR="00117230" w:rsidRPr="0047036C" w:rsidRDefault="00117230" w:rsidP="00117230">
          <w:pPr>
            <w:pStyle w:val="Lijstalinea"/>
            <w:ind w:left="360"/>
            <w:rPr>
              <w:rFonts w:ascii="Lucida Sans" w:hAnsi="Lucida Sans" w:cs="Arial"/>
              <w:color w:val="0000FF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  <w:p w14:paraId="32889874" w14:textId="77777777" w:rsidR="00117230" w:rsidRDefault="00117230" w:rsidP="00117230">
          <w:pPr>
            <w:pStyle w:val="Lijstalinea"/>
            <w:spacing w:after="240"/>
            <w:ind w:left="360"/>
            <w:rPr>
              <w:rFonts w:ascii="Lucida Sans" w:hAnsi="Lucida Sans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</w:sdtContent>
    </w:sdt>
    <w:p w14:paraId="11D10DD0" w14:textId="77777777" w:rsidR="00117230" w:rsidRDefault="00117230" w:rsidP="00117230">
      <w:pPr>
        <w:pStyle w:val="Lijstalinea"/>
        <w:ind w:left="360"/>
        <w:rPr>
          <w:szCs w:val="24"/>
        </w:rPr>
      </w:pPr>
    </w:p>
    <w:p w14:paraId="1746776F" w14:textId="3A2E005F" w:rsidR="008A0933" w:rsidRPr="00117230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rFonts w:ascii="Lucida Sans" w:hAnsi="Lucida Sans"/>
          <w:szCs w:val="24"/>
        </w:rPr>
      </w:pPr>
      <w:r w:rsidRPr="00117230">
        <w:rPr>
          <w:rFonts w:ascii="Lucida Sans" w:hAnsi="Lucida Sans"/>
          <w:szCs w:val="24"/>
        </w:rPr>
        <w:t xml:space="preserve">Wat zijn de beoogde (concrete) </w:t>
      </w:r>
      <w:r w:rsidRPr="00117230">
        <w:rPr>
          <w:rFonts w:ascii="Lucida Sans" w:hAnsi="Lucida Sans"/>
          <w:b/>
          <w:szCs w:val="24"/>
        </w:rPr>
        <w:t>resultaten</w:t>
      </w:r>
      <w:r w:rsidRPr="00117230">
        <w:rPr>
          <w:rFonts w:ascii="Lucida Sans" w:hAnsi="Lucida Sans"/>
          <w:szCs w:val="24"/>
        </w:rPr>
        <w:t xml:space="preserve"> van het project?</w:t>
      </w:r>
      <w:r w:rsidRPr="00117230">
        <w:rPr>
          <w:rFonts w:ascii="Lucida Sans" w:hAnsi="Lucida Sans"/>
          <w:szCs w:val="24"/>
        </w:rPr>
        <w:br/>
      </w:r>
      <w:r w:rsidRPr="00117230">
        <w:rPr>
          <w:rFonts w:ascii="Lucida Sans" w:hAnsi="Lucida Sans"/>
          <w:i/>
          <w:szCs w:val="24"/>
        </w:rPr>
        <w:t xml:space="preserve">Het is belangrijk dat u zoveel mogelijk </w:t>
      </w:r>
      <w:r w:rsidRPr="00117230">
        <w:rPr>
          <w:rFonts w:ascii="Lucida Sans" w:hAnsi="Lucida Sans"/>
          <w:b/>
          <w:i/>
          <w:szCs w:val="24"/>
        </w:rPr>
        <w:t>meetbaar</w:t>
      </w:r>
      <w:r w:rsidRPr="00117230">
        <w:rPr>
          <w:rFonts w:ascii="Lucida Sans" w:hAnsi="Lucida Sans"/>
          <w:i/>
          <w:szCs w:val="24"/>
        </w:rPr>
        <w:t xml:space="preserve"> maakt wat u met het project wilt bereiken. Zoals hoeveel meters of hectares worden er ingericht, </w:t>
      </w:r>
      <w:r w:rsidR="00F14A1D" w:rsidRPr="00117230">
        <w:rPr>
          <w:rFonts w:ascii="Lucida Sans" w:hAnsi="Lucida Sans"/>
          <w:i/>
          <w:szCs w:val="24"/>
        </w:rPr>
        <w:t xml:space="preserve">wat er gebouwd gaat worden, </w:t>
      </w:r>
      <w:r w:rsidRPr="00117230">
        <w:rPr>
          <w:rFonts w:ascii="Lucida Sans" w:hAnsi="Lucida Sans"/>
          <w:i/>
          <w:szCs w:val="24"/>
        </w:rPr>
        <w:t>of welke ‘producten’ of ‘diensten’ worden opgeleverd?</w:t>
      </w:r>
      <w:r w:rsidRPr="00117230">
        <w:rPr>
          <w:rFonts w:ascii="Lucida Sans" w:hAnsi="Lucida Sans"/>
          <w:szCs w:val="24"/>
        </w:rPr>
        <w:t xml:space="preserve"> </w:t>
      </w:r>
    </w:p>
    <w:sdt>
      <w:sdtPr>
        <w:id w:val="-573901888"/>
        <w:placeholder>
          <w:docPart w:val="117BE2754D914F969149B8BDFF4715A2"/>
        </w:placeholder>
      </w:sdtPr>
      <w:sdtEndPr/>
      <w:sdtContent>
        <w:p w14:paraId="40B40F44" w14:textId="0BB6DCDF" w:rsidR="00F14A1D" w:rsidRPr="00F14A1D" w:rsidRDefault="00F14A1D" w:rsidP="00F14A1D">
          <w:pPr>
            <w:pStyle w:val="Lijstalinea"/>
            <w:ind w:left="360"/>
            <w:rPr>
              <w:rFonts w:ascii="Arial" w:hAnsi="Arial" w:cs="Arial"/>
              <w:color w:val="0000FF"/>
            </w:rPr>
          </w:pPr>
          <w:r w:rsidRPr="00F14A1D">
            <w:rPr>
              <w:rFonts w:ascii="Arial" w:hAnsi="Arial" w:cs="Arial"/>
              <w:color w:val="0000FF"/>
            </w:rPr>
            <w:t>…</w:t>
          </w:r>
        </w:p>
        <w:p w14:paraId="56BA773F" w14:textId="77777777" w:rsidR="00F14A1D" w:rsidRPr="00F14A1D" w:rsidRDefault="00F14A1D" w:rsidP="00F14A1D">
          <w:pPr>
            <w:pStyle w:val="Lijstalinea"/>
            <w:ind w:left="360"/>
            <w:rPr>
              <w:rFonts w:ascii="Arial" w:hAnsi="Arial" w:cs="Arial"/>
              <w:color w:val="0000FF"/>
            </w:rPr>
          </w:pPr>
          <w:r w:rsidRPr="00F14A1D">
            <w:rPr>
              <w:rFonts w:ascii="Arial" w:hAnsi="Arial" w:cs="Arial"/>
              <w:color w:val="0000FF"/>
            </w:rPr>
            <w:t>…</w:t>
          </w:r>
        </w:p>
        <w:p w14:paraId="4A7D9A08" w14:textId="77777777" w:rsidR="00F14A1D" w:rsidRPr="00F14A1D" w:rsidRDefault="00F14A1D" w:rsidP="00F14A1D">
          <w:pPr>
            <w:pStyle w:val="Lijstalinea"/>
            <w:ind w:left="360"/>
            <w:rPr>
              <w:rFonts w:ascii="Arial" w:hAnsi="Arial" w:cs="Arial"/>
              <w:color w:val="0000FF"/>
            </w:rPr>
          </w:pPr>
          <w:r w:rsidRPr="00F14A1D">
            <w:rPr>
              <w:rFonts w:ascii="Arial" w:hAnsi="Arial" w:cs="Arial"/>
              <w:color w:val="0000FF"/>
            </w:rPr>
            <w:t>…</w:t>
          </w:r>
        </w:p>
        <w:p w14:paraId="4F8AFF32" w14:textId="77777777" w:rsidR="00F14A1D" w:rsidRPr="00F14A1D" w:rsidRDefault="00F14A1D" w:rsidP="00F14A1D">
          <w:pPr>
            <w:pStyle w:val="Lijstalinea"/>
            <w:ind w:left="360"/>
            <w:rPr>
              <w:rFonts w:ascii="Arial" w:hAnsi="Arial" w:cs="Arial"/>
              <w:color w:val="0000FF"/>
            </w:rPr>
          </w:pPr>
          <w:r w:rsidRPr="00F14A1D">
            <w:rPr>
              <w:rFonts w:ascii="Arial" w:hAnsi="Arial" w:cs="Arial"/>
              <w:color w:val="0000FF"/>
            </w:rPr>
            <w:t>…</w:t>
          </w:r>
        </w:p>
        <w:p w14:paraId="226CF649" w14:textId="77777777" w:rsidR="00F14A1D" w:rsidRPr="00F14A1D" w:rsidRDefault="00F14A1D" w:rsidP="00F14A1D">
          <w:pPr>
            <w:pStyle w:val="Lijstalinea"/>
            <w:ind w:left="360"/>
            <w:rPr>
              <w:rFonts w:ascii="Arial" w:hAnsi="Arial" w:cs="Arial"/>
              <w:color w:val="0000FF"/>
            </w:rPr>
          </w:pPr>
          <w:r w:rsidRPr="00F14A1D">
            <w:rPr>
              <w:rFonts w:ascii="Arial" w:hAnsi="Arial" w:cs="Arial"/>
              <w:color w:val="0000FF"/>
            </w:rPr>
            <w:t>…</w:t>
          </w:r>
        </w:p>
        <w:p w14:paraId="49310F2F" w14:textId="77777777" w:rsidR="00F14A1D" w:rsidRPr="00F14A1D" w:rsidRDefault="00F14A1D" w:rsidP="00F14A1D">
          <w:pPr>
            <w:pStyle w:val="Lijstalinea"/>
            <w:ind w:left="360"/>
            <w:rPr>
              <w:rFonts w:ascii="Arial" w:hAnsi="Arial" w:cs="Arial"/>
              <w:color w:val="0000FF"/>
            </w:rPr>
          </w:pPr>
          <w:r w:rsidRPr="00F14A1D">
            <w:rPr>
              <w:rFonts w:ascii="Arial" w:hAnsi="Arial" w:cs="Arial"/>
              <w:color w:val="0000FF"/>
            </w:rPr>
            <w:t>…</w:t>
          </w:r>
        </w:p>
        <w:p w14:paraId="7A204E8B" w14:textId="77777777" w:rsidR="00F14A1D" w:rsidRPr="00F14A1D" w:rsidRDefault="00F14A1D" w:rsidP="00F14A1D">
          <w:pPr>
            <w:pStyle w:val="Lijstalinea"/>
            <w:ind w:left="360"/>
            <w:rPr>
              <w:rFonts w:ascii="Arial" w:hAnsi="Arial" w:cs="Arial"/>
              <w:color w:val="0000FF"/>
            </w:rPr>
          </w:pPr>
          <w:r w:rsidRPr="00F14A1D">
            <w:rPr>
              <w:rFonts w:ascii="Arial" w:hAnsi="Arial" w:cs="Arial"/>
              <w:color w:val="0000FF"/>
            </w:rPr>
            <w:t>…</w:t>
          </w:r>
        </w:p>
        <w:p w14:paraId="44722DD8" w14:textId="77777777" w:rsidR="00F14A1D" w:rsidRPr="00F14A1D" w:rsidRDefault="00F14A1D" w:rsidP="00F14A1D">
          <w:pPr>
            <w:pStyle w:val="Lijstalinea"/>
            <w:ind w:left="360"/>
            <w:rPr>
              <w:rFonts w:ascii="Arial" w:hAnsi="Arial" w:cs="Arial"/>
              <w:color w:val="0000FF"/>
            </w:rPr>
          </w:pPr>
          <w:r w:rsidRPr="00F14A1D">
            <w:rPr>
              <w:rFonts w:ascii="Arial" w:hAnsi="Arial" w:cs="Arial"/>
              <w:color w:val="0000FF"/>
            </w:rPr>
            <w:t>…</w:t>
          </w:r>
        </w:p>
        <w:p w14:paraId="6B55A157" w14:textId="77777777" w:rsidR="00F14A1D" w:rsidRPr="00F14A1D" w:rsidRDefault="00F14A1D" w:rsidP="00F14A1D">
          <w:pPr>
            <w:pStyle w:val="Lijstalinea"/>
            <w:ind w:left="360"/>
            <w:rPr>
              <w:rFonts w:ascii="Arial" w:hAnsi="Arial" w:cs="Arial"/>
              <w:color w:val="0000FF"/>
            </w:rPr>
          </w:pPr>
          <w:r w:rsidRPr="00F14A1D">
            <w:rPr>
              <w:rFonts w:ascii="Arial" w:hAnsi="Arial" w:cs="Arial"/>
              <w:color w:val="0000FF"/>
            </w:rPr>
            <w:t>…</w:t>
          </w:r>
        </w:p>
        <w:p w14:paraId="4F1B79B2" w14:textId="77777777" w:rsidR="00F14A1D" w:rsidRPr="00F14A1D" w:rsidRDefault="00F14A1D" w:rsidP="00F14A1D">
          <w:pPr>
            <w:pStyle w:val="Lijstalinea"/>
            <w:ind w:left="360"/>
            <w:rPr>
              <w:rFonts w:ascii="Arial" w:hAnsi="Arial" w:cs="Arial"/>
              <w:color w:val="0000FF"/>
            </w:rPr>
          </w:pPr>
          <w:r w:rsidRPr="00F14A1D">
            <w:rPr>
              <w:rFonts w:ascii="Arial" w:hAnsi="Arial" w:cs="Arial"/>
              <w:color w:val="0000FF"/>
            </w:rPr>
            <w:t>…</w:t>
          </w:r>
        </w:p>
        <w:p w14:paraId="6C187B80" w14:textId="77777777" w:rsidR="00F14A1D" w:rsidRPr="00F14A1D" w:rsidRDefault="00F14A1D" w:rsidP="00F14A1D">
          <w:pPr>
            <w:pStyle w:val="Lijstalinea"/>
            <w:ind w:left="360"/>
            <w:rPr>
              <w:rFonts w:ascii="Arial" w:hAnsi="Arial" w:cs="Arial"/>
              <w:color w:val="0000FF"/>
            </w:rPr>
          </w:pPr>
          <w:r w:rsidRPr="00F14A1D">
            <w:rPr>
              <w:rFonts w:ascii="Arial" w:hAnsi="Arial" w:cs="Arial"/>
              <w:color w:val="0000FF"/>
            </w:rPr>
            <w:t>…</w:t>
          </w:r>
        </w:p>
        <w:p w14:paraId="0246D58A" w14:textId="77777777" w:rsidR="00F14A1D" w:rsidRPr="00F14A1D" w:rsidRDefault="00F14A1D" w:rsidP="00F14A1D">
          <w:pPr>
            <w:pStyle w:val="Lijstalinea"/>
            <w:ind w:left="360"/>
            <w:rPr>
              <w:rFonts w:ascii="Arial" w:hAnsi="Arial" w:cs="Arial"/>
              <w:color w:val="0000FF"/>
            </w:rPr>
          </w:pPr>
          <w:r w:rsidRPr="00F14A1D">
            <w:rPr>
              <w:rFonts w:ascii="Arial" w:hAnsi="Arial" w:cs="Arial"/>
              <w:color w:val="0000FF"/>
            </w:rPr>
            <w:t>…</w:t>
          </w:r>
        </w:p>
        <w:p w14:paraId="727AC24E" w14:textId="77777777" w:rsidR="00F14A1D" w:rsidRPr="00F14A1D" w:rsidRDefault="00F14A1D" w:rsidP="00F14A1D">
          <w:pPr>
            <w:pStyle w:val="Lijstalinea"/>
            <w:ind w:left="360"/>
            <w:rPr>
              <w:rFonts w:ascii="Arial" w:hAnsi="Arial" w:cs="Arial"/>
              <w:color w:val="0000FF"/>
            </w:rPr>
          </w:pPr>
          <w:r w:rsidRPr="00F14A1D">
            <w:rPr>
              <w:rFonts w:ascii="Arial" w:hAnsi="Arial" w:cs="Arial"/>
              <w:color w:val="0000FF"/>
            </w:rPr>
            <w:t>…</w:t>
          </w:r>
        </w:p>
      </w:sdtContent>
    </w:sdt>
    <w:p w14:paraId="79E085E2" w14:textId="68209922" w:rsidR="00F14A1D" w:rsidRPr="0047036C" w:rsidRDefault="00F14A1D" w:rsidP="00F14A1D">
      <w:pPr>
        <w:keepNext/>
        <w:spacing w:line="240" w:lineRule="exact"/>
        <w:rPr>
          <w:rFonts w:ascii="Lucida Sans" w:hAnsi="Lucida Sans"/>
          <w:sz w:val="19"/>
          <w:szCs w:val="19"/>
        </w:rPr>
      </w:pPr>
    </w:p>
    <w:p w14:paraId="7498BE4C" w14:textId="77777777" w:rsidR="00A43900" w:rsidRPr="0047036C" w:rsidRDefault="00F14A1D" w:rsidP="00D61927">
      <w:pPr>
        <w:keepNext/>
        <w:numPr>
          <w:ilvl w:val="0"/>
          <w:numId w:val="2"/>
        </w:numPr>
        <w:spacing w:before="240" w:after="0" w:line="240" w:lineRule="auto"/>
        <w:ind w:left="357"/>
        <w:rPr>
          <w:rFonts w:ascii="Lucida Sans" w:hAnsi="Lucida Sans"/>
          <w:i/>
          <w:sz w:val="19"/>
          <w:szCs w:val="19"/>
        </w:rPr>
      </w:pPr>
      <w:r w:rsidRPr="0047036C">
        <w:rPr>
          <w:rFonts w:ascii="Lucida Sans" w:hAnsi="Lucida Sans"/>
          <w:szCs w:val="24"/>
        </w:rPr>
        <w:t>Hoe</w:t>
      </w:r>
      <w:r w:rsidRPr="0047036C">
        <w:rPr>
          <w:rFonts w:ascii="Lucida Sans" w:hAnsi="Lucida Sans"/>
        </w:rPr>
        <w:t xml:space="preserve"> </w:t>
      </w:r>
      <w:r w:rsidRPr="0047036C">
        <w:rPr>
          <w:rFonts w:ascii="Lucida Sans" w:hAnsi="Lucida Sans"/>
          <w:szCs w:val="24"/>
        </w:rPr>
        <w:t xml:space="preserve">passen deze resultaten in de lokale context? Geef kort (puntsgewijs) aan hoe uw project bijdraagt aan het vergroten, verbinden, versterken en/of verbreden van de karakteristieke kwaliteitswaarden (natuur, recreatie, landschap (incl. cultuurhistorie)) van de locatie in het betreffende deelgebied. </w:t>
      </w:r>
    </w:p>
    <w:p w14:paraId="31805A4A" w14:textId="672AEB7B" w:rsidR="00F14A1D" w:rsidRPr="0047036C" w:rsidRDefault="00F14A1D" w:rsidP="00D61927">
      <w:pPr>
        <w:keepNext/>
        <w:spacing w:before="0" w:after="240" w:line="240" w:lineRule="auto"/>
        <w:ind w:left="357"/>
        <w:rPr>
          <w:rFonts w:ascii="Lucida Sans" w:hAnsi="Lucida Sans"/>
          <w:i/>
          <w:szCs w:val="19"/>
        </w:rPr>
      </w:pPr>
      <w:r w:rsidRPr="0047036C">
        <w:rPr>
          <w:rFonts w:ascii="Lucida Sans" w:hAnsi="Lucida Sans"/>
          <w:i/>
          <w:szCs w:val="19"/>
        </w:rPr>
        <w:t>U kunt eventueel verwijzen naar de verplichte bijlage “Toelichting KROK”, maar dan wel met vermelding van de pagina’s waar dit onderwerp aan de orde komt.</w:t>
      </w:r>
    </w:p>
    <w:sdt>
      <w:sdtPr>
        <w:rPr>
          <w:rFonts w:ascii="Lucida Sans" w:hAnsi="Lucida Sans"/>
        </w:rPr>
        <w:id w:val="-1540048154"/>
        <w:placeholder>
          <w:docPart w:val="6866ECEB0ABC46E6A568DFEAEA8225B0"/>
        </w:placeholder>
      </w:sdtPr>
      <w:sdtEndPr/>
      <w:sdtContent>
        <w:p w14:paraId="3D52B8B5" w14:textId="77777777" w:rsidR="00F14A1D" w:rsidRPr="0047036C" w:rsidRDefault="00F14A1D" w:rsidP="00F14A1D">
          <w:pPr>
            <w:pStyle w:val="Lijstalinea"/>
            <w:ind w:left="360"/>
            <w:rPr>
              <w:rFonts w:ascii="Lucida Sans" w:hAnsi="Lucida Sans" w:cs="Arial"/>
              <w:color w:val="0000FF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  <w:p w14:paraId="2984BA5E" w14:textId="77777777" w:rsidR="00F14A1D" w:rsidRPr="0047036C" w:rsidRDefault="00F14A1D" w:rsidP="00F14A1D">
          <w:pPr>
            <w:pStyle w:val="Lijstalinea"/>
            <w:ind w:left="360"/>
            <w:rPr>
              <w:rFonts w:ascii="Lucida Sans" w:hAnsi="Lucida Sans" w:cs="Arial"/>
              <w:color w:val="0000FF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  <w:p w14:paraId="63EE6DFB" w14:textId="77777777" w:rsidR="00F14A1D" w:rsidRPr="0047036C" w:rsidRDefault="00F14A1D" w:rsidP="00F14A1D">
          <w:pPr>
            <w:pStyle w:val="Lijstalinea"/>
            <w:ind w:left="360"/>
            <w:rPr>
              <w:rFonts w:ascii="Lucida Sans" w:hAnsi="Lucida Sans" w:cs="Arial"/>
              <w:color w:val="0000FF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  <w:p w14:paraId="4CFE1B1D" w14:textId="77777777" w:rsidR="00F14A1D" w:rsidRPr="0047036C" w:rsidRDefault="00F14A1D" w:rsidP="00F14A1D">
          <w:pPr>
            <w:pStyle w:val="Lijstalinea"/>
            <w:ind w:left="360"/>
            <w:rPr>
              <w:rFonts w:ascii="Lucida Sans" w:hAnsi="Lucida Sans" w:cs="Arial"/>
              <w:color w:val="0000FF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  <w:p w14:paraId="4B62F4B6" w14:textId="77777777" w:rsidR="00F14A1D" w:rsidRPr="0047036C" w:rsidRDefault="00F14A1D" w:rsidP="00F14A1D">
          <w:pPr>
            <w:pStyle w:val="Lijstalinea"/>
            <w:ind w:left="360"/>
            <w:rPr>
              <w:rFonts w:ascii="Lucida Sans" w:hAnsi="Lucida Sans" w:cs="Arial"/>
              <w:color w:val="0000FF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  <w:p w14:paraId="2E52C768" w14:textId="77777777" w:rsidR="00F14A1D" w:rsidRPr="0047036C" w:rsidRDefault="00F14A1D" w:rsidP="00F14A1D">
          <w:pPr>
            <w:pStyle w:val="Lijstalinea"/>
            <w:ind w:left="360"/>
            <w:rPr>
              <w:rFonts w:ascii="Lucida Sans" w:hAnsi="Lucida Sans" w:cs="Arial"/>
              <w:color w:val="0000FF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  <w:p w14:paraId="38B899BA" w14:textId="77777777" w:rsidR="00F14A1D" w:rsidRPr="0047036C" w:rsidRDefault="00F14A1D" w:rsidP="00F14A1D">
          <w:pPr>
            <w:pStyle w:val="Lijstalinea"/>
            <w:ind w:left="360"/>
            <w:rPr>
              <w:rFonts w:ascii="Lucida Sans" w:hAnsi="Lucida Sans" w:cs="Arial"/>
              <w:color w:val="0000FF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  <w:p w14:paraId="1CEE5036" w14:textId="77777777" w:rsidR="00F14A1D" w:rsidRPr="0047036C" w:rsidRDefault="00F14A1D" w:rsidP="00F14A1D">
          <w:pPr>
            <w:pStyle w:val="Lijstalinea"/>
            <w:ind w:left="360"/>
            <w:rPr>
              <w:rFonts w:ascii="Lucida Sans" w:hAnsi="Lucida Sans" w:cs="Arial"/>
              <w:color w:val="0000FF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  <w:p w14:paraId="7D87E0B6" w14:textId="77777777" w:rsidR="00F14A1D" w:rsidRPr="0047036C" w:rsidRDefault="00F14A1D" w:rsidP="00F14A1D">
          <w:pPr>
            <w:pStyle w:val="Lijstalinea"/>
            <w:ind w:left="360"/>
            <w:rPr>
              <w:rFonts w:ascii="Lucida Sans" w:hAnsi="Lucida Sans" w:cs="Arial"/>
              <w:color w:val="0000FF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  <w:p w14:paraId="60C48FB1" w14:textId="77777777" w:rsidR="00F14A1D" w:rsidRPr="0047036C" w:rsidRDefault="00F14A1D" w:rsidP="00F14A1D">
          <w:pPr>
            <w:pStyle w:val="Lijstalinea"/>
            <w:ind w:left="360"/>
            <w:rPr>
              <w:rFonts w:ascii="Lucida Sans" w:hAnsi="Lucida Sans" w:cs="Arial"/>
              <w:color w:val="0000FF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  <w:p w14:paraId="6FC95097" w14:textId="77777777" w:rsidR="00F14A1D" w:rsidRPr="0047036C" w:rsidRDefault="00F14A1D" w:rsidP="00F14A1D">
          <w:pPr>
            <w:pStyle w:val="Lijstalinea"/>
            <w:ind w:left="360"/>
            <w:rPr>
              <w:rFonts w:ascii="Lucida Sans" w:hAnsi="Lucida Sans" w:cs="Arial"/>
              <w:color w:val="0000FF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  <w:p w14:paraId="1925A226" w14:textId="77777777" w:rsidR="00F14A1D" w:rsidRPr="0047036C" w:rsidRDefault="00F14A1D" w:rsidP="00F14A1D">
          <w:pPr>
            <w:pStyle w:val="Lijstalinea"/>
            <w:ind w:left="360"/>
            <w:rPr>
              <w:rFonts w:ascii="Lucida Sans" w:hAnsi="Lucida Sans" w:cs="Arial"/>
              <w:color w:val="0000FF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  <w:p w14:paraId="53CA57DB" w14:textId="77777777" w:rsidR="00F14A1D" w:rsidRPr="0047036C" w:rsidRDefault="00F14A1D" w:rsidP="00F14A1D">
          <w:pPr>
            <w:pStyle w:val="Lijstalinea"/>
            <w:spacing w:after="240"/>
            <w:ind w:left="360"/>
            <w:rPr>
              <w:rFonts w:ascii="Lucida Sans" w:hAnsi="Lucida Sans"/>
            </w:rPr>
          </w:pPr>
          <w:r w:rsidRPr="0047036C">
            <w:rPr>
              <w:rFonts w:ascii="Lucida Sans" w:hAnsi="Lucida Sans" w:cs="Arial"/>
              <w:color w:val="0000FF"/>
            </w:rPr>
            <w:t>…</w:t>
          </w:r>
        </w:p>
      </w:sdtContent>
    </w:sdt>
    <w:p w14:paraId="1DA204B3" w14:textId="77777777" w:rsidR="00F14A1D" w:rsidRPr="0047036C" w:rsidRDefault="00F14A1D" w:rsidP="00F14A1D">
      <w:pPr>
        <w:keepNext/>
        <w:spacing w:before="240" w:line="240" w:lineRule="exact"/>
        <w:ind w:left="357"/>
        <w:rPr>
          <w:rFonts w:ascii="Lucida Sans" w:hAnsi="Lucida Sans"/>
          <w:szCs w:val="19"/>
        </w:rPr>
      </w:pPr>
    </w:p>
    <w:p w14:paraId="41D6625A" w14:textId="77777777" w:rsidR="008A0933" w:rsidRPr="0047036C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rFonts w:ascii="Lucida Sans" w:hAnsi="Lucida Sans"/>
          <w:szCs w:val="24"/>
        </w:rPr>
      </w:pPr>
      <w:r w:rsidRPr="0047036C">
        <w:rPr>
          <w:rFonts w:ascii="Lucida Sans" w:hAnsi="Lucida Sans"/>
          <w:szCs w:val="24"/>
        </w:rPr>
        <w:t xml:space="preserve">Wat is de </w:t>
      </w:r>
      <w:r w:rsidRPr="0047036C">
        <w:rPr>
          <w:rFonts w:ascii="Lucida Sans" w:hAnsi="Lucida Sans"/>
          <w:b/>
          <w:szCs w:val="24"/>
        </w:rPr>
        <w:t>begindatum</w:t>
      </w:r>
      <w:r w:rsidRPr="0047036C">
        <w:rPr>
          <w:rFonts w:ascii="Lucida Sans" w:hAnsi="Lucida Sans"/>
          <w:szCs w:val="24"/>
        </w:rPr>
        <w:t xml:space="preserve"> van het project?</w:t>
      </w:r>
    </w:p>
    <w:p w14:paraId="5887F375" w14:textId="77777777" w:rsidR="008A0933" w:rsidRPr="0047036C" w:rsidRDefault="00742BC2" w:rsidP="00C56371">
      <w:pPr>
        <w:ind w:left="360"/>
        <w:rPr>
          <w:rFonts w:ascii="Lucida Sans" w:hAnsi="Lucida Sans" w:cs="Arial"/>
          <w:color w:val="0000FF"/>
        </w:rPr>
      </w:pPr>
      <w:sdt>
        <w:sdtPr>
          <w:rPr>
            <w:rFonts w:ascii="Lucida Sans" w:hAnsi="Lucida Sans" w:cs="Arial"/>
            <w:color w:val="0000FF"/>
          </w:rPr>
          <w:id w:val="1458915623"/>
        </w:sdtPr>
        <w:sdtEndPr/>
        <w:sdtContent>
          <w:r w:rsidR="008A0933" w:rsidRPr="0047036C">
            <w:rPr>
              <w:rFonts w:ascii="Lucida Sans" w:hAnsi="Lucida Sans" w:cs="Arial"/>
              <w:color w:val="0000FF"/>
            </w:rPr>
            <w:t>…-…-…</w:t>
          </w:r>
        </w:sdtContent>
      </w:sdt>
    </w:p>
    <w:p w14:paraId="2516AF2E" w14:textId="77777777" w:rsidR="008A0933" w:rsidRPr="0047036C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rFonts w:ascii="Lucida Sans" w:hAnsi="Lucida Sans"/>
          <w:szCs w:val="24"/>
        </w:rPr>
      </w:pPr>
      <w:r w:rsidRPr="0047036C">
        <w:rPr>
          <w:rFonts w:ascii="Lucida Sans" w:hAnsi="Lucida Sans"/>
          <w:szCs w:val="24"/>
        </w:rPr>
        <w:t xml:space="preserve">Wat is de (geschatte) </w:t>
      </w:r>
      <w:r w:rsidRPr="0047036C">
        <w:rPr>
          <w:rFonts w:ascii="Lucida Sans" w:hAnsi="Lucida Sans"/>
          <w:b/>
          <w:szCs w:val="24"/>
        </w:rPr>
        <w:t>einddatum</w:t>
      </w:r>
      <w:r w:rsidRPr="0047036C">
        <w:rPr>
          <w:rFonts w:ascii="Lucida Sans" w:hAnsi="Lucida Sans"/>
          <w:szCs w:val="24"/>
        </w:rPr>
        <w:t xml:space="preserve"> van het project?</w:t>
      </w:r>
    </w:p>
    <w:p w14:paraId="724B2E2E" w14:textId="77777777" w:rsidR="008A0933" w:rsidRPr="00AF3701" w:rsidRDefault="00742BC2" w:rsidP="00C56371">
      <w:pPr>
        <w:ind w:left="360"/>
        <w:rPr>
          <w:szCs w:val="24"/>
        </w:rPr>
      </w:pPr>
      <w:sdt>
        <w:sdtPr>
          <w:rPr>
            <w:rFonts w:ascii="Arial" w:hAnsi="Arial" w:cs="Arial"/>
            <w:color w:val="0000FF"/>
          </w:rPr>
          <w:id w:val="727880192"/>
        </w:sdtPr>
        <w:sdtEndPr/>
        <w:sdtContent>
          <w:r w:rsidR="008A0933" w:rsidRPr="00AF3701">
            <w:rPr>
              <w:rFonts w:ascii="Arial" w:hAnsi="Arial" w:cs="Arial"/>
              <w:color w:val="0000FF"/>
            </w:rPr>
            <w:t>…-…-…</w:t>
          </w:r>
        </w:sdtContent>
      </w:sdt>
    </w:p>
    <w:p w14:paraId="7A183F72" w14:textId="77777777" w:rsidR="00DD22A4" w:rsidRPr="0047036C" w:rsidRDefault="00DD22A4" w:rsidP="00DD22A4">
      <w:pPr>
        <w:keepNext/>
        <w:numPr>
          <w:ilvl w:val="0"/>
          <w:numId w:val="2"/>
        </w:numPr>
        <w:spacing w:before="0" w:after="120" w:line="240" w:lineRule="auto"/>
        <w:ind w:left="357" w:hanging="357"/>
        <w:rPr>
          <w:rFonts w:ascii="Lucida Sans" w:hAnsi="Lucida Sans" w:cs="Arial"/>
        </w:rPr>
      </w:pPr>
      <w:r w:rsidRPr="0047036C">
        <w:rPr>
          <w:rFonts w:ascii="Lucida Sans" w:hAnsi="Lucida Sans"/>
        </w:rPr>
        <w:lastRenderedPageBreak/>
        <w:t xml:space="preserve">U levert als verplichte bijlage een </w:t>
      </w:r>
      <w:r w:rsidRPr="0047036C">
        <w:rPr>
          <w:rFonts w:ascii="Lucida Sans" w:hAnsi="Lucida Sans"/>
          <w:b/>
        </w:rPr>
        <w:t>tijdsplanning aan</w:t>
      </w:r>
      <w:r w:rsidRPr="0047036C">
        <w:rPr>
          <w:rFonts w:ascii="Lucida Sans" w:hAnsi="Lucida Sans"/>
        </w:rPr>
        <w:t>. Geef hierin duidelijk aan wat de onderdelen en activiteiten zijn waaruit uw project bestaat en wat de fasering daarvan is, incl. geplande start- en einddatum. Hieronder treft u een voorbeeld aan: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3A5B8C" w:rsidRPr="005C5665" w14:paraId="2D92FD50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CDB336" w14:textId="373C3008" w:rsidR="003A5B8C" w:rsidRPr="003A5B8C" w:rsidRDefault="003A5B8C" w:rsidP="00C56371">
            <w:pPr>
              <w:keepNext/>
              <w:rPr>
                <w:rFonts w:cs="Arial"/>
                <w:b/>
                <w:bCs/>
                <w:i/>
                <w:sz w:val="22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560E02D" w14:textId="77777777" w:rsidR="003A5B8C" w:rsidRPr="005C5665" w:rsidRDefault="003A5B8C" w:rsidP="00C56371">
            <w:pPr>
              <w:keepNext/>
              <w:jc w:val="center"/>
              <w:rPr>
                <w:rFonts w:cs="Arial"/>
                <w:bCs/>
                <w:i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77777777" w:rsidR="003A5B8C" w:rsidRPr="005C5665" w:rsidRDefault="003A5B8C" w:rsidP="00C56371">
            <w:pPr>
              <w:keepNext/>
              <w:jc w:val="center"/>
              <w:rPr>
                <w:rFonts w:cs="Arial"/>
                <w:bCs/>
                <w:i/>
              </w:rPr>
            </w:pP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C56371">
            <w:pPr>
              <w:keepNext/>
              <w:rPr>
                <w:rFonts w:cs="Arial"/>
                <w:bCs/>
                <w:i/>
              </w:rPr>
            </w:pPr>
            <w:r w:rsidRPr="005C5665">
              <w:rPr>
                <w:rFonts w:cs="Arial"/>
                <w:bCs/>
                <w:i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</w:rPr>
            </w:pPr>
            <w:r w:rsidRPr="005C5665">
              <w:rPr>
                <w:rFonts w:cs="Arial"/>
                <w:bCs/>
                <w:i/>
              </w:rPr>
              <w:t>Geplande startdatum</w:t>
            </w:r>
          </w:p>
          <w:p w14:paraId="41E304D9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</w:rPr>
            </w:pPr>
            <w:r w:rsidRPr="005C5665">
              <w:rPr>
                <w:rFonts w:cs="Arial"/>
                <w:bCs/>
                <w:i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</w:rPr>
            </w:pPr>
            <w:r w:rsidRPr="005C5665">
              <w:rPr>
                <w:rFonts w:cs="Arial"/>
                <w:bCs/>
                <w:i/>
              </w:rPr>
              <w:t>Geplande einddatum</w:t>
            </w:r>
          </w:p>
          <w:p w14:paraId="0646B37D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</w:rPr>
            </w:pPr>
            <w:r w:rsidRPr="005C5665">
              <w:rPr>
                <w:rFonts w:cs="Arial"/>
                <w:bCs/>
                <w:i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</w:rPr>
              <w:t>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E39131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</w:rPr>
      </w:pPr>
    </w:p>
    <w:p w14:paraId="69DB797A" w14:textId="77777777" w:rsidR="00DD22A4" w:rsidRPr="00800B9C" w:rsidRDefault="00DD22A4" w:rsidP="00DD22A4">
      <w:pPr>
        <w:keepNext/>
        <w:numPr>
          <w:ilvl w:val="0"/>
          <w:numId w:val="2"/>
        </w:numPr>
        <w:spacing w:before="0" w:after="120" w:line="240" w:lineRule="auto"/>
        <w:ind w:left="357" w:hanging="357"/>
        <w:rPr>
          <w:rFonts w:ascii="Lucida Sans" w:hAnsi="Lucida Sans"/>
          <w:szCs w:val="24"/>
          <w:u w:val="single"/>
        </w:rPr>
      </w:pPr>
      <w:r w:rsidRPr="00800B9C">
        <w:rPr>
          <w:rFonts w:ascii="Lucida Sans" w:hAnsi="Lucida Sans"/>
          <w:b/>
          <w:szCs w:val="24"/>
        </w:rPr>
        <w:t>Projectpartners</w:t>
      </w:r>
      <w:r w:rsidRPr="00800B9C">
        <w:rPr>
          <w:rFonts w:ascii="Lucida Sans" w:hAnsi="Lucida Sans"/>
          <w:szCs w:val="24"/>
        </w:rPr>
        <w:t>: welke partijen werken op welk vlak mee</w:t>
      </w:r>
      <w:r w:rsidRPr="00800B9C">
        <w:rPr>
          <w:rFonts w:ascii="Lucida Sans" w:hAnsi="Lucida Sans"/>
          <w:b/>
          <w:szCs w:val="24"/>
        </w:rPr>
        <w:t xml:space="preserve"> </w:t>
      </w:r>
      <w:r w:rsidRPr="00800B9C">
        <w:rPr>
          <w:rFonts w:ascii="Lucida Sans" w:hAnsi="Lucida Sans"/>
          <w:szCs w:val="24"/>
        </w:rPr>
        <w:t>aan het project?</w:t>
      </w:r>
    </w:p>
    <w:sdt>
      <w:sdtPr>
        <w:rPr>
          <w:rFonts w:ascii="Lucida Sans" w:hAnsi="Lucida Sans"/>
        </w:rPr>
        <w:id w:val="-1956857982"/>
        <w:placeholder>
          <w:docPart w:val="38283931DAC64BAD89462F3F9A0C42BD"/>
        </w:placeholder>
      </w:sdtPr>
      <w:sdtEndPr/>
      <w:sdtContent>
        <w:p w14:paraId="6B17E8E4" w14:textId="77777777" w:rsidR="00800B9C" w:rsidRPr="00800B9C" w:rsidRDefault="00800B9C" w:rsidP="00800B9C">
          <w:pPr>
            <w:pStyle w:val="Lijstalinea"/>
            <w:spacing w:line="360" w:lineRule="auto"/>
            <w:ind w:left="360"/>
            <w:rPr>
              <w:rFonts w:ascii="Lucida Sans" w:hAnsi="Lucida Sans" w:cs="Arial"/>
              <w:color w:val="0000FF"/>
            </w:rPr>
          </w:pPr>
          <w:r w:rsidRPr="00800B9C">
            <w:rPr>
              <w:rFonts w:ascii="Lucida Sans" w:hAnsi="Lucida Sans" w:cs="Arial"/>
              <w:color w:val="0000FF"/>
            </w:rPr>
            <w:t>…</w:t>
          </w:r>
        </w:p>
      </w:sdtContent>
    </w:sdt>
    <w:sdt>
      <w:sdtPr>
        <w:rPr>
          <w:rFonts w:ascii="Lucida Sans" w:hAnsi="Lucida Sans"/>
        </w:rPr>
        <w:id w:val="1500150807"/>
        <w:placeholder>
          <w:docPart w:val="A5B9C356E1F4497A943B1E2207C746B3"/>
        </w:placeholder>
      </w:sdtPr>
      <w:sdtEndPr/>
      <w:sdtContent>
        <w:p w14:paraId="0F4E6F36" w14:textId="77777777" w:rsidR="00800B9C" w:rsidRPr="00800B9C" w:rsidRDefault="00800B9C" w:rsidP="00800B9C">
          <w:pPr>
            <w:pStyle w:val="Lijstalinea"/>
            <w:spacing w:line="360" w:lineRule="auto"/>
            <w:ind w:left="360"/>
            <w:rPr>
              <w:rFonts w:ascii="Lucida Sans" w:hAnsi="Lucida Sans" w:cs="Arial"/>
              <w:color w:val="0000FF"/>
            </w:rPr>
          </w:pPr>
          <w:r w:rsidRPr="00800B9C">
            <w:rPr>
              <w:rFonts w:ascii="Lucida Sans" w:hAnsi="Lucida Sans" w:cs="Arial"/>
              <w:color w:val="0000FF"/>
            </w:rPr>
            <w:t>…</w:t>
          </w:r>
        </w:p>
      </w:sdtContent>
    </w:sdt>
    <w:sdt>
      <w:sdtPr>
        <w:rPr>
          <w:rFonts w:ascii="Lucida Sans" w:hAnsi="Lucida Sans"/>
        </w:rPr>
        <w:id w:val="-375315306"/>
        <w:placeholder>
          <w:docPart w:val="CAF889DD46F34919B845B964F21CE668"/>
        </w:placeholder>
      </w:sdtPr>
      <w:sdtEndPr/>
      <w:sdtContent>
        <w:p w14:paraId="4F0D322C" w14:textId="77777777" w:rsidR="00800B9C" w:rsidRPr="00800B9C" w:rsidRDefault="00800B9C" w:rsidP="00800B9C">
          <w:pPr>
            <w:pStyle w:val="Lijstalinea"/>
            <w:spacing w:line="360" w:lineRule="auto"/>
            <w:ind w:left="360"/>
            <w:rPr>
              <w:rFonts w:ascii="Lucida Sans" w:hAnsi="Lucida Sans" w:cs="Arial"/>
              <w:color w:val="0000FF"/>
            </w:rPr>
          </w:pPr>
          <w:r w:rsidRPr="00800B9C">
            <w:rPr>
              <w:rFonts w:ascii="Lucida Sans" w:hAnsi="Lucida Sans" w:cs="Arial"/>
              <w:color w:val="0000FF"/>
            </w:rPr>
            <w:t>…</w:t>
          </w:r>
        </w:p>
      </w:sdtContent>
    </w:sdt>
    <w:sdt>
      <w:sdtPr>
        <w:rPr>
          <w:rFonts w:ascii="Lucida Sans" w:hAnsi="Lucida Sans"/>
        </w:rPr>
        <w:id w:val="-428431369"/>
        <w:placeholder>
          <w:docPart w:val="00198CB9252A455D86C7E65C030B5B81"/>
        </w:placeholder>
      </w:sdtPr>
      <w:sdtEndPr/>
      <w:sdtContent>
        <w:p w14:paraId="484AADBB" w14:textId="77777777" w:rsidR="00800B9C" w:rsidRPr="00800B9C" w:rsidRDefault="00800B9C" w:rsidP="00800B9C">
          <w:pPr>
            <w:pStyle w:val="Lijstalinea"/>
            <w:spacing w:line="360" w:lineRule="auto"/>
            <w:ind w:left="360"/>
            <w:rPr>
              <w:rFonts w:ascii="Lucida Sans" w:hAnsi="Lucida Sans" w:cs="Arial"/>
              <w:color w:val="0000FF"/>
            </w:rPr>
          </w:pPr>
          <w:r w:rsidRPr="00800B9C">
            <w:rPr>
              <w:rFonts w:ascii="Lucida Sans" w:hAnsi="Lucida Sans" w:cs="Arial"/>
              <w:color w:val="0000FF"/>
            </w:rPr>
            <w:t>…</w:t>
          </w:r>
        </w:p>
      </w:sdtContent>
    </w:sdt>
    <w:sdt>
      <w:sdtPr>
        <w:rPr>
          <w:rFonts w:ascii="Lucida Sans" w:hAnsi="Lucida Sans"/>
        </w:rPr>
        <w:id w:val="485055269"/>
        <w:placeholder>
          <w:docPart w:val="20B9A3796FC74C9BBFED5C2EE13D72F0"/>
        </w:placeholder>
      </w:sdtPr>
      <w:sdtEndPr/>
      <w:sdtContent>
        <w:p w14:paraId="73F7C06A" w14:textId="77777777" w:rsidR="00800B9C" w:rsidRPr="00800B9C" w:rsidRDefault="00800B9C" w:rsidP="00800B9C">
          <w:pPr>
            <w:pStyle w:val="Lijstalinea"/>
            <w:spacing w:line="360" w:lineRule="auto"/>
            <w:ind w:left="360"/>
            <w:rPr>
              <w:rFonts w:ascii="Lucida Sans" w:hAnsi="Lucida Sans" w:cs="Arial"/>
              <w:color w:val="0000FF"/>
            </w:rPr>
          </w:pPr>
          <w:r w:rsidRPr="00800B9C">
            <w:rPr>
              <w:rFonts w:ascii="Lucida Sans" w:hAnsi="Lucida Sans" w:cs="Arial"/>
              <w:color w:val="0000FF"/>
            </w:rPr>
            <w:t>…</w:t>
          </w:r>
        </w:p>
      </w:sdtContent>
    </w:sdt>
    <w:sdt>
      <w:sdtPr>
        <w:rPr>
          <w:rFonts w:ascii="Lucida Sans" w:hAnsi="Lucida Sans"/>
        </w:rPr>
        <w:id w:val="-30963159"/>
        <w:placeholder>
          <w:docPart w:val="6A2CAF89222A4A8ABC25B9D20CF97323"/>
        </w:placeholder>
      </w:sdtPr>
      <w:sdtEndPr/>
      <w:sdtContent>
        <w:p w14:paraId="029D886A" w14:textId="77777777" w:rsidR="00800B9C" w:rsidRPr="00800B9C" w:rsidRDefault="00800B9C" w:rsidP="00800B9C">
          <w:pPr>
            <w:pStyle w:val="Lijstalinea"/>
            <w:spacing w:line="360" w:lineRule="auto"/>
            <w:ind w:left="360"/>
            <w:rPr>
              <w:rFonts w:ascii="Lucida Sans" w:hAnsi="Lucida Sans" w:cs="Arial"/>
              <w:color w:val="0000FF"/>
            </w:rPr>
          </w:pPr>
          <w:r w:rsidRPr="00800B9C">
            <w:rPr>
              <w:rFonts w:ascii="Lucida Sans" w:hAnsi="Lucida Sans" w:cs="Arial"/>
              <w:color w:val="0000FF"/>
            </w:rPr>
            <w:t>…</w:t>
          </w:r>
        </w:p>
      </w:sdtContent>
    </w:sdt>
    <w:sdt>
      <w:sdtPr>
        <w:rPr>
          <w:rFonts w:ascii="Lucida Sans" w:hAnsi="Lucida Sans"/>
        </w:rPr>
        <w:id w:val="-1824733499"/>
        <w:placeholder>
          <w:docPart w:val="64E3F4DBF70C4175B01E31CCE860DBE2"/>
        </w:placeholder>
      </w:sdtPr>
      <w:sdtEndPr/>
      <w:sdtContent>
        <w:p w14:paraId="7086FF2E" w14:textId="77777777" w:rsidR="00800B9C" w:rsidRPr="00800B9C" w:rsidRDefault="00800B9C" w:rsidP="00800B9C">
          <w:pPr>
            <w:pStyle w:val="Lijstalinea"/>
            <w:spacing w:line="360" w:lineRule="auto"/>
            <w:ind w:left="360"/>
            <w:rPr>
              <w:rFonts w:ascii="Lucida Sans" w:hAnsi="Lucida Sans" w:cs="Arial"/>
              <w:color w:val="0000FF"/>
            </w:rPr>
          </w:pPr>
          <w:r w:rsidRPr="00800B9C">
            <w:rPr>
              <w:rFonts w:ascii="Lucida Sans" w:hAnsi="Lucida Sans" w:cs="Arial"/>
              <w:color w:val="0000FF"/>
            </w:rPr>
            <w:t>…</w:t>
          </w:r>
        </w:p>
      </w:sdtContent>
    </w:sdt>
    <w:p w14:paraId="6B3852CB" w14:textId="77777777" w:rsidR="008A0933" w:rsidRPr="00800B9C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rFonts w:ascii="Lucida Sans" w:hAnsi="Lucida Sans"/>
          <w:szCs w:val="24"/>
        </w:rPr>
      </w:pPr>
      <w:r w:rsidRPr="00800B9C">
        <w:rPr>
          <w:rFonts w:ascii="Lucida Sans" w:hAnsi="Lucida Sans"/>
          <w:szCs w:val="24"/>
        </w:rPr>
        <w:t xml:space="preserve">Hoe verloopt de eventuele </w:t>
      </w:r>
      <w:r w:rsidRPr="00800B9C">
        <w:rPr>
          <w:rFonts w:ascii="Lucida Sans" w:hAnsi="Lucida Sans"/>
          <w:b/>
          <w:szCs w:val="24"/>
        </w:rPr>
        <w:t>overdracht</w:t>
      </w:r>
      <w:r w:rsidRPr="00800B9C">
        <w:rPr>
          <w:rFonts w:ascii="Lucida Sans" w:hAnsi="Lucida Sans"/>
          <w:szCs w:val="24"/>
        </w:rPr>
        <w:t xml:space="preserve"> van de projectresultaten? (op welke wijze, aan welke organisaties) </w:t>
      </w:r>
    </w:p>
    <w:sdt>
      <w:sdtPr>
        <w:rPr>
          <w:rFonts w:ascii="Lucida Sans" w:hAnsi="Lucida Sans" w:cs="Arial"/>
          <w:color w:val="0000FF"/>
        </w:rPr>
        <w:id w:val="1586872748"/>
        <w:placeholder>
          <w:docPart w:val="340918EF14D2492B81B3675DC2C703CC"/>
        </w:placeholder>
      </w:sdtPr>
      <w:sdtEndPr/>
      <w:sdtContent>
        <w:p w14:paraId="6ACD1B0C" w14:textId="77777777" w:rsidR="008A0933" w:rsidRPr="00800B9C" w:rsidRDefault="008A0933" w:rsidP="00800B9C">
          <w:pPr>
            <w:spacing w:after="0"/>
            <w:ind w:left="357"/>
            <w:rPr>
              <w:rFonts w:ascii="Lucida Sans" w:hAnsi="Lucida Sans" w:cs="Arial"/>
              <w:color w:val="0000FF"/>
            </w:rPr>
          </w:pPr>
          <w:r w:rsidRPr="00800B9C">
            <w:rPr>
              <w:rFonts w:ascii="Lucida Sans" w:hAnsi="Lucida Sans" w:cs="Arial"/>
              <w:color w:val="0000FF"/>
            </w:rPr>
            <w:t>…</w:t>
          </w:r>
        </w:p>
      </w:sdtContent>
    </w:sdt>
    <w:sdt>
      <w:sdtPr>
        <w:rPr>
          <w:rFonts w:ascii="Lucida Sans" w:hAnsi="Lucida Sans" w:cs="Arial"/>
          <w:color w:val="0000FF"/>
        </w:rPr>
        <w:id w:val="-1978757455"/>
        <w:placeholder>
          <w:docPart w:val="823CD3E1459D48BC8BE352CA96C8F713"/>
        </w:placeholder>
      </w:sdtPr>
      <w:sdtEndPr/>
      <w:sdtContent>
        <w:p w14:paraId="43DFB10B" w14:textId="77777777" w:rsidR="008C0BBC" w:rsidRPr="00800B9C" w:rsidRDefault="008C0BBC" w:rsidP="00800B9C">
          <w:pPr>
            <w:spacing w:after="0"/>
            <w:ind w:left="357"/>
            <w:rPr>
              <w:rFonts w:ascii="Lucida Sans" w:hAnsi="Lucida Sans" w:cs="Arial"/>
              <w:color w:val="0000FF"/>
            </w:rPr>
          </w:pPr>
          <w:r w:rsidRPr="00800B9C">
            <w:rPr>
              <w:rFonts w:ascii="Lucida Sans" w:hAnsi="Lucida Sans" w:cs="Arial"/>
              <w:color w:val="0000FF"/>
            </w:rPr>
            <w:t>…</w:t>
          </w:r>
        </w:p>
      </w:sdtContent>
    </w:sdt>
    <w:sdt>
      <w:sdtPr>
        <w:rPr>
          <w:rFonts w:ascii="Lucida Sans" w:hAnsi="Lucida Sans" w:cs="Arial"/>
          <w:color w:val="0000FF"/>
        </w:rPr>
        <w:id w:val="312066451"/>
        <w:placeholder>
          <w:docPart w:val="D87A6593252E46B0BC745978BC961FD8"/>
        </w:placeholder>
      </w:sdtPr>
      <w:sdtEndPr/>
      <w:sdtContent>
        <w:p w14:paraId="799C886C" w14:textId="77777777" w:rsidR="008A0933" w:rsidRPr="00800B9C" w:rsidRDefault="008A0933" w:rsidP="00800B9C">
          <w:pPr>
            <w:spacing w:after="0"/>
            <w:ind w:left="357"/>
            <w:rPr>
              <w:rFonts w:ascii="Lucida Sans" w:hAnsi="Lucida Sans" w:cs="Arial"/>
              <w:color w:val="0000FF"/>
            </w:rPr>
          </w:pPr>
          <w:r w:rsidRPr="00800B9C">
            <w:rPr>
              <w:rFonts w:ascii="Lucida Sans" w:hAnsi="Lucida Sans" w:cs="Arial"/>
              <w:color w:val="0000FF"/>
            </w:rPr>
            <w:t>…</w:t>
          </w:r>
        </w:p>
      </w:sdtContent>
    </w:sdt>
    <w:sdt>
      <w:sdtPr>
        <w:rPr>
          <w:rFonts w:ascii="Lucida Sans" w:hAnsi="Lucida Sans" w:cs="Arial"/>
          <w:color w:val="0000FF"/>
        </w:rPr>
        <w:id w:val="1320384640"/>
        <w:placeholder>
          <w:docPart w:val="FC3E902654CB4054ACC0DA1928C8A347"/>
        </w:placeholder>
      </w:sdtPr>
      <w:sdtEndPr/>
      <w:sdtContent>
        <w:p w14:paraId="0A39C818" w14:textId="77777777" w:rsidR="008C0BBC" w:rsidRPr="00800B9C" w:rsidRDefault="008C0BBC" w:rsidP="00800B9C">
          <w:pPr>
            <w:ind w:left="357"/>
            <w:rPr>
              <w:rFonts w:ascii="Lucida Sans" w:hAnsi="Lucida Sans" w:cs="Arial"/>
              <w:color w:val="0000FF"/>
            </w:rPr>
          </w:pPr>
          <w:r w:rsidRPr="00800B9C">
            <w:rPr>
              <w:rFonts w:ascii="Lucida Sans" w:hAnsi="Lucida Sans" w:cs="Arial"/>
              <w:color w:val="0000FF"/>
            </w:rPr>
            <w:t>…</w:t>
          </w:r>
        </w:p>
      </w:sdtContent>
    </w:sdt>
    <w:p w14:paraId="4B03D7D6" w14:textId="7E1F8D4E" w:rsidR="008A0933" w:rsidRPr="00800B9C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rFonts w:ascii="Lucida Sans" w:hAnsi="Lucida Sans"/>
          <w:szCs w:val="24"/>
        </w:rPr>
      </w:pPr>
      <w:r w:rsidRPr="00800B9C">
        <w:rPr>
          <w:rFonts w:ascii="Lucida Sans" w:hAnsi="Lucida Sans"/>
          <w:szCs w:val="24"/>
        </w:rPr>
        <w:t xml:space="preserve">Wijze van </w:t>
      </w:r>
      <w:r w:rsidRPr="00800B9C">
        <w:rPr>
          <w:rFonts w:ascii="Lucida Sans" w:hAnsi="Lucida Sans"/>
          <w:b/>
          <w:szCs w:val="24"/>
        </w:rPr>
        <w:t>communicatie</w:t>
      </w:r>
      <w:r w:rsidRPr="00800B9C">
        <w:rPr>
          <w:rFonts w:ascii="Lucida Sans" w:hAnsi="Lucida Sans"/>
          <w:szCs w:val="24"/>
        </w:rPr>
        <w:t xml:space="preserve"> naar de direct betrokkenen en de buitenwereld over het project. Als subsidie wordt verleend, hoe gaat u communiceren dat uw project (mede) mogelijk wordt gemaakt met financiële steun van de provincie Noord-Holland?</w:t>
      </w:r>
      <w:r w:rsidR="00592646" w:rsidRPr="00800B9C">
        <w:rPr>
          <w:rFonts w:ascii="Lucida Sans" w:hAnsi="Lucida Sans"/>
          <w:szCs w:val="24"/>
        </w:rPr>
        <w:t xml:space="preserve"> Het afbeelden van logo en naam van de provincie Noord-Holland op communicatie-uitingen </w:t>
      </w:r>
      <w:r w:rsidR="00A803E1" w:rsidRPr="00800B9C">
        <w:rPr>
          <w:rFonts w:ascii="Lucida Sans" w:hAnsi="Lucida Sans"/>
          <w:szCs w:val="24"/>
        </w:rPr>
        <w:t xml:space="preserve">van dit project </w:t>
      </w:r>
      <w:r w:rsidR="00592646" w:rsidRPr="00800B9C">
        <w:rPr>
          <w:rFonts w:ascii="Lucida Sans" w:hAnsi="Lucida Sans"/>
          <w:szCs w:val="24"/>
        </w:rPr>
        <w:t>is verplicht.</w:t>
      </w:r>
    </w:p>
    <w:sdt>
      <w:sdtPr>
        <w:id w:val="165832195"/>
        <w:placeholder>
          <w:docPart w:val="4A99CCF5F9BC425AB6111B5222BCB6C7"/>
        </w:placeholder>
      </w:sdtPr>
      <w:sdtEndPr/>
      <w:sdtContent>
        <w:p w14:paraId="358CE215" w14:textId="77777777" w:rsidR="00800B9C" w:rsidRPr="00800B9C" w:rsidRDefault="00800B9C" w:rsidP="00800B9C">
          <w:pPr>
            <w:pStyle w:val="Lijstalinea"/>
            <w:spacing w:line="360" w:lineRule="auto"/>
            <w:ind w:left="360"/>
            <w:rPr>
              <w:rFonts w:ascii="Arial" w:hAnsi="Arial" w:cs="Arial"/>
              <w:color w:val="0000FF"/>
            </w:rPr>
          </w:pPr>
          <w:r w:rsidRPr="00800B9C">
            <w:rPr>
              <w:rFonts w:ascii="Arial" w:hAnsi="Arial" w:cs="Arial"/>
              <w:color w:val="0000FF"/>
            </w:rPr>
            <w:t>…</w:t>
          </w:r>
        </w:p>
      </w:sdtContent>
    </w:sdt>
    <w:sdt>
      <w:sdtPr>
        <w:id w:val="-955410134"/>
        <w:placeholder>
          <w:docPart w:val="83147206ED5D4FAC82D9667BD2B7B7B8"/>
        </w:placeholder>
      </w:sdtPr>
      <w:sdtEndPr/>
      <w:sdtContent>
        <w:p w14:paraId="78CA2275" w14:textId="77777777" w:rsidR="00800B9C" w:rsidRPr="00DD22A4" w:rsidRDefault="00800B9C" w:rsidP="00800B9C">
          <w:pPr>
            <w:pStyle w:val="Lijstalinea"/>
            <w:spacing w:line="360" w:lineRule="auto"/>
            <w:ind w:left="360"/>
            <w:rPr>
              <w:rFonts w:ascii="Arial" w:hAnsi="Arial" w:cs="Arial"/>
              <w:color w:val="0000FF"/>
            </w:rPr>
          </w:pPr>
          <w:r w:rsidRPr="00DD22A4">
            <w:rPr>
              <w:rFonts w:ascii="Arial" w:hAnsi="Arial" w:cs="Arial"/>
              <w:color w:val="0000FF"/>
            </w:rPr>
            <w:t>…</w:t>
          </w:r>
        </w:p>
      </w:sdtContent>
    </w:sdt>
    <w:sdt>
      <w:sdtPr>
        <w:id w:val="1182629143"/>
        <w:placeholder>
          <w:docPart w:val="92F4779112174AF7A0A4E9032EA249EF"/>
        </w:placeholder>
      </w:sdtPr>
      <w:sdtEndPr/>
      <w:sdtContent>
        <w:p w14:paraId="7D98D2BE" w14:textId="77777777" w:rsidR="00800B9C" w:rsidRPr="00DD22A4" w:rsidRDefault="00800B9C" w:rsidP="00800B9C">
          <w:pPr>
            <w:pStyle w:val="Lijstalinea"/>
            <w:spacing w:line="360" w:lineRule="auto"/>
            <w:ind w:left="360"/>
            <w:rPr>
              <w:rFonts w:ascii="Arial" w:hAnsi="Arial" w:cs="Arial"/>
              <w:color w:val="0000FF"/>
            </w:rPr>
          </w:pPr>
          <w:r w:rsidRPr="00DD22A4">
            <w:rPr>
              <w:rFonts w:ascii="Arial" w:hAnsi="Arial" w:cs="Arial"/>
              <w:color w:val="0000FF"/>
            </w:rPr>
            <w:t>…</w:t>
          </w:r>
        </w:p>
      </w:sdtContent>
    </w:sdt>
    <w:sdt>
      <w:sdtPr>
        <w:id w:val="715477728"/>
        <w:placeholder>
          <w:docPart w:val="D2376C2863484DE9B045E2B9F6C6D078"/>
        </w:placeholder>
      </w:sdtPr>
      <w:sdtEndPr/>
      <w:sdtContent>
        <w:p w14:paraId="6AD9C71F" w14:textId="77777777" w:rsidR="00800B9C" w:rsidRPr="00DD22A4" w:rsidRDefault="00800B9C" w:rsidP="00800B9C">
          <w:pPr>
            <w:pStyle w:val="Lijstalinea"/>
            <w:spacing w:line="360" w:lineRule="auto"/>
            <w:ind w:left="360"/>
            <w:rPr>
              <w:rFonts w:ascii="Arial" w:hAnsi="Arial" w:cs="Arial"/>
              <w:color w:val="0000FF"/>
            </w:rPr>
          </w:pPr>
          <w:r w:rsidRPr="00DD22A4">
            <w:rPr>
              <w:rFonts w:ascii="Arial" w:hAnsi="Arial" w:cs="Arial"/>
              <w:color w:val="0000FF"/>
            </w:rPr>
            <w:t>…</w:t>
          </w:r>
        </w:p>
      </w:sdtContent>
    </w:sdt>
    <w:p w14:paraId="37ED3E23" w14:textId="77777777" w:rsidR="00DD22A4" w:rsidRDefault="00DD22A4" w:rsidP="00DD22A4">
      <w:pPr>
        <w:keepNext/>
        <w:spacing w:before="0" w:after="0" w:line="240" w:lineRule="auto"/>
        <w:ind w:left="357" w:right="-144"/>
      </w:pPr>
    </w:p>
    <w:p w14:paraId="0071D56A" w14:textId="787DD530" w:rsidR="00DD22A4" w:rsidRPr="00800B9C" w:rsidRDefault="00DD22A4" w:rsidP="00800B9C">
      <w:pPr>
        <w:keepNext/>
        <w:numPr>
          <w:ilvl w:val="0"/>
          <w:numId w:val="2"/>
        </w:numPr>
        <w:spacing w:before="0" w:after="0" w:line="240" w:lineRule="exact"/>
        <w:ind w:left="357" w:right="-144" w:hanging="357"/>
        <w:rPr>
          <w:rFonts w:ascii="Lucida Sans" w:hAnsi="Lucida Sans"/>
        </w:rPr>
      </w:pPr>
      <w:r w:rsidRPr="00800B9C">
        <w:rPr>
          <w:rFonts w:ascii="Lucida Sans" w:hAnsi="Lucida Sans"/>
        </w:rPr>
        <w:t>Geef aan welke</w:t>
      </w:r>
      <w:r w:rsidRPr="00800B9C">
        <w:rPr>
          <w:rFonts w:ascii="Lucida Sans" w:hAnsi="Lucida Sans"/>
          <w:b/>
        </w:rPr>
        <w:t xml:space="preserve"> vergunningen of ontheffingen</w:t>
      </w:r>
      <w:r w:rsidRPr="00800B9C">
        <w:rPr>
          <w:rFonts w:ascii="Lucida Sans" w:hAnsi="Lucida Sans"/>
        </w:rPr>
        <w:t xml:space="preserve"> voor de uitvoering van uw project benodigd zijn. Als verplichte bijlage stuurt u de afschriften van de aanvraag voor deze vergunningen of ontheffingen mee.</w:t>
      </w:r>
    </w:p>
    <w:p w14:paraId="2A14E9F3" w14:textId="77777777" w:rsidR="00DD22A4" w:rsidRPr="00800B9C" w:rsidRDefault="00DD22A4" w:rsidP="00800B9C">
      <w:pPr>
        <w:keepNext/>
        <w:spacing w:before="0" w:after="0" w:line="240" w:lineRule="exact"/>
        <w:ind w:left="357" w:right="142"/>
        <w:rPr>
          <w:rFonts w:ascii="Lucida Sans" w:hAnsi="Lucida Sans"/>
          <w:i/>
          <w:szCs w:val="24"/>
        </w:rPr>
      </w:pPr>
      <w:r w:rsidRPr="00800B9C">
        <w:rPr>
          <w:rFonts w:ascii="Lucida Sans" w:hAnsi="Lucida Sans"/>
          <w:i/>
          <w:szCs w:val="24"/>
        </w:rPr>
        <w:t xml:space="preserve">Subsidieverlening betekent niet dat u geen vergunning(en)/ontheffing(en) hoeft aan te vragen of dat een vergunning-/ontheffingsaanvraag automatisch is goedgekeurd. </w:t>
      </w:r>
    </w:p>
    <w:sdt>
      <w:sdtPr>
        <w:id w:val="-1129309280"/>
        <w:placeholder>
          <w:docPart w:val="E9804AC2069141299D04B338ACD09DBE"/>
        </w:placeholder>
      </w:sdtPr>
      <w:sdtEndPr/>
      <w:sdtContent>
        <w:p w14:paraId="2C57CCD5" w14:textId="77777777" w:rsidR="00DD22A4" w:rsidRPr="00DD22A4" w:rsidRDefault="00DD22A4" w:rsidP="00800B9C">
          <w:pPr>
            <w:pStyle w:val="Lijstalinea"/>
            <w:spacing w:line="360" w:lineRule="auto"/>
            <w:ind w:left="360"/>
            <w:rPr>
              <w:rFonts w:ascii="Arial" w:hAnsi="Arial" w:cs="Arial"/>
              <w:color w:val="0000FF"/>
            </w:rPr>
          </w:pPr>
          <w:r w:rsidRPr="00DD22A4">
            <w:rPr>
              <w:rFonts w:ascii="Arial" w:hAnsi="Arial" w:cs="Arial"/>
              <w:color w:val="0000FF"/>
            </w:rPr>
            <w:t>…</w:t>
          </w:r>
        </w:p>
      </w:sdtContent>
    </w:sdt>
    <w:sdt>
      <w:sdtPr>
        <w:id w:val="34015681"/>
        <w:placeholder>
          <w:docPart w:val="117EDEB020234327957E43FB2F9D1617"/>
        </w:placeholder>
      </w:sdtPr>
      <w:sdtEndPr/>
      <w:sdtContent>
        <w:p w14:paraId="3F59C3D9" w14:textId="77777777" w:rsidR="00DD22A4" w:rsidRPr="00DD22A4" w:rsidRDefault="00DD22A4" w:rsidP="00800B9C">
          <w:pPr>
            <w:pStyle w:val="Lijstalinea"/>
            <w:spacing w:line="360" w:lineRule="auto"/>
            <w:ind w:left="360"/>
            <w:rPr>
              <w:rFonts w:ascii="Arial" w:hAnsi="Arial" w:cs="Arial"/>
              <w:color w:val="0000FF"/>
            </w:rPr>
          </w:pPr>
          <w:r w:rsidRPr="00DD22A4">
            <w:rPr>
              <w:rFonts w:ascii="Arial" w:hAnsi="Arial" w:cs="Arial"/>
              <w:color w:val="0000FF"/>
            </w:rPr>
            <w:t>…</w:t>
          </w:r>
        </w:p>
      </w:sdtContent>
    </w:sdt>
    <w:sdt>
      <w:sdtPr>
        <w:id w:val="167760140"/>
        <w:placeholder>
          <w:docPart w:val="4BFFCC97BA2644278291363C5F902463"/>
        </w:placeholder>
      </w:sdtPr>
      <w:sdtEndPr/>
      <w:sdtContent>
        <w:p w14:paraId="71BB25B5" w14:textId="77777777" w:rsidR="00DD22A4" w:rsidRPr="00DD22A4" w:rsidRDefault="00DD22A4" w:rsidP="00800B9C">
          <w:pPr>
            <w:pStyle w:val="Lijstalinea"/>
            <w:spacing w:line="360" w:lineRule="auto"/>
            <w:ind w:left="360"/>
            <w:rPr>
              <w:rFonts w:ascii="Arial" w:hAnsi="Arial" w:cs="Arial"/>
              <w:color w:val="0000FF"/>
            </w:rPr>
          </w:pPr>
          <w:r w:rsidRPr="00DD22A4">
            <w:rPr>
              <w:rFonts w:ascii="Arial" w:hAnsi="Arial" w:cs="Arial"/>
              <w:color w:val="0000FF"/>
            </w:rPr>
            <w:t>…</w:t>
          </w:r>
        </w:p>
      </w:sdtContent>
    </w:sdt>
    <w:sdt>
      <w:sdtPr>
        <w:id w:val="1577094052"/>
        <w:placeholder>
          <w:docPart w:val="16DE57A52F544919B937E5D4DDCCCDC0"/>
        </w:placeholder>
      </w:sdtPr>
      <w:sdtEndPr/>
      <w:sdtContent>
        <w:p w14:paraId="33A294B4" w14:textId="77777777" w:rsidR="00DD22A4" w:rsidRPr="00DD22A4" w:rsidRDefault="00DD22A4" w:rsidP="00800B9C">
          <w:pPr>
            <w:pStyle w:val="Lijstalinea"/>
            <w:spacing w:line="360" w:lineRule="auto"/>
            <w:ind w:left="360"/>
            <w:rPr>
              <w:rFonts w:ascii="Arial" w:hAnsi="Arial" w:cs="Arial"/>
              <w:color w:val="0000FF"/>
            </w:rPr>
          </w:pPr>
          <w:r w:rsidRPr="00DD22A4">
            <w:rPr>
              <w:rFonts w:ascii="Arial" w:hAnsi="Arial" w:cs="Arial"/>
              <w:color w:val="0000FF"/>
            </w:rPr>
            <w:t>…</w:t>
          </w:r>
        </w:p>
      </w:sdtContent>
    </w:sdt>
    <w:sdt>
      <w:sdtPr>
        <w:id w:val="-1539958152"/>
        <w:placeholder>
          <w:docPart w:val="AC30AFCC9A47481B846D8F2626406886"/>
        </w:placeholder>
      </w:sdtPr>
      <w:sdtEndPr/>
      <w:sdtContent>
        <w:p w14:paraId="7F2F9248" w14:textId="77777777" w:rsidR="00DD22A4" w:rsidRPr="00DD22A4" w:rsidRDefault="00DD22A4" w:rsidP="00800B9C">
          <w:pPr>
            <w:pStyle w:val="Lijstalinea"/>
            <w:spacing w:line="360" w:lineRule="auto"/>
            <w:ind w:left="360"/>
            <w:rPr>
              <w:rFonts w:ascii="Arial" w:hAnsi="Arial" w:cs="Arial"/>
              <w:color w:val="0000FF"/>
            </w:rPr>
          </w:pPr>
          <w:r w:rsidRPr="00DD22A4">
            <w:rPr>
              <w:rFonts w:ascii="Arial" w:hAnsi="Arial" w:cs="Arial"/>
              <w:color w:val="0000FF"/>
            </w:rPr>
            <w:t>…</w:t>
          </w:r>
        </w:p>
      </w:sdtContent>
    </w:sdt>
    <w:sdt>
      <w:sdtPr>
        <w:id w:val="674076291"/>
        <w:placeholder>
          <w:docPart w:val="CAE68170A2774D0F80355300F056AECB"/>
        </w:placeholder>
      </w:sdtPr>
      <w:sdtEndPr/>
      <w:sdtContent>
        <w:p w14:paraId="5F0BCCA4" w14:textId="77777777" w:rsidR="00DD22A4" w:rsidRPr="00DD22A4" w:rsidRDefault="00DD22A4" w:rsidP="00800B9C">
          <w:pPr>
            <w:pStyle w:val="Lijstalinea"/>
            <w:spacing w:line="360" w:lineRule="auto"/>
            <w:ind w:left="360"/>
            <w:rPr>
              <w:rFonts w:ascii="Arial" w:hAnsi="Arial" w:cs="Arial"/>
              <w:color w:val="0000FF"/>
            </w:rPr>
          </w:pPr>
          <w:r w:rsidRPr="00DD22A4">
            <w:rPr>
              <w:rFonts w:ascii="Arial" w:hAnsi="Arial" w:cs="Arial"/>
              <w:color w:val="0000FF"/>
            </w:rPr>
            <w:t>…</w:t>
          </w:r>
        </w:p>
      </w:sdtContent>
    </w:sdt>
    <w:sdt>
      <w:sdtPr>
        <w:id w:val="283549870"/>
        <w:placeholder>
          <w:docPart w:val="5A24BB99C6814B1D9B6AB2E1567A4D75"/>
        </w:placeholder>
      </w:sdtPr>
      <w:sdtEndPr/>
      <w:sdtContent>
        <w:p w14:paraId="4150680B" w14:textId="77777777" w:rsidR="00800B9C" w:rsidRPr="00DD22A4" w:rsidRDefault="00800B9C" w:rsidP="00800B9C">
          <w:pPr>
            <w:pStyle w:val="Lijstalinea"/>
            <w:spacing w:line="360" w:lineRule="auto"/>
            <w:ind w:left="360"/>
            <w:rPr>
              <w:rFonts w:ascii="Arial" w:hAnsi="Arial" w:cs="Arial"/>
              <w:color w:val="0000FF"/>
            </w:rPr>
          </w:pPr>
          <w:r w:rsidRPr="00DD22A4">
            <w:rPr>
              <w:rFonts w:ascii="Arial" w:hAnsi="Arial" w:cs="Arial"/>
              <w:color w:val="0000FF"/>
            </w:rPr>
            <w:t>…</w:t>
          </w:r>
        </w:p>
      </w:sdtContent>
    </w:sdt>
    <w:p w14:paraId="62B68C6A" w14:textId="77777777" w:rsidR="00DD22A4" w:rsidRPr="00DD22A4" w:rsidRDefault="00DD22A4" w:rsidP="00DD22A4">
      <w:pPr>
        <w:pStyle w:val="Lijstalinea"/>
        <w:keepNext/>
        <w:spacing w:after="120" w:line="240" w:lineRule="auto"/>
        <w:ind w:left="360"/>
        <w:rPr>
          <w:rFonts w:ascii="Arial" w:hAnsi="Arial" w:cs="Arial"/>
          <w:color w:val="0000FF"/>
        </w:rPr>
      </w:pPr>
    </w:p>
    <w:p w14:paraId="1A09B1BC" w14:textId="77777777" w:rsidR="00800B9C" w:rsidRPr="00800B9C" w:rsidRDefault="00800B9C" w:rsidP="00800B9C">
      <w:pPr>
        <w:shd w:val="clear" w:color="auto" w:fill="F2F2F2" w:themeFill="background1" w:themeFillShade="F2"/>
        <w:spacing w:before="0" w:after="0" w:line="280" w:lineRule="exact"/>
        <w:rPr>
          <w:rFonts w:ascii="Lucida Sans" w:eastAsiaTheme="minorHAnsi" w:hAnsi="Lucida Sans"/>
          <w:b/>
          <w:sz w:val="24"/>
          <w:szCs w:val="24"/>
        </w:rPr>
      </w:pPr>
      <w:r w:rsidRPr="00800B9C">
        <w:rPr>
          <w:rFonts w:ascii="Lucida Sans" w:eastAsiaTheme="minorHAnsi" w:hAnsi="Lucida Sans"/>
          <w:b/>
          <w:sz w:val="24"/>
          <w:szCs w:val="24"/>
          <w:highlight w:val="lightGray"/>
        </w:rPr>
        <w:t>Financiële gegevens</w:t>
      </w:r>
    </w:p>
    <w:p w14:paraId="00F434B9" w14:textId="77777777" w:rsidR="00800B9C" w:rsidRPr="00800B9C" w:rsidRDefault="00800B9C" w:rsidP="00800B9C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Lucida Sans" w:eastAsiaTheme="minorHAnsi" w:hAnsi="Lucida Sans" w:cs="Times New Roman"/>
          <w:szCs w:val="24"/>
        </w:rPr>
      </w:pPr>
      <w:r w:rsidRPr="00800B9C">
        <w:rPr>
          <w:rFonts w:ascii="Lucida Sans" w:eastAsiaTheme="minorHAnsi" w:hAnsi="Lucida Sans"/>
          <w:b/>
          <w:szCs w:val="24"/>
        </w:rPr>
        <w:t>Kunt u de btw over dit project verrekenen of compenseren?</w:t>
      </w:r>
    </w:p>
    <w:p w14:paraId="339742E6" w14:textId="7EC7EF32" w:rsidR="00800B9C" w:rsidRPr="00800B9C" w:rsidRDefault="00742BC2" w:rsidP="00800B9C">
      <w:pPr>
        <w:tabs>
          <w:tab w:val="left" w:pos="709"/>
          <w:tab w:val="left" w:pos="3828"/>
        </w:tabs>
        <w:spacing w:before="0" w:after="0" w:line="240" w:lineRule="auto"/>
        <w:ind w:left="709" w:hanging="369"/>
        <w:rPr>
          <w:rFonts w:ascii="Arial" w:eastAsiaTheme="minorHAnsi" w:hAnsi="Arial" w:cs="Arial"/>
          <w:color w:val="0000FF"/>
          <w:szCs w:val="22"/>
        </w:rPr>
      </w:pPr>
      <w:sdt>
        <w:sdtPr>
          <w:rPr>
            <w:rFonts w:ascii="Lucida Sans" w:eastAsiaTheme="minorHAnsi" w:hAnsi="Lucida Sans"/>
            <w:noProof/>
            <w:szCs w:val="22"/>
          </w:rPr>
          <w:id w:val="-163662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846">
            <w:rPr>
              <w:rFonts w:ascii="MS Gothic" w:eastAsia="MS Gothic" w:hAnsi="MS Gothic" w:hint="eastAsia"/>
              <w:noProof/>
              <w:szCs w:val="22"/>
            </w:rPr>
            <w:t>☐</w:t>
          </w:r>
        </w:sdtContent>
      </w:sdt>
      <w:r w:rsidR="00800B9C" w:rsidRPr="00800B9C">
        <w:rPr>
          <w:rFonts w:ascii="Lucida Sans" w:eastAsiaTheme="minorHAnsi" w:hAnsi="Lucida Sans"/>
          <w:noProof/>
          <w:szCs w:val="22"/>
        </w:rPr>
        <w:t xml:space="preserve"> </w:t>
      </w:r>
      <w:r w:rsidR="00800B9C" w:rsidRPr="00800B9C">
        <w:rPr>
          <w:rFonts w:ascii="Lucida Sans" w:eastAsiaTheme="minorHAnsi" w:hAnsi="Lucida Sans"/>
          <w:b/>
          <w:noProof/>
          <w:szCs w:val="22"/>
        </w:rPr>
        <w:t>Ja</w:t>
      </w:r>
      <w:r w:rsidR="00800B9C" w:rsidRPr="00800B9C">
        <w:rPr>
          <w:rFonts w:ascii="Lucida Sans" w:eastAsiaTheme="minorHAnsi" w:hAnsi="Lucida Sans"/>
          <w:noProof/>
          <w:szCs w:val="22"/>
        </w:rPr>
        <w:t xml:space="preserve">, het </w:t>
      </w:r>
      <w:r w:rsidR="00800B9C" w:rsidRPr="00800B9C">
        <w:rPr>
          <w:rFonts w:ascii="Lucida Sans" w:eastAsiaTheme="minorHAnsi" w:hAnsi="Lucida Sans"/>
          <w:b/>
          <w:szCs w:val="24"/>
        </w:rPr>
        <w:t>btw-nummer</w:t>
      </w:r>
      <w:r w:rsidR="00800B9C" w:rsidRPr="00800B9C">
        <w:rPr>
          <w:rFonts w:ascii="Lucida Sans" w:eastAsiaTheme="minorHAnsi" w:hAnsi="Lucida Sans"/>
          <w:szCs w:val="24"/>
        </w:rPr>
        <w:t xml:space="preserve"> is</w:t>
      </w:r>
      <w:r w:rsidR="00800B9C" w:rsidRPr="00800B9C">
        <w:rPr>
          <w:rFonts w:ascii="Arial" w:eastAsiaTheme="minorHAnsi" w:hAnsi="Arial" w:cs="Arial"/>
          <w:color w:val="0000FF"/>
          <w:szCs w:val="22"/>
        </w:rPr>
        <w:t xml:space="preserve"> </w:t>
      </w:r>
      <w:r w:rsidR="00800B9C" w:rsidRPr="00800B9C">
        <w:rPr>
          <w:rFonts w:ascii="Arial" w:eastAsiaTheme="minorHAnsi" w:hAnsi="Arial" w:cs="Arial"/>
          <w:color w:val="0000FF"/>
          <w:szCs w:val="22"/>
        </w:rPr>
        <w:tab/>
      </w:r>
      <w:sdt>
        <w:sdtPr>
          <w:rPr>
            <w:rFonts w:ascii="Arial" w:eastAsiaTheme="minorHAnsi" w:hAnsi="Arial" w:cs="Arial"/>
            <w:color w:val="0000FF"/>
            <w:szCs w:val="22"/>
          </w:rPr>
          <w:id w:val="-368141683"/>
        </w:sdtPr>
        <w:sdtEndPr/>
        <w:sdtContent>
          <w:r w:rsidR="00800B9C" w:rsidRPr="00800B9C">
            <w:rPr>
              <w:rFonts w:ascii="Arial" w:eastAsiaTheme="minorHAnsi" w:hAnsi="Arial" w:cs="Arial"/>
              <w:color w:val="0000FF"/>
              <w:szCs w:val="22"/>
            </w:rPr>
            <w:t>…</w:t>
          </w:r>
        </w:sdtContent>
      </w:sdt>
    </w:p>
    <w:p w14:paraId="4CEE330B" w14:textId="77777777" w:rsidR="00800B9C" w:rsidRPr="00800B9C" w:rsidRDefault="00800B9C" w:rsidP="00800B9C">
      <w:pPr>
        <w:tabs>
          <w:tab w:val="left" w:pos="709"/>
          <w:tab w:val="left" w:pos="3828"/>
        </w:tabs>
        <w:spacing w:before="0" w:after="120" w:line="240" w:lineRule="auto"/>
        <w:ind w:left="709" w:hanging="369"/>
        <w:rPr>
          <w:rFonts w:ascii="Lucida Sans" w:eastAsiaTheme="minorHAnsi" w:hAnsi="Lucida Sans"/>
          <w:szCs w:val="24"/>
        </w:rPr>
      </w:pPr>
      <w:r w:rsidRPr="00800B9C">
        <w:rPr>
          <w:rFonts w:ascii="Lucida Sans" w:eastAsiaTheme="minorHAnsi" w:hAnsi="Lucida Sans"/>
          <w:i/>
          <w:sz w:val="18"/>
          <w:szCs w:val="18"/>
        </w:rPr>
        <w:t xml:space="preserve">U vult alle bedragen </w:t>
      </w:r>
      <w:r w:rsidRPr="00800B9C">
        <w:rPr>
          <w:rFonts w:ascii="Lucida Sans" w:eastAsiaTheme="minorHAnsi" w:hAnsi="Lucida Sans"/>
          <w:b/>
          <w:i/>
          <w:sz w:val="18"/>
          <w:szCs w:val="18"/>
        </w:rPr>
        <w:t>exclusief btw</w:t>
      </w:r>
      <w:r w:rsidRPr="00800B9C">
        <w:rPr>
          <w:rFonts w:ascii="Lucida Sans" w:eastAsiaTheme="minorHAnsi" w:hAnsi="Lucida Sans"/>
          <w:i/>
          <w:sz w:val="18"/>
          <w:szCs w:val="18"/>
        </w:rPr>
        <w:t xml:space="preserve"> in.</w:t>
      </w:r>
    </w:p>
    <w:p w14:paraId="692908E5" w14:textId="4CA7885C" w:rsidR="00800B9C" w:rsidRPr="00800B9C" w:rsidRDefault="00742BC2" w:rsidP="00800B9C">
      <w:pPr>
        <w:tabs>
          <w:tab w:val="left" w:pos="709"/>
          <w:tab w:val="left" w:pos="3828"/>
        </w:tabs>
        <w:spacing w:before="0" w:after="0" w:line="240" w:lineRule="auto"/>
        <w:ind w:left="709" w:hanging="369"/>
        <w:rPr>
          <w:rFonts w:ascii="Lucida Sans" w:eastAsiaTheme="minorHAnsi" w:hAnsi="Lucida Sans"/>
          <w:b/>
          <w:noProof/>
          <w:szCs w:val="22"/>
        </w:rPr>
      </w:pPr>
      <w:sdt>
        <w:sdtPr>
          <w:rPr>
            <w:rFonts w:ascii="Lucida Sans" w:eastAsiaTheme="minorHAnsi" w:hAnsi="Lucida Sans"/>
            <w:noProof/>
            <w:szCs w:val="22"/>
          </w:rPr>
          <w:id w:val="-213384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846">
            <w:rPr>
              <w:rFonts w:ascii="MS Gothic" w:eastAsia="MS Gothic" w:hAnsi="MS Gothic" w:hint="eastAsia"/>
              <w:noProof/>
              <w:szCs w:val="22"/>
            </w:rPr>
            <w:t>☐</w:t>
          </w:r>
        </w:sdtContent>
      </w:sdt>
      <w:r w:rsidR="00800B9C" w:rsidRPr="00800B9C">
        <w:rPr>
          <w:rFonts w:ascii="Lucida Sans" w:eastAsiaTheme="minorHAnsi" w:hAnsi="Lucida Sans"/>
          <w:noProof/>
          <w:szCs w:val="22"/>
        </w:rPr>
        <w:t xml:space="preserve"> </w:t>
      </w:r>
      <w:r w:rsidR="00800B9C" w:rsidRPr="00800B9C">
        <w:rPr>
          <w:rFonts w:ascii="Lucida Sans" w:eastAsiaTheme="minorHAnsi" w:hAnsi="Lucida Sans"/>
          <w:b/>
          <w:szCs w:val="24"/>
        </w:rPr>
        <w:t>Nee</w:t>
      </w:r>
    </w:p>
    <w:p w14:paraId="66471DE5" w14:textId="77777777" w:rsidR="00800B9C" w:rsidRPr="00800B9C" w:rsidRDefault="00800B9C" w:rsidP="00800B9C">
      <w:pPr>
        <w:tabs>
          <w:tab w:val="left" w:pos="709"/>
          <w:tab w:val="left" w:pos="3828"/>
        </w:tabs>
        <w:spacing w:before="0" w:after="120" w:line="240" w:lineRule="auto"/>
        <w:ind w:left="709" w:hanging="369"/>
        <w:rPr>
          <w:rFonts w:ascii="Lucida Sans" w:eastAsiaTheme="minorHAnsi" w:hAnsi="Lucida Sans"/>
          <w:i/>
          <w:sz w:val="18"/>
          <w:szCs w:val="18"/>
        </w:rPr>
      </w:pPr>
      <w:r w:rsidRPr="00800B9C">
        <w:rPr>
          <w:rFonts w:ascii="Lucida Sans" w:eastAsiaTheme="minorHAnsi" w:hAnsi="Lucida Sans"/>
          <w:i/>
          <w:sz w:val="18"/>
          <w:szCs w:val="18"/>
        </w:rPr>
        <w:t xml:space="preserve">U vult alle bedragen </w:t>
      </w:r>
      <w:r w:rsidRPr="00800B9C">
        <w:rPr>
          <w:rFonts w:ascii="Lucida Sans" w:eastAsiaTheme="minorHAnsi" w:hAnsi="Lucida Sans"/>
          <w:b/>
          <w:i/>
          <w:sz w:val="18"/>
          <w:szCs w:val="18"/>
        </w:rPr>
        <w:t>inclusief btw</w:t>
      </w:r>
      <w:r w:rsidRPr="00800B9C">
        <w:rPr>
          <w:rFonts w:ascii="Lucida Sans" w:eastAsiaTheme="minorHAnsi" w:hAnsi="Lucida Sans"/>
          <w:i/>
          <w:sz w:val="18"/>
          <w:szCs w:val="18"/>
        </w:rPr>
        <w:t xml:space="preserve"> in.</w:t>
      </w:r>
    </w:p>
    <w:p w14:paraId="5152B8D3" w14:textId="77777777" w:rsidR="00800B9C" w:rsidRPr="00800B9C" w:rsidRDefault="00800B9C" w:rsidP="00800B9C">
      <w:pPr>
        <w:tabs>
          <w:tab w:val="left" w:pos="709"/>
          <w:tab w:val="left" w:pos="3828"/>
        </w:tabs>
        <w:spacing w:before="0" w:after="120" w:line="240" w:lineRule="auto"/>
        <w:ind w:left="709" w:hanging="369"/>
        <w:rPr>
          <w:rFonts w:ascii="Lucida Sans" w:eastAsiaTheme="minorHAnsi" w:hAnsi="Lucida Sans"/>
          <w:i/>
          <w:sz w:val="18"/>
          <w:szCs w:val="18"/>
        </w:rPr>
      </w:pPr>
    </w:p>
    <w:p w14:paraId="6D89604C" w14:textId="77777777" w:rsidR="00800B9C" w:rsidRPr="00800B9C" w:rsidRDefault="00800B9C" w:rsidP="00800B9C">
      <w:pPr>
        <w:tabs>
          <w:tab w:val="left" w:pos="340"/>
          <w:tab w:val="left" w:pos="3828"/>
        </w:tabs>
        <w:spacing w:before="0" w:after="120" w:line="240" w:lineRule="auto"/>
        <w:ind w:left="709" w:hanging="709"/>
        <w:rPr>
          <w:rFonts w:ascii="Lucida Sans" w:eastAsiaTheme="minorHAnsi" w:hAnsi="Lucida Sans"/>
          <w:b/>
          <w:sz w:val="24"/>
          <w:szCs w:val="24"/>
        </w:rPr>
      </w:pPr>
      <w:r w:rsidRPr="00800B9C">
        <w:rPr>
          <w:rFonts w:ascii="Lucida Sans" w:eastAsiaTheme="minorHAnsi" w:hAnsi="Lucida Sans"/>
          <w:b/>
          <w:sz w:val="24"/>
          <w:szCs w:val="24"/>
        </w:rPr>
        <w:t>Begroting</w:t>
      </w:r>
    </w:p>
    <w:p w14:paraId="4A404828" w14:textId="77777777" w:rsidR="00800B9C" w:rsidRPr="00800B9C" w:rsidRDefault="00800B9C" w:rsidP="00800B9C">
      <w:pPr>
        <w:tabs>
          <w:tab w:val="left" w:pos="340"/>
          <w:tab w:val="left" w:pos="3828"/>
        </w:tabs>
        <w:spacing w:before="0" w:after="240" w:line="240" w:lineRule="auto"/>
        <w:rPr>
          <w:rFonts w:ascii="Lucida Sans" w:eastAsiaTheme="minorHAnsi" w:hAnsi="Lucida Sans"/>
        </w:rPr>
      </w:pPr>
      <w:r w:rsidRPr="00800B9C">
        <w:rPr>
          <w:rFonts w:ascii="Lucida Sans" w:eastAsiaTheme="minorHAnsi" w:hAnsi="Lucida Sans"/>
        </w:rPr>
        <w:t xml:space="preserve">U levert als verplichte bijlage </w:t>
      </w:r>
      <w:r w:rsidRPr="00800B9C">
        <w:rPr>
          <w:rFonts w:ascii="Lucida Sans" w:eastAsiaTheme="minorHAnsi" w:hAnsi="Lucida Sans"/>
          <w:b/>
        </w:rPr>
        <w:t>een begroting</w:t>
      </w:r>
      <w:r w:rsidRPr="00800B9C">
        <w:rPr>
          <w:rFonts w:ascii="Lucida Sans" w:eastAsiaTheme="minorHAnsi" w:hAnsi="Lucida Sans"/>
        </w:rPr>
        <w:t xml:space="preserve"> aan. Splits daarin de totale kosten uit op onderdelen. Eventuele voorbereidingskosten, plankosten, onvoorziene kosten, etc. geeft u als aparte posten op. Hieronder treft u een eenvoudig voorbeeld aan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800B9C" w:rsidRPr="00800B9C" w14:paraId="5069A450" w14:textId="77777777" w:rsidTr="00D8336A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F1D0CD0" w14:textId="77777777" w:rsidR="00800B9C" w:rsidRPr="00800B9C" w:rsidRDefault="00800B9C" w:rsidP="00800B9C">
            <w:pPr>
              <w:spacing w:before="0" w:after="0" w:line="240" w:lineRule="auto"/>
              <w:ind w:left="142"/>
              <w:rPr>
                <w:rFonts w:ascii="Lucida Sans" w:eastAsiaTheme="minorHAnsi" w:hAnsi="Lucida Sans"/>
                <w:szCs w:val="24"/>
              </w:rPr>
            </w:pPr>
            <w:r w:rsidRPr="00800B9C">
              <w:rPr>
                <w:rFonts w:ascii="Lucida Sans" w:eastAsiaTheme="minorHAnsi" w:hAnsi="Lucida Sans"/>
                <w:b/>
                <w:sz w:val="22"/>
                <w:szCs w:val="22"/>
              </w:rPr>
              <w:t>Kostenspecificatie</w:t>
            </w:r>
            <w:r w:rsidRPr="00800B9C">
              <w:rPr>
                <w:rFonts w:ascii="Lucida Sans" w:eastAsiaTheme="minorHAnsi" w:hAnsi="Lucida Sans"/>
                <w:szCs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88138B7" w14:textId="77777777" w:rsidR="00800B9C" w:rsidRPr="00800B9C" w:rsidRDefault="00800B9C" w:rsidP="00800B9C">
            <w:pPr>
              <w:spacing w:before="40" w:after="40" w:line="280" w:lineRule="exact"/>
              <w:rPr>
                <w:rFonts w:ascii="Lucida Sans" w:eastAsiaTheme="minorHAnsi" w:hAnsi="Lucida Sans"/>
                <w:b/>
                <w:szCs w:val="24"/>
              </w:rPr>
            </w:pPr>
          </w:p>
        </w:tc>
      </w:tr>
      <w:tr w:rsidR="00800B9C" w:rsidRPr="00800B9C" w14:paraId="495C737F" w14:textId="77777777" w:rsidTr="00D8336A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FD1771C" w14:textId="77777777" w:rsidR="00800B9C" w:rsidRPr="00800B9C" w:rsidRDefault="00800B9C" w:rsidP="00800B9C">
            <w:pPr>
              <w:spacing w:before="40" w:after="40" w:line="280" w:lineRule="exact"/>
              <w:rPr>
                <w:rFonts w:ascii="Lucida Sans" w:eastAsiaTheme="minorHAnsi" w:hAnsi="Lucida Sans"/>
                <w:b/>
                <w:szCs w:val="24"/>
              </w:rPr>
            </w:pPr>
            <w:r w:rsidRPr="00800B9C">
              <w:rPr>
                <w:rFonts w:ascii="Lucida Sans" w:eastAsiaTheme="minorHAnsi" w:hAnsi="Lucida Sans"/>
                <w:b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1D37C83" w14:textId="77777777" w:rsidR="00800B9C" w:rsidRPr="00800B9C" w:rsidRDefault="00800B9C" w:rsidP="00800B9C">
            <w:pPr>
              <w:spacing w:before="40" w:after="40" w:line="280" w:lineRule="exact"/>
              <w:rPr>
                <w:rFonts w:ascii="Lucida Sans" w:eastAsiaTheme="minorHAnsi" w:hAnsi="Lucida Sans"/>
                <w:b/>
                <w:szCs w:val="24"/>
              </w:rPr>
            </w:pPr>
            <w:r w:rsidRPr="00800B9C">
              <w:rPr>
                <w:rFonts w:ascii="Lucida Sans" w:eastAsiaTheme="minorHAnsi" w:hAnsi="Lucida Sans"/>
                <w:b/>
                <w:szCs w:val="24"/>
              </w:rPr>
              <w:t>Kosten (€)</w:t>
            </w:r>
          </w:p>
        </w:tc>
      </w:tr>
      <w:tr w:rsidR="00800B9C" w:rsidRPr="00800B9C" w14:paraId="69287AE3" w14:textId="77777777" w:rsidTr="00D8336A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Cs w:val="22"/>
              </w:rPr>
              <w:id w:val="-720134405"/>
              <w:placeholder>
                <w:docPart w:val="57D5BDAFD97943B9833617814E4625CC"/>
              </w:placeholder>
            </w:sdtPr>
            <w:sdtEndPr/>
            <w:sdtContent>
              <w:p w14:paraId="7AC7BB08" w14:textId="77777777" w:rsidR="00800B9C" w:rsidRPr="00800B9C" w:rsidRDefault="00800B9C" w:rsidP="00800B9C">
                <w:pPr>
                  <w:spacing w:before="0" w:after="0" w:line="280" w:lineRule="exact"/>
                  <w:ind w:left="53"/>
                  <w:rPr>
                    <w:rFonts w:ascii="Arial" w:eastAsiaTheme="minorHAnsi" w:hAnsi="Arial" w:cs="Arial"/>
                    <w:color w:val="0000FF"/>
                    <w:szCs w:val="22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Cs w:val="22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1756705254"/>
              <w:placeholder>
                <w:docPart w:val="57D5BDAFD97943B9833617814E4625CC"/>
              </w:placeholder>
            </w:sdtPr>
            <w:sdtEndPr/>
            <w:sdtContent>
              <w:p w14:paraId="5B5F1153" w14:textId="77777777" w:rsidR="00800B9C" w:rsidRPr="00800B9C" w:rsidRDefault="00800B9C" w:rsidP="00800B9C">
                <w:pPr>
                  <w:spacing w:before="0" w:after="0" w:line="280" w:lineRule="exact"/>
                  <w:ind w:left="157" w:right="100"/>
                  <w:jc w:val="righ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00B9C" w:rsidRPr="00800B9C" w14:paraId="27C8491B" w14:textId="77777777" w:rsidTr="00D8336A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Cs w:val="22"/>
              </w:rPr>
              <w:id w:val="-2082197342"/>
              <w:placeholder>
                <w:docPart w:val="1CEDF59E65AE4979B84962549B44DE45"/>
              </w:placeholder>
            </w:sdtPr>
            <w:sdtEndPr/>
            <w:sdtContent>
              <w:p w14:paraId="50FF3938" w14:textId="77777777" w:rsidR="00800B9C" w:rsidRPr="00800B9C" w:rsidRDefault="00800B9C" w:rsidP="00800B9C">
                <w:pPr>
                  <w:spacing w:before="0" w:after="0" w:line="280" w:lineRule="exact"/>
                  <w:ind w:left="53"/>
                  <w:rPr>
                    <w:rFonts w:ascii="Arial" w:eastAsiaTheme="minorHAnsi" w:hAnsi="Arial" w:cs="Arial"/>
                    <w:color w:val="0000FF"/>
                    <w:szCs w:val="22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Cs w:val="22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-48228158"/>
              <w:placeholder>
                <w:docPart w:val="DE5ADF9357F44C0192786DE4C738E2CD"/>
              </w:placeholder>
            </w:sdtPr>
            <w:sdtEndPr/>
            <w:sdtContent>
              <w:p w14:paraId="6A43029E" w14:textId="77777777" w:rsidR="00800B9C" w:rsidRPr="00800B9C" w:rsidRDefault="00800B9C" w:rsidP="00800B9C">
                <w:pPr>
                  <w:spacing w:before="0" w:after="0" w:line="280" w:lineRule="exact"/>
                  <w:ind w:left="157" w:right="100"/>
                  <w:jc w:val="righ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00B9C" w:rsidRPr="00800B9C" w14:paraId="0BA20F16" w14:textId="77777777" w:rsidTr="00D8336A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Cs w:val="22"/>
              </w:rPr>
              <w:id w:val="675164512"/>
              <w:placeholder>
                <w:docPart w:val="3C744939F8DA482BB408451261AC0448"/>
              </w:placeholder>
            </w:sdtPr>
            <w:sdtEndPr/>
            <w:sdtContent>
              <w:p w14:paraId="49A96541" w14:textId="77777777" w:rsidR="00800B9C" w:rsidRPr="00800B9C" w:rsidRDefault="00800B9C" w:rsidP="00800B9C">
                <w:pPr>
                  <w:spacing w:before="0" w:after="0" w:line="280" w:lineRule="exact"/>
                  <w:ind w:left="53"/>
                  <w:rPr>
                    <w:rFonts w:ascii="Arial" w:eastAsiaTheme="minorHAnsi" w:hAnsi="Arial" w:cs="Arial"/>
                    <w:color w:val="0000FF"/>
                    <w:szCs w:val="22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Cs w:val="22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2120102081"/>
              <w:placeholder>
                <w:docPart w:val="467311F3AE814F4FBCF2F1285C1A5D41"/>
              </w:placeholder>
            </w:sdtPr>
            <w:sdtEndPr/>
            <w:sdtContent>
              <w:p w14:paraId="029E3D4B" w14:textId="77777777" w:rsidR="00800B9C" w:rsidRPr="00800B9C" w:rsidRDefault="00800B9C" w:rsidP="00800B9C">
                <w:pPr>
                  <w:spacing w:before="0" w:after="0" w:line="280" w:lineRule="exact"/>
                  <w:ind w:left="157" w:right="100"/>
                  <w:jc w:val="righ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00B9C" w:rsidRPr="00800B9C" w14:paraId="4308E3B5" w14:textId="77777777" w:rsidTr="00D8336A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Cs w:val="22"/>
              </w:rPr>
              <w:id w:val="-1688361607"/>
              <w:placeholder>
                <w:docPart w:val="63B1155425D14F7EA2411077F0925C54"/>
              </w:placeholder>
            </w:sdtPr>
            <w:sdtEndPr/>
            <w:sdtContent>
              <w:p w14:paraId="6329723E" w14:textId="77777777" w:rsidR="00800B9C" w:rsidRPr="00800B9C" w:rsidRDefault="00800B9C" w:rsidP="00800B9C">
                <w:pPr>
                  <w:spacing w:before="0" w:after="0" w:line="280" w:lineRule="exact"/>
                  <w:ind w:left="53"/>
                  <w:rPr>
                    <w:rFonts w:ascii="Arial" w:eastAsiaTheme="minorHAnsi" w:hAnsi="Arial" w:cs="Arial"/>
                    <w:color w:val="0000FF"/>
                    <w:szCs w:val="22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Cs w:val="22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1714002030"/>
              <w:placeholder>
                <w:docPart w:val="399B226625D946408A223FB2FE13F663"/>
              </w:placeholder>
            </w:sdtPr>
            <w:sdtEndPr/>
            <w:sdtContent>
              <w:p w14:paraId="4810AEA6" w14:textId="77777777" w:rsidR="00800B9C" w:rsidRPr="00800B9C" w:rsidRDefault="00800B9C" w:rsidP="00800B9C">
                <w:pPr>
                  <w:spacing w:before="0" w:after="0" w:line="280" w:lineRule="exact"/>
                  <w:ind w:left="157" w:right="100"/>
                  <w:jc w:val="righ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00B9C" w:rsidRPr="00800B9C" w14:paraId="27F9D2AA" w14:textId="77777777" w:rsidTr="00D8336A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Cs w:val="22"/>
              </w:rPr>
              <w:id w:val="228203177"/>
              <w:placeholder>
                <w:docPart w:val="6547D4697126436E883A99A60C4B0C75"/>
              </w:placeholder>
            </w:sdtPr>
            <w:sdtEndPr/>
            <w:sdtContent>
              <w:p w14:paraId="47146295" w14:textId="77777777" w:rsidR="00800B9C" w:rsidRPr="00800B9C" w:rsidRDefault="00800B9C" w:rsidP="00800B9C">
                <w:pPr>
                  <w:spacing w:before="0" w:after="0" w:line="280" w:lineRule="exact"/>
                  <w:ind w:left="53"/>
                  <w:rPr>
                    <w:rFonts w:ascii="Arial" w:eastAsiaTheme="minorHAnsi" w:hAnsi="Arial" w:cs="Arial"/>
                    <w:color w:val="0000FF"/>
                    <w:szCs w:val="22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Cs w:val="22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605243823"/>
              <w:placeholder>
                <w:docPart w:val="FFCA09FF08A14837A6559D9CE7689090"/>
              </w:placeholder>
            </w:sdtPr>
            <w:sdtEndPr/>
            <w:sdtContent>
              <w:p w14:paraId="7416C112" w14:textId="77777777" w:rsidR="00800B9C" w:rsidRPr="00800B9C" w:rsidRDefault="00800B9C" w:rsidP="00800B9C">
                <w:pPr>
                  <w:spacing w:before="0" w:after="0" w:line="280" w:lineRule="exact"/>
                  <w:ind w:left="157" w:right="100"/>
                  <w:jc w:val="righ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00B9C" w:rsidRPr="00800B9C" w14:paraId="4721C600" w14:textId="77777777" w:rsidTr="00D8336A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Cs w:val="22"/>
              </w:rPr>
              <w:id w:val="32782774"/>
              <w:placeholder>
                <w:docPart w:val="54C9DCB0079C42E0AADABA277954696E"/>
              </w:placeholder>
            </w:sdtPr>
            <w:sdtEndPr/>
            <w:sdtContent>
              <w:p w14:paraId="361398CD" w14:textId="77777777" w:rsidR="00800B9C" w:rsidRPr="00800B9C" w:rsidRDefault="00800B9C" w:rsidP="00800B9C">
                <w:pPr>
                  <w:spacing w:before="0" w:after="0" w:line="280" w:lineRule="exact"/>
                  <w:ind w:left="53"/>
                  <w:rPr>
                    <w:rFonts w:ascii="Arial" w:eastAsiaTheme="minorHAnsi" w:hAnsi="Arial" w:cs="Arial"/>
                    <w:color w:val="0000FF"/>
                    <w:szCs w:val="22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Cs w:val="22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1198578723"/>
              <w:placeholder>
                <w:docPart w:val="06C878A174F344158373317D7C1DEAC1"/>
              </w:placeholder>
            </w:sdtPr>
            <w:sdtEndPr/>
            <w:sdtContent>
              <w:p w14:paraId="28D9D088" w14:textId="77777777" w:rsidR="00800B9C" w:rsidRPr="00800B9C" w:rsidRDefault="00800B9C" w:rsidP="00800B9C">
                <w:pPr>
                  <w:spacing w:before="0" w:after="0" w:line="280" w:lineRule="exact"/>
                  <w:ind w:left="157" w:right="100"/>
                  <w:jc w:val="righ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00B9C" w:rsidRPr="00800B9C" w14:paraId="32AE7DB7" w14:textId="77777777" w:rsidTr="00D8336A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75B5CA9C" w14:textId="77777777" w:rsidR="00800B9C" w:rsidRPr="00800B9C" w:rsidRDefault="00800B9C" w:rsidP="00800B9C">
            <w:pPr>
              <w:spacing w:before="40" w:after="40" w:line="280" w:lineRule="exact"/>
              <w:rPr>
                <w:rFonts w:ascii="Lucida Sans" w:eastAsiaTheme="minorHAnsi" w:hAnsi="Lucida Sans"/>
                <w:b/>
                <w:szCs w:val="24"/>
              </w:rPr>
            </w:pPr>
            <w:r w:rsidRPr="00800B9C">
              <w:rPr>
                <w:rFonts w:ascii="Lucida Sans" w:eastAsiaTheme="minorHAnsi" w:hAnsi="Lucida Sans"/>
                <w:b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eastAsiaTheme="minorHAnsi" w:hAnsi="Arial" w:cs="Arial"/>
                <w:b/>
                <w:color w:val="0000FF"/>
                <w:sz w:val="18"/>
                <w:szCs w:val="18"/>
              </w:rPr>
              <w:id w:val="-1686893526"/>
              <w:placeholder>
                <w:docPart w:val="57D5BDAFD97943B9833617814E4625CC"/>
              </w:placeholder>
            </w:sdtPr>
            <w:sdtEndPr/>
            <w:sdtContent>
              <w:p w14:paraId="5A2AAFFE" w14:textId="77777777" w:rsidR="00800B9C" w:rsidRPr="00800B9C" w:rsidRDefault="00800B9C" w:rsidP="00800B9C">
                <w:pPr>
                  <w:spacing w:before="0" w:after="0" w:line="280" w:lineRule="exact"/>
                  <w:ind w:left="157" w:right="100"/>
                  <w:jc w:val="right"/>
                  <w:rPr>
                    <w:rFonts w:ascii="Arial" w:eastAsiaTheme="minorHAnsi" w:hAnsi="Arial" w:cs="Arial"/>
                    <w:b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B19922C" w14:textId="77777777" w:rsidR="00800B9C" w:rsidRPr="00800B9C" w:rsidRDefault="00800B9C" w:rsidP="00800B9C">
      <w:pPr>
        <w:spacing w:before="0" w:after="0" w:line="280" w:lineRule="exact"/>
        <w:ind w:left="360"/>
        <w:rPr>
          <w:rFonts w:ascii="Lucida Sans" w:eastAsiaTheme="minorHAnsi" w:hAnsi="Lucida Sans"/>
          <w:szCs w:val="22"/>
        </w:rPr>
      </w:pPr>
    </w:p>
    <w:p w14:paraId="4F0980C5" w14:textId="77777777" w:rsidR="00800B9C" w:rsidRPr="00800B9C" w:rsidRDefault="00800B9C" w:rsidP="00800B9C">
      <w:pPr>
        <w:spacing w:before="0" w:after="0" w:line="280" w:lineRule="exact"/>
        <w:ind w:left="360"/>
        <w:rPr>
          <w:rFonts w:ascii="Lucida Sans" w:eastAsiaTheme="minorHAnsi" w:hAnsi="Lucida Sans"/>
          <w:szCs w:val="22"/>
        </w:rPr>
      </w:pPr>
    </w:p>
    <w:p w14:paraId="3A9DD6DD" w14:textId="77777777" w:rsidR="00800B9C" w:rsidRPr="00800B9C" w:rsidRDefault="00800B9C" w:rsidP="00800B9C">
      <w:pPr>
        <w:spacing w:before="0" w:after="0" w:line="240" w:lineRule="auto"/>
        <w:ind w:left="142"/>
        <w:rPr>
          <w:rFonts w:ascii="Lucida Sans" w:eastAsiaTheme="minorHAnsi" w:hAnsi="Lucida Sans"/>
          <w:b/>
          <w:sz w:val="22"/>
          <w:szCs w:val="22"/>
        </w:rPr>
      </w:pPr>
      <w:r w:rsidRPr="00800B9C">
        <w:rPr>
          <w:rFonts w:ascii="Lucida Sans" w:eastAsiaTheme="minorHAnsi" w:hAnsi="Lucida Sans"/>
          <w:b/>
          <w:sz w:val="22"/>
          <w:szCs w:val="22"/>
        </w:rPr>
        <w:t>Financiering</w:t>
      </w:r>
    </w:p>
    <w:p w14:paraId="5448B932" w14:textId="77777777" w:rsidR="00800B9C" w:rsidRPr="00800B9C" w:rsidRDefault="00800B9C" w:rsidP="00800B9C">
      <w:pPr>
        <w:spacing w:before="0" w:after="240" w:line="240" w:lineRule="auto"/>
        <w:ind w:left="283"/>
        <w:rPr>
          <w:rFonts w:ascii="Lucida Sans" w:eastAsiaTheme="minorHAnsi" w:hAnsi="Lucida Sans"/>
          <w:szCs w:val="24"/>
        </w:rPr>
      </w:pPr>
      <w:r w:rsidRPr="00800B9C">
        <w:rPr>
          <w:rFonts w:ascii="Lucida Sans" w:eastAsiaTheme="minorHAnsi" w:hAnsi="Lucida Sans"/>
          <w:szCs w:val="24"/>
        </w:rPr>
        <w:t xml:space="preserve">U levert als verplichte bijlage </w:t>
      </w:r>
      <w:r w:rsidRPr="00800B9C">
        <w:rPr>
          <w:rFonts w:ascii="Lucida Sans" w:eastAsiaTheme="minorHAnsi" w:hAnsi="Lucida Sans"/>
          <w:b/>
          <w:szCs w:val="24"/>
        </w:rPr>
        <w:t>een financieringsplan</w:t>
      </w:r>
      <w:r w:rsidRPr="00800B9C">
        <w:rPr>
          <w:rFonts w:ascii="Lucida Sans" w:eastAsiaTheme="minorHAnsi" w:hAnsi="Lucida Sans"/>
          <w:szCs w:val="24"/>
        </w:rPr>
        <w:t xml:space="preserve"> aan. Geef uw eigen bijdrage aan en per co-financier welk bedrag is aangevraagd en of dit al is verleend. Hieronder treft u een voorbeeld aan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1936"/>
        <w:gridCol w:w="1777"/>
      </w:tblGrid>
      <w:tr w:rsidR="00800B9C" w:rsidRPr="00800B9C" w14:paraId="14BA5CF4" w14:textId="77777777" w:rsidTr="00D8336A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04F59600" w14:textId="77777777" w:rsidR="00800B9C" w:rsidRPr="00800B9C" w:rsidRDefault="00800B9C" w:rsidP="00800B9C">
            <w:pPr>
              <w:spacing w:before="40" w:after="40" w:line="280" w:lineRule="exact"/>
              <w:rPr>
                <w:rFonts w:ascii="Lucida Sans" w:eastAsiaTheme="minorHAnsi" w:hAnsi="Lucida Sans"/>
                <w:b/>
                <w:szCs w:val="24"/>
              </w:rPr>
            </w:pPr>
            <w:r w:rsidRPr="00800B9C">
              <w:rPr>
                <w:rFonts w:ascii="Lucida Sans" w:eastAsiaTheme="minorHAnsi" w:hAnsi="Lucida Sans"/>
                <w:b/>
                <w:szCs w:val="24"/>
              </w:rPr>
              <w:t>Dekkingsplan Lever een sluitend dekkingsplan aan</w:t>
            </w:r>
            <w:r w:rsidRPr="00800B9C">
              <w:rPr>
                <w:rFonts w:ascii="Lucida Sans" w:eastAsiaTheme="minorHAnsi" w:hAnsi="Lucida Sans"/>
                <w:szCs w:val="24"/>
              </w:rPr>
              <w:t xml:space="preserve"> </w:t>
            </w:r>
          </w:p>
        </w:tc>
        <w:tc>
          <w:tcPr>
            <w:tcW w:w="9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5C882184" w14:textId="77777777" w:rsidR="00800B9C" w:rsidRPr="00800B9C" w:rsidRDefault="00800B9C" w:rsidP="00800B9C">
            <w:pPr>
              <w:spacing w:before="40" w:after="40" w:line="280" w:lineRule="exact"/>
              <w:rPr>
                <w:rFonts w:ascii="Lucida Sans" w:eastAsiaTheme="minorHAnsi" w:hAnsi="Lucida Sans"/>
                <w:b/>
                <w:szCs w:val="24"/>
              </w:rPr>
            </w:pPr>
          </w:p>
        </w:tc>
        <w:tc>
          <w:tcPr>
            <w:tcW w:w="91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D7AA289" w14:textId="77777777" w:rsidR="00800B9C" w:rsidRPr="00800B9C" w:rsidRDefault="00800B9C" w:rsidP="00800B9C">
            <w:pPr>
              <w:spacing w:before="40" w:after="40" w:line="280" w:lineRule="exact"/>
              <w:ind w:left="-117" w:right="-144"/>
              <w:jc w:val="center"/>
              <w:rPr>
                <w:rFonts w:ascii="Lucida Sans" w:eastAsiaTheme="minorHAnsi" w:hAnsi="Lucida Sans"/>
                <w:b/>
                <w:szCs w:val="24"/>
              </w:rPr>
            </w:pPr>
          </w:p>
        </w:tc>
      </w:tr>
      <w:tr w:rsidR="00800B9C" w:rsidRPr="00800B9C" w14:paraId="61711C42" w14:textId="77777777" w:rsidTr="00D8336A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4C8CC7CB" w14:textId="77777777" w:rsidR="00800B9C" w:rsidRPr="00800B9C" w:rsidRDefault="00800B9C" w:rsidP="00800B9C">
            <w:pPr>
              <w:spacing w:before="40" w:after="40" w:line="280" w:lineRule="exact"/>
              <w:rPr>
                <w:rFonts w:ascii="Lucida Sans" w:eastAsiaTheme="minorHAnsi" w:hAnsi="Lucida Sans"/>
                <w:b/>
                <w:szCs w:val="24"/>
              </w:rPr>
            </w:pPr>
            <w:r w:rsidRPr="00800B9C">
              <w:rPr>
                <w:rFonts w:ascii="Lucida Sans" w:eastAsiaTheme="minorHAnsi" w:hAnsi="Lucida Sans"/>
                <w:b/>
                <w:szCs w:val="24"/>
              </w:rPr>
              <w:t>Naam</w:t>
            </w:r>
          </w:p>
        </w:tc>
        <w:tc>
          <w:tcPr>
            <w:tcW w:w="9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4FD997B4" w14:textId="77777777" w:rsidR="00800B9C" w:rsidRPr="00800B9C" w:rsidRDefault="00800B9C" w:rsidP="00800B9C">
            <w:pPr>
              <w:spacing w:before="40" w:after="40" w:line="280" w:lineRule="exact"/>
              <w:rPr>
                <w:rFonts w:ascii="Lucida Sans" w:eastAsiaTheme="minorHAnsi" w:hAnsi="Lucida Sans"/>
                <w:b/>
                <w:szCs w:val="24"/>
              </w:rPr>
            </w:pPr>
            <w:r w:rsidRPr="00800B9C">
              <w:rPr>
                <w:rFonts w:ascii="Lucida Sans" w:eastAsiaTheme="minorHAnsi" w:hAnsi="Lucida Sans"/>
                <w:b/>
                <w:szCs w:val="24"/>
              </w:rPr>
              <w:t>Aangevraagd bedrag (€)</w:t>
            </w:r>
          </w:p>
        </w:tc>
        <w:tc>
          <w:tcPr>
            <w:tcW w:w="91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99DAFE0" w14:textId="77777777" w:rsidR="00800B9C" w:rsidRPr="00800B9C" w:rsidRDefault="00800B9C" w:rsidP="00800B9C">
            <w:pPr>
              <w:spacing w:before="40" w:after="40" w:line="280" w:lineRule="exact"/>
              <w:ind w:left="-117" w:right="-144"/>
              <w:jc w:val="center"/>
              <w:rPr>
                <w:rFonts w:ascii="Lucida Sans" w:eastAsiaTheme="minorHAnsi" w:hAnsi="Lucida Sans"/>
                <w:b/>
                <w:szCs w:val="24"/>
              </w:rPr>
            </w:pPr>
            <w:r w:rsidRPr="00800B9C">
              <w:rPr>
                <w:rFonts w:ascii="Lucida Sans" w:eastAsiaTheme="minorHAnsi" w:hAnsi="Lucida Sans"/>
                <w:b/>
                <w:szCs w:val="24"/>
              </w:rPr>
              <w:t xml:space="preserve">Al verleend? </w:t>
            </w:r>
            <w:r w:rsidRPr="00800B9C">
              <w:rPr>
                <w:rFonts w:ascii="Lucida Sans" w:eastAsiaTheme="minorHAnsi" w:hAnsi="Lucida Sans"/>
                <w:sz w:val="16"/>
                <w:szCs w:val="16"/>
              </w:rPr>
              <w:t>ja/nee</w:t>
            </w:r>
          </w:p>
        </w:tc>
      </w:tr>
      <w:tr w:rsidR="00800B9C" w:rsidRPr="00800B9C" w14:paraId="102D5592" w14:textId="77777777" w:rsidTr="00D8336A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B5601CB" w14:textId="77777777" w:rsidR="00800B9C" w:rsidRPr="00800B9C" w:rsidRDefault="00800B9C" w:rsidP="00800B9C">
            <w:pPr>
              <w:spacing w:before="40" w:after="40" w:line="280" w:lineRule="exact"/>
              <w:rPr>
                <w:rFonts w:ascii="Lucida Sans" w:eastAsiaTheme="minorHAnsi" w:hAnsi="Lucida Sans"/>
                <w:szCs w:val="24"/>
              </w:rPr>
            </w:pPr>
            <w:r w:rsidRPr="00800B9C">
              <w:rPr>
                <w:rFonts w:ascii="Lucida Sans" w:eastAsiaTheme="minorHAnsi" w:hAnsi="Lucida Sans"/>
                <w:szCs w:val="24"/>
              </w:rPr>
              <w:t>Eigen bijdrage</w:t>
            </w:r>
          </w:p>
        </w:tc>
        <w:tc>
          <w:tcPr>
            <w:tcW w:w="99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-82612444"/>
              <w:placeholder>
                <w:docPart w:val="8078891A384C46C8BFF73A7DA66D2936"/>
              </w:placeholder>
            </w:sdtPr>
            <w:sdtEndPr/>
            <w:sdtContent>
              <w:p w14:paraId="3D8F9F37" w14:textId="77777777" w:rsidR="00800B9C" w:rsidRPr="00800B9C" w:rsidRDefault="00800B9C" w:rsidP="00800B9C">
                <w:pPr>
                  <w:spacing w:before="0" w:after="0" w:line="280" w:lineRule="exact"/>
                  <w:ind w:left="157" w:right="165"/>
                  <w:jc w:val="righ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91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420920699"/>
              <w:placeholder>
                <w:docPart w:val="8078891A384C46C8BFF73A7DA66D2936"/>
              </w:placeholder>
            </w:sdtPr>
            <w:sdtEndPr/>
            <w:sdtContent>
              <w:p w14:paraId="49DBCBFC" w14:textId="77777777" w:rsidR="00800B9C" w:rsidRPr="00800B9C" w:rsidRDefault="00800B9C" w:rsidP="00800B9C">
                <w:pPr>
                  <w:spacing w:before="40" w:after="40" w:line="280" w:lineRule="exact"/>
                  <w:jc w:val="center"/>
                  <w:rPr>
                    <w:rFonts w:ascii="Arial" w:eastAsiaTheme="minorHAnsi" w:hAnsi="Arial" w:cs="Arial"/>
                    <w:color w:val="0000FF"/>
                    <w:szCs w:val="24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00B9C" w:rsidRPr="00800B9C" w14:paraId="403C01F2" w14:textId="77777777" w:rsidTr="00D8336A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36387F68" w14:textId="77777777" w:rsidR="00800B9C" w:rsidRPr="00800B9C" w:rsidRDefault="00800B9C" w:rsidP="00800B9C">
            <w:pPr>
              <w:spacing w:before="40" w:after="40" w:line="280" w:lineRule="exact"/>
              <w:rPr>
                <w:rFonts w:ascii="Lucida Sans" w:eastAsiaTheme="minorHAnsi" w:hAnsi="Lucida Sans"/>
                <w:szCs w:val="24"/>
              </w:rPr>
            </w:pPr>
            <w:r w:rsidRPr="00800B9C">
              <w:rPr>
                <w:rFonts w:ascii="Lucida Sans" w:eastAsiaTheme="minorHAnsi" w:hAnsi="Lucida Sans"/>
                <w:szCs w:val="24"/>
              </w:rPr>
              <w:t>Gemeente</w:t>
            </w:r>
            <w:r w:rsidRPr="00800B9C">
              <w:rPr>
                <w:rFonts w:ascii="Arial" w:eastAsiaTheme="minorHAnsi" w:hAnsi="Arial" w:cs="Arial"/>
                <w:color w:val="0000FF"/>
                <w:szCs w:val="24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color w:val="0000FF"/>
                  <w:szCs w:val="24"/>
                </w:rPr>
                <w:id w:val="2055427115"/>
                <w:placeholder>
                  <w:docPart w:val="8078891A384C46C8BFF73A7DA66D293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998" w:type="pct"/>
            <w:shd w:val="clear" w:color="auto" w:fill="auto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1485424775"/>
              <w:placeholder>
                <w:docPart w:val="8078891A384C46C8BFF73A7DA66D2936"/>
              </w:placeholder>
            </w:sdtPr>
            <w:sdtEndPr/>
            <w:sdtContent>
              <w:p w14:paraId="307C898E" w14:textId="77777777" w:rsidR="00800B9C" w:rsidRPr="00800B9C" w:rsidRDefault="00800B9C" w:rsidP="00800B9C">
                <w:pPr>
                  <w:spacing w:before="0" w:after="0" w:line="280" w:lineRule="exact"/>
                  <w:ind w:left="157" w:right="165"/>
                  <w:jc w:val="righ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916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1559668876"/>
              <w:placeholder>
                <w:docPart w:val="8078891A384C46C8BFF73A7DA66D2936"/>
              </w:placeholder>
            </w:sdtPr>
            <w:sdtEndPr/>
            <w:sdtContent>
              <w:p w14:paraId="34B5DF15" w14:textId="77777777" w:rsidR="00800B9C" w:rsidRPr="00800B9C" w:rsidRDefault="00800B9C" w:rsidP="00800B9C">
                <w:pPr>
                  <w:spacing w:before="40" w:after="40" w:line="280" w:lineRule="exact"/>
                  <w:jc w:val="center"/>
                  <w:rPr>
                    <w:rFonts w:ascii="Arial" w:eastAsiaTheme="minorHAnsi" w:hAnsi="Arial" w:cs="Arial"/>
                    <w:color w:val="0000FF"/>
                    <w:szCs w:val="24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00B9C" w:rsidRPr="00800B9C" w14:paraId="52EAB715" w14:textId="77777777" w:rsidTr="00D8336A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923682B" w14:textId="77777777" w:rsidR="00800B9C" w:rsidRPr="00800B9C" w:rsidRDefault="00800B9C" w:rsidP="00800B9C">
            <w:pPr>
              <w:spacing w:before="40" w:after="40" w:line="280" w:lineRule="exact"/>
              <w:rPr>
                <w:rFonts w:ascii="Lucida Sans" w:eastAsiaTheme="minorHAnsi" w:hAnsi="Lucida Sans"/>
                <w:szCs w:val="24"/>
              </w:rPr>
            </w:pPr>
            <w:r w:rsidRPr="00800B9C">
              <w:rPr>
                <w:rFonts w:ascii="Lucida Sans" w:eastAsiaTheme="minorHAnsi" w:hAnsi="Lucida Sans"/>
                <w:szCs w:val="24"/>
              </w:rPr>
              <w:t>Derden, nl.</w:t>
            </w:r>
            <w:r w:rsidRPr="00800B9C">
              <w:rPr>
                <w:rFonts w:ascii="Arial" w:eastAsiaTheme="minorHAnsi" w:hAnsi="Arial" w:cs="Arial"/>
                <w:color w:val="0000FF"/>
                <w:szCs w:val="24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color w:val="0000FF"/>
                  <w:szCs w:val="24"/>
                </w:rPr>
                <w:id w:val="1517418950"/>
                <w:placeholder>
                  <w:docPart w:val="8078891A384C46C8BFF73A7DA66D293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998" w:type="pct"/>
            <w:shd w:val="clear" w:color="auto" w:fill="auto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-2086907106"/>
              <w:placeholder>
                <w:docPart w:val="8078891A384C46C8BFF73A7DA66D2936"/>
              </w:placeholder>
            </w:sdtPr>
            <w:sdtEndPr/>
            <w:sdtContent>
              <w:p w14:paraId="3E602FDC" w14:textId="77777777" w:rsidR="00800B9C" w:rsidRPr="00800B9C" w:rsidRDefault="00800B9C" w:rsidP="00800B9C">
                <w:pPr>
                  <w:spacing w:before="0" w:after="0" w:line="280" w:lineRule="exact"/>
                  <w:ind w:left="157" w:right="165"/>
                  <w:jc w:val="righ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916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31622301"/>
              <w:placeholder>
                <w:docPart w:val="8078891A384C46C8BFF73A7DA66D2936"/>
              </w:placeholder>
            </w:sdtPr>
            <w:sdtEndPr/>
            <w:sdtContent>
              <w:p w14:paraId="0B18D687" w14:textId="77777777" w:rsidR="00800B9C" w:rsidRPr="00800B9C" w:rsidRDefault="00800B9C" w:rsidP="00800B9C">
                <w:pPr>
                  <w:spacing w:before="40" w:after="40" w:line="280" w:lineRule="exact"/>
                  <w:jc w:val="center"/>
                  <w:rPr>
                    <w:rFonts w:ascii="Arial" w:eastAsiaTheme="minorHAnsi" w:hAnsi="Arial" w:cs="Arial"/>
                    <w:color w:val="0000FF"/>
                    <w:szCs w:val="24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00B9C" w:rsidRPr="00800B9C" w14:paraId="2F0B494F" w14:textId="77777777" w:rsidTr="00D8336A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17E89C2" w14:textId="77777777" w:rsidR="00800B9C" w:rsidRPr="00800B9C" w:rsidRDefault="00800B9C" w:rsidP="00800B9C">
            <w:pPr>
              <w:spacing w:before="40" w:after="40" w:line="280" w:lineRule="exact"/>
              <w:rPr>
                <w:rFonts w:ascii="Arial" w:eastAsiaTheme="minorHAnsi" w:hAnsi="Arial" w:cs="Arial"/>
                <w:color w:val="0000FF"/>
                <w:sz w:val="18"/>
                <w:szCs w:val="18"/>
              </w:rPr>
            </w:pPr>
            <w:r w:rsidRPr="00800B9C">
              <w:rPr>
                <w:rFonts w:ascii="Lucida Sans" w:eastAsiaTheme="minorHAnsi" w:hAnsi="Lucida Sans"/>
                <w:szCs w:val="24"/>
              </w:rPr>
              <w:lastRenderedPageBreak/>
              <w:t>Overige inkomsten / bijdragen, nl.</w:t>
            </w:r>
            <w:r w:rsidRPr="00800B9C">
              <w:rPr>
                <w:rFonts w:ascii="Arial" w:eastAsiaTheme="minorHAnsi" w:hAnsi="Arial" w:cs="Arial"/>
                <w:color w:val="0000FF"/>
                <w:szCs w:val="24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color w:val="0000FF"/>
                  <w:szCs w:val="24"/>
                </w:rPr>
                <w:id w:val="-422265731"/>
                <w:placeholder>
                  <w:docPart w:val="8078891A384C46C8BFF73A7DA66D293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998" w:type="pct"/>
            <w:shd w:val="clear" w:color="auto" w:fill="auto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1964079482"/>
              <w:placeholder>
                <w:docPart w:val="8078891A384C46C8BFF73A7DA66D2936"/>
              </w:placeholder>
            </w:sdtPr>
            <w:sdtEndPr/>
            <w:sdtContent>
              <w:p w14:paraId="3E7784E2" w14:textId="77777777" w:rsidR="00800B9C" w:rsidRPr="00800B9C" w:rsidRDefault="00800B9C" w:rsidP="00800B9C">
                <w:pPr>
                  <w:spacing w:before="0" w:after="0" w:line="280" w:lineRule="exact"/>
                  <w:ind w:left="157" w:right="165"/>
                  <w:jc w:val="righ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916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-1919704772"/>
              <w:placeholder>
                <w:docPart w:val="8078891A384C46C8BFF73A7DA66D2936"/>
              </w:placeholder>
            </w:sdtPr>
            <w:sdtEndPr/>
            <w:sdtContent>
              <w:p w14:paraId="0A31AECB" w14:textId="77777777" w:rsidR="00800B9C" w:rsidRPr="00800B9C" w:rsidRDefault="00800B9C" w:rsidP="00800B9C">
                <w:pPr>
                  <w:spacing w:before="40" w:after="40" w:line="280" w:lineRule="exact"/>
                  <w:jc w:val="center"/>
                  <w:rPr>
                    <w:rFonts w:ascii="Arial" w:eastAsiaTheme="minorHAnsi" w:hAnsi="Arial" w:cs="Arial"/>
                    <w:color w:val="0000FF"/>
                    <w:szCs w:val="24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00B9C" w:rsidRPr="00800B9C" w14:paraId="15990D91" w14:textId="77777777" w:rsidTr="00D8336A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F0831F1" w14:textId="77777777" w:rsidR="00800B9C" w:rsidRPr="00800B9C" w:rsidRDefault="00800B9C" w:rsidP="00800B9C">
            <w:pPr>
              <w:spacing w:before="40" w:after="40" w:line="280" w:lineRule="exact"/>
              <w:rPr>
                <w:rFonts w:ascii="Arial" w:eastAsiaTheme="minorHAnsi" w:hAnsi="Arial" w:cs="Arial"/>
                <w:color w:val="0000FF"/>
                <w:sz w:val="18"/>
                <w:szCs w:val="18"/>
              </w:rPr>
            </w:pPr>
            <w:r w:rsidRPr="00800B9C">
              <w:rPr>
                <w:rFonts w:ascii="Lucida Sans" w:eastAsiaTheme="minorHAnsi" w:hAnsi="Lucida Sans"/>
                <w:szCs w:val="24"/>
              </w:rPr>
              <w:t>Gevraagde subsidie</w:t>
            </w:r>
          </w:p>
        </w:tc>
        <w:tc>
          <w:tcPr>
            <w:tcW w:w="998" w:type="pct"/>
            <w:shd w:val="clear" w:color="auto" w:fill="auto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-513307164"/>
              <w:placeholder>
                <w:docPart w:val="8078891A384C46C8BFF73A7DA66D2936"/>
              </w:placeholder>
            </w:sdtPr>
            <w:sdtEndPr/>
            <w:sdtContent>
              <w:p w14:paraId="5870C703" w14:textId="77777777" w:rsidR="00800B9C" w:rsidRPr="00800B9C" w:rsidRDefault="00800B9C" w:rsidP="00800B9C">
                <w:pPr>
                  <w:spacing w:before="0" w:after="0" w:line="280" w:lineRule="exact"/>
                  <w:ind w:left="157" w:right="165"/>
                  <w:jc w:val="righ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916" w:type="pct"/>
            <w:tcBorders>
              <w:right w:val="single" w:sz="12" w:space="0" w:color="auto"/>
            </w:tcBorders>
            <w:shd w:val="clear" w:color="auto" w:fill="auto"/>
          </w:tcPr>
          <w:p w14:paraId="798F9D78" w14:textId="77777777" w:rsidR="00800B9C" w:rsidRPr="00800B9C" w:rsidRDefault="00800B9C" w:rsidP="00800B9C">
            <w:pPr>
              <w:spacing w:before="40" w:after="40" w:line="280" w:lineRule="exact"/>
              <w:jc w:val="center"/>
              <w:rPr>
                <w:rFonts w:ascii="Arial" w:eastAsiaTheme="minorHAnsi" w:hAnsi="Arial" w:cs="Arial"/>
                <w:color w:val="0000FF"/>
                <w:szCs w:val="24"/>
              </w:rPr>
            </w:pPr>
            <w:r w:rsidRPr="00800B9C"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00B9C" w:rsidRPr="00800B9C" w14:paraId="7A31BB6A" w14:textId="77777777" w:rsidTr="00D8336A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2BAA28A7" w14:textId="77777777" w:rsidR="00800B9C" w:rsidRPr="00800B9C" w:rsidRDefault="00800B9C" w:rsidP="00800B9C">
            <w:pPr>
              <w:spacing w:before="40" w:after="40" w:line="280" w:lineRule="exact"/>
              <w:rPr>
                <w:rFonts w:ascii="Lucida Sans" w:eastAsiaTheme="minorHAnsi" w:hAnsi="Lucida Sans"/>
                <w:b/>
                <w:szCs w:val="24"/>
              </w:rPr>
            </w:pPr>
            <w:r w:rsidRPr="00800B9C">
              <w:rPr>
                <w:rFonts w:ascii="Lucida Sans" w:eastAsiaTheme="minorHAnsi" w:hAnsi="Lucida Sans"/>
                <w:b/>
                <w:szCs w:val="24"/>
              </w:rPr>
              <w:t>Totale financiering</w:t>
            </w:r>
          </w:p>
        </w:tc>
        <w:tc>
          <w:tcPr>
            <w:tcW w:w="9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eastAsiaTheme="minorHAnsi" w:hAnsi="Arial" w:cs="Arial"/>
                <w:b/>
                <w:color w:val="0000FF"/>
                <w:sz w:val="18"/>
                <w:szCs w:val="18"/>
              </w:rPr>
              <w:id w:val="-1332373940"/>
              <w:placeholder>
                <w:docPart w:val="8078891A384C46C8BFF73A7DA66D2936"/>
              </w:placeholder>
            </w:sdtPr>
            <w:sdtEndPr/>
            <w:sdtContent>
              <w:p w14:paraId="39E65241" w14:textId="77777777" w:rsidR="00800B9C" w:rsidRPr="00800B9C" w:rsidRDefault="00800B9C" w:rsidP="00800B9C">
                <w:pPr>
                  <w:spacing w:before="0" w:after="0" w:line="280" w:lineRule="exact"/>
                  <w:ind w:left="157" w:right="165"/>
                  <w:jc w:val="right"/>
                  <w:rPr>
                    <w:rFonts w:ascii="Arial" w:eastAsiaTheme="minorHAnsi" w:hAnsi="Arial" w:cs="Arial"/>
                    <w:b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3EE5B4F" w14:textId="77777777" w:rsidR="00800B9C" w:rsidRPr="00800B9C" w:rsidRDefault="00800B9C" w:rsidP="00800B9C">
            <w:pPr>
              <w:spacing w:before="40" w:after="40" w:line="280" w:lineRule="exact"/>
              <w:rPr>
                <w:rFonts w:ascii="Arial" w:eastAsiaTheme="minorHAnsi" w:hAnsi="Arial" w:cs="Arial"/>
                <w:color w:val="0000FF"/>
                <w:szCs w:val="24"/>
              </w:rPr>
            </w:pPr>
          </w:p>
        </w:tc>
      </w:tr>
    </w:tbl>
    <w:p w14:paraId="60EFC9EA" w14:textId="77777777" w:rsidR="00800B9C" w:rsidRPr="00800B9C" w:rsidRDefault="00800B9C" w:rsidP="00800B9C">
      <w:pPr>
        <w:spacing w:before="0" w:after="0" w:line="280" w:lineRule="exact"/>
        <w:ind w:left="360"/>
        <w:rPr>
          <w:rFonts w:ascii="Lucida Sans" w:eastAsiaTheme="minorHAnsi" w:hAnsi="Lucida Sans"/>
          <w:szCs w:val="22"/>
        </w:rPr>
      </w:pPr>
    </w:p>
    <w:p w14:paraId="6A221250" w14:textId="77777777" w:rsidR="00800B9C" w:rsidRPr="00800B9C" w:rsidRDefault="00800B9C" w:rsidP="00800B9C">
      <w:pPr>
        <w:spacing w:before="0" w:after="0" w:line="280" w:lineRule="exact"/>
        <w:ind w:left="360"/>
        <w:rPr>
          <w:rFonts w:ascii="Lucida Sans" w:eastAsiaTheme="minorHAnsi" w:hAnsi="Lucida Sans"/>
          <w:szCs w:val="22"/>
        </w:rPr>
      </w:pPr>
    </w:p>
    <w:p w14:paraId="38256E04" w14:textId="77777777" w:rsidR="00800B9C" w:rsidRPr="00800B9C" w:rsidRDefault="00800B9C" w:rsidP="00800B9C">
      <w:pPr>
        <w:spacing w:before="0" w:after="0" w:line="240" w:lineRule="auto"/>
        <w:ind w:left="142"/>
        <w:rPr>
          <w:rFonts w:ascii="Lucida Sans" w:eastAsiaTheme="minorHAnsi" w:hAnsi="Lucida Sans"/>
          <w:b/>
          <w:sz w:val="22"/>
          <w:szCs w:val="22"/>
        </w:rPr>
      </w:pPr>
      <w:r w:rsidRPr="00800B9C">
        <w:rPr>
          <w:rFonts w:ascii="Lucida Sans" w:eastAsiaTheme="minorHAnsi" w:hAnsi="Lucida Sans"/>
          <w:b/>
          <w:sz w:val="22"/>
          <w:szCs w:val="22"/>
        </w:rPr>
        <w:t>Voorschot</w:t>
      </w:r>
    </w:p>
    <w:p w14:paraId="0EFA58F6" w14:textId="77777777" w:rsidR="00800B9C" w:rsidRPr="00800B9C" w:rsidRDefault="00800B9C" w:rsidP="00800B9C">
      <w:pPr>
        <w:keepNext/>
        <w:spacing w:before="0" w:after="0" w:line="240" w:lineRule="auto"/>
        <w:ind w:left="283"/>
        <w:rPr>
          <w:rFonts w:ascii="Lucida Sans" w:eastAsiaTheme="minorHAnsi" w:hAnsi="Lucida Sans"/>
          <w:szCs w:val="24"/>
        </w:rPr>
      </w:pPr>
      <w:r w:rsidRPr="00800B9C">
        <w:rPr>
          <w:rFonts w:ascii="Lucida Sans" w:eastAsiaTheme="minorHAnsi" w:hAnsi="Lucida Sans"/>
          <w:szCs w:val="24"/>
        </w:rPr>
        <w:t>Een subsidie van minder dan € 10.000,- wordt direct vastgesteld en uitbetaald.</w:t>
      </w:r>
    </w:p>
    <w:p w14:paraId="3533901D" w14:textId="77777777" w:rsidR="00800B9C" w:rsidRPr="00800B9C" w:rsidRDefault="00800B9C" w:rsidP="00800B9C">
      <w:pPr>
        <w:keepNext/>
        <w:spacing w:before="0" w:after="0" w:line="240" w:lineRule="auto"/>
        <w:ind w:left="283"/>
        <w:rPr>
          <w:rFonts w:ascii="Lucida Sans" w:eastAsiaTheme="minorHAnsi" w:hAnsi="Lucida Sans"/>
          <w:szCs w:val="24"/>
        </w:rPr>
      </w:pPr>
    </w:p>
    <w:p w14:paraId="162C6B99" w14:textId="77777777" w:rsidR="00800B9C" w:rsidRPr="00800B9C" w:rsidRDefault="00800B9C" w:rsidP="00800B9C">
      <w:pPr>
        <w:keepNext/>
        <w:spacing w:before="0" w:after="0" w:line="240" w:lineRule="auto"/>
        <w:ind w:left="283"/>
        <w:rPr>
          <w:rFonts w:ascii="Lucida Sans" w:eastAsiaTheme="minorHAnsi" w:hAnsi="Lucida Sans"/>
          <w:szCs w:val="24"/>
        </w:rPr>
      </w:pPr>
      <w:r w:rsidRPr="00800B9C">
        <w:rPr>
          <w:rFonts w:ascii="Lucida Sans" w:eastAsiaTheme="minorHAnsi" w:hAnsi="Lucida Sans"/>
          <w:szCs w:val="24"/>
        </w:rPr>
        <w:t>Als u (meer dan) € 10.000,- aan subsidie vraagt:</w:t>
      </w:r>
    </w:p>
    <w:p w14:paraId="412895DD" w14:textId="77777777" w:rsidR="00800B9C" w:rsidRPr="00800B9C" w:rsidRDefault="00800B9C" w:rsidP="00800B9C">
      <w:pPr>
        <w:keepNext/>
        <w:spacing w:before="0" w:after="0" w:line="240" w:lineRule="auto"/>
        <w:ind w:left="283"/>
        <w:rPr>
          <w:rFonts w:ascii="Lucida Sans" w:eastAsiaTheme="minorHAnsi" w:hAnsi="Lucida Sans"/>
          <w:szCs w:val="24"/>
        </w:rPr>
      </w:pPr>
    </w:p>
    <w:p w14:paraId="4D0A0B7D" w14:textId="77777777" w:rsidR="00800B9C" w:rsidRPr="00800B9C" w:rsidRDefault="00800B9C" w:rsidP="00800B9C">
      <w:pPr>
        <w:keepNext/>
        <w:numPr>
          <w:ilvl w:val="0"/>
          <w:numId w:val="2"/>
        </w:numPr>
        <w:spacing w:before="0" w:after="0" w:line="240" w:lineRule="auto"/>
        <w:contextualSpacing/>
        <w:rPr>
          <w:rFonts w:ascii="Lucida Sans" w:eastAsiaTheme="minorHAnsi" w:hAnsi="Lucida Sans"/>
          <w:szCs w:val="24"/>
        </w:rPr>
      </w:pPr>
      <w:r w:rsidRPr="00800B9C">
        <w:rPr>
          <w:rFonts w:ascii="Lucida Sans" w:eastAsiaTheme="minorHAnsi" w:hAnsi="Lucida Sans"/>
          <w:szCs w:val="24"/>
        </w:rPr>
        <w:t xml:space="preserve"> Wilt u een </w:t>
      </w:r>
      <w:r w:rsidRPr="00800B9C">
        <w:rPr>
          <w:rFonts w:ascii="Lucida Sans" w:eastAsiaTheme="minorHAnsi" w:hAnsi="Lucida Sans"/>
          <w:b/>
          <w:szCs w:val="24"/>
        </w:rPr>
        <w:t>voorschot</w:t>
      </w:r>
      <w:r w:rsidRPr="00800B9C">
        <w:rPr>
          <w:rFonts w:ascii="Lucida Sans" w:eastAsiaTheme="minorHAnsi" w:hAnsi="Lucida Sans"/>
          <w:szCs w:val="24"/>
        </w:rPr>
        <w:t xml:space="preserve"> van </w:t>
      </w:r>
      <w:r w:rsidRPr="00800B9C">
        <w:rPr>
          <w:rFonts w:ascii="Lucida Sans" w:eastAsiaTheme="minorHAnsi" w:hAnsi="Lucida Sans"/>
          <w:b/>
          <w:szCs w:val="24"/>
        </w:rPr>
        <w:t>maximaal 80%</w:t>
      </w:r>
      <w:r w:rsidRPr="00800B9C">
        <w:rPr>
          <w:rFonts w:ascii="Lucida Sans" w:eastAsiaTheme="minorHAnsi" w:hAnsi="Lucida Sans"/>
          <w:szCs w:val="24"/>
        </w:rPr>
        <w:t xml:space="preserve"> ontvangen?</w:t>
      </w:r>
    </w:p>
    <w:p w14:paraId="156789D6" w14:textId="307861A8" w:rsidR="00800B9C" w:rsidRPr="00800B9C" w:rsidRDefault="00742BC2" w:rsidP="00800B9C">
      <w:pPr>
        <w:tabs>
          <w:tab w:val="left" w:pos="567"/>
          <w:tab w:val="left" w:pos="1021"/>
        </w:tabs>
        <w:spacing w:before="120" w:after="0" w:line="280" w:lineRule="exact"/>
        <w:ind w:left="1021" w:hanging="737"/>
        <w:rPr>
          <w:rFonts w:ascii="Lucida Sans" w:eastAsiaTheme="minorHAnsi" w:hAnsi="Lucida Sans"/>
          <w:szCs w:val="22"/>
        </w:rPr>
      </w:pPr>
      <w:sdt>
        <w:sdtPr>
          <w:rPr>
            <w:rFonts w:ascii="Lucida Sans" w:eastAsiaTheme="minorHAnsi" w:hAnsi="Lucida Sans"/>
            <w:noProof/>
            <w:szCs w:val="22"/>
          </w:rPr>
          <w:id w:val="98736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846">
            <w:rPr>
              <w:rFonts w:ascii="MS Gothic" w:eastAsia="MS Gothic" w:hAnsi="MS Gothic" w:hint="eastAsia"/>
              <w:noProof/>
              <w:szCs w:val="22"/>
            </w:rPr>
            <w:t>☐</w:t>
          </w:r>
        </w:sdtContent>
      </w:sdt>
      <w:r w:rsidR="00800B9C" w:rsidRPr="00800B9C">
        <w:rPr>
          <w:rFonts w:ascii="Lucida Sans" w:eastAsiaTheme="minorHAnsi" w:hAnsi="Lucida Sans"/>
          <w:noProof/>
          <w:szCs w:val="22"/>
        </w:rPr>
        <w:tab/>
        <w:t>Nee:</w:t>
      </w:r>
      <w:r w:rsidR="00800B9C" w:rsidRPr="00800B9C">
        <w:rPr>
          <w:rFonts w:ascii="Lucida Sans" w:eastAsiaTheme="minorHAnsi" w:hAnsi="Lucida Sans"/>
          <w:noProof/>
          <w:szCs w:val="22"/>
        </w:rPr>
        <w:tab/>
        <w:t>u kunt bij een voortgangsrapportage alsnog om een voorschot vragen.</w:t>
      </w:r>
    </w:p>
    <w:p w14:paraId="401F9EE6" w14:textId="60F51FB5" w:rsidR="00800B9C" w:rsidRPr="00800B9C" w:rsidRDefault="00742BC2" w:rsidP="00800B9C">
      <w:pPr>
        <w:tabs>
          <w:tab w:val="left" w:pos="567"/>
          <w:tab w:val="left" w:pos="851"/>
        </w:tabs>
        <w:spacing w:before="120" w:after="0" w:line="280" w:lineRule="exact"/>
        <w:ind w:left="851" w:right="-144" w:hanging="567"/>
        <w:rPr>
          <w:rFonts w:ascii="Lucida Sans" w:eastAsiaTheme="minorHAnsi" w:hAnsi="Lucida Sans"/>
          <w:noProof/>
          <w:szCs w:val="22"/>
        </w:rPr>
      </w:pPr>
      <w:sdt>
        <w:sdtPr>
          <w:rPr>
            <w:rFonts w:ascii="Lucida Sans" w:eastAsiaTheme="minorHAnsi" w:hAnsi="Lucida Sans"/>
            <w:noProof/>
            <w:szCs w:val="22"/>
          </w:rPr>
          <w:id w:val="-44044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846">
            <w:rPr>
              <w:rFonts w:ascii="MS Gothic" w:eastAsia="MS Gothic" w:hAnsi="MS Gothic" w:hint="eastAsia"/>
              <w:noProof/>
              <w:szCs w:val="22"/>
            </w:rPr>
            <w:t>☐</w:t>
          </w:r>
        </w:sdtContent>
      </w:sdt>
      <w:r w:rsidR="00800B9C" w:rsidRPr="00800B9C">
        <w:rPr>
          <w:rFonts w:ascii="Lucida Sans" w:eastAsiaTheme="minorHAnsi" w:hAnsi="Lucida Sans"/>
          <w:noProof/>
          <w:szCs w:val="22"/>
        </w:rPr>
        <w:tab/>
        <w:t>Ja:</w:t>
      </w:r>
      <w:r w:rsidR="00800B9C" w:rsidRPr="00800B9C">
        <w:rPr>
          <w:rFonts w:ascii="Lucida Sans" w:eastAsiaTheme="minorHAnsi" w:hAnsi="Lucida Sans"/>
          <w:noProof/>
          <w:szCs w:val="22"/>
        </w:rPr>
        <w:tab/>
        <w:t>geef in onderstaand schema per kwartaal aan welke activiteiten en bijbehorende uitgaven plaats zullen vinden. (het zogenaamde kasritme). Hierop bepalen wij het kasritme van de voorschotten.</w:t>
      </w:r>
      <w:r w:rsidR="00800B9C" w:rsidRPr="00800B9C">
        <w:rPr>
          <w:rFonts w:ascii="Lucida Sans" w:eastAsiaTheme="minorHAnsi" w:hAnsi="Lucida Sans"/>
          <w:noProof/>
          <w:szCs w:val="22"/>
        </w:rPr>
        <w:br/>
      </w:r>
      <w:r w:rsidR="00800B9C" w:rsidRPr="00800B9C">
        <w:rPr>
          <w:rFonts w:ascii="Lucida Sans" w:eastAsiaTheme="minorHAnsi" w:hAnsi="Lucida Sans"/>
          <w:i/>
          <w:szCs w:val="22"/>
        </w:rPr>
        <w:t>Onvoldoende ruimte? Voeg een apart overzicht kasritme als bijlage bij uw aanvraag. Naam: ”BIJLAGE xx kasritme + projectnaam”.</w:t>
      </w:r>
      <w:r w:rsidR="00800B9C" w:rsidRPr="00800B9C">
        <w:rPr>
          <w:rFonts w:ascii="Lucida Sans" w:eastAsiaTheme="minorHAnsi" w:hAnsi="Lucida Sans"/>
          <w:szCs w:val="22"/>
        </w:rPr>
        <w:br/>
      </w:r>
    </w:p>
    <w:p w14:paraId="181FB453" w14:textId="77777777" w:rsidR="00800B9C" w:rsidRPr="00800B9C" w:rsidRDefault="00800B9C" w:rsidP="00800B9C">
      <w:pPr>
        <w:spacing w:before="0" w:after="0" w:line="280" w:lineRule="exact"/>
        <w:outlineLvl w:val="0"/>
        <w:rPr>
          <w:rFonts w:ascii="Lucida Sans" w:eastAsiaTheme="minorHAnsi" w:hAnsi="Lucida Sans"/>
          <w:i/>
          <w:noProof/>
          <w:szCs w:val="22"/>
        </w:rPr>
      </w:pPr>
      <w:r w:rsidRPr="00800B9C">
        <w:rPr>
          <w:rFonts w:ascii="Lucida Sans" w:eastAsiaTheme="minorHAnsi" w:hAnsi="Lucida Sans"/>
          <w:b/>
          <w:i/>
          <w:noProof/>
          <w:szCs w:val="22"/>
        </w:rPr>
        <w:t>Opmerking</w:t>
      </w:r>
      <w:r w:rsidRPr="00800B9C">
        <w:rPr>
          <w:rFonts w:ascii="Lucida Sans" w:eastAsiaTheme="minorHAnsi" w:hAnsi="Lucida Sans"/>
          <w:i/>
          <w:noProof/>
          <w:szCs w:val="22"/>
        </w:rPr>
        <w:t xml:space="preserve">: veranderingen in de uitvoering van de activiteiten moeten tijdig worden gemeld. Aan de hand daarvan kan onder meer het kasritme van de voorschotten worden bijgesteld. </w:t>
      </w:r>
    </w:p>
    <w:p w14:paraId="135594AB" w14:textId="77777777" w:rsidR="00800B9C" w:rsidRPr="00800B9C" w:rsidRDefault="00800B9C" w:rsidP="00800B9C">
      <w:pPr>
        <w:spacing w:before="0" w:after="0" w:line="280" w:lineRule="exact"/>
        <w:rPr>
          <w:rFonts w:ascii="Lucida Sans" w:eastAsiaTheme="minorHAnsi" w:hAnsi="Lucida Sans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1134"/>
        <w:gridCol w:w="1134"/>
        <w:gridCol w:w="3402"/>
      </w:tblGrid>
      <w:tr w:rsidR="00800B9C" w:rsidRPr="00800B9C" w14:paraId="54AC85A0" w14:textId="77777777" w:rsidTr="00D8336A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553526A8" w14:textId="77777777" w:rsidR="00800B9C" w:rsidRPr="00800B9C" w:rsidRDefault="00800B9C" w:rsidP="00800B9C">
            <w:pPr>
              <w:keepNext/>
              <w:spacing w:before="40" w:after="0" w:line="280" w:lineRule="exact"/>
              <w:rPr>
                <w:rFonts w:ascii="Lucida Sans" w:eastAsiaTheme="minorHAnsi" w:hAnsi="Lucida Sans"/>
                <w:b/>
                <w:szCs w:val="24"/>
              </w:rPr>
            </w:pPr>
            <w:r w:rsidRPr="00800B9C">
              <w:rPr>
                <w:rFonts w:ascii="Lucida Sans" w:eastAsiaTheme="minorHAnsi" w:hAnsi="Lucida Sans"/>
                <w:b/>
                <w:szCs w:val="24"/>
              </w:rPr>
              <w:t>Planning</w:t>
            </w:r>
            <w:r w:rsidRPr="00800B9C">
              <w:rPr>
                <w:rFonts w:ascii="Lucida Sans" w:eastAsiaTheme="minorHAnsi" w:hAnsi="Lucida Sans"/>
                <w:b/>
                <w:szCs w:val="24"/>
              </w:rPr>
              <w:br/>
              <w:t>( d-m-</w:t>
            </w:r>
            <w:proofErr w:type="spellStart"/>
            <w:r w:rsidRPr="00800B9C">
              <w:rPr>
                <w:rFonts w:ascii="Lucida Sans" w:eastAsiaTheme="minorHAnsi" w:hAnsi="Lucida Sans"/>
                <w:b/>
                <w:szCs w:val="24"/>
              </w:rPr>
              <w:t>jj</w:t>
            </w:r>
            <w:proofErr w:type="spellEnd"/>
            <w:r w:rsidRPr="00800B9C">
              <w:rPr>
                <w:rFonts w:ascii="Lucida Sans" w:eastAsiaTheme="minorHAnsi" w:hAnsi="Lucida Sans"/>
                <w:b/>
                <w:szCs w:val="24"/>
              </w:rPr>
              <w:t xml:space="preserve"> 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318E042" w14:textId="77777777" w:rsidR="00800B9C" w:rsidRPr="00800B9C" w:rsidRDefault="00800B9C" w:rsidP="00800B9C">
            <w:pPr>
              <w:keepNext/>
              <w:spacing w:before="40" w:after="0" w:line="280" w:lineRule="exact"/>
              <w:rPr>
                <w:rFonts w:ascii="Lucida Sans" w:eastAsiaTheme="minorHAnsi" w:hAnsi="Lucida Sans"/>
                <w:b/>
                <w:szCs w:val="24"/>
              </w:rPr>
            </w:pPr>
            <w:r w:rsidRPr="00800B9C">
              <w:rPr>
                <w:rFonts w:ascii="Lucida Sans" w:eastAsiaTheme="minorHAnsi" w:hAnsi="Lucida Sans"/>
                <w:b/>
                <w:szCs w:val="24"/>
              </w:rPr>
              <w:t>(Deel-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C602D07" w14:textId="77777777" w:rsidR="00800B9C" w:rsidRPr="00800B9C" w:rsidRDefault="00800B9C" w:rsidP="00800B9C">
            <w:pPr>
              <w:keepNext/>
              <w:spacing w:before="40" w:after="0" w:line="280" w:lineRule="exact"/>
              <w:ind w:left="-57" w:right="-57"/>
              <w:jc w:val="center"/>
              <w:rPr>
                <w:rFonts w:ascii="Lucida Sans" w:eastAsiaTheme="minorHAnsi" w:hAnsi="Lucida Sans"/>
                <w:b/>
                <w:sz w:val="18"/>
                <w:szCs w:val="18"/>
              </w:rPr>
            </w:pPr>
            <w:r w:rsidRPr="00800B9C">
              <w:rPr>
                <w:rFonts w:ascii="Lucida Sans" w:eastAsiaTheme="minorHAnsi" w:hAnsi="Lucida Sans"/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0AC327F" w14:textId="77777777" w:rsidR="00800B9C" w:rsidRPr="00800B9C" w:rsidRDefault="00800B9C" w:rsidP="00800B9C">
            <w:pPr>
              <w:keepNext/>
              <w:spacing w:before="40" w:after="0" w:line="280" w:lineRule="exact"/>
              <w:ind w:left="-57" w:right="-57"/>
              <w:jc w:val="center"/>
              <w:rPr>
                <w:rFonts w:ascii="Lucida Sans" w:eastAsiaTheme="minorHAnsi" w:hAnsi="Lucida Sans"/>
                <w:b/>
                <w:sz w:val="18"/>
                <w:szCs w:val="18"/>
              </w:rPr>
            </w:pPr>
            <w:r w:rsidRPr="00800B9C">
              <w:rPr>
                <w:rFonts w:ascii="Lucida Sans" w:eastAsiaTheme="minorHAnsi" w:hAnsi="Lucida Sans"/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919FA84" w14:textId="77777777" w:rsidR="00800B9C" w:rsidRPr="00800B9C" w:rsidRDefault="00800B9C" w:rsidP="00800B9C">
            <w:pPr>
              <w:keepNext/>
              <w:spacing w:before="40" w:after="0" w:line="280" w:lineRule="exact"/>
              <w:rPr>
                <w:rFonts w:ascii="Lucida Sans" w:eastAsiaTheme="minorHAnsi" w:hAnsi="Lucida Sans"/>
                <w:b/>
                <w:szCs w:val="24"/>
              </w:rPr>
            </w:pPr>
            <w:r w:rsidRPr="00800B9C">
              <w:rPr>
                <w:rFonts w:ascii="Lucida Sans" w:eastAsiaTheme="minorHAnsi" w:hAnsi="Lucida Sans"/>
                <w:b/>
                <w:szCs w:val="24"/>
              </w:rPr>
              <w:t xml:space="preserve">Toelichting </w:t>
            </w:r>
          </w:p>
        </w:tc>
      </w:tr>
      <w:tr w:rsidR="00800B9C" w:rsidRPr="00800B9C" w14:paraId="51E35086" w14:textId="77777777" w:rsidTr="00D8336A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eastAsiaTheme="minorHAnsi" w:hAnsi="Arial" w:cs="Arial"/>
                <w:color w:val="0000FF"/>
                <w:szCs w:val="22"/>
              </w:rPr>
              <w:id w:val="885227410"/>
              <w:placeholder>
                <w:docPart w:val="7A252DFDB5CB4DDEB4C192E32CACB92A"/>
              </w:placeholder>
            </w:sdtPr>
            <w:sdtEndPr/>
            <w:sdtContent>
              <w:p w14:paraId="798F25A3" w14:textId="77777777" w:rsidR="00800B9C" w:rsidRPr="00800B9C" w:rsidRDefault="00800B9C" w:rsidP="00800B9C">
                <w:pPr>
                  <w:spacing w:before="120" w:after="0" w:line="280" w:lineRule="exact"/>
                  <w:ind w:right="-108"/>
                  <w:rPr>
                    <w:rFonts w:ascii="Arial" w:eastAsiaTheme="minorHAnsi" w:hAnsi="Arial" w:cs="Arial"/>
                    <w:color w:val="0000FF"/>
                    <w:szCs w:val="22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Cs w:val="22"/>
                  </w:rPr>
                  <w:t>… - … - …</w:t>
                </w:r>
              </w:p>
            </w:sdtContent>
          </w:sdt>
          <w:p w14:paraId="03A3C83E" w14:textId="77777777" w:rsidR="00800B9C" w:rsidRPr="00800B9C" w:rsidRDefault="00800B9C" w:rsidP="00800B9C">
            <w:pPr>
              <w:spacing w:before="0" w:after="0" w:line="280" w:lineRule="exact"/>
              <w:ind w:right="-108"/>
              <w:rPr>
                <w:rFonts w:ascii="Lucida Sans" w:eastAsiaTheme="minorHAnsi" w:hAnsi="Lucida Sans"/>
                <w:i/>
                <w:sz w:val="18"/>
                <w:szCs w:val="18"/>
              </w:rPr>
            </w:pPr>
            <w:r w:rsidRPr="00800B9C">
              <w:rPr>
                <w:rFonts w:ascii="Lucida Sans" w:eastAsiaTheme="minorHAnsi" w:hAnsi="Lucida Sans"/>
                <w:i/>
                <w:sz w:val="18"/>
                <w:szCs w:val="18"/>
              </w:rPr>
              <w:t>Startdatum 1</w:t>
            </w:r>
            <w:r w:rsidRPr="00800B9C">
              <w:rPr>
                <w:rFonts w:ascii="Lucida Sans" w:eastAsiaTheme="minorHAnsi" w:hAnsi="Lucida Sans"/>
                <w:i/>
                <w:sz w:val="18"/>
                <w:szCs w:val="18"/>
                <w:vertAlign w:val="superscript"/>
              </w:rPr>
              <w:t>e</w:t>
            </w:r>
            <w:r w:rsidRPr="00800B9C">
              <w:rPr>
                <w:rFonts w:ascii="Lucida Sans" w:eastAsiaTheme="minorHAnsi" w:hAnsi="Lucida Sans"/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1386912628"/>
              <w:placeholder>
                <w:docPart w:val="7A252DFDB5CB4DDEB4C192E32CACB92A"/>
              </w:placeholder>
            </w:sdtPr>
            <w:sdtEndPr/>
            <w:sdtContent>
              <w:p w14:paraId="3D45A6E6" w14:textId="77777777" w:rsidR="00800B9C" w:rsidRPr="00800B9C" w:rsidRDefault="00800B9C" w:rsidP="00800B9C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before="0" w:after="0" w:line="240" w:lineRule="auto"/>
                  <w:ind w:left="176" w:hanging="233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495696106"/>
              <w:placeholder>
                <w:docPart w:val="7A252DFDB5CB4DDEB4C192E32CACB92A"/>
              </w:placeholder>
            </w:sdtPr>
            <w:sdtEndPr/>
            <w:sdtContent>
              <w:p w14:paraId="34209E1F" w14:textId="77777777" w:rsidR="00800B9C" w:rsidRPr="00800B9C" w:rsidRDefault="00800B9C" w:rsidP="00800B9C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before="0" w:after="0" w:line="240" w:lineRule="auto"/>
                  <w:ind w:left="176" w:hanging="233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1478184000"/>
              <w:placeholder>
                <w:docPart w:val="83A26ED91CAC49168EE76EBAD24408C9"/>
              </w:placeholder>
            </w:sdtPr>
            <w:sdtEndPr/>
            <w:sdtContent>
              <w:p w14:paraId="625ED98F" w14:textId="77777777" w:rsidR="00800B9C" w:rsidRPr="00800B9C" w:rsidRDefault="00800B9C" w:rsidP="00800B9C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before="0" w:after="0" w:line="240" w:lineRule="auto"/>
                  <w:ind w:left="176" w:hanging="233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BCD3C08" w14:textId="77777777" w:rsidR="00800B9C" w:rsidRPr="00800B9C" w:rsidRDefault="00800B9C" w:rsidP="00800B9C">
            <w:pPr>
              <w:tabs>
                <w:tab w:val="left" w:pos="176"/>
              </w:tabs>
              <w:spacing w:before="0" w:after="0" w:line="280" w:lineRule="exact"/>
              <w:rPr>
                <w:rFonts w:ascii="Arial" w:eastAsiaTheme="minorHAns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-1946379776"/>
              <w:placeholder>
                <w:docPart w:val="7A252DFDB5CB4DDEB4C192E32CACB92A"/>
              </w:placeholder>
            </w:sdtPr>
            <w:sdtEndPr/>
            <w:sdtContent>
              <w:p w14:paraId="3B84ED20" w14:textId="77777777" w:rsidR="00800B9C" w:rsidRPr="00800B9C" w:rsidRDefault="00800B9C" w:rsidP="00800B9C">
                <w:pPr>
                  <w:spacing w:before="120" w:after="0" w:line="280" w:lineRule="exact"/>
                  <w:jc w:val="righ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1348984900"/>
              <w:placeholder>
                <w:docPart w:val="E094D7DC1F664378855601193C0543AC"/>
              </w:placeholder>
            </w:sdtPr>
            <w:sdtEndPr/>
            <w:sdtContent>
              <w:p w14:paraId="7589C5F4" w14:textId="77777777" w:rsidR="00800B9C" w:rsidRPr="00800B9C" w:rsidRDefault="00800B9C" w:rsidP="00800B9C">
                <w:pPr>
                  <w:spacing w:before="120" w:after="0" w:line="280" w:lineRule="exact"/>
                  <w:jc w:val="righ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140160112"/>
              <w:placeholder>
                <w:docPart w:val="7A252DFDB5CB4DDEB4C192E32CACB92A"/>
              </w:placeholder>
            </w:sdtPr>
            <w:sdtEndPr/>
            <w:sdtContent>
              <w:p w14:paraId="417C1FF8" w14:textId="77777777" w:rsidR="00800B9C" w:rsidRPr="00800B9C" w:rsidRDefault="00800B9C" w:rsidP="00800B9C">
                <w:pPr>
                  <w:spacing w:before="0" w:after="0" w:line="280" w:lineRule="exac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00B9C" w:rsidRPr="00800B9C" w14:paraId="4D094F42" w14:textId="77777777" w:rsidTr="00D8336A"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eastAsiaTheme="minorHAnsi" w:hAnsi="Arial" w:cs="Arial"/>
                <w:color w:val="0000FF"/>
                <w:szCs w:val="22"/>
              </w:rPr>
              <w:id w:val="-1442601737"/>
              <w:placeholder>
                <w:docPart w:val="16AF00871F5F40A5B3A95CF2E28C0949"/>
              </w:placeholder>
            </w:sdtPr>
            <w:sdtEndPr/>
            <w:sdtContent>
              <w:p w14:paraId="1894FFF2" w14:textId="77777777" w:rsidR="00800B9C" w:rsidRPr="00800B9C" w:rsidRDefault="00800B9C" w:rsidP="00800B9C">
                <w:pPr>
                  <w:spacing w:before="120" w:after="0" w:line="280" w:lineRule="exact"/>
                  <w:ind w:right="-108"/>
                  <w:rPr>
                    <w:rFonts w:ascii="Arial" w:eastAsiaTheme="minorHAnsi" w:hAnsi="Arial" w:cs="Arial"/>
                    <w:color w:val="0000FF"/>
                    <w:szCs w:val="22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Cs w:val="22"/>
                  </w:rPr>
                  <w:t>… - … - …</w:t>
                </w:r>
              </w:p>
            </w:sdtContent>
          </w:sdt>
          <w:p w14:paraId="272BA388" w14:textId="77777777" w:rsidR="00800B9C" w:rsidRPr="00800B9C" w:rsidRDefault="00800B9C" w:rsidP="00800B9C">
            <w:pPr>
              <w:spacing w:before="0" w:after="0" w:line="280" w:lineRule="exact"/>
              <w:ind w:right="-108"/>
              <w:rPr>
                <w:rFonts w:ascii="Lucida Sans" w:eastAsiaTheme="minorHAnsi" w:hAnsi="Lucida Sans"/>
                <w:szCs w:val="22"/>
              </w:rPr>
            </w:pPr>
            <w:r w:rsidRPr="00800B9C">
              <w:rPr>
                <w:rFonts w:ascii="Lucida Sans" w:eastAsiaTheme="minorHAnsi" w:hAnsi="Lucida Sans"/>
                <w:i/>
                <w:sz w:val="18"/>
                <w:szCs w:val="18"/>
              </w:rPr>
              <w:t>Startdatum 2</w:t>
            </w:r>
            <w:r w:rsidRPr="00800B9C">
              <w:rPr>
                <w:rFonts w:ascii="Lucida Sans" w:eastAsiaTheme="minorHAnsi" w:hAnsi="Lucida Sans"/>
                <w:i/>
                <w:sz w:val="18"/>
                <w:szCs w:val="18"/>
                <w:vertAlign w:val="superscript"/>
              </w:rPr>
              <w:t>e</w:t>
            </w:r>
            <w:r w:rsidRPr="00800B9C">
              <w:rPr>
                <w:rFonts w:ascii="Lucida Sans" w:eastAsiaTheme="minorHAnsi" w:hAnsi="Lucida Sans"/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52" w:type="dxa"/>
            <w:shd w:val="clear" w:color="auto" w:fill="auto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7188797"/>
              <w:placeholder>
                <w:docPart w:val="A4E2D5B3B4934123B1C3C6D6EA77D769"/>
              </w:placeholder>
            </w:sdtPr>
            <w:sdtEndPr/>
            <w:sdtContent>
              <w:p w14:paraId="502D7039" w14:textId="77777777" w:rsidR="00800B9C" w:rsidRPr="00800B9C" w:rsidRDefault="00800B9C" w:rsidP="00800B9C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before="0" w:after="0" w:line="240" w:lineRule="auto"/>
                  <w:ind w:left="176" w:hanging="233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-719510698"/>
              <w:placeholder>
                <w:docPart w:val="A4E2D5B3B4934123B1C3C6D6EA77D769"/>
              </w:placeholder>
            </w:sdtPr>
            <w:sdtEndPr/>
            <w:sdtContent>
              <w:p w14:paraId="7A37100C" w14:textId="77777777" w:rsidR="00800B9C" w:rsidRPr="00800B9C" w:rsidRDefault="00800B9C" w:rsidP="00800B9C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before="0" w:after="0" w:line="240" w:lineRule="auto"/>
                  <w:ind w:left="176" w:hanging="233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-459036717"/>
              <w:placeholder>
                <w:docPart w:val="1ACF8A6339534FF586FBD0E3307D97D2"/>
              </w:placeholder>
            </w:sdtPr>
            <w:sdtEndPr/>
            <w:sdtContent>
              <w:p w14:paraId="2D6F984B" w14:textId="77777777" w:rsidR="00800B9C" w:rsidRPr="00800B9C" w:rsidRDefault="00800B9C" w:rsidP="00800B9C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before="0" w:after="0" w:line="240" w:lineRule="auto"/>
                  <w:ind w:left="176" w:hanging="233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D323982" w14:textId="77777777" w:rsidR="00800B9C" w:rsidRPr="00800B9C" w:rsidRDefault="00800B9C" w:rsidP="00800B9C">
            <w:pPr>
              <w:tabs>
                <w:tab w:val="left" w:pos="176"/>
              </w:tabs>
              <w:spacing w:before="0" w:after="0" w:line="280" w:lineRule="exact"/>
              <w:rPr>
                <w:rFonts w:ascii="Arial" w:eastAsiaTheme="minorHAns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-1348779208"/>
              <w:placeholder>
                <w:docPart w:val="AEFEF56E60254393B699E405CCAE3FFA"/>
              </w:placeholder>
            </w:sdtPr>
            <w:sdtEndPr/>
            <w:sdtContent>
              <w:p w14:paraId="7AD4F5E8" w14:textId="77777777" w:rsidR="00800B9C" w:rsidRPr="00800B9C" w:rsidRDefault="00800B9C" w:rsidP="00800B9C">
                <w:pPr>
                  <w:spacing w:before="120" w:after="0" w:line="280" w:lineRule="exact"/>
                  <w:jc w:val="righ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342908990"/>
              <w:placeholder>
                <w:docPart w:val="F2412A4103D644BEABE09A0551A69138"/>
              </w:placeholder>
            </w:sdtPr>
            <w:sdtEndPr/>
            <w:sdtContent>
              <w:p w14:paraId="56EAC2A3" w14:textId="77777777" w:rsidR="00800B9C" w:rsidRPr="00800B9C" w:rsidRDefault="00800B9C" w:rsidP="00800B9C">
                <w:pPr>
                  <w:spacing w:before="120" w:after="0" w:line="280" w:lineRule="exact"/>
                  <w:jc w:val="righ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-2072487476"/>
              <w:placeholder>
                <w:docPart w:val="DA6CD05715D84A3B9E1542466EB9D45F"/>
              </w:placeholder>
            </w:sdtPr>
            <w:sdtEndPr/>
            <w:sdtContent>
              <w:p w14:paraId="0739BCB6" w14:textId="77777777" w:rsidR="00800B9C" w:rsidRPr="00800B9C" w:rsidRDefault="00800B9C" w:rsidP="00800B9C">
                <w:pPr>
                  <w:spacing w:before="0" w:after="0" w:line="280" w:lineRule="exac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00B9C" w:rsidRPr="00800B9C" w14:paraId="13BF51D2" w14:textId="77777777" w:rsidTr="00D8336A"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eastAsiaTheme="minorHAnsi" w:hAnsi="Arial" w:cs="Arial"/>
                <w:color w:val="0000FF"/>
                <w:szCs w:val="22"/>
              </w:rPr>
              <w:id w:val="1229199516"/>
              <w:placeholder>
                <w:docPart w:val="6407C8EAFAAA4E2EB8C445F10F784EE4"/>
              </w:placeholder>
            </w:sdtPr>
            <w:sdtEndPr/>
            <w:sdtContent>
              <w:p w14:paraId="79327934" w14:textId="77777777" w:rsidR="00800B9C" w:rsidRPr="00800B9C" w:rsidRDefault="00800B9C" w:rsidP="00800B9C">
                <w:pPr>
                  <w:spacing w:before="120" w:after="0" w:line="280" w:lineRule="exact"/>
                  <w:ind w:right="-108"/>
                  <w:rPr>
                    <w:rFonts w:ascii="Arial" w:eastAsiaTheme="minorHAnsi" w:hAnsi="Arial" w:cs="Arial"/>
                    <w:color w:val="0000FF"/>
                    <w:szCs w:val="22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Cs w:val="22"/>
                  </w:rPr>
                  <w:t>… - … - …</w:t>
                </w:r>
              </w:p>
            </w:sdtContent>
          </w:sdt>
          <w:p w14:paraId="2060C51E" w14:textId="77777777" w:rsidR="00800B9C" w:rsidRPr="00800B9C" w:rsidRDefault="00800B9C" w:rsidP="00800B9C">
            <w:pPr>
              <w:spacing w:before="0" w:after="0" w:line="280" w:lineRule="exact"/>
              <w:ind w:right="-108"/>
              <w:rPr>
                <w:rFonts w:ascii="Lucida Sans" w:eastAsiaTheme="minorHAnsi" w:hAnsi="Lucida Sans"/>
                <w:i/>
                <w:sz w:val="18"/>
                <w:szCs w:val="18"/>
              </w:rPr>
            </w:pPr>
            <w:r w:rsidRPr="00800B9C">
              <w:rPr>
                <w:rFonts w:ascii="Lucida Sans" w:eastAsiaTheme="minorHAnsi" w:hAnsi="Lucida Sans"/>
                <w:i/>
                <w:sz w:val="18"/>
                <w:szCs w:val="18"/>
              </w:rPr>
              <w:t>Startdatum 3</w:t>
            </w:r>
            <w:r w:rsidRPr="00800B9C">
              <w:rPr>
                <w:rFonts w:ascii="Lucida Sans" w:eastAsiaTheme="minorHAnsi" w:hAnsi="Lucida Sans"/>
                <w:i/>
                <w:sz w:val="18"/>
                <w:szCs w:val="18"/>
                <w:vertAlign w:val="superscript"/>
              </w:rPr>
              <w:t>e</w:t>
            </w:r>
            <w:r w:rsidRPr="00800B9C">
              <w:rPr>
                <w:rFonts w:ascii="Lucida Sans" w:eastAsiaTheme="minorHAnsi" w:hAnsi="Lucida Sans"/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52" w:type="dxa"/>
            <w:shd w:val="clear" w:color="auto" w:fill="auto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1923139614"/>
              <w:placeholder>
                <w:docPart w:val="ECAC4D88E6B24A16A14B90800E407442"/>
              </w:placeholder>
            </w:sdtPr>
            <w:sdtEndPr/>
            <w:sdtContent>
              <w:p w14:paraId="3B76C1E0" w14:textId="77777777" w:rsidR="00800B9C" w:rsidRPr="00800B9C" w:rsidRDefault="00800B9C" w:rsidP="00800B9C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before="0" w:after="0" w:line="240" w:lineRule="auto"/>
                  <w:ind w:left="176" w:hanging="233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194667896"/>
              <w:placeholder>
                <w:docPart w:val="ECAC4D88E6B24A16A14B90800E407442"/>
              </w:placeholder>
            </w:sdtPr>
            <w:sdtEndPr/>
            <w:sdtContent>
              <w:p w14:paraId="55F88E22" w14:textId="77777777" w:rsidR="00800B9C" w:rsidRPr="00800B9C" w:rsidRDefault="00800B9C" w:rsidP="00800B9C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before="0" w:after="0" w:line="240" w:lineRule="auto"/>
                  <w:ind w:left="176" w:hanging="233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136301320"/>
              <w:placeholder>
                <w:docPart w:val="E10D0A6C2C8F45809FAF6BD3E497551D"/>
              </w:placeholder>
            </w:sdtPr>
            <w:sdtEndPr/>
            <w:sdtContent>
              <w:p w14:paraId="3B718D70" w14:textId="77777777" w:rsidR="00800B9C" w:rsidRPr="00800B9C" w:rsidRDefault="00800B9C" w:rsidP="00800B9C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before="0" w:after="0" w:line="240" w:lineRule="auto"/>
                  <w:ind w:left="176" w:hanging="233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E4BC86C" w14:textId="77777777" w:rsidR="00800B9C" w:rsidRPr="00800B9C" w:rsidRDefault="00800B9C" w:rsidP="00800B9C">
            <w:pPr>
              <w:tabs>
                <w:tab w:val="left" w:pos="176"/>
              </w:tabs>
              <w:spacing w:before="0" w:after="0" w:line="280" w:lineRule="exact"/>
              <w:rPr>
                <w:rFonts w:ascii="Arial" w:eastAsiaTheme="minorHAns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1552580492"/>
              <w:placeholder>
                <w:docPart w:val="ADD1FA052F7A4A7D9FEB426F5BDC1ABB"/>
              </w:placeholder>
            </w:sdtPr>
            <w:sdtEndPr/>
            <w:sdtContent>
              <w:p w14:paraId="0C549CB2" w14:textId="77777777" w:rsidR="00800B9C" w:rsidRPr="00800B9C" w:rsidRDefault="00800B9C" w:rsidP="00800B9C">
                <w:pPr>
                  <w:spacing w:before="120" w:after="0" w:line="280" w:lineRule="exact"/>
                  <w:jc w:val="righ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1834717674"/>
              <w:placeholder>
                <w:docPart w:val="86BA4257B1BD46049E1DF11089A9F893"/>
              </w:placeholder>
            </w:sdtPr>
            <w:sdtEndPr/>
            <w:sdtContent>
              <w:p w14:paraId="250C1AC1" w14:textId="77777777" w:rsidR="00800B9C" w:rsidRPr="00800B9C" w:rsidRDefault="00800B9C" w:rsidP="00800B9C">
                <w:pPr>
                  <w:spacing w:before="120" w:after="0" w:line="280" w:lineRule="exact"/>
                  <w:jc w:val="righ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670296371"/>
              <w:placeholder>
                <w:docPart w:val="E6F2AAA170214FF9BAAE198C53A6818D"/>
              </w:placeholder>
            </w:sdtPr>
            <w:sdtEndPr/>
            <w:sdtContent>
              <w:p w14:paraId="5C6B1988" w14:textId="77777777" w:rsidR="00800B9C" w:rsidRPr="00800B9C" w:rsidRDefault="00800B9C" w:rsidP="00800B9C">
                <w:pPr>
                  <w:spacing w:before="0" w:after="0" w:line="280" w:lineRule="exac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00B9C" w:rsidRPr="00800B9C" w14:paraId="74E54ECD" w14:textId="77777777" w:rsidTr="00D8336A"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eastAsiaTheme="minorHAnsi" w:hAnsi="Arial" w:cs="Arial"/>
                <w:color w:val="0000FF"/>
                <w:szCs w:val="22"/>
              </w:rPr>
              <w:id w:val="-1542203824"/>
              <w:placeholder>
                <w:docPart w:val="26F47E3C6C97406186D425581A6FDCA8"/>
              </w:placeholder>
            </w:sdtPr>
            <w:sdtEndPr/>
            <w:sdtContent>
              <w:p w14:paraId="2DB2AFD8" w14:textId="77777777" w:rsidR="00800B9C" w:rsidRPr="00800B9C" w:rsidRDefault="00800B9C" w:rsidP="00800B9C">
                <w:pPr>
                  <w:spacing w:before="120" w:after="0" w:line="280" w:lineRule="exact"/>
                  <w:ind w:right="-108"/>
                  <w:rPr>
                    <w:rFonts w:ascii="Arial" w:eastAsiaTheme="minorHAnsi" w:hAnsi="Arial" w:cs="Arial"/>
                    <w:color w:val="0000FF"/>
                    <w:szCs w:val="22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Cs w:val="22"/>
                  </w:rPr>
                  <w:t>… - … - …</w:t>
                </w:r>
              </w:p>
            </w:sdtContent>
          </w:sdt>
          <w:p w14:paraId="3B10C10B" w14:textId="77777777" w:rsidR="00800B9C" w:rsidRPr="00800B9C" w:rsidRDefault="00800B9C" w:rsidP="00800B9C">
            <w:pPr>
              <w:spacing w:before="0" w:after="0" w:line="280" w:lineRule="exact"/>
              <w:ind w:right="-108"/>
              <w:rPr>
                <w:rFonts w:ascii="Lucida Sans" w:eastAsiaTheme="minorHAnsi" w:hAnsi="Lucida Sans"/>
                <w:i/>
                <w:sz w:val="18"/>
                <w:szCs w:val="18"/>
              </w:rPr>
            </w:pPr>
            <w:r w:rsidRPr="00800B9C">
              <w:rPr>
                <w:rFonts w:ascii="Lucida Sans" w:eastAsiaTheme="minorHAnsi" w:hAnsi="Lucida Sans"/>
                <w:i/>
                <w:sz w:val="18"/>
                <w:szCs w:val="18"/>
              </w:rPr>
              <w:t>Startdatum 4</w:t>
            </w:r>
            <w:r w:rsidRPr="00800B9C">
              <w:rPr>
                <w:rFonts w:ascii="Lucida Sans" w:eastAsiaTheme="minorHAnsi" w:hAnsi="Lucida Sans"/>
                <w:i/>
                <w:sz w:val="18"/>
                <w:szCs w:val="18"/>
                <w:vertAlign w:val="superscript"/>
              </w:rPr>
              <w:t>e</w:t>
            </w:r>
            <w:r w:rsidRPr="00800B9C">
              <w:rPr>
                <w:rFonts w:ascii="Lucida Sans" w:eastAsiaTheme="minorHAnsi" w:hAnsi="Lucida Sans"/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52" w:type="dxa"/>
            <w:shd w:val="clear" w:color="auto" w:fill="auto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801497173"/>
              <w:placeholder>
                <w:docPart w:val="9843EDD752B6425C832D6550A2B70600"/>
              </w:placeholder>
            </w:sdtPr>
            <w:sdtEndPr/>
            <w:sdtContent>
              <w:p w14:paraId="0CCA9918" w14:textId="77777777" w:rsidR="00800B9C" w:rsidRPr="00800B9C" w:rsidRDefault="00800B9C" w:rsidP="00800B9C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before="0" w:after="0" w:line="240" w:lineRule="auto"/>
                  <w:ind w:left="176" w:hanging="233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2135597346"/>
              <w:placeholder>
                <w:docPart w:val="9843EDD752B6425C832D6550A2B70600"/>
              </w:placeholder>
            </w:sdtPr>
            <w:sdtEndPr/>
            <w:sdtContent>
              <w:p w14:paraId="535FD5E1" w14:textId="77777777" w:rsidR="00800B9C" w:rsidRPr="00800B9C" w:rsidRDefault="00800B9C" w:rsidP="00800B9C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before="0" w:after="0" w:line="240" w:lineRule="auto"/>
                  <w:ind w:left="176" w:hanging="233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-44529431"/>
              <w:placeholder>
                <w:docPart w:val="CAC834032D4446C4994501871DC4452B"/>
              </w:placeholder>
            </w:sdtPr>
            <w:sdtEndPr/>
            <w:sdtContent>
              <w:p w14:paraId="1E9D005E" w14:textId="77777777" w:rsidR="00800B9C" w:rsidRPr="00800B9C" w:rsidRDefault="00800B9C" w:rsidP="00800B9C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before="0" w:after="0" w:line="240" w:lineRule="auto"/>
                  <w:ind w:left="176" w:hanging="233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823D1A5" w14:textId="77777777" w:rsidR="00800B9C" w:rsidRPr="00800B9C" w:rsidRDefault="00800B9C" w:rsidP="00800B9C">
            <w:pPr>
              <w:tabs>
                <w:tab w:val="left" w:pos="176"/>
              </w:tabs>
              <w:spacing w:before="0" w:after="0" w:line="280" w:lineRule="exact"/>
              <w:rPr>
                <w:rFonts w:ascii="Arial" w:eastAsiaTheme="minorHAns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-1060399298"/>
              <w:placeholder>
                <w:docPart w:val="0348D3BD5953410DACD942C6D948AB6F"/>
              </w:placeholder>
            </w:sdtPr>
            <w:sdtEndPr/>
            <w:sdtContent>
              <w:p w14:paraId="612E62F5" w14:textId="77777777" w:rsidR="00800B9C" w:rsidRPr="00800B9C" w:rsidRDefault="00800B9C" w:rsidP="00800B9C">
                <w:pPr>
                  <w:spacing w:before="120" w:after="0" w:line="280" w:lineRule="exact"/>
                  <w:jc w:val="righ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2015111448"/>
              <w:placeholder>
                <w:docPart w:val="98745C1811CA4F31BBC6414815B0A7E9"/>
              </w:placeholder>
            </w:sdtPr>
            <w:sdtEndPr/>
            <w:sdtContent>
              <w:p w14:paraId="4B973DCD" w14:textId="77777777" w:rsidR="00800B9C" w:rsidRPr="00800B9C" w:rsidRDefault="00800B9C" w:rsidP="00800B9C">
                <w:pPr>
                  <w:spacing w:before="120" w:after="0" w:line="280" w:lineRule="exact"/>
                  <w:jc w:val="righ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-1000504493"/>
            </w:sdtPr>
            <w:sdtEndPr/>
            <w:sdtContent>
              <w:p w14:paraId="042AB16D" w14:textId="77777777" w:rsidR="00800B9C" w:rsidRPr="00800B9C" w:rsidRDefault="00800B9C" w:rsidP="00800B9C">
                <w:pPr>
                  <w:spacing w:before="0" w:after="0" w:line="280" w:lineRule="exac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00B9C" w:rsidRPr="00800B9C" w14:paraId="6D97CDFB" w14:textId="77777777" w:rsidTr="00D8336A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eastAsiaTheme="minorHAnsi" w:hAnsi="Arial" w:cs="Arial"/>
                <w:color w:val="0000FF"/>
                <w:szCs w:val="22"/>
              </w:rPr>
              <w:id w:val="1845745101"/>
            </w:sdtPr>
            <w:sdtEndPr/>
            <w:sdtContent>
              <w:p w14:paraId="1C0D151F" w14:textId="77777777" w:rsidR="00800B9C" w:rsidRPr="00800B9C" w:rsidRDefault="00800B9C" w:rsidP="00800B9C">
                <w:pPr>
                  <w:spacing w:before="120" w:after="0" w:line="280" w:lineRule="exact"/>
                  <w:ind w:right="-108"/>
                  <w:rPr>
                    <w:rFonts w:ascii="Arial" w:eastAsiaTheme="minorHAnsi" w:hAnsi="Arial" w:cs="Arial"/>
                    <w:color w:val="0000FF"/>
                    <w:szCs w:val="22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Cs w:val="22"/>
                  </w:rPr>
                  <w:t>… - … - …</w:t>
                </w:r>
              </w:p>
            </w:sdtContent>
          </w:sdt>
          <w:p w14:paraId="3CF00979" w14:textId="77777777" w:rsidR="00800B9C" w:rsidRPr="00800B9C" w:rsidRDefault="00800B9C" w:rsidP="00800B9C">
            <w:pPr>
              <w:spacing w:before="0" w:after="0" w:line="280" w:lineRule="exact"/>
              <w:ind w:right="-108"/>
              <w:rPr>
                <w:rFonts w:ascii="Lucida Sans" w:eastAsiaTheme="minorHAnsi" w:hAnsi="Lucida Sans"/>
                <w:i/>
                <w:sz w:val="18"/>
                <w:szCs w:val="18"/>
              </w:rPr>
            </w:pPr>
            <w:r w:rsidRPr="00800B9C">
              <w:rPr>
                <w:rFonts w:ascii="Lucida Sans" w:eastAsiaTheme="minorHAnsi" w:hAnsi="Lucida Sans"/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1911187433"/>
            </w:sdtPr>
            <w:sdtEndPr/>
            <w:sdtContent>
              <w:p w14:paraId="5FA83E2C" w14:textId="77777777" w:rsidR="00800B9C" w:rsidRPr="00800B9C" w:rsidRDefault="00800B9C" w:rsidP="00800B9C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before="0" w:after="0" w:line="240" w:lineRule="auto"/>
                  <w:ind w:left="176" w:hanging="233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-1557465652"/>
            </w:sdtPr>
            <w:sdtEndPr/>
            <w:sdtContent>
              <w:p w14:paraId="5466084F" w14:textId="77777777" w:rsidR="00800B9C" w:rsidRPr="00800B9C" w:rsidRDefault="00800B9C" w:rsidP="00800B9C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before="0" w:after="0" w:line="240" w:lineRule="auto"/>
                  <w:ind w:left="176" w:hanging="233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284008217"/>
            </w:sdtPr>
            <w:sdtEndPr/>
            <w:sdtContent>
              <w:p w14:paraId="69598EDF" w14:textId="77777777" w:rsidR="00800B9C" w:rsidRPr="00800B9C" w:rsidRDefault="00800B9C" w:rsidP="00800B9C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before="0" w:after="0" w:line="240" w:lineRule="auto"/>
                  <w:ind w:left="176" w:hanging="233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BCAE87D" w14:textId="77777777" w:rsidR="00800B9C" w:rsidRPr="00800B9C" w:rsidRDefault="00800B9C" w:rsidP="00800B9C">
            <w:pPr>
              <w:tabs>
                <w:tab w:val="left" w:pos="176"/>
              </w:tabs>
              <w:spacing w:before="0" w:after="0" w:line="280" w:lineRule="exact"/>
              <w:rPr>
                <w:rFonts w:ascii="Arial" w:eastAsiaTheme="minorHAns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-568657674"/>
            </w:sdtPr>
            <w:sdtEndPr/>
            <w:sdtContent>
              <w:p w14:paraId="2245D755" w14:textId="77777777" w:rsidR="00800B9C" w:rsidRPr="00800B9C" w:rsidRDefault="00800B9C" w:rsidP="00800B9C">
                <w:pPr>
                  <w:spacing w:before="120" w:after="0" w:line="280" w:lineRule="exact"/>
                  <w:jc w:val="righ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1852913581"/>
            </w:sdtPr>
            <w:sdtEndPr/>
            <w:sdtContent>
              <w:p w14:paraId="6C629C23" w14:textId="77777777" w:rsidR="00800B9C" w:rsidRPr="00800B9C" w:rsidRDefault="00800B9C" w:rsidP="00800B9C">
                <w:pPr>
                  <w:spacing w:before="120" w:after="0" w:line="280" w:lineRule="exact"/>
                  <w:jc w:val="righ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eastAsiaTheme="minorHAnsi" w:hAnsi="Arial" w:cs="Arial"/>
                <w:color w:val="0000FF"/>
                <w:sz w:val="18"/>
                <w:szCs w:val="18"/>
              </w:rPr>
              <w:id w:val="665453551"/>
            </w:sdtPr>
            <w:sdtEndPr/>
            <w:sdtContent>
              <w:p w14:paraId="1E0CD6C4" w14:textId="77777777" w:rsidR="00800B9C" w:rsidRPr="00800B9C" w:rsidRDefault="00800B9C" w:rsidP="00800B9C">
                <w:pPr>
                  <w:spacing w:before="0" w:after="0" w:line="280" w:lineRule="exact"/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</w:pPr>
                <w:r w:rsidRPr="00800B9C">
                  <w:rPr>
                    <w:rFonts w:ascii="Arial" w:eastAsiaTheme="minorHAnsi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73C5F989" w14:textId="77777777" w:rsidR="00800B9C" w:rsidRPr="00800B9C" w:rsidRDefault="00800B9C" w:rsidP="00800B9C">
      <w:pPr>
        <w:spacing w:before="0" w:after="0" w:line="280" w:lineRule="exact"/>
        <w:rPr>
          <w:rFonts w:ascii="Lucida Sans" w:eastAsiaTheme="minorHAnsi" w:hAnsi="Lucida Sans"/>
          <w:sz w:val="19"/>
          <w:szCs w:val="22"/>
        </w:rPr>
      </w:pPr>
    </w:p>
    <w:p w14:paraId="4B383D66" w14:textId="77777777" w:rsidR="0047036C" w:rsidRPr="0047036C" w:rsidRDefault="0047036C" w:rsidP="0047036C">
      <w:pPr>
        <w:rPr>
          <w:rFonts w:ascii="Lucida Sans" w:hAnsi="Lucida Sans"/>
        </w:rPr>
      </w:pPr>
      <w:r w:rsidRPr="0047036C">
        <w:rPr>
          <w:rFonts w:ascii="Lucida Sans" w:hAnsi="Lucida Sans"/>
        </w:rPr>
        <w:t xml:space="preserve">Ruimte voor opmerkingen: </w:t>
      </w:r>
    </w:p>
    <w:sdt>
      <w:sdtPr>
        <w:id w:val="2010325611"/>
        <w:placeholder>
          <w:docPart w:val="D7942C1A3DA649308EF2DB8CA0F87903"/>
        </w:placeholder>
      </w:sdtPr>
      <w:sdtEndPr/>
      <w:sdtContent>
        <w:p w14:paraId="0A341F08" w14:textId="77777777" w:rsidR="000C1FF2" w:rsidRPr="00DD22A4" w:rsidRDefault="000C1FF2" w:rsidP="000C1FF2">
          <w:pPr>
            <w:pStyle w:val="Lijstalinea"/>
            <w:spacing w:line="360" w:lineRule="auto"/>
            <w:ind w:left="360"/>
            <w:rPr>
              <w:rFonts w:ascii="Arial" w:hAnsi="Arial" w:cs="Arial"/>
              <w:color w:val="0000FF"/>
            </w:rPr>
          </w:pPr>
          <w:r w:rsidRPr="00DD22A4">
            <w:rPr>
              <w:rFonts w:ascii="Arial" w:hAnsi="Arial" w:cs="Arial"/>
              <w:color w:val="0000FF"/>
            </w:rPr>
            <w:t>…</w:t>
          </w:r>
        </w:p>
      </w:sdtContent>
    </w:sdt>
    <w:sdt>
      <w:sdtPr>
        <w:id w:val="-1593538478"/>
        <w:placeholder>
          <w:docPart w:val="D3085BB91E9A40A99E2B982363A67489"/>
        </w:placeholder>
      </w:sdtPr>
      <w:sdtEndPr/>
      <w:sdtContent>
        <w:p w14:paraId="0C972677" w14:textId="77777777" w:rsidR="000C1FF2" w:rsidRPr="00DD22A4" w:rsidRDefault="000C1FF2" w:rsidP="000C1FF2">
          <w:pPr>
            <w:pStyle w:val="Lijstalinea"/>
            <w:spacing w:line="360" w:lineRule="auto"/>
            <w:ind w:left="360"/>
            <w:rPr>
              <w:rFonts w:ascii="Arial" w:hAnsi="Arial" w:cs="Arial"/>
              <w:color w:val="0000FF"/>
            </w:rPr>
          </w:pPr>
          <w:r w:rsidRPr="00DD22A4">
            <w:rPr>
              <w:rFonts w:ascii="Arial" w:hAnsi="Arial" w:cs="Arial"/>
              <w:color w:val="0000FF"/>
            </w:rPr>
            <w:t>…</w:t>
          </w:r>
        </w:p>
      </w:sdtContent>
    </w:sdt>
    <w:sdt>
      <w:sdtPr>
        <w:id w:val="536633855"/>
        <w:placeholder>
          <w:docPart w:val="9BA46278AE67406091998EBBBDB7A3C1"/>
        </w:placeholder>
      </w:sdtPr>
      <w:sdtEndPr/>
      <w:sdtContent>
        <w:p w14:paraId="1DAB4B52" w14:textId="77777777" w:rsidR="000C1FF2" w:rsidRPr="00DD22A4" w:rsidRDefault="000C1FF2" w:rsidP="000C1FF2">
          <w:pPr>
            <w:pStyle w:val="Lijstalinea"/>
            <w:spacing w:line="360" w:lineRule="auto"/>
            <w:ind w:left="360"/>
            <w:rPr>
              <w:rFonts w:ascii="Arial" w:hAnsi="Arial" w:cs="Arial"/>
              <w:color w:val="0000FF"/>
            </w:rPr>
          </w:pPr>
          <w:r w:rsidRPr="00DD22A4">
            <w:rPr>
              <w:rFonts w:ascii="Arial" w:hAnsi="Arial" w:cs="Arial"/>
              <w:color w:val="0000FF"/>
            </w:rPr>
            <w:t>…</w:t>
          </w:r>
        </w:p>
      </w:sdtContent>
    </w:sdt>
    <w:sdt>
      <w:sdtPr>
        <w:id w:val="-1123764587"/>
        <w:placeholder>
          <w:docPart w:val="ECF274CF1A29494E8E3299080C58E2C5"/>
        </w:placeholder>
      </w:sdtPr>
      <w:sdtEndPr/>
      <w:sdtContent>
        <w:p w14:paraId="4F754315" w14:textId="77777777" w:rsidR="000C1FF2" w:rsidRPr="00DD22A4" w:rsidRDefault="000C1FF2" w:rsidP="000C1FF2">
          <w:pPr>
            <w:pStyle w:val="Lijstalinea"/>
            <w:spacing w:line="360" w:lineRule="auto"/>
            <w:ind w:left="360"/>
            <w:rPr>
              <w:rFonts w:ascii="Arial" w:hAnsi="Arial" w:cs="Arial"/>
              <w:color w:val="0000FF"/>
            </w:rPr>
          </w:pPr>
          <w:r w:rsidRPr="00DD22A4">
            <w:rPr>
              <w:rFonts w:ascii="Arial" w:hAnsi="Arial" w:cs="Arial"/>
              <w:color w:val="0000FF"/>
            </w:rPr>
            <w:t>…</w:t>
          </w:r>
        </w:p>
      </w:sdtContent>
    </w:sdt>
    <w:sdt>
      <w:sdtPr>
        <w:id w:val="-572812506"/>
        <w:placeholder>
          <w:docPart w:val="43D7B431028D4663BBED8FD094ACBE89"/>
        </w:placeholder>
      </w:sdtPr>
      <w:sdtEndPr/>
      <w:sdtContent>
        <w:p w14:paraId="609B629B" w14:textId="77777777" w:rsidR="000C1FF2" w:rsidRPr="00DD22A4" w:rsidRDefault="000C1FF2" w:rsidP="000C1FF2">
          <w:pPr>
            <w:pStyle w:val="Lijstalinea"/>
            <w:spacing w:line="360" w:lineRule="auto"/>
            <w:ind w:left="360"/>
            <w:rPr>
              <w:rFonts w:ascii="Arial" w:hAnsi="Arial" w:cs="Arial"/>
              <w:color w:val="0000FF"/>
            </w:rPr>
          </w:pPr>
          <w:r w:rsidRPr="00DD22A4">
            <w:rPr>
              <w:rFonts w:ascii="Arial" w:hAnsi="Arial" w:cs="Arial"/>
              <w:color w:val="0000FF"/>
            </w:rPr>
            <w:t>…</w:t>
          </w:r>
        </w:p>
      </w:sdtContent>
    </w:sdt>
    <w:sdt>
      <w:sdtPr>
        <w:id w:val="1980648403"/>
        <w:placeholder>
          <w:docPart w:val="A25C06F7AF2743A2A4ED503408851C14"/>
        </w:placeholder>
      </w:sdtPr>
      <w:sdtEndPr/>
      <w:sdtContent>
        <w:p w14:paraId="4422B651" w14:textId="77777777" w:rsidR="000C1FF2" w:rsidRPr="00DD22A4" w:rsidRDefault="000C1FF2" w:rsidP="000C1FF2">
          <w:pPr>
            <w:pStyle w:val="Lijstalinea"/>
            <w:spacing w:line="360" w:lineRule="auto"/>
            <w:ind w:left="360"/>
            <w:rPr>
              <w:rFonts w:ascii="Arial" w:hAnsi="Arial" w:cs="Arial"/>
              <w:color w:val="0000FF"/>
            </w:rPr>
          </w:pPr>
          <w:r w:rsidRPr="00DD22A4">
            <w:rPr>
              <w:rFonts w:ascii="Arial" w:hAnsi="Arial" w:cs="Arial"/>
              <w:color w:val="0000FF"/>
            </w:rPr>
            <w:t>…</w:t>
          </w:r>
        </w:p>
      </w:sdtContent>
    </w:sdt>
    <w:sdt>
      <w:sdtPr>
        <w:id w:val="603228142"/>
        <w:placeholder>
          <w:docPart w:val="F917211867B74D0195486973851AFDD5"/>
        </w:placeholder>
      </w:sdtPr>
      <w:sdtEndPr/>
      <w:sdtContent>
        <w:p w14:paraId="02B90B62" w14:textId="77777777" w:rsidR="000C1FF2" w:rsidRPr="00DD22A4" w:rsidRDefault="000C1FF2" w:rsidP="000C1FF2">
          <w:pPr>
            <w:pStyle w:val="Lijstalinea"/>
            <w:spacing w:line="360" w:lineRule="auto"/>
            <w:ind w:left="360"/>
            <w:rPr>
              <w:rFonts w:ascii="Arial" w:hAnsi="Arial" w:cs="Arial"/>
              <w:color w:val="0000FF"/>
            </w:rPr>
          </w:pPr>
          <w:r w:rsidRPr="00DD22A4">
            <w:rPr>
              <w:rFonts w:ascii="Arial" w:hAnsi="Arial" w:cs="Arial"/>
              <w:color w:val="0000FF"/>
            </w:rPr>
            <w:t>…</w:t>
          </w:r>
        </w:p>
      </w:sdtContent>
    </w:sdt>
    <w:p w14:paraId="02CA90D6" w14:textId="7B2CA4B5" w:rsidR="00EE3E09" w:rsidRPr="0047036C" w:rsidRDefault="00EE3E09" w:rsidP="0047036C">
      <w:pPr>
        <w:spacing w:before="0"/>
        <w:rPr>
          <w:rFonts w:ascii="Lucida Sans" w:hAnsi="Lucida Sans"/>
        </w:rPr>
      </w:pPr>
    </w:p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6"/>
      </w:tblGrid>
      <w:tr w:rsidR="00807303" w:rsidRPr="0047036C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47036C" w:rsidRDefault="00807303" w:rsidP="00724F94">
            <w:pPr>
              <w:pStyle w:val="Lijstalinea"/>
              <w:ind w:left="0"/>
              <w:rPr>
                <w:rFonts w:ascii="Lucida Sans" w:hAnsi="Lucida Sans"/>
                <w:b/>
              </w:rPr>
            </w:pPr>
            <w:r w:rsidRPr="0047036C">
              <w:rPr>
                <w:rFonts w:ascii="Lucida Sans" w:hAnsi="Lucida Sans"/>
                <w:b/>
              </w:rPr>
              <w:t>De aanvrager verklaart hierbij:</w:t>
            </w:r>
          </w:p>
        </w:tc>
      </w:tr>
    </w:tbl>
    <w:p w14:paraId="012C2F6C" w14:textId="77777777" w:rsidR="00EE3E09" w:rsidRPr="0047036C" w:rsidRDefault="00EE3E09" w:rsidP="00EE3E09">
      <w:pPr>
        <w:pStyle w:val="Lijstalinea"/>
        <w:ind w:left="0"/>
        <w:rPr>
          <w:rFonts w:ascii="Lucida Sans" w:hAnsi="Lucida Sans"/>
        </w:rPr>
      </w:pPr>
    </w:p>
    <w:p w14:paraId="17240599" w14:textId="77777777" w:rsidR="00EE3E09" w:rsidRPr="0047036C" w:rsidRDefault="00742BC2" w:rsidP="00EE3E09">
      <w:pPr>
        <w:pStyle w:val="Lijstalinea"/>
        <w:ind w:left="0"/>
        <w:rPr>
          <w:rFonts w:ascii="Lucida Sans" w:hAnsi="Lucida Sans"/>
        </w:rPr>
      </w:pPr>
      <w:sdt>
        <w:sdtPr>
          <w:rPr>
            <w:rFonts w:ascii="Lucida Sans" w:hAnsi="Lucida Sans"/>
          </w:r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 w:rsidRPr="0047036C">
            <w:rPr>
              <w:rFonts w:ascii="Segoe UI Symbol" w:eastAsia="MS Gothic" w:hAnsi="Segoe UI Symbol" w:cs="Segoe UI Symbol"/>
            </w:rPr>
            <w:t>☐</w:t>
          </w:r>
        </w:sdtContent>
      </w:sdt>
      <w:r w:rsidR="00EE3E09" w:rsidRPr="0047036C">
        <w:rPr>
          <w:rFonts w:ascii="Lucida Sans" w:hAnsi="Lucida Sans"/>
        </w:rPr>
        <w:t xml:space="preserve"> bekend te zijn met en zich te houden aan de voorwaarden en verplichtingen zoals genoemd in de uitvoeringsregeling en andere geldende wetgeving</w:t>
      </w:r>
    </w:p>
    <w:p w14:paraId="5BF77D5F" w14:textId="77777777" w:rsidR="00EE3E09" w:rsidRPr="0047036C" w:rsidRDefault="00EE3E09" w:rsidP="00EE3E09">
      <w:pPr>
        <w:pStyle w:val="Lijstalinea"/>
        <w:ind w:left="0"/>
        <w:rPr>
          <w:rFonts w:ascii="Lucida Sans" w:hAnsi="Lucida Sans"/>
        </w:rPr>
      </w:pPr>
    </w:p>
    <w:p w14:paraId="40919318" w14:textId="77777777" w:rsidR="00EE3E09" w:rsidRPr="0047036C" w:rsidRDefault="00742BC2" w:rsidP="00EE3E09">
      <w:pPr>
        <w:pStyle w:val="Lijstalinea"/>
        <w:ind w:left="0"/>
        <w:rPr>
          <w:rFonts w:ascii="Lucida Sans" w:hAnsi="Lucida Sans"/>
        </w:rPr>
      </w:pPr>
      <w:sdt>
        <w:sdtPr>
          <w:rPr>
            <w:rFonts w:ascii="Lucida Sans" w:hAnsi="Lucida Sans"/>
          </w:r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 w:rsidRPr="0047036C">
            <w:rPr>
              <w:rFonts w:ascii="Segoe UI Symbol" w:eastAsia="MS Gothic" w:hAnsi="Segoe UI Symbol" w:cs="Segoe UI Symbol"/>
            </w:rPr>
            <w:t>☐</w:t>
          </w:r>
        </w:sdtContent>
      </w:sdt>
      <w:r w:rsidR="00EE3E09" w:rsidRPr="0047036C">
        <w:rPr>
          <w:rFonts w:ascii="Lucida Sans" w:hAnsi="Lucida Sans"/>
        </w:rPr>
        <w:t xml:space="preserve"> alle gegevens in het Indieningsformulier en alle bijlagen naar waarheid en beste weten te hebben verstrekt</w:t>
      </w:r>
    </w:p>
    <w:p w14:paraId="2BC4DF54" w14:textId="77777777" w:rsidR="00EE3E09" w:rsidRPr="0047036C" w:rsidRDefault="00EE3E09" w:rsidP="00EE3E09">
      <w:pPr>
        <w:pStyle w:val="Lijstalinea"/>
        <w:ind w:left="0"/>
        <w:rPr>
          <w:rFonts w:ascii="Lucida Sans" w:hAnsi="Lucida Sans"/>
        </w:rPr>
      </w:pPr>
    </w:p>
    <w:p w14:paraId="3AB86AAA" w14:textId="77777777" w:rsidR="00EE3E09" w:rsidRPr="0047036C" w:rsidRDefault="00742BC2" w:rsidP="00EE3E09">
      <w:pPr>
        <w:pStyle w:val="Lijstalinea"/>
        <w:ind w:left="0"/>
        <w:rPr>
          <w:rFonts w:ascii="Lucida Sans" w:hAnsi="Lucida Sans"/>
        </w:rPr>
      </w:pPr>
      <w:sdt>
        <w:sdtPr>
          <w:rPr>
            <w:rFonts w:ascii="Lucida Sans" w:hAnsi="Lucida Sans"/>
          </w:r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 w:rsidRPr="0047036C">
            <w:rPr>
              <w:rFonts w:ascii="Segoe UI Symbol" w:eastAsia="MS Gothic" w:hAnsi="Segoe UI Symbol" w:cs="Segoe UI Symbol"/>
            </w:rPr>
            <w:t>☐</w:t>
          </w:r>
        </w:sdtContent>
      </w:sdt>
      <w:r w:rsidR="00EE3E09" w:rsidRPr="0047036C">
        <w:rPr>
          <w:rFonts w:ascii="Lucida Sans" w:hAnsi="Lucida Sans"/>
        </w:rPr>
        <w:t xml:space="preserve"> niet in surseance van betaling of in staat van faillissement te zijn.</w:t>
      </w:r>
    </w:p>
    <w:p w14:paraId="4FE0CABB" w14:textId="77777777" w:rsidR="00EE3E09" w:rsidRPr="0047036C" w:rsidRDefault="00EE3E09" w:rsidP="00EE3E09">
      <w:pPr>
        <w:rPr>
          <w:rFonts w:ascii="Lucida Sans" w:hAnsi="Lucida Sans"/>
          <w:szCs w:val="19"/>
        </w:rPr>
      </w:pPr>
    </w:p>
    <w:p w14:paraId="7DCE5301" w14:textId="77777777" w:rsidR="00EE3E09" w:rsidRPr="0047036C" w:rsidRDefault="00EE3E09" w:rsidP="00EE3E09">
      <w:pPr>
        <w:rPr>
          <w:rFonts w:ascii="Lucida Sans" w:hAnsi="Lucida Sans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EE3E09" w:rsidRPr="0047036C" w14:paraId="4256C7AE" w14:textId="77777777" w:rsidTr="00724F94">
        <w:tc>
          <w:tcPr>
            <w:tcW w:w="2549" w:type="dxa"/>
          </w:tcPr>
          <w:p w14:paraId="6F533CDB" w14:textId="77777777" w:rsidR="00EE3E09" w:rsidRPr="0047036C" w:rsidRDefault="00EE3E09" w:rsidP="00724F94">
            <w:pPr>
              <w:rPr>
                <w:rFonts w:ascii="Lucida Sans" w:hAnsi="Lucida Sans"/>
                <w:szCs w:val="19"/>
              </w:rPr>
            </w:pPr>
            <w:r w:rsidRPr="0047036C">
              <w:rPr>
                <w:rFonts w:ascii="Lucida Sans" w:hAnsi="Lucida Sans"/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Pr="0047036C" w:rsidRDefault="00EE3E09" w:rsidP="00724F94">
            <w:pPr>
              <w:rPr>
                <w:rFonts w:ascii="Lucida Sans" w:hAnsi="Lucida Sans"/>
                <w:szCs w:val="19"/>
              </w:rPr>
            </w:pPr>
            <w:r w:rsidRPr="0047036C">
              <w:rPr>
                <w:rFonts w:ascii="Lucida Sans" w:hAnsi="Lucida Sans"/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Pr="0047036C" w:rsidRDefault="00EE3E09" w:rsidP="00724F94">
            <w:pPr>
              <w:rPr>
                <w:rFonts w:ascii="Lucida Sans" w:hAnsi="Lucida Sans"/>
                <w:szCs w:val="19"/>
              </w:rPr>
            </w:pPr>
            <w:r w:rsidRPr="0047036C">
              <w:rPr>
                <w:rFonts w:ascii="Lucida Sans" w:hAnsi="Lucida Sans"/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Pr="0047036C" w:rsidRDefault="00EE3E09" w:rsidP="00724F94">
            <w:pPr>
              <w:rPr>
                <w:rFonts w:ascii="Lucida Sans" w:hAnsi="Lucida Sans"/>
                <w:szCs w:val="19"/>
              </w:rPr>
            </w:pPr>
            <w:r w:rsidRPr="0047036C">
              <w:rPr>
                <w:rFonts w:ascii="Lucida Sans" w:hAnsi="Lucida Sans"/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742BC2" w:rsidP="00724F94">
                <w:pPr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4F94">
            <w:pPr>
              <w:rPr>
                <w:szCs w:val="19"/>
              </w:rPr>
            </w:pPr>
          </w:p>
          <w:p w14:paraId="063A5440" w14:textId="77777777" w:rsidR="00EE3E09" w:rsidRDefault="00EE3E09" w:rsidP="00724F94">
            <w:pPr>
              <w:rPr>
                <w:szCs w:val="19"/>
              </w:rPr>
            </w:pPr>
          </w:p>
          <w:p w14:paraId="06BEC810" w14:textId="77777777" w:rsidR="00EE3E09" w:rsidRDefault="00EE3E09" w:rsidP="00724F94">
            <w:pPr>
              <w:rPr>
                <w:szCs w:val="19"/>
              </w:rPr>
            </w:pPr>
          </w:p>
          <w:p w14:paraId="600DB2C0" w14:textId="77777777" w:rsidR="00EE3E09" w:rsidRDefault="00EE3E09" w:rsidP="00724F94">
            <w:pPr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742BC2" w:rsidP="00724F94">
                <w:pPr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742BC2" w:rsidP="00724F94">
                <w:pPr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742BC2" w:rsidP="00724F94">
                <w:pPr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D61927">
      <w:footerReference w:type="default" r:id="rId13"/>
      <w:pgSz w:w="11906" w:h="16838"/>
      <w:pgMar w:top="993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DE45D" w14:textId="77777777" w:rsidR="00D8336A" w:rsidRDefault="00D8336A" w:rsidP="008A0933">
      <w:pPr>
        <w:spacing w:line="240" w:lineRule="auto"/>
      </w:pPr>
      <w:r>
        <w:separator/>
      </w:r>
    </w:p>
  </w:endnote>
  <w:endnote w:type="continuationSeparator" w:id="0">
    <w:p w14:paraId="048A6A03" w14:textId="77777777" w:rsidR="00D8336A" w:rsidRDefault="00D8336A" w:rsidP="008A0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7EE79" w14:textId="35EBEB37" w:rsidR="00D8336A" w:rsidRPr="00243ED5" w:rsidRDefault="00D8336A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Subsidiea</w:t>
    </w:r>
    <w:r w:rsidRPr="00243ED5">
      <w:rPr>
        <w:sz w:val="18"/>
        <w:szCs w:val="18"/>
      </w:rPr>
      <w:t xml:space="preserve">anvraagformulier </w:t>
    </w:r>
    <w:r>
      <w:rPr>
        <w:sz w:val="18"/>
        <w:szCs w:val="18"/>
      </w:rPr>
      <w:t xml:space="preserve">Subsidie APRK </w:t>
    </w:r>
    <w:r w:rsidRPr="00C46CEB">
      <w:rPr>
        <w:i/>
        <w:sz w:val="18"/>
        <w:szCs w:val="18"/>
      </w:rPr>
      <w:t>(versie</w:t>
    </w:r>
    <w:r>
      <w:rPr>
        <w:i/>
        <w:sz w:val="18"/>
        <w:szCs w:val="18"/>
      </w:rPr>
      <w:t> </w:t>
    </w:r>
    <w:r w:rsidRPr="00C46CEB">
      <w:rPr>
        <w:i/>
        <w:sz w:val="18"/>
        <w:szCs w:val="18"/>
      </w:rPr>
      <w:fldChar w:fldCharType="begin"/>
    </w:r>
    <w:r w:rsidRPr="00C46CEB">
      <w:rPr>
        <w:i/>
        <w:sz w:val="18"/>
        <w:szCs w:val="18"/>
      </w:rPr>
      <w:instrText xml:space="preserve"> QUOTE  </w:instrText>
    </w:r>
    <w:r w:rsidRPr="00C46CEB">
      <w:rPr>
        <w:i/>
        <w:sz w:val="18"/>
        <w:szCs w:val="18"/>
        <w:highlight w:val="green"/>
      </w:rPr>
      <w:instrText>*</w:instrText>
    </w:r>
    <w:r w:rsidRPr="00C46CEB">
      <w:rPr>
        <w:i/>
        <w:sz w:val="18"/>
        <w:szCs w:val="18"/>
      </w:rPr>
      <w:instrText xml:space="preserve"> </w:instrText>
    </w:r>
    <w:r w:rsidRPr="00C46CEB">
      <w:rPr>
        <w:i/>
        <w:color w:val="FF0000"/>
        <w:sz w:val="18"/>
        <w:szCs w:val="18"/>
      </w:rPr>
      <w:instrText>" jun2018 "</w:instrText>
    </w:r>
    <w:r w:rsidRPr="00C46CEB">
      <w:rPr>
        <w:i/>
        <w:sz w:val="18"/>
        <w:szCs w:val="18"/>
      </w:rPr>
      <w:instrText xml:space="preserve"> </w:instrText>
    </w:r>
    <w:r w:rsidRPr="00C46CEB">
      <w:rPr>
        <w:i/>
        <w:sz w:val="18"/>
        <w:szCs w:val="18"/>
      </w:rPr>
      <w:fldChar w:fldCharType="separate"/>
    </w:r>
    <w:r>
      <w:rPr>
        <w:i/>
        <w:sz w:val="18"/>
        <w:szCs w:val="18"/>
      </w:rPr>
      <w:t>maart 2021</w:t>
    </w:r>
    <w:r w:rsidRPr="00C46CEB">
      <w:rPr>
        <w:i/>
        <w:sz w:val="18"/>
        <w:szCs w:val="18"/>
      </w:rPr>
      <w:fldChar w:fldCharType="end"/>
    </w:r>
    <w:r w:rsidRPr="00C46CEB">
      <w:rPr>
        <w:i/>
        <w:sz w:val="18"/>
        <w:szCs w:val="18"/>
      </w:rPr>
      <w:t>)</w:t>
    </w:r>
    <w:r w:rsidRPr="00243ED5">
      <w:rPr>
        <w:sz w:val="18"/>
        <w:szCs w:val="18"/>
      </w:rPr>
      <w:tab/>
    </w:r>
    <w:r w:rsidRPr="00243ED5">
      <w:rPr>
        <w:sz w:val="18"/>
        <w:szCs w:val="18"/>
      </w:rPr>
      <w:fldChar w:fldCharType="begin"/>
    </w:r>
    <w:r w:rsidRPr="00243ED5">
      <w:rPr>
        <w:sz w:val="18"/>
        <w:szCs w:val="18"/>
      </w:rPr>
      <w:instrText>PAGE   \* MERGEFORMAT</w:instrText>
    </w:r>
    <w:r w:rsidRPr="00243ED5">
      <w:rPr>
        <w:sz w:val="18"/>
        <w:szCs w:val="18"/>
      </w:rPr>
      <w:fldChar w:fldCharType="separate"/>
    </w:r>
    <w:r w:rsidR="00742BC2">
      <w:rPr>
        <w:noProof/>
        <w:sz w:val="18"/>
        <w:szCs w:val="18"/>
      </w:rPr>
      <w:t>2</w:t>
    </w:r>
    <w:r w:rsidRPr="00243ED5">
      <w:rPr>
        <w:sz w:val="18"/>
        <w:szCs w:val="18"/>
      </w:rPr>
      <w:fldChar w:fldCharType="end"/>
    </w:r>
    <w:r w:rsidRPr="00243ED5"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742BC2">
      <w:rPr>
        <w:noProof/>
        <w:sz w:val="18"/>
        <w:szCs w:val="18"/>
      </w:rPr>
      <w:t>9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48196" w14:textId="77777777" w:rsidR="00D8336A" w:rsidRDefault="00D8336A" w:rsidP="008A0933">
      <w:pPr>
        <w:spacing w:line="240" w:lineRule="auto"/>
      </w:pPr>
      <w:r>
        <w:separator/>
      </w:r>
    </w:p>
  </w:footnote>
  <w:footnote w:type="continuationSeparator" w:id="0">
    <w:p w14:paraId="089C8201" w14:textId="77777777" w:rsidR="00D8336A" w:rsidRDefault="00D8336A" w:rsidP="008A0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A4E73"/>
    <w:multiLevelType w:val="hybridMultilevel"/>
    <w:tmpl w:val="B84CE060"/>
    <w:lvl w:ilvl="0" w:tplc="5C8A8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i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kaZaiFKzHaelcuXxNFo8qoLr6Dw/0ShQWoHpO59vOwMfUy/XS40iJ/zTMhQojfVh7f/NoujLRr8rK3dXZ+o8+Q==" w:salt="UJzY/+N/JABEKk0gk5FA7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33"/>
    <w:rsid w:val="00003337"/>
    <w:rsid w:val="00011D9E"/>
    <w:rsid w:val="0001421D"/>
    <w:rsid w:val="000267DD"/>
    <w:rsid w:val="00034AEE"/>
    <w:rsid w:val="000361C3"/>
    <w:rsid w:val="00040DCE"/>
    <w:rsid w:val="00063AB9"/>
    <w:rsid w:val="000661D1"/>
    <w:rsid w:val="00083AFF"/>
    <w:rsid w:val="00083EE5"/>
    <w:rsid w:val="000B1CE1"/>
    <w:rsid w:val="000C1FF2"/>
    <w:rsid w:val="000E15D6"/>
    <w:rsid w:val="00113458"/>
    <w:rsid w:val="0011349E"/>
    <w:rsid w:val="00117230"/>
    <w:rsid w:val="00144D12"/>
    <w:rsid w:val="00146A83"/>
    <w:rsid w:val="00146FC5"/>
    <w:rsid w:val="00157A6D"/>
    <w:rsid w:val="00162B6A"/>
    <w:rsid w:val="00171062"/>
    <w:rsid w:val="00185C15"/>
    <w:rsid w:val="00187AFD"/>
    <w:rsid w:val="00187C74"/>
    <w:rsid w:val="001A499B"/>
    <w:rsid w:val="001C5DE1"/>
    <w:rsid w:val="001C629D"/>
    <w:rsid w:val="001D2F83"/>
    <w:rsid w:val="001D392C"/>
    <w:rsid w:val="002152FF"/>
    <w:rsid w:val="00222E1A"/>
    <w:rsid w:val="00227708"/>
    <w:rsid w:val="00237BCA"/>
    <w:rsid w:val="00237DAF"/>
    <w:rsid w:val="00243C22"/>
    <w:rsid w:val="0025181D"/>
    <w:rsid w:val="00255500"/>
    <w:rsid w:val="002D6147"/>
    <w:rsid w:val="002F0861"/>
    <w:rsid w:val="00304446"/>
    <w:rsid w:val="0032719A"/>
    <w:rsid w:val="003275CC"/>
    <w:rsid w:val="00335386"/>
    <w:rsid w:val="00346426"/>
    <w:rsid w:val="00347144"/>
    <w:rsid w:val="00350E86"/>
    <w:rsid w:val="003564B4"/>
    <w:rsid w:val="00362483"/>
    <w:rsid w:val="00363172"/>
    <w:rsid w:val="00366177"/>
    <w:rsid w:val="00377586"/>
    <w:rsid w:val="0038144F"/>
    <w:rsid w:val="003A5B8C"/>
    <w:rsid w:val="003C4DDD"/>
    <w:rsid w:val="003D125A"/>
    <w:rsid w:val="003E3E31"/>
    <w:rsid w:val="00432AA3"/>
    <w:rsid w:val="00440102"/>
    <w:rsid w:val="00462636"/>
    <w:rsid w:val="0047036C"/>
    <w:rsid w:val="0047344E"/>
    <w:rsid w:val="00494319"/>
    <w:rsid w:val="004A7790"/>
    <w:rsid w:val="004D16D6"/>
    <w:rsid w:val="004F36F5"/>
    <w:rsid w:val="004F6846"/>
    <w:rsid w:val="00513890"/>
    <w:rsid w:val="00517734"/>
    <w:rsid w:val="00526205"/>
    <w:rsid w:val="005357BA"/>
    <w:rsid w:val="00592646"/>
    <w:rsid w:val="005A14F5"/>
    <w:rsid w:val="005A2D82"/>
    <w:rsid w:val="005A40ED"/>
    <w:rsid w:val="005C1651"/>
    <w:rsid w:val="005C45B0"/>
    <w:rsid w:val="005E1C6B"/>
    <w:rsid w:val="005E41C2"/>
    <w:rsid w:val="006017C3"/>
    <w:rsid w:val="006678DB"/>
    <w:rsid w:val="00671CD7"/>
    <w:rsid w:val="00691EF1"/>
    <w:rsid w:val="006B698C"/>
    <w:rsid w:val="006E17C1"/>
    <w:rsid w:val="006E3519"/>
    <w:rsid w:val="006F1BCA"/>
    <w:rsid w:val="006F4C52"/>
    <w:rsid w:val="006F5B22"/>
    <w:rsid w:val="00707DCB"/>
    <w:rsid w:val="007120FB"/>
    <w:rsid w:val="00717AC8"/>
    <w:rsid w:val="00724F94"/>
    <w:rsid w:val="0074106B"/>
    <w:rsid w:val="00742BC2"/>
    <w:rsid w:val="00776D1B"/>
    <w:rsid w:val="00784DEE"/>
    <w:rsid w:val="00794AED"/>
    <w:rsid w:val="007A25B7"/>
    <w:rsid w:val="007A6703"/>
    <w:rsid w:val="007A7F7E"/>
    <w:rsid w:val="007C46D7"/>
    <w:rsid w:val="007D3F12"/>
    <w:rsid w:val="007E5655"/>
    <w:rsid w:val="007E6F17"/>
    <w:rsid w:val="007F201F"/>
    <w:rsid w:val="00800287"/>
    <w:rsid w:val="00800B9C"/>
    <w:rsid w:val="00800E30"/>
    <w:rsid w:val="00807303"/>
    <w:rsid w:val="00816E46"/>
    <w:rsid w:val="00821F8E"/>
    <w:rsid w:val="00832F82"/>
    <w:rsid w:val="00833129"/>
    <w:rsid w:val="00855B91"/>
    <w:rsid w:val="00856BF5"/>
    <w:rsid w:val="008629C0"/>
    <w:rsid w:val="0086757B"/>
    <w:rsid w:val="008970EA"/>
    <w:rsid w:val="008A0933"/>
    <w:rsid w:val="008A361C"/>
    <w:rsid w:val="008B502F"/>
    <w:rsid w:val="008B72C8"/>
    <w:rsid w:val="008C0BBC"/>
    <w:rsid w:val="008C1635"/>
    <w:rsid w:val="008D50E3"/>
    <w:rsid w:val="008F07C9"/>
    <w:rsid w:val="008F1EC1"/>
    <w:rsid w:val="008F3A80"/>
    <w:rsid w:val="00907A89"/>
    <w:rsid w:val="0091466C"/>
    <w:rsid w:val="009260CF"/>
    <w:rsid w:val="00970002"/>
    <w:rsid w:val="00974A2A"/>
    <w:rsid w:val="00983C94"/>
    <w:rsid w:val="00993E55"/>
    <w:rsid w:val="009A2C53"/>
    <w:rsid w:val="009B1980"/>
    <w:rsid w:val="009C3294"/>
    <w:rsid w:val="00A21871"/>
    <w:rsid w:val="00A24B8D"/>
    <w:rsid w:val="00A264EA"/>
    <w:rsid w:val="00A27CD3"/>
    <w:rsid w:val="00A344B7"/>
    <w:rsid w:val="00A36DDC"/>
    <w:rsid w:val="00A43900"/>
    <w:rsid w:val="00A6366D"/>
    <w:rsid w:val="00A655DE"/>
    <w:rsid w:val="00A662C1"/>
    <w:rsid w:val="00A67054"/>
    <w:rsid w:val="00A803E1"/>
    <w:rsid w:val="00A831C3"/>
    <w:rsid w:val="00AB4BEC"/>
    <w:rsid w:val="00AB73A1"/>
    <w:rsid w:val="00AC70FF"/>
    <w:rsid w:val="00AF1A80"/>
    <w:rsid w:val="00AF220F"/>
    <w:rsid w:val="00AF72FA"/>
    <w:rsid w:val="00AF7A17"/>
    <w:rsid w:val="00B340CC"/>
    <w:rsid w:val="00B37230"/>
    <w:rsid w:val="00B44EBE"/>
    <w:rsid w:val="00B52551"/>
    <w:rsid w:val="00B53D95"/>
    <w:rsid w:val="00B60B17"/>
    <w:rsid w:val="00B8176B"/>
    <w:rsid w:val="00BC1FCF"/>
    <w:rsid w:val="00BD27A6"/>
    <w:rsid w:val="00BF5268"/>
    <w:rsid w:val="00C100F9"/>
    <w:rsid w:val="00C139C0"/>
    <w:rsid w:val="00C23F39"/>
    <w:rsid w:val="00C2443D"/>
    <w:rsid w:val="00C25F1D"/>
    <w:rsid w:val="00C53809"/>
    <w:rsid w:val="00C56371"/>
    <w:rsid w:val="00C57702"/>
    <w:rsid w:val="00C65A12"/>
    <w:rsid w:val="00C67E67"/>
    <w:rsid w:val="00C76922"/>
    <w:rsid w:val="00C810ED"/>
    <w:rsid w:val="00C8111A"/>
    <w:rsid w:val="00C86843"/>
    <w:rsid w:val="00C90A48"/>
    <w:rsid w:val="00C93E42"/>
    <w:rsid w:val="00CA04FC"/>
    <w:rsid w:val="00CC11BD"/>
    <w:rsid w:val="00D00AA7"/>
    <w:rsid w:val="00D06DE0"/>
    <w:rsid w:val="00D37015"/>
    <w:rsid w:val="00D5126A"/>
    <w:rsid w:val="00D61927"/>
    <w:rsid w:val="00D8336A"/>
    <w:rsid w:val="00D84D12"/>
    <w:rsid w:val="00D85E1E"/>
    <w:rsid w:val="00DA276B"/>
    <w:rsid w:val="00DB2D41"/>
    <w:rsid w:val="00DD01D8"/>
    <w:rsid w:val="00DD0D6F"/>
    <w:rsid w:val="00DD22A4"/>
    <w:rsid w:val="00DD2CC1"/>
    <w:rsid w:val="00DE64F1"/>
    <w:rsid w:val="00DF5A81"/>
    <w:rsid w:val="00E11638"/>
    <w:rsid w:val="00E40496"/>
    <w:rsid w:val="00E64CD5"/>
    <w:rsid w:val="00E85C9B"/>
    <w:rsid w:val="00E91063"/>
    <w:rsid w:val="00EC6321"/>
    <w:rsid w:val="00EE1CC9"/>
    <w:rsid w:val="00EE3E09"/>
    <w:rsid w:val="00EF1C09"/>
    <w:rsid w:val="00EF1C59"/>
    <w:rsid w:val="00F1191B"/>
    <w:rsid w:val="00F14A1D"/>
    <w:rsid w:val="00F17DE9"/>
    <w:rsid w:val="00F24CAA"/>
    <w:rsid w:val="00F3178B"/>
    <w:rsid w:val="00F466BA"/>
    <w:rsid w:val="00F53A95"/>
    <w:rsid w:val="00F55168"/>
    <w:rsid w:val="00FA543D"/>
    <w:rsid w:val="00FA6E1C"/>
    <w:rsid w:val="00FB4ECC"/>
    <w:rsid w:val="00FC61DF"/>
    <w:rsid w:val="00FC7C80"/>
    <w:rsid w:val="00FD2FB3"/>
    <w:rsid w:val="00FD4EDC"/>
    <w:rsid w:val="00FE2E93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82FC"/>
  <w15:chartTrackingRefBased/>
  <w15:docId w15:val="{A47CCB0D-3876-4EAF-90CE-5D3F80D4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3900"/>
  </w:style>
  <w:style w:type="paragraph" w:styleId="Kop1">
    <w:name w:val="heading 1"/>
    <w:basedOn w:val="Standaard"/>
    <w:next w:val="Standaard"/>
    <w:link w:val="Kop1Char"/>
    <w:uiPriority w:val="9"/>
    <w:qFormat/>
    <w:rsid w:val="00A4390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390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390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4390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4390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4390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4390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39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439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A43900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A43900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4390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43900"/>
    <w:rPr>
      <w:color w:val="4F81BD" w:themeColor="accent1"/>
      <w:sz w:val="24"/>
      <w:szCs w:val="24"/>
    </w:rPr>
  </w:style>
  <w:style w:type="paragraph" w:styleId="Geenafstand">
    <w:name w:val="No Spacing"/>
    <w:uiPriority w:val="1"/>
    <w:qFormat/>
    <w:rsid w:val="00A43900"/>
    <w:pPr>
      <w:spacing w:after="0" w:line="240" w:lineRule="auto"/>
    </w:pPr>
  </w:style>
  <w:style w:type="character" w:styleId="Intensievebenadrukking">
    <w:name w:val="Intense Emphasis"/>
    <w:uiPriority w:val="21"/>
    <w:qFormat/>
    <w:rsid w:val="00A43900"/>
    <w:rPr>
      <w:b/>
      <w:bCs/>
      <w:caps/>
      <w:color w:val="243F60" w:themeColor="accent1" w:themeShade="7F"/>
      <w:spacing w:val="10"/>
    </w:rPr>
  </w:style>
  <w:style w:type="character" w:styleId="Intensieveverwijzing">
    <w:name w:val="Intense Reference"/>
    <w:uiPriority w:val="32"/>
    <w:qFormat/>
    <w:rsid w:val="00A43900"/>
    <w:rPr>
      <w:b/>
      <w:bCs/>
      <w:i/>
      <w:iCs/>
      <w:cap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A4390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A43900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A43900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43900"/>
    <w:rPr>
      <w:caps/>
      <w:color w:val="365F91" w:themeColor="accent1" w:themeShade="BF"/>
      <w:spacing w:val="10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uiPriority w:val="20"/>
    <w:qFormat/>
    <w:rsid w:val="00A43900"/>
    <w:rPr>
      <w:caps/>
      <w:color w:val="243F60" w:themeColor="accent1" w:themeShade="7F"/>
      <w:spacing w:val="5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39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3900"/>
    <w:rPr>
      <w:caps/>
      <w:color w:val="595959" w:themeColor="text1" w:themeTint="A6"/>
      <w:spacing w:val="10"/>
      <w:sz w:val="21"/>
      <w:szCs w:val="21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uiPriority w:val="19"/>
    <w:qFormat/>
    <w:rsid w:val="00A43900"/>
    <w:rPr>
      <w:i/>
      <w:iCs/>
      <w:color w:val="243F60" w:themeColor="accent1" w:themeShade="7F"/>
    </w:rPr>
  </w:style>
  <w:style w:type="character" w:styleId="Subtieleverwijzing">
    <w:name w:val="Subtle Reference"/>
    <w:uiPriority w:val="31"/>
    <w:qFormat/>
    <w:rsid w:val="00A43900"/>
    <w:rPr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A4390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390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styleId="Titelvanboek">
    <w:name w:val="Book Title"/>
    <w:uiPriority w:val="33"/>
    <w:qFormat/>
    <w:rsid w:val="00A43900"/>
    <w:rPr>
      <w:b/>
      <w:bCs/>
      <w:i/>
      <w:iCs/>
      <w:spacing w:val="0"/>
    </w:rPr>
  </w:style>
  <w:style w:type="character" w:styleId="Zwaar">
    <w:name w:val="Strong"/>
    <w:uiPriority w:val="22"/>
    <w:qFormat/>
    <w:rsid w:val="00A43900"/>
    <w:rPr>
      <w:b/>
      <w:bCs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uiPriority w:val="9"/>
    <w:semiHidden/>
    <w:rsid w:val="00A43900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43900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43900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3900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43900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43900"/>
    <w:rPr>
      <w:b/>
      <w:bCs/>
      <w:color w:val="365F91" w:themeColor="accent1" w:themeShade="BF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439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punt@noord-holland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40918EF14D2492B81B3675DC2C703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2FD8D-E3DF-4C7C-A958-187F2D9FDEED}"/>
      </w:docPartPr>
      <w:docPartBody>
        <w:p w:rsidR="001B1A45" w:rsidRDefault="00D01C72" w:rsidP="00D01C72">
          <w:pPr>
            <w:pStyle w:val="340918EF14D2492B81B3675DC2C703C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7A6593252E46B0BC745978BC961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7B0BB-8CAE-4D9C-90B2-1CD83C4CDCBF}"/>
      </w:docPartPr>
      <w:docPartBody>
        <w:p w:rsidR="001B1A45" w:rsidRDefault="00D01C72" w:rsidP="00D01C72">
          <w:pPr>
            <w:pStyle w:val="D87A6593252E46B0BC745978BC961FD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3CD3E1459D48BC8BE352CA96C8F7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F6EE9-E937-4B15-AB29-89085374CD98}"/>
      </w:docPartPr>
      <w:docPartBody>
        <w:p w:rsidR="00BC4BFA" w:rsidRDefault="00BC4BFA" w:rsidP="00BC4BFA">
          <w:pPr>
            <w:pStyle w:val="823CD3E1459D48BC8BE352CA96C8F71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3E902654CB4054ACC0DA1928C8A3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AED344-2B9B-453B-8676-15048156A617}"/>
      </w:docPartPr>
      <w:docPartBody>
        <w:p w:rsidR="00BC4BFA" w:rsidRDefault="00BC4BFA" w:rsidP="00BC4BFA">
          <w:pPr>
            <w:pStyle w:val="FC3E902654CB4054ACC0DA1928C8A34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E11BFDFBBC24B6E98F7BABDCDECA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3C9716-EDA8-4204-BB16-322785B9E52C}"/>
      </w:docPartPr>
      <w:docPartBody>
        <w:p w:rsidR="007A733F" w:rsidRDefault="00AD7DD2" w:rsidP="00AD7DD2">
          <w:pPr>
            <w:pStyle w:val="0E11BFDFBBC24B6E98F7BABDCDECA5D7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35F65EEFEE4040A8AD97C9BFEA3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D0CC51-0B4B-40EA-BCD4-31ECD5D8BBB5}"/>
      </w:docPartPr>
      <w:docPartBody>
        <w:p w:rsidR="007A733F" w:rsidRDefault="00AD7DD2" w:rsidP="00AD7DD2">
          <w:pPr>
            <w:pStyle w:val="8435F65EEFEE4040A8AD97C9BFEA3D74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BFB48FFA724E51815C1F5D0FED7C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B0D48-4041-47F6-B083-39845AA6355B}"/>
      </w:docPartPr>
      <w:docPartBody>
        <w:p w:rsidR="007A733F" w:rsidRDefault="00AD7DD2" w:rsidP="00AD7DD2">
          <w:pPr>
            <w:pStyle w:val="8EBFB48FFA724E51815C1F5D0FED7C2D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56A1E87E62D49EDB08BD7EA7CFAA9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CE63D-E1E8-418D-B51A-5CB3BA36EC6B}"/>
      </w:docPartPr>
      <w:docPartBody>
        <w:p w:rsidR="007A733F" w:rsidRDefault="00AD7DD2" w:rsidP="00AD7DD2">
          <w:pPr>
            <w:pStyle w:val="B56A1E87E62D49EDB08BD7EA7CFAA9E8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6B0B2A3A3442FFA53A00317074C7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1CF81-8C82-4E6D-A457-F39ADC40A415}"/>
      </w:docPartPr>
      <w:docPartBody>
        <w:p w:rsidR="007A733F" w:rsidRDefault="00AD7DD2" w:rsidP="00AD7DD2">
          <w:pPr>
            <w:pStyle w:val="946B0B2A3A3442FFA53A00317074C70F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1541E23BA44ADEB0E44695002DB3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2BFFE8-4489-4C13-ACE2-831215ABFC4D}"/>
      </w:docPartPr>
      <w:docPartBody>
        <w:p w:rsidR="007A733F" w:rsidRDefault="00AD7DD2" w:rsidP="00AD7DD2">
          <w:pPr>
            <w:pStyle w:val="CB1541E23BA44ADEB0E44695002DB3AB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785CA3068745BAB0966C331D6985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0BF21E-C644-4222-9B48-37BB82B21874}"/>
      </w:docPartPr>
      <w:docPartBody>
        <w:p w:rsidR="007A733F" w:rsidRDefault="00AD7DD2" w:rsidP="00AD7DD2">
          <w:pPr>
            <w:pStyle w:val="01785CA3068745BAB0966C331D69854C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3E01F0534E493A815F8DBF3DF54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79514-A83E-4C78-9BC5-63B84B8DDB17}"/>
      </w:docPartPr>
      <w:docPartBody>
        <w:p w:rsidR="007A733F" w:rsidRDefault="00AD7DD2" w:rsidP="00AD7DD2">
          <w:pPr>
            <w:pStyle w:val="C83E01F0534E493A815F8DBF3DF54BCF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7F6E1F54574D27A6628C41BCA87A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2403F8-8EE2-4A85-A586-CDBB84D4A343}"/>
      </w:docPartPr>
      <w:docPartBody>
        <w:p w:rsidR="007A733F" w:rsidRDefault="00AD7DD2" w:rsidP="00AD7DD2">
          <w:pPr>
            <w:pStyle w:val="CD7F6E1F54574D27A6628C41BCA87A5C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1D52FE0BD44842B5C39999A4E2C4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D9436-03A2-41D8-999E-215027A66380}"/>
      </w:docPartPr>
      <w:docPartBody>
        <w:p w:rsidR="007A733F" w:rsidRDefault="00AD7DD2" w:rsidP="00AD7DD2">
          <w:pPr>
            <w:pStyle w:val="631D52FE0BD44842B5C39999A4E2C4BE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1865565CBD4BA29D8608A8474C58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A9891-D777-46A9-AECB-1B6958A6D507}"/>
      </w:docPartPr>
      <w:docPartBody>
        <w:p w:rsidR="007A733F" w:rsidRDefault="00AD7DD2" w:rsidP="00AD7DD2">
          <w:pPr>
            <w:pStyle w:val="DB1865565CBD4BA29D8608A8474C5890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D5CB02675C48A888E4A0ED5DD97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270A3-68DC-4160-A578-406DF4E382E7}"/>
      </w:docPartPr>
      <w:docPartBody>
        <w:p w:rsidR="007A733F" w:rsidRDefault="00AD7DD2" w:rsidP="00AD7DD2">
          <w:pPr>
            <w:pStyle w:val="9CD5CB02675C48A888E4A0ED5DD977DB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EBC5FA-5E35-47C9-B873-0AFA2F644B6A}"/>
      </w:docPartPr>
      <w:docPartBody>
        <w:p w:rsidR="00AD7DD2" w:rsidRDefault="007A733F"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0FEFA2046F4273A991C95CA54E5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07FBE9-35D9-4B53-86B5-B389C8EA055D}"/>
      </w:docPartPr>
      <w:docPartBody>
        <w:p w:rsidR="00266F36" w:rsidRDefault="00266F36" w:rsidP="00266F36">
          <w:pPr>
            <w:pStyle w:val="030FEFA2046F4273A991C95CA54E51D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17BE2754D914F969149B8BDFF471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52BA93-50B2-45C6-A5A6-E9C0441FCA90}"/>
      </w:docPartPr>
      <w:docPartBody>
        <w:p w:rsidR="00BC34CB" w:rsidRDefault="00266F36" w:rsidP="00266F36">
          <w:pPr>
            <w:pStyle w:val="117BE2754D914F969149B8BDFF4715A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66ECEB0ABC46E6A568DFEAEA8225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E184FB-B1DA-408D-A143-BC67A4A6BDE3}"/>
      </w:docPartPr>
      <w:docPartBody>
        <w:p w:rsidR="00BC34CB" w:rsidRDefault="00266F36" w:rsidP="00266F36">
          <w:pPr>
            <w:pStyle w:val="6866ECEB0ABC46E6A568DFEAEA8225B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9804AC2069141299D04B338ACD09D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5467B8-0124-41E1-85B3-56C0390FDE1A}"/>
      </w:docPartPr>
      <w:docPartBody>
        <w:p w:rsidR="00BC34CB" w:rsidRDefault="00266F36" w:rsidP="00266F36">
          <w:pPr>
            <w:pStyle w:val="E9804AC2069141299D04B338ACD09DB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17EDEB020234327957E43FB2F9D16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353676-D386-4F6B-BFBF-F2270D78C921}"/>
      </w:docPartPr>
      <w:docPartBody>
        <w:p w:rsidR="00BC34CB" w:rsidRDefault="00266F36" w:rsidP="00266F36">
          <w:pPr>
            <w:pStyle w:val="117EDEB020234327957E43FB2F9D16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BFFCC97BA2644278291363C5F9024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E9F59-61EE-48BD-B9F8-F8F3BE7017EC}"/>
      </w:docPartPr>
      <w:docPartBody>
        <w:p w:rsidR="00BC34CB" w:rsidRDefault="00266F36" w:rsidP="00266F36">
          <w:pPr>
            <w:pStyle w:val="4BFFCC97BA2644278291363C5F9024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DE57A52F544919B937E5D4DDCCC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83C661-13E3-4B91-9CB4-11CBF081AAED}"/>
      </w:docPartPr>
      <w:docPartBody>
        <w:p w:rsidR="00BC34CB" w:rsidRDefault="00266F36" w:rsidP="00266F36">
          <w:pPr>
            <w:pStyle w:val="16DE57A52F544919B937E5D4DDCCCD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30AFCC9A47481B846D8F26264068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3D6F19-5251-4489-A213-437A588760E3}"/>
      </w:docPartPr>
      <w:docPartBody>
        <w:p w:rsidR="00BC34CB" w:rsidRDefault="00266F36" w:rsidP="00266F36">
          <w:pPr>
            <w:pStyle w:val="AC30AFCC9A47481B846D8F262640688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AE68170A2774D0F80355300F056AE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F25500-80F9-4988-BCA6-C749DCC63530}"/>
      </w:docPartPr>
      <w:docPartBody>
        <w:p w:rsidR="00BC34CB" w:rsidRDefault="00266F36" w:rsidP="00266F36">
          <w:pPr>
            <w:pStyle w:val="CAE68170A2774D0F80355300F056AEC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99CCF5F9BC425AB6111B5222BCB6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F095C9-A5CE-409F-B7BF-C9EA6C8408B6}"/>
      </w:docPartPr>
      <w:docPartBody>
        <w:p w:rsidR="00BC34CB" w:rsidRDefault="00266F36" w:rsidP="00266F36">
          <w:pPr>
            <w:pStyle w:val="4A99CCF5F9BC425AB6111B5222BCB6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147206ED5D4FAC82D9667BD2B7B7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02CB84-1265-4F5B-8419-DC76350F5269}"/>
      </w:docPartPr>
      <w:docPartBody>
        <w:p w:rsidR="00BC34CB" w:rsidRDefault="00266F36" w:rsidP="00266F36">
          <w:pPr>
            <w:pStyle w:val="83147206ED5D4FAC82D9667BD2B7B7B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2F4779112174AF7A0A4E9032EA24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22D7B-F7A6-4F9B-AE75-C1385816BC2E}"/>
      </w:docPartPr>
      <w:docPartBody>
        <w:p w:rsidR="00BC34CB" w:rsidRDefault="00266F36" w:rsidP="00266F36">
          <w:pPr>
            <w:pStyle w:val="92F4779112174AF7A0A4E9032EA249E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376C2863484DE9B045E2B9F6C6D0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98A2D9-F332-44B4-8C0B-E547EA0EB826}"/>
      </w:docPartPr>
      <w:docPartBody>
        <w:p w:rsidR="00BC34CB" w:rsidRDefault="00266F36" w:rsidP="00266F36">
          <w:pPr>
            <w:pStyle w:val="D2376C2863484DE9B045E2B9F6C6D0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A24BB99C6814B1D9B6AB2E1567A4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FBCD8-F430-4CA5-A66E-9CAC0ED16A21}"/>
      </w:docPartPr>
      <w:docPartBody>
        <w:p w:rsidR="00BC34CB" w:rsidRDefault="00266F36" w:rsidP="00266F36">
          <w:pPr>
            <w:pStyle w:val="5A24BB99C6814B1D9B6AB2E1567A4D7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8283931DAC64BAD89462F3F9A0C4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5CA49C-79F4-4A94-9DCE-F0774F8114CA}"/>
      </w:docPartPr>
      <w:docPartBody>
        <w:p w:rsidR="00BC34CB" w:rsidRDefault="00266F36" w:rsidP="00266F36">
          <w:pPr>
            <w:pStyle w:val="38283931DAC64BAD89462F3F9A0C42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5B9C356E1F4497A943B1E2207C746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BBB30A-5157-4734-8A8E-EEE083703DEB}"/>
      </w:docPartPr>
      <w:docPartBody>
        <w:p w:rsidR="00BC34CB" w:rsidRDefault="00266F36" w:rsidP="00266F36">
          <w:pPr>
            <w:pStyle w:val="A5B9C356E1F4497A943B1E2207C746B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AF889DD46F34919B845B964F21CE6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F6CD0-FFD3-4E1C-BF7F-8837E3CC6695}"/>
      </w:docPartPr>
      <w:docPartBody>
        <w:p w:rsidR="00BC34CB" w:rsidRDefault="00266F36" w:rsidP="00266F36">
          <w:pPr>
            <w:pStyle w:val="CAF889DD46F34919B845B964F21CE66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0198CB9252A455D86C7E65C030B5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9F9633-7FA3-48B9-AA0F-A4AFFD7F1F6C}"/>
      </w:docPartPr>
      <w:docPartBody>
        <w:p w:rsidR="00BC34CB" w:rsidRDefault="00266F36" w:rsidP="00266F36">
          <w:pPr>
            <w:pStyle w:val="00198CB9252A455D86C7E65C030B5B8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0B9A3796FC74C9BBFED5C2EE13D72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3D2CA0-748D-4DE2-AF7D-B0BC0E20CFE2}"/>
      </w:docPartPr>
      <w:docPartBody>
        <w:p w:rsidR="00BC34CB" w:rsidRDefault="00266F36" w:rsidP="00266F36">
          <w:pPr>
            <w:pStyle w:val="20B9A3796FC74C9BBFED5C2EE13D72F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A2CAF89222A4A8ABC25B9D20CF973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2E6F7F-0529-48E6-938C-399E6B10C90A}"/>
      </w:docPartPr>
      <w:docPartBody>
        <w:p w:rsidR="00BC34CB" w:rsidRDefault="00266F36" w:rsidP="00266F36">
          <w:pPr>
            <w:pStyle w:val="6A2CAF89222A4A8ABC25B9D20CF9732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E3F4DBF70C4175B01E31CCE860DB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0E5AE3-102D-43C4-A272-45A650530693}"/>
      </w:docPartPr>
      <w:docPartBody>
        <w:p w:rsidR="00BC34CB" w:rsidRDefault="00266F36" w:rsidP="00266F36">
          <w:pPr>
            <w:pStyle w:val="64E3F4DBF70C4175B01E31CCE860DBE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D5BDAFD97943B9833617814E4625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82D033-D961-4238-B3AD-C7D51A438C08}"/>
      </w:docPartPr>
      <w:docPartBody>
        <w:p w:rsidR="00BC34CB" w:rsidRDefault="00266F36" w:rsidP="00266F36">
          <w:pPr>
            <w:pStyle w:val="57D5BDAFD97943B9833617814E4625C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CEDF59E65AE4979B84962549B44DE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593921-E201-4858-BDC0-371029FBAAF0}"/>
      </w:docPartPr>
      <w:docPartBody>
        <w:p w:rsidR="00BC34CB" w:rsidRDefault="00266F36" w:rsidP="00266F36">
          <w:pPr>
            <w:pStyle w:val="1CEDF59E65AE4979B84962549B44DE4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5ADF9357F44C0192786DE4C738E2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F717C4-D40D-4839-B37D-90C372E0DEE2}"/>
      </w:docPartPr>
      <w:docPartBody>
        <w:p w:rsidR="00BC34CB" w:rsidRDefault="00266F36" w:rsidP="00266F36">
          <w:pPr>
            <w:pStyle w:val="DE5ADF9357F44C0192786DE4C738E2C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C744939F8DA482BB408451261AC0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09E53E-40F3-4D88-98CD-73CB224ED178}"/>
      </w:docPartPr>
      <w:docPartBody>
        <w:p w:rsidR="00BC34CB" w:rsidRDefault="00266F36" w:rsidP="00266F36">
          <w:pPr>
            <w:pStyle w:val="3C744939F8DA482BB408451261AC044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7311F3AE814F4FBCF2F1285C1A5D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AD26C-C668-4259-A01F-D99698D1A6A2}"/>
      </w:docPartPr>
      <w:docPartBody>
        <w:p w:rsidR="00BC34CB" w:rsidRDefault="00266F36" w:rsidP="00266F36">
          <w:pPr>
            <w:pStyle w:val="467311F3AE814F4FBCF2F1285C1A5D4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3B1155425D14F7EA2411077F0925C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39F4A3-8FD1-4A77-9B5E-02B19D3E3129}"/>
      </w:docPartPr>
      <w:docPartBody>
        <w:p w:rsidR="00BC34CB" w:rsidRDefault="00266F36" w:rsidP="00266F36">
          <w:pPr>
            <w:pStyle w:val="63B1155425D14F7EA2411077F0925C5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9B226625D946408A223FB2FE13F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A35365-5BF0-4F00-9754-B7D0077D7F9E}"/>
      </w:docPartPr>
      <w:docPartBody>
        <w:p w:rsidR="00BC34CB" w:rsidRDefault="00266F36" w:rsidP="00266F36">
          <w:pPr>
            <w:pStyle w:val="399B226625D946408A223FB2FE13F6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547D4697126436E883A99A60C4B0C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3767A2-1AF4-4477-8763-7B92226B15DA}"/>
      </w:docPartPr>
      <w:docPartBody>
        <w:p w:rsidR="00BC34CB" w:rsidRDefault="00266F36" w:rsidP="00266F36">
          <w:pPr>
            <w:pStyle w:val="6547D4697126436E883A99A60C4B0C7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CA09FF08A14837A6559D9CE76890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16F004-E18F-4A24-AFD5-05C8F53282FE}"/>
      </w:docPartPr>
      <w:docPartBody>
        <w:p w:rsidR="00BC34CB" w:rsidRDefault="00266F36" w:rsidP="00266F36">
          <w:pPr>
            <w:pStyle w:val="FFCA09FF08A14837A6559D9CE768909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4C9DCB0079C42E0AADABA2779546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15925C-A027-4B88-85AA-5108F2D3CECB}"/>
      </w:docPartPr>
      <w:docPartBody>
        <w:p w:rsidR="00BC34CB" w:rsidRDefault="00266F36" w:rsidP="00266F36">
          <w:pPr>
            <w:pStyle w:val="54C9DCB0079C42E0AADABA277954696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6C878A174F344158373317D7C1DE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53113D-9130-4EB0-97ED-6DC35241FAAE}"/>
      </w:docPartPr>
      <w:docPartBody>
        <w:p w:rsidR="00BC34CB" w:rsidRDefault="00266F36" w:rsidP="00266F36">
          <w:pPr>
            <w:pStyle w:val="06C878A174F344158373317D7C1DE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78891A384C46C8BFF73A7DA66D29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373C45-EBB1-4CC9-95FE-8B4F99C5BC5D}"/>
      </w:docPartPr>
      <w:docPartBody>
        <w:p w:rsidR="00BC34CB" w:rsidRDefault="00266F36" w:rsidP="00266F36">
          <w:pPr>
            <w:pStyle w:val="8078891A384C46C8BFF73A7DA66D293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A252DFDB5CB4DDEB4C192E32CACB9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623A5-5CAC-471E-8609-546155C77D7A}"/>
      </w:docPartPr>
      <w:docPartBody>
        <w:p w:rsidR="00BC34CB" w:rsidRDefault="00266F36" w:rsidP="00266F36">
          <w:pPr>
            <w:pStyle w:val="7A252DFDB5CB4DDEB4C192E32CACB92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A26ED91CAC49168EE76EBAD24408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D508DB-4C78-4BDF-84E9-17AA4A763D63}"/>
      </w:docPartPr>
      <w:docPartBody>
        <w:p w:rsidR="00BC34CB" w:rsidRDefault="00266F36" w:rsidP="00266F36">
          <w:pPr>
            <w:pStyle w:val="83A26ED91CAC49168EE76EBAD24408C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094D7DC1F664378855601193C0543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AEC4BF-EE3E-4266-A75E-ECD2568D91CF}"/>
      </w:docPartPr>
      <w:docPartBody>
        <w:p w:rsidR="00BC34CB" w:rsidRDefault="00266F36" w:rsidP="00266F36">
          <w:pPr>
            <w:pStyle w:val="E094D7DC1F664378855601193C0543A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AF00871F5F40A5B3A95CF2E28C09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79F049-EC24-4B03-A25C-CCDBA5E1D5A1}"/>
      </w:docPartPr>
      <w:docPartBody>
        <w:p w:rsidR="00BC34CB" w:rsidRDefault="00266F36" w:rsidP="00266F36">
          <w:pPr>
            <w:pStyle w:val="16AF00871F5F40A5B3A95CF2E28C09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4E2D5B3B4934123B1C3C6D6EA77D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6194B9-F580-4866-95FE-85A2562C2617}"/>
      </w:docPartPr>
      <w:docPartBody>
        <w:p w:rsidR="00BC34CB" w:rsidRDefault="00266F36" w:rsidP="00266F36">
          <w:pPr>
            <w:pStyle w:val="A4E2D5B3B4934123B1C3C6D6EA77D76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ACF8A6339534FF586FBD0E3307D97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AA8A95-7C10-48BE-8808-2E52E946AF76}"/>
      </w:docPartPr>
      <w:docPartBody>
        <w:p w:rsidR="00BC34CB" w:rsidRDefault="00266F36" w:rsidP="00266F36">
          <w:pPr>
            <w:pStyle w:val="1ACF8A6339534FF586FBD0E3307D97D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FEF56E60254393B699E405CCAE3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FF8BFE-B20B-4916-B790-B2E38CBC7E47}"/>
      </w:docPartPr>
      <w:docPartBody>
        <w:p w:rsidR="00BC34CB" w:rsidRDefault="00266F36" w:rsidP="00266F36">
          <w:pPr>
            <w:pStyle w:val="AEFEF56E60254393B699E405CCAE3FF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2412A4103D644BEABE09A0551A691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1D38E-05E5-41B0-A73E-3BFC452FFA18}"/>
      </w:docPartPr>
      <w:docPartBody>
        <w:p w:rsidR="00BC34CB" w:rsidRDefault="00266F36" w:rsidP="00266F36">
          <w:pPr>
            <w:pStyle w:val="F2412A4103D644BEABE09A0551A6913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A6CD05715D84A3B9E1542466EB9D4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ED7CA7-C8C4-47AA-9776-B239CB9CA08C}"/>
      </w:docPartPr>
      <w:docPartBody>
        <w:p w:rsidR="00BC34CB" w:rsidRDefault="00266F36" w:rsidP="00266F36">
          <w:pPr>
            <w:pStyle w:val="DA6CD05715D84A3B9E1542466EB9D4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07C8EAFAAA4E2EB8C445F10F784E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0B4695-79BF-4128-B63C-EA2110000C1F}"/>
      </w:docPartPr>
      <w:docPartBody>
        <w:p w:rsidR="00BC34CB" w:rsidRDefault="00266F36" w:rsidP="00266F36">
          <w:pPr>
            <w:pStyle w:val="6407C8EAFAAA4E2EB8C445F10F784E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CAC4D88E6B24A16A14B90800E4074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43981D-D9EF-4F36-A48C-2379B89770FF}"/>
      </w:docPartPr>
      <w:docPartBody>
        <w:p w:rsidR="00BC34CB" w:rsidRDefault="00266F36" w:rsidP="00266F36">
          <w:pPr>
            <w:pStyle w:val="ECAC4D88E6B24A16A14B90800E40744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10D0A6C2C8F45809FAF6BD3E49755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3D1A0A-1ACA-459D-A6D4-54ED1FB15258}"/>
      </w:docPartPr>
      <w:docPartBody>
        <w:p w:rsidR="00BC34CB" w:rsidRDefault="00266F36" w:rsidP="00266F36">
          <w:pPr>
            <w:pStyle w:val="E10D0A6C2C8F45809FAF6BD3E497551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D1FA052F7A4A7D9FEB426F5BDC1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1B1E3-377A-4510-A88F-5840D1D1D107}"/>
      </w:docPartPr>
      <w:docPartBody>
        <w:p w:rsidR="00BC34CB" w:rsidRDefault="00266F36" w:rsidP="00266F36">
          <w:pPr>
            <w:pStyle w:val="ADD1FA052F7A4A7D9FEB426F5BDC1A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6BA4257B1BD46049E1DF11089A9F8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9FB5E-30E4-43CE-8FAD-5F859CF9E572}"/>
      </w:docPartPr>
      <w:docPartBody>
        <w:p w:rsidR="00BC34CB" w:rsidRDefault="00266F36" w:rsidP="00266F36">
          <w:pPr>
            <w:pStyle w:val="86BA4257B1BD46049E1DF11089A9F89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F2AAA170214FF9BAAE198C53A681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1F9DB-33B5-4B97-829C-82785C3CAC71}"/>
      </w:docPartPr>
      <w:docPartBody>
        <w:p w:rsidR="00BC34CB" w:rsidRDefault="00266F36" w:rsidP="00266F36">
          <w:pPr>
            <w:pStyle w:val="E6F2AAA170214FF9BAAE198C53A6818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6F47E3C6C97406186D425581A6FDC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168A59-D7FB-4C29-9CB2-8226658D3E15}"/>
      </w:docPartPr>
      <w:docPartBody>
        <w:p w:rsidR="00BC34CB" w:rsidRDefault="00266F36" w:rsidP="00266F36">
          <w:pPr>
            <w:pStyle w:val="26F47E3C6C97406186D425581A6FDCA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43EDD752B6425C832D6550A2B70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E5F713-B3F6-4EEB-A24C-7DE5D72072EE}"/>
      </w:docPartPr>
      <w:docPartBody>
        <w:p w:rsidR="00BC34CB" w:rsidRDefault="00266F36" w:rsidP="00266F36">
          <w:pPr>
            <w:pStyle w:val="9843EDD752B6425C832D6550A2B706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AC834032D4446C4994501871DC445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C581FE-F4B5-48EA-9202-5FFD201C6DF3}"/>
      </w:docPartPr>
      <w:docPartBody>
        <w:p w:rsidR="00BC34CB" w:rsidRDefault="00266F36" w:rsidP="00266F36">
          <w:pPr>
            <w:pStyle w:val="CAC834032D4446C4994501871DC4452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348D3BD5953410DACD942C6D948AB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EACB85-A406-4252-A27C-976574ADBF7E}"/>
      </w:docPartPr>
      <w:docPartBody>
        <w:p w:rsidR="00BC34CB" w:rsidRDefault="00266F36" w:rsidP="00266F36">
          <w:pPr>
            <w:pStyle w:val="0348D3BD5953410DACD942C6D948AB6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745C1811CA4F31BBC6414815B0A7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BB8711-00BF-4FC1-9FB3-F8DB424892F3}"/>
      </w:docPartPr>
      <w:docPartBody>
        <w:p w:rsidR="00BC34CB" w:rsidRDefault="00266F36" w:rsidP="00266F36">
          <w:pPr>
            <w:pStyle w:val="98745C1811CA4F31BBC6414815B0A7E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253E1ACE07405BB58393186525D8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A78A4-5CE0-43DE-87D3-0C7832919306}"/>
      </w:docPartPr>
      <w:docPartBody>
        <w:p w:rsidR="00BC34CB" w:rsidRDefault="00266F36" w:rsidP="00266F36">
          <w:pPr>
            <w:pStyle w:val="12253E1ACE07405BB58393186525D8A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7942C1A3DA649308EF2DB8CA0F879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22D15D-61DC-4208-99BE-494C92E6ED79}"/>
      </w:docPartPr>
      <w:docPartBody>
        <w:p w:rsidR="00BC34CB" w:rsidRDefault="00BC34CB" w:rsidP="00BC34CB">
          <w:pPr>
            <w:pStyle w:val="D7942C1A3DA649308EF2DB8CA0F879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085BB91E9A40A99E2B982363A674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C1878-A118-4C54-8C21-F098CE9AFEF8}"/>
      </w:docPartPr>
      <w:docPartBody>
        <w:p w:rsidR="00BC34CB" w:rsidRDefault="00BC34CB" w:rsidP="00BC34CB">
          <w:pPr>
            <w:pStyle w:val="D3085BB91E9A40A99E2B982363A6748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A46278AE67406091998EBBBDB7A3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377CA3-855E-4CF0-BD81-39BB218BE36F}"/>
      </w:docPartPr>
      <w:docPartBody>
        <w:p w:rsidR="00BC34CB" w:rsidRDefault="00BC34CB" w:rsidP="00BC34CB">
          <w:pPr>
            <w:pStyle w:val="9BA46278AE67406091998EBBBDB7A3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CF274CF1A29494E8E3299080C58E2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3DCA6F-C774-42B7-820F-07BC50EE0F5A}"/>
      </w:docPartPr>
      <w:docPartBody>
        <w:p w:rsidR="00BC34CB" w:rsidRDefault="00BC34CB" w:rsidP="00BC34CB">
          <w:pPr>
            <w:pStyle w:val="ECF274CF1A29494E8E3299080C58E2C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D7B431028D4663BBED8FD094ACBE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723C2-DE49-4E6E-9F98-DF0A5A1A75E9}"/>
      </w:docPartPr>
      <w:docPartBody>
        <w:p w:rsidR="00BC34CB" w:rsidRDefault="00BC34CB" w:rsidP="00BC34CB">
          <w:pPr>
            <w:pStyle w:val="43D7B431028D4663BBED8FD094ACBE8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25C06F7AF2743A2A4ED503408851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BF7BF4-DFEB-48EB-AD1D-A1906336D17F}"/>
      </w:docPartPr>
      <w:docPartBody>
        <w:p w:rsidR="00BC34CB" w:rsidRDefault="00BC34CB" w:rsidP="00BC34CB">
          <w:pPr>
            <w:pStyle w:val="A25C06F7AF2743A2A4ED503408851C1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17211867B74D0195486973851AFD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0CAF39-3083-4478-8CD2-618893305B19}"/>
      </w:docPartPr>
      <w:docPartBody>
        <w:p w:rsidR="00BC34CB" w:rsidRDefault="00BC34CB" w:rsidP="00BC34CB">
          <w:pPr>
            <w:pStyle w:val="F917211867B74D0195486973851AFD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72"/>
    <w:rsid w:val="001B1A45"/>
    <w:rsid w:val="00266F36"/>
    <w:rsid w:val="0038035E"/>
    <w:rsid w:val="005816A5"/>
    <w:rsid w:val="007A733F"/>
    <w:rsid w:val="00987CC8"/>
    <w:rsid w:val="009B6C66"/>
    <w:rsid w:val="00A96807"/>
    <w:rsid w:val="00AD5E04"/>
    <w:rsid w:val="00AD7DD2"/>
    <w:rsid w:val="00B32ABA"/>
    <w:rsid w:val="00BC34CB"/>
    <w:rsid w:val="00BC4BFA"/>
    <w:rsid w:val="00D01C72"/>
    <w:rsid w:val="00D6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C34CB"/>
    <w:rPr>
      <w:color w:val="808080"/>
    </w:rPr>
  </w:style>
  <w:style w:type="paragraph" w:customStyle="1" w:styleId="81898824E2E147FEAFA609F69A6CD6EF">
    <w:name w:val="81898824E2E147FEAFA609F69A6CD6EF"/>
    <w:rsid w:val="00D01C72"/>
  </w:style>
  <w:style w:type="paragraph" w:customStyle="1" w:styleId="E821A4D7E95E44F8BB06F00DFBCE4EC1">
    <w:name w:val="E821A4D7E95E44F8BB06F00DFBCE4EC1"/>
    <w:rsid w:val="00D01C72"/>
  </w:style>
  <w:style w:type="paragraph" w:customStyle="1" w:styleId="861CB0B7D65D411E9291A550AA0C056B">
    <w:name w:val="861CB0B7D65D411E9291A550AA0C056B"/>
    <w:rsid w:val="00D01C72"/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A42867CAFF164C91B91307B6FBC6479F">
    <w:name w:val="A42867CAFF164C91B91307B6FBC6479F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4292178F0DA64C8090DDC3DC5A74DCDE">
    <w:name w:val="4292178F0DA64C8090DDC3DC5A74DCDE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4292178F0DA64C8090DDC3DC5A74DCDE1">
    <w:name w:val="4292178F0DA64C8090DDC3DC5A74DCDE1"/>
    <w:rsid w:val="009B6C66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0E11BFDFBBC24B6E98F7BABDCDECA5D7">
    <w:name w:val="0E11BFDFBBC24B6E98F7BABDCDECA5D7"/>
    <w:rsid w:val="00AD5E04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8435F65EEFEE4040A8AD97C9BFEA3D74">
    <w:name w:val="8435F65EEFEE4040A8AD97C9BFEA3D74"/>
    <w:rsid w:val="00AD5E04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8EBFB48FFA724E51815C1F5D0FED7C2D">
    <w:name w:val="8EBFB48FFA724E51815C1F5D0FED7C2D"/>
    <w:rsid w:val="00AD5E04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80286F996897431C8A64CAE6325E89B4">
    <w:name w:val="80286F996897431C8A64CAE6325E89B4"/>
    <w:rsid w:val="00AD5E04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56A1E87E62D49EDB08BD7EA7CFAA9E8">
    <w:name w:val="B56A1E87E62D49EDB08BD7EA7CFAA9E8"/>
    <w:rsid w:val="00AD5E04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946B0B2A3A3442FFA53A00317074C70F">
    <w:name w:val="946B0B2A3A3442FFA53A00317074C70F"/>
    <w:rsid w:val="00AD5E04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CB1541E23BA44ADEB0E44695002DB3AB">
    <w:name w:val="CB1541E23BA44ADEB0E44695002DB3AB"/>
    <w:rsid w:val="00AD5E04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01785CA3068745BAB0966C331D69854C">
    <w:name w:val="01785CA3068745BAB0966C331D69854C"/>
    <w:rsid w:val="00AD5E04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C83E01F0534E493A815F8DBF3DF54BCF">
    <w:name w:val="C83E01F0534E493A815F8DBF3DF54BCF"/>
    <w:rsid w:val="00AD5E04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CD7F6E1F54574D27A6628C41BCA87A5C">
    <w:name w:val="CD7F6E1F54574D27A6628C41BCA87A5C"/>
    <w:rsid w:val="00AD5E04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631D52FE0BD44842B5C39999A4E2C4BE">
    <w:name w:val="631D52FE0BD44842B5C39999A4E2C4BE"/>
    <w:rsid w:val="00AD5E04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DB1865565CBD4BA29D8608A8474C5890">
    <w:name w:val="DB1865565CBD4BA29D8608A8474C5890"/>
    <w:rsid w:val="00AD5E04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04DC00FCF00741A6A3B779EB1C7DF382">
    <w:name w:val="04DC00FCF00741A6A3B779EB1C7DF382"/>
    <w:rsid w:val="00AD5E04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9CD5CB02675C48A888E4A0ED5DD977DB">
    <w:name w:val="9CD5CB02675C48A888E4A0ED5DD977DB"/>
    <w:rsid w:val="00AD5E04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4292178F0DA64C8090DDC3DC5A74DCDE2">
    <w:name w:val="4292178F0DA64C8090DDC3DC5A74DCDE2"/>
    <w:rsid w:val="00AD5E04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">
    <w:name w:val="395EE4EFC1264FD4862A2E925B461981"/>
    <w:rsid w:val="007A733F"/>
  </w:style>
  <w:style w:type="paragraph" w:customStyle="1" w:styleId="0E11BFDFBBC24B6E98F7BABDCDECA5D71">
    <w:name w:val="0E11BFDFBBC24B6E98F7BABDCDECA5D7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8435F65EEFEE4040A8AD97C9BFEA3D741">
    <w:name w:val="8435F65EEFEE4040A8AD97C9BFEA3D74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8EBFB48FFA724E51815C1F5D0FED7C2D1">
    <w:name w:val="8EBFB48FFA724E51815C1F5D0FED7C2D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80286F996897431C8A64CAE6325E89B41">
    <w:name w:val="80286F996897431C8A64CAE6325E89B4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56A1E87E62D49EDB08BD7EA7CFAA9E81">
    <w:name w:val="B56A1E87E62D49EDB08BD7EA7CFAA9E8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946B0B2A3A3442FFA53A00317074C70F1">
    <w:name w:val="946B0B2A3A3442FFA53A00317074C70F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CB1541E23BA44ADEB0E44695002DB3AB1">
    <w:name w:val="CB1541E23BA44ADEB0E44695002DB3A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01785CA3068745BAB0966C331D69854C1">
    <w:name w:val="01785CA3068745BAB0966C331D69854C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C83E01F0534E493A815F8DBF3DF54BCF1">
    <w:name w:val="C83E01F0534E493A815F8DBF3DF54BCF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CD7F6E1F54574D27A6628C41BCA87A5C1">
    <w:name w:val="CD7F6E1F54574D27A6628C41BCA87A5C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631D52FE0BD44842B5C39999A4E2C4BE1">
    <w:name w:val="631D52FE0BD44842B5C39999A4E2C4BE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DB1865565CBD4BA29D8608A8474C58901">
    <w:name w:val="DB1865565CBD4BA29D8608A8474C5890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04DC00FCF00741A6A3B779EB1C7DF3821">
    <w:name w:val="04DC00FCF00741A6A3B779EB1C7DF382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4292178F0DA64C8090DDC3DC5A74DCDE3">
    <w:name w:val="4292178F0DA64C8090DDC3DC5A74DCDE3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030FEFA2046F4273A991C95CA54E51DA">
    <w:name w:val="030FEFA2046F4273A991C95CA54E51DA"/>
    <w:rsid w:val="00266F36"/>
  </w:style>
  <w:style w:type="paragraph" w:customStyle="1" w:styleId="F5D8C54E3CF14CFBBD4735479EF8ADF2">
    <w:name w:val="F5D8C54E3CF14CFBBD4735479EF8ADF2"/>
    <w:rsid w:val="00266F36"/>
  </w:style>
  <w:style w:type="paragraph" w:customStyle="1" w:styleId="7A6BB69E640241E88EBC6337C934858A">
    <w:name w:val="7A6BB69E640241E88EBC6337C934858A"/>
    <w:rsid w:val="00266F36"/>
  </w:style>
  <w:style w:type="paragraph" w:customStyle="1" w:styleId="117BE2754D914F969149B8BDFF4715A2">
    <w:name w:val="117BE2754D914F969149B8BDFF4715A2"/>
    <w:rsid w:val="00266F36"/>
  </w:style>
  <w:style w:type="paragraph" w:customStyle="1" w:styleId="6866ECEB0ABC46E6A568DFEAEA8225B0">
    <w:name w:val="6866ECEB0ABC46E6A568DFEAEA8225B0"/>
    <w:rsid w:val="00266F36"/>
  </w:style>
  <w:style w:type="paragraph" w:customStyle="1" w:styleId="F60D91C088D748E3B50444536D541100">
    <w:name w:val="F60D91C088D748E3B50444536D541100"/>
    <w:rsid w:val="00266F36"/>
  </w:style>
  <w:style w:type="paragraph" w:customStyle="1" w:styleId="2E4E3442BD1C434E945B7D6821C92957">
    <w:name w:val="2E4E3442BD1C434E945B7D6821C92957"/>
    <w:rsid w:val="00266F36"/>
  </w:style>
  <w:style w:type="paragraph" w:customStyle="1" w:styleId="F746C940C3EB4BCC90646DC94782DFA4">
    <w:name w:val="F746C940C3EB4BCC90646DC94782DFA4"/>
    <w:rsid w:val="00266F36"/>
  </w:style>
  <w:style w:type="paragraph" w:customStyle="1" w:styleId="4F9EB0585B71436BA0C0C983AFDC7BB9">
    <w:name w:val="4F9EB0585B71436BA0C0C983AFDC7BB9"/>
    <w:rsid w:val="00266F36"/>
  </w:style>
  <w:style w:type="paragraph" w:customStyle="1" w:styleId="3764ED2F42604E4AA3E55CA8FA7E0559">
    <w:name w:val="3764ED2F42604E4AA3E55CA8FA7E0559"/>
    <w:rsid w:val="00266F36"/>
  </w:style>
  <w:style w:type="paragraph" w:customStyle="1" w:styleId="71BB4FCBB2C2440BB4E47F70C629F432">
    <w:name w:val="71BB4FCBB2C2440BB4E47F70C629F432"/>
    <w:rsid w:val="00266F36"/>
  </w:style>
  <w:style w:type="paragraph" w:customStyle="1" w:styleId="CD4730CD30A1455FA2791DA1CD9585FB">
    <w:name w:val="CD4730CD30A1455FA2791DA1CD9585FB"/>
    <w:rsid w:val="00266F36"/>
  </w:style>
  <w:style w:type="paragraph" w:customStyle="1" w:styleId="91F121E7D885470C9746897D16325565">
    <w:name w:val="91F121E7D885470C9746897D16325565"/>
    <w:rsid w:val="00266F36"/>
  </w:style>
  <w:style w:type="paragraph" w:customStyle="1" w:styleId="28CFA448D68649EE906C9DA77424262A">
    <w:name w:val="28CFA448D68649EE906C9DA77424262A"/>
    <w:rsid w:val="00266F36"/>
  </w:style>
  <w:style w:type="paragraph" w:customStyle="1" w:styleId="2B18D49A707440BBB732C8AF4DCE0071">
    <w:name w:val="2B18D49A707440BBB732C8AF4DCE0071"/>
    <w:rsid w:val="00266F36"/>
  </w:style>
  <w:style w:type="paragraph" w:customStyle="1" w:styleId="91EC6F58037A48879E91BB04FFCE3EDC">
    <w:name w:val="91EC6F58037A48879E91BB04FFCE3EDC"/>
    <w:rsid w:val="00266F36"/>
  </w:style>
  <w:style w:type="paragraph" w:customStyle="1" w:styleId="42F2DC25264E43D38D3CC52C9C0129E3">
    <w:name w:val="42F2DC25264E43D38D3CC52C9C0129E3"/>
    <w:rsid w:val="00266F36"/>
  </w:style>
  <w:style w:type="paragraph" w:customStyle="1" w:styleId="6D0FB9A9F9D74EB5BEFBF970E13CCEBE">
    <w:name w:val="6D0FB9A9F9D74EB5BEFBF970E13CCEBE"/>
    <w:rsid w:val="00266F36"/>
  </w:style>
  <w:style w:type="paragraph" w:customStyle="1" w:styleId="6FF97D927B434DEE8DE291B22A943680">
    <w:name w:val="6FF97D927B434DEE8DE291B22A943680"/>
    <w:rsid w:val="00266F36"/>
  </w:style>
  <w:style w:type="paragraph" w:customStyle="1" w:styleId="45B0E104AF1C471BAB355FEF2FCC1293">
    <w:name w:val="45B0E104AF1C471BAB355FEF2FCC1293"/>
    <w:rsid w:val="00266F36"/>
  </w:style>
  <w:style w:type="paragraph" w:customStyle="1" w:styleId="D719878AE57D4702B308093D75590C85">
    <w:name w:val="D719878AE57D4702B308093D75590C85"/>
    <w:rsid w:val="00266F36"/>
  </w:style>
  <w:style w:type="paragraph" w:customStyle="1" w:styleId="0A05F88E3DF647EDA3A5B1A1BFEA3E28">
    <w:name w:val="0A05F88E3DF647EDA3A5B1A1BFEA3E28"/>
    <w:rsid w:val="00266F36"/>
  </w:style>
  <w:style w:type="paragraph" w:customStyle="1" w:styleId="8FFBC4ACE58C4310A93D86311C0CBD71">
    <w:name w:val="8FFBC4ACE58C4310A93D86311C0CBD71"/>
    <w:rsid w:val="00266F36"/>
  </w:style>
  <w:style w:type="paragraph" w:customStyle="1" w:styleId="0EB20F2EEC7A4D22A7E00D79E243BF43">
    <w:name w:val="0EB20F2EEC7A4D22A7E00D79E243BF43"/>
    <w:rsid w:val="00266F36"/>
  </w:style>
  <w:style w:type="paragraph" w:customStyle="1" w:styleId="8652C1BDA3CE4511BBAEFFF1C6609C47">
    <w:name w:val="8652C1BDA3CE4511BBAEFFF1C6609C47"/>
    <w:rsid w:val="00266F36"/>
  </w:style>
  <w:style w:type="paragraph" w:customStyle="1" w:styleId="E45147D181BC45CDAED5435B9739C0ED">
    <w:name w:val="E45147D181BC45CDAED5435B9739C0ED"/>
    <w:rsid w:val="00266F36"/>
  </w:style>
  <w:style w:type="paragraph" w:customStyle="1" w:styleId="E9804AC2069141299D04B338ACD09DBE">
    <w:name w:val="E9804AC2069141299D04B338ACD09DBE"/>
    <w:rsid w:val="00266F36"/>
  </w:style>
  <w:style w:type="paragraph" w:customStyle="1" w:styleId="117EDEB020234327957E43FB2F9D1617">
    <w:name w:val="117EDEB020234327957E43FB2F9D1617"/>
    <w:rsid w:val="00266F36"/>
  </w:style>
  <w:style w:type="paragraph" w:customStyle="1" w:styleId="4BFFCC97BA2644278291363C5F902463">
    <w:name w:val="4BFFCC97BA2644278291363C5F902463"/>
    <w:rsid w:val="00266F36"/>
  </w:style>
  <w:style w:type="paragraph" w:customStyle="1" w:styleId="16DE57A52F544919B937E5D4DDCCCDC0">
    <w:name w:val="16DE57A52F544919B937E5D4DDCCCDC0"/>
    <w:rsid w:val="00266F36"/>
  </w:style>
  <w:style w:type="paragraph" w:customStyle="1" w:styleId="AC30AFCC9A47481B846D8F2626406886">
    <w:name w:val="AC30AFCC9A47481B846D8F2626406886"/>
    <w:rsid w:val="00266F36"/>
  </w:style>
  <w:style w:type="paragraph" w:customStyle="1" w:styleId="CAE68170A2774D0F80355300F056AECB">
    <w:name w:val="CAE68170A2774D0F80355300F056AECB"/>
    <w:rsid w:val="00266F36"/>
  </w:style>
  <w:style w:type="paragraph" w:customStyle="1" w:styleId="4A99CCF5F9BC425AB6111B5222BCB6C7">
    <w:name w:val="4A99CCF5F9BC425AB6111B5222BCB6C7"/>
    <w:rsid w:val="00266F36"/>
  </w:style>
  <w:style w:type="paragraph" w:customStyle="1" w:styleId="83147206ED5D4FAC82D9667BD2B7B7B8">
    <w:name w:val="83147206ED5D4FAC82D9667BD2B7B7B8"/>
    <w:rsid w:val="00266F36"/>
  </w:style>
  <w:style w:type="paragraph" w:customStyle="1" w:styleId="92F4779112174AF7A0A4E9032EA249EF">
    <w:name w:val="92F4779112174AF7A0A4E9032EA249EF"/>
    <w:rsid w:val="00266F36"/>
  </w:style>
  <w:style w:type="paragraph" w:customStyle="1" w:styleId="D2376C2863484DE9B045E2B9F6C6D078">
    <w:name w:val="D2376C2863484DE9B045E2B9F6C6D078"/>
    <w:rsid w:val="00266F36"/>
  </w:style>
  <w:style w:type="paragraph" w:customStyle="1" w:styleId="E666F1997F484F6F84721ED23E7BFF3B">
    <w:name w:val="E666F1997F484F6F84721ED23E7BFF3B"/>
    <w:rsid w:val="00266F36"/>
  </w:style>
  <w:style w:type="paragraph" w:customStyle="1" w:styleId="4705DEC5F29E41D2929AAD26AD87E478">
    <w:name w:val="4705DEC5F29E41D2929AAD26AD87E478"/>
    <w:rsid w:val="00266F36"/>
  </w:style>
  <w:style w:type="paragraph" w:customStyle="1" w:styleId="5A24BB99C6814B1D9B6AB2E1567A4D75">
    <w:name w:val="5A24BB99C6814B1D9B6AB2E1567A4D75"/>
    <w:rsid w:val="00266F36"/>
  </w:style>
  <w:style w:type="paragraph" w:customStyle="1" w:styleId="38283931DAC64BAD89462F3F9A0C42BD">
    <w:name w:val="38283931DAC64BAD89462F3F9A0C42BD"/>
    <w:rsid w:val="00266F36"/>
  </w:style>
  <w:style w:type="paragraph" w:customStyle="1" w:styleId="A5B9C356E1F4497A943B1E2207C746B3">
    <w:name w:val="A5B9C356E1F4497A943B1E2207C746B3"/>
    <w:rsid w:val="00266F36"/>
  </w:style>
  <w:style w:type="paragraph" w:customStyle="1" w:styleId="CAF889DD46F34919B845B964F21CE668">
    <w:name w:val="CAF889DD46F34919B845B964F21CE668"/>
    <w:rsid w:val="00266F36"/>
  </w:style>
  <w:style w:type="paragraph" w:customStyle="1" w:styleId="00198CB9252A455D86C7E65C030B5B81">
    <w:name w:val="00198CB9252A455D86C7E65C030B5B81"/>
    <w:rsid w:val="00266F36"/>
  </w:style>
  <w:style w:type="paragraph" w:customStyle="1" w:styleId="20B9A3796FC74C9BBFED5C2EE13D72F0">
    <w:name w:val="20B9A3796FC74C9BBFED5C2EE13D72F0"/>
    <w:rsid w:val="00266F36"/>
  </w:style>
  <w:style w:type="paragraph" w:customStyle="1" w:styleId="6A2CAF89222A4A8ABC25B9D20CF97323">
    <w:name w:val="6A2CAF89222A4A8ABC25B9D20CF97323"/>
    <w:rsid w:val="00266F36"/>
  </w:style>
  <w:style w:type="paragraph" w:customStyle="1" w:styleId="64E3F4DBF70C4175B01E31CCE860DBE2">
    <w:name w:val="64E3F4DBF70C4175B01E31CCE860DBE2"/>
    <w:rsid w:val="00266F36"/>
  </w:style>
  <w:style w:type="paragraph" w:customStyle="1" w:styleId="D6B5FC751CE84547ACFB01A6408FAFE7">
    <w:name w:val="D6B5FC751CE84547ACFB01A6408FAFE7"/>
    <w:rsid w:val="00266F36"/>
  </w:style>
  <w:style w:type="paragraph" w:customStyle="1" w:styleId="909F5D6F6FF841ABA27A20AFD7C14693">
    <w:name w:val="909F5D6F6FF841ABA27A20AFD7C14693"/>
    <w:rsid w:val="00266F36"/>
  </w:style>
  <w:style w:type="paragraph" w:customStyle="1" w:styleId="160AF6CC665D4B4BBDAE44B2B44EFF95">
    <w:name w:val="160AF6CC665D4B4BBDAE44B2B44EFF95"/>
    <w:rsid w:val="00266F36"/>
  </w:style>
  <w:style w:type="paragraph" w:customStyle="1" w:styleId="2A8DCD36772D404DB219C4DFC26F2D4B">
    <w:name w:val="2A8DCD36772D404DB219C4DFC26F2D4B"/>
    <w:rsid w:val="00266F36"/>
  </w:style>
  <w:style w:type="paragraph" w:customStyle="1" w:styleId="D8C631CDAE7F4F68956202515A66A14D">
    <w:name w:val="D8C631CDAE7F4F68956202515A66A14D"/>
    <w:rsid w:val="00266F36"/>
  </w:style>
  <w:style w:type="paragraph" w:customStyle="1" w:styleId="363F526A456B4E32A850572491815401">
    <w:name w:val="363F526A456B4E32A850572491815401"/>
    <w:rsid w:val="00266F36"/>
  </w:style>
  <w:style w:type="paragraph" w:customStyle="1" w:styleId="6334EB21DCC14D0BA374B8AA25AC43D4">
    <w:name w:val="6334EB21DCC14D0BA374B8AA25AC43D4"/>
    <w:rsid w:val="00266F36"/>
  </w:style>
  <w:style w:type="paragraph" w:customStyle="1" w:styleId="03FAF9914ED14A27827287687686D698">
    <w:name w:val="03FAF9914ED14A27827287687686D698"/>
    <w:rsid w:val="00266F36"/>
  </w:style>
  <w:style w:type="paragraph" w:customStyle="1" w:styleId="D2D6295EAFB14FA0BEA5FB96A33B2E7F">
    <w:name w:val="D2D6295EAFB14FA0BEA5FB96A33B2E7F"/>
    <w:rsid w:val="00266F36"/>
  </w:style>
  <w:style w:type="paragraph" w:customStyle="1" w:styleId="99C5E218A926438780D63C5F8CED81EE">
    <w:name w:val="99C5E218A926438780D63C5F8CED81EE"/>
    <w:rsid w:val="00266F36"/>
  </w:style>
  <w:style w:type="paragraph" w:customStyle="1" w:styleId="50B40D7928484365A8ED14A0B00CD31C">
    <w:name w:val="50B40D7928484365A8ED14A0B00CD31C"/>
    <w:rsid w:val="00266F36"/>
  </w:style>
  <w:style w:type="paragraph" w:customStyle="1" w:styleId="A8DA25EC478E42BF94143A0D18996070">
    <w:name w:val="A8DA25EC478E42BF94143A0D18996070"/>
    <w:rsid w:val="00266F36"/>
  </w:style>
  <w:style w:type="paragraph" w:customStyle="1" w:styleId="79B297B356CB4E488BCE7751C6C99AFE">
    <w:name w:val="79B297B356CB4E488BCE7751C6C99AFE"/>
    <w:rsid w:val="00266F36"/>
  </w:style>
  <w:style w:type="paragraph" w:customStyle="1" w:styleId="77EE2F3D3E7B49A58BBBEB490589A4E4">
    <w:name w:val="77EE2F3D3E7B49A58BBBEB490589A4E4"/>
    <w:rsid w:val="00266F36"/>
  </w:style>
  <w:style w:type="paragraph" w:customStyle="1" w:styleId="7C15BC99670A423591DC695042EE9627">
    <w:name w:val="7C15BC99670A423591DC695042EE9627"/>
    <w:rsid w:val="00266F36"/>
  </w:style>
  <w:style w:type="paragraph" w:customStyle="1" w:styleId="142F42EC81EA4675A1AF83CE9AA2F75F">
    <w:name w:val="142F42EC81EA4675A1AF83CE9AA2F75F"/>
    <w:rsid w:val="00266F36"/>
  </w:style>
  <w:style w:type="paragraph" w:customStyle="1" w:styleId="8994E6E98CEE424FAE8EC6C4BC553F88">
    <w:name w:val="8994E6E98CEE424FAE8EC6C4BC553F88"/>
    <w:rsid w:val="00266F36"/>
  </w:style>
  <w:style w:type="paragraph" w:customStyle="1" w:styleId="07A4F37DD69D46508163270430B09963">
    <w:name w:val="07A4F37DD69D46508163270430B09963"/>
    <w:rsid w:val="00266F36"/>
  </w:style>
  <w:style w:type="paragraph" w:customStyle="1" w:styleId="878742EF83224CF794EE85BDC92EFC6F">
    <w:name w:val="878742EF83224CF794EE85BDC92EFC6F"/>
    <w:rsid w:val="00266F36"/>
  </w:style>
  <w:style w:type="paragraph" w:customStyle="1" w:styleId="7FE611BF823D472CB4B52972CDFF3B5A">
    <w:name w:val="7FE611BF823D472CB4B52972CDFF3B5A"/>
    <w:rsid w:val="00266F36"/>
  </w:style>
  <w:style w:type="paragraph" w:customStyle="1" w:styleId="6198357CDE174BA398C028C0F3AEED57">
    <w:name w:val="6198357CDE174BA398C028C0F3AEED57"/>
    <w:rsid w:val="00266F36"/>
  </w:style>
  <w:style w:type="paragraph" w:customStyle="1" w:styleId="E67E496BBCDA4C2980EF78F2344B4FD6">
    <w:name w:val="E67E496BBCDA4C2980EF78F2344B4FD6"/>
    <w:rsid w:val="00266F36"/>
  </w:style>
  <w:style w:type="paragraph" w:customStyle="1" w:styleId="3E2681C6457B40F2B3FF0CFBED759B6B">
    <w:name w:val="3E2681C6457B40F2B3FF0CFBED759B6B"/>
    <w:rsid w:val="00266F36"/>
  </w:style>
  <w:style w:type="paragraph" w:customStyle="1" w:styleId="78734EEA846F4581B1EF8E2D1C6C9090">
    <w:name w:val="78734EEA846F4581B1EF8E2D1C6C9090"/>
    <w:rsid w:val="00266F36"/>
  </w:style>
  <w:style w:type="paragraph" w:customStyle="1" w:styleId="D3C1AC84F7384B60AC38777E6C029C9E">
    <w:name w:val="D3C1AC84F7384B60AC38777E6C029C9E"/>
    <w:rsid w:val="00266F36"/>
  </w:style>
  <w:style w:type="paragraph" w:customStyle="1" w:styleId="BFA122617C424696BC66C896C1DB51E5">
    <w:name w:val="BFA122617C424696BC66C896C1DB51E5"/>
    <w:rsid w:val="00266F36"/>
  </w:style>
  <w:style w:type="paragraph" w:customStyle="1" w:styleId="BB95B4810AD3499480F88717B336C22E">
    <w:name w:val="BB95B4810AD3499480F88717B336C22E"/>
    <w:rsid w:val="00266F36"/>
  </w:style>
  <w:style w:type="paragraph" w:customStyle="1" w:styleId="8CB6085E469E470AB75BF960BA5A6652">
    <w:name w:val="8CB6085E469E470AB75BF960BA5A6652"/>
    <w:rsid w:val="00266F36"/>
  </w:style>
  <w:style w:type="paragraph" w:customStyle="1" w:styleId="5AB8D360F77B45E5A4EC0E47190731A5">
    <w:name w:val="5AB8D360F77B45E5A4EC0E47190731A5"/>
    <w:rsid w:val="00266F36"/>
  </w:style>
  <w:style w:type="paragraph" w:customStyle="1" w:styleId="8D6D711D10C841208B0E7E34F5499E61">
    <w:name w:val="8D6D711D10C841208B0E7E34F5499E61"/>
    <w:rsid w:val="00266F36"/>
  </w:style>
  <w:style w:type="paragraph" w:customStyle="1" w:styleId="684191BA6273434E8FF108006D37C3A2">
    <w:name w:val="684191BA6273434E8FF108006D37C3A2"/>
    <w:rsid w:val="00266F36"/>
  </w:style>
  <w:style w:type="paragraph" w:customStyle="1" w:styleId="4C4FB7D436A34FA1A40F64769548126E">
    <w:name w:val="4C4FB7D436A34FA1A40F64769548126E"/>
    <w:rsid w:val="00266F36"/>
  </w:style>
  <w:style w:type="paragraph" w:customStyle="1" w:styleId="57D5BDAFD97943B9833617814E4625CC">
    <w:name w:val="57D5BDAFD97943B9833617814E4625CC"/>
    <w:rsid w:val="00266F36"/>
  </w:style>
  <w:style w:type="paragraph" w:customStyle="1" w:styleId="1CEDF59E65AE4979B84962549B44DE45">
    <w:name w:val="1CEDF59E65AE4979B84962549B44DE45"/>
    <w:rsid w:val="00266F36"/>
  </w:style>
  <w:style w:type="paragraph" w:customStyle="1" w:styleId="DE5ADF9357F44C0192786DE4C738E2CD">
    <w:name w:val="DE5ADF9357F44C0192786DE4C738E2CD"/>
    <w:rsid w:val="00266F36"/>
  </w:style>
  <w:style w:type="paragraph" w:customStyle="1" w:styleId="3C744939F8DA482BB408451261AC0448">
    <w:name w:val="3C744939F8DA482BB408451261AC0448"/>
    <w:rsid w:val="00266F36"/>
  </w:style>
  <w:style w:type="paragraph" w:customStyle="1" w:styleId="467311F3AE814F4FBCF2F1285C1A5D41">
    <w:name w:val="467311F3AE814F4FBCF2F1285C1A5D41"/>
    <w:rsid w:val="00266F36"/>
  </w:style>
  <w:style w:type="paragraph" w:customStyle="1" w:styleId="63B1155425D14F7EA2411077F0925C54">
    <w:name w:val="63B1155425D14F7EA2411077F0925C54"/>
    <w:rsid w:val="00266F36"/>
  </w:style>
  <w:style w:type="paragraph" w:customStyle="1" w:styleId="399B226625D946408A223FB2FE13F663">
    <w:name w:val="399B226625D946408A223FB2FE13F663"/>
    <w:rsid w:val="00266F36"/>
  </w:style>
  <w:style w:type="paragraph" w:customStyle="1" w:styleId="6547D4697126436E883A99A60C4B0C75">
    <w:name w:val="6547D4697126436E883A99A60C4B0C75"/>
    <w:rsid w:val="00266F36"/>
  </w:style>
  <w:style w:type="paragraph" w:customStyle="1" w:styleId="FFCA09FF08A14837A6559D9CE7689090">
    <w:name w:val="FFCA09FF08A14837A6559D9CE7689090"/>
    <w:rsid w:val="00266F36"/>
  </w:style>
  <w:style w:type="paragraph" w:customStyle="1" w:styleId="54C9DCB0079C42E0AADABA277954696E">
    <w:name w:val="54C9DCB0079C42E0AADABA277954696E"/>
    <w:rsid w:val="00266F36"/>
  </w:style>
  <w:style w:type="paragraph" w:customStyle="1" w:styleId="06C878A174F344158373317D7C1DEAC1">
    <w:name w:val="06C878A174F344158373317D7C1DEAC1"/>
    <w:rsid w:val="00266F36"/>
  </w:style>
  <w:style w:type="paragraph" w:customStyle="1" w:styleId="8078891A384C46C8BFF73A7DA66D2936">
    <w:name w:val="8078891A384C46C8BFF73A7DA66D2936"/>
    <w:rsid w:val="00266F36"/>
  </w:style>
  <w:style w:type="paragraph" w:customStyle="1" w:styleId="7A252DFDB5CB4DDEB4C192E32CACB92A">
    <w:name w:val="7A252DFDB5CB4DDEB4C192E32CACB92A"/>
    <w:rsid w:val="00266F36"/>
  </w:style>
  <w:style w:type="paragraph" w:customStyle="1" w:styleId="83A26ED91CAC49168EE76EBAD24408C9">
    <w:name w:val="83A26ED91CAC49168EE76EBAD24408C9"/>
    <w:rsid w:val="00266F36"/>
  </w:style>
  <w:style w:type="paragraph" w:customStyle="1" w:styleId="E094D7DC1F664378855601193C0543AC">
    <w:name w:val="E094D7DC1F664378855601193C0543AC"/>
    <w:rsid w:val="00266F36"/>
  </w:style>
  <w:style w:type="paragraph" w:customStyle="1" w:styleId="16AF00871F5F40A5B3A95CF2E28C0949">
    <w:name w:val="16AF00871F5F40A5B3A95CF2E28C0949"/>
    <w:rsid w:val="00266F36"/>
  </w:style>
  <w:style w:type="paragraph" w:customStyle="1" w:styleId="A4E2D5B3B4934123B1C3C6D6EA77D769">
    <w:name w:val="A4E2D5B3B4934123B1C3C6D6EA77D769"/>
    <w:rsid w:val="00266F36"/>
  </w:style>
  <w:style w:type="paragraph" w:customStyle="1" w:styleId="1ACF8A6339534FF586FBD0E3307D97D2">
    <w:name w:val="1ACF8A6339534FF586FBD0E3307D97D2"/>
    <w:rsid w:val="00266F36"/>
  </w:style>
  <w:style w:type="paragraph" w:customStyle="1" w:styleId="AEFEF56E60254393B699E405CCAE3FFA">
    <w:name w:val="AEFEF56E60254393B699E405CCAE3FFA"/>
    <w:rsid w:val="00266F36"/>
  </w:style>
  <w:style w:type="paragraph" w:customStyle="1" w:styleId="F2412A4103D644BEABE09A0551A69138">
    <w:name w:val="F2412A4103D644BEABE09A0551A69138"/>
    <w:rsid w:val="00266F36"/>
  </w:style>
  <w:style w:type="paragraph" w:customStyle="1" w:styleId="DA6CD05715D84A3B9E1542466EB9D45F">
    <w:name w:val="DA6CD05715D84A3B9E1542466EB9D45F"/>
    <w:rsid w:val="00266F36"/>
  </w:style>
  <w:style w:type="paragraph" w:customStyle="1" w:styleId="6407C8EAFAAA4E2EB8C445F10F784EE4">
    <w:name w:val="6407C8EAFAAA4E2EB8C445F10F784EE4"/>
    <w:rsid w:val="00266F36"/>
  </w:style>
  <w:style w:type="paragraph" w:customStyle="1" w:styleId="ECAC4D88E6B24A16A14B90800E407442">
    <w:name w:val="ECAC4D88E6B24A16A14B90800E407442"/>
    <w:rsid w:val="00266F36"/>
  </w:style>
  <w:style w:type="paragraph" w:customStyle="1" w:styleId="E10D0A6C2C8F45809FAF6BD3E497551D">
    <w:name w:val="E10D0A6C2C8F45809FAF6BD3E497551D"/>
    <w:rsid w:val="00266F36"/>
  </w:style>
  <w:style w:type="paragraph" w:customStyle="1" w:styleId="ADD1FA052F7A4A7D9FEB426F5BDC1ABB">
    <w:name w:val="ADD1FA052F7A4A7D9FEB426F5BDC1ABB"/>
    <w:rsid w:val="00266F36"/>
  </w:style>
  <w:style w:type="paragraph" w:customStyle="1" w:styleId="86BA4257B1BD46049E1DF11089A9F893">
    <w:name w:val="86BA4257B1BD46049E1DF11089A9F893"/>
    <w:rsid w:val="00266F36"/>
  </w:style>
  <w:style w:type="paragraph" w:customStyle="1" w:styleId="E6F2AAA170214FF9BAAE198C53A6818D">
    <w:name w:val="E6F2AAA170214FF9BAAE198C53A6818D"/>
    <w:rsid w:val="00266F36"/>
  </w:style>
  <w:style w:type="paragraph" w:customStyle="1" w:styleId="26F47E3C6C97406186D425581A6FDCA8">
    <w:name w:val="26F47E3C6C97406186D425581A6FDCA8"/>
    <w:rsid w:val="00266F36"/>
  </w:style>
  <w:style w:type="paragraph" w:customStyle="1" w:styleId="9843EDD752B6425C832D6550A2B70600">
    <w:name w:val="9843EDD752B6425C832D6550A2B70600"/>
    <w:rsid w:val="00266F36"/>
  </w:style>
  <w:style w:type="paragraph" w:customStyle="1" w:styleId="CAC834032D4446C4994501871DC4452B">
    <w:name w:val="CAC834032D4446C4994501871DC4452B"/>
    <w:rsid w:val="00266F36"/>
  </w:style>
  <w:style w:type="paragraph" w:customStyle="1" w:styleId="0348D3BD5953410DACD942C6D948AB6F">
    <w:name w:val="0348D3BD5953410DACD942C6D948AB6F"/>
    <w:rsid w:val="00266F36"/>
  </w:style>
  <w:style w:type="paragraph" w:customStyle="1" w:styleId="98745C1811CA4F31BBC6414815B0A7E9">
    <w:name w:val="98745C1811CA4F31BBC6414815B0A7E9"/>
    <w:rsid w:val="00266F36"/>
  </w:style>
  <w:style w:type="paragraph" w:customStyle="1" w:styleId="361A81F8D35C48BAAE18BA5E4D927919">
    <w:name w:val="361A81F8D35C48BAAE18BA5E4D927919"/>
    <w:rsid w:val="00266F36"/>
  </w:style>
  <w:style w:type="paragraph" w:customStyle="1" w:styleId="8061DB7CF5C743F69375689F7CAB95ED">
    <w:name w:val="8061DB7CF5C743F69375689F7CAB95ED"/>
    <w:rsid w:val="00266F36"/>
  </w:style>
  <w:style w:type="paragraph" w:customStyle="1" w:styleId="12253E1ACE07405BB58393186525D8A5">
    <w:name w:val="12253E1ACE07405BB58393186525D8A5"/>
    <w:rsid w:val="00266F36"/>
  </w:style>
  <w:style w:type="paragraph" w:customStyle="1" w:styleId="D7942C1A3DA649308EF2DB8CA0F87903">
    <w:name w:val="D7942C1A3DA649308EF2DB8CA0F87903"/>
    <w:rsid w:val="00BC34CB"/>
  </w:style>
  <w:style w:type="paragraph" w:customStyle="1" w:styleId="D3085BB91E9A40A99E2B982363A67489">
    <w:name w:val="D3085BB91E9A40A99E2B982363A67489"/>
    <w:rsid w:val="00BC34CB"/>
  </w:style>
  <w:style w:type="paragraph" w:customStyle="1" w:styleId="9BA46278AE67406091998EBBBDB7A3C1">
    <w:name w:val="9BA46278AE67406091998EBBBDB7A3C1"/>
    <w:rsid w:val="00BC34CB"/>
  </w:style>
  <w:style w:type="paragraph" w:customStyle="1" w:styleId="ECF274CF1A29494E8E3299080C58E2C5">
    <w:name w:val="ECF274CF1A29494E8E3299080C58E2C5"/>
    <w:rsid w:val="00BC34CB"/>
  </w:style>
  <w:style w:type="paragraph" w:customStyle="1" w:styleId="43D7B431028D4663BBED8FD094ACBE89">
    <w:name w:val="43D7B431028D4663BBED8FD094ACBE89"/>
    <w:rsid w:val="00BC34CB"/>
  </w:style>
  <w:style w:type="paragraph" w:customStyle="1" w:styleId="A25C06F7AF2743A2A4ED503408851C14">
    <w:name w:val="A25C06F7AF2743A2A4ED503408851C14"/>
    <w:rsid w:val="00BC34CB"/>
  </w:style>
  <w:style w:type="paragraph" w:customStyle="1" w:styleId="F917211867B74D0195486973851AFDD5">
    <w:name w:val="F917211867B74D0195486973851AFDD5"/>
    <w:rsid w:val="00BC3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4835FB01CDB478A5D66C4073280A0" ma:contentTypeVersion="9" ma:contentTypeDescription="Een nieuw document maken." ma:contentTypeScope="" ma:versionID="b7c8ce59651c91c9ab1668a45efe7284">
  <xsd:schema xmlns:xsd="http://www.w3.org/2001/XMLSchema" xmlns:xs="http://www.w3.org/2001/XMLSchema" xmlns:p="http://schemas.microsoft.com/office/2006/metadata/properties" xmlns:ns3="e599877f-e8c8-42ae-870f-4a50a558313c" xmlns:ns4="ad50a325-66a1-46f2-8167-f83f20b056af" targetNamespace="http://schemas.microsoft.com/office/2006/metadata/properties" ma:root="true" ma:fieldsID="69a9892368e09f2c7cf864b58f5e8616" ns3:_="" ns4:_="">
    <xsd:import namespace="e599877f-e8c8-42ae-870f-4a50a558313c"/>
    <xsd:import namespace="ad50a325-66a1-46f2-8167-f83f20b056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9877f-e8c8-42ae-870f-4a50a55831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0a325-66a1-46f2-8167-f83f20b05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6FF1-F7E4-4A61-A699-B0BA9BE03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89C57-492C-4DE5-A06F-1945E526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9877f-e8c8-42ae-870f-4a50a558313c"/>
    <ds:schemaRef ds:uri="ad50a325-66a1-46f2-8167-f83f20b05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C5788-AD5F-4726-84D8-A43EEDB02181}">
  <ds:schemaRefs>
    <ds:schemaRef ds:uri="http://purl.org/dc/elements/1.1/"/>
    <ds:schemaRef ds:uri="http://schemas.microsoft.com/office/2006/metadata/properties"/>
    <ds:schemaRef ds:uri="e599877f-e8c8-42ae-870f-4a50a558313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d50a325-66a1-46f2-8167-f83f20b056a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649AC7-BC42-496E-9EF7-8B5A8DD0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56</Words>
  <Characters>102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h, mw. drs. J. (Ans)</dc:creator>
  <cp:keywords>provincie Noord-Holland</cp:keywords>
  <dc:description/>
  <cp:lastModifiedBy>Herralf Ong A Kwien</cp:lastModifiedBy>
  <cp:revision>9</cp:revision>
  <dcterms:created xsi:type="dcterms:W3CDTF">2021-04-07T00:45:00Z</dcterms:created>
  <dcterms:modified xsi:type="dcterms:W3CDTF">2021-04-0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4835FB01CDB478A5D66C4073280A0</vt:lpwstr>
  </property>
</Properties>
</file>